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BC72" w14:textId="77777777" w:rsidR="00AE17A0" w:rsidRDefault="00AE17A0" w:rsidP="00B40850">
      <w:pPr>
        <w:shd w:val="clear" w:color="auto" w:fill="D9D9D9"/>
        <w:jc w:val="center"/>
        <w:rPr>
          <w:sz w:val="28"/>
          <w:szCs w:val="28"/>
        </w:rPr>
      </w:pPr>
      <w:r w:rsidRPr="00DD2612">
        <w:rPr>
          <w:sz w:val="28"/>
          <w:szCs w:val="28"/>
        </w:rPr>
        <w:t xml:space="preserve">Naročnik: </w:t>
      </w:r>
    </w:p>
    <w:p w14:paraId="21003E2D" w14:textId="14BDEBE3" w:rsidR="00AE17A0" w:rsidRPr="00DD2612" w:rsidRDefault="009D7E4F" w:rsidP="00F54D6F">
      <w:pPr>
        <w:shd w:val="clear" w:color="auto" w:fill="D9D9D9"/>
        <w:jc w:val="center"/>
        <w:rPr>
          <w:sz w:val="28"/>
          <w:szCs w:val="28"/>
        </w:rPr>
      </w:pPr>
      <w:r>
        <w:rPr>
          <w:sz w:val="28"/>
          <w:szCs w:val="28"/>
        </w:rPr>
        <w:t>Osnovna šola Blanca</w:t>
      </w:r>
      <w:r w:rsidR="00F54D6F" w:rsidRPr="00F54D6F">
        <w:rPr>
          <w:sz w:val="28"/>
          <w:szCs w:val="28"/>
        </w:rPr>
        <w:br/>
      </w:r>
      <w:r>
        <w:rPr>
          <w:sz w:val="28"/>
          <w:szCs w:val="28"/>
        </w:rPr>
        <w:t>Blanca 13</w:t>
      </w:r>
      <w:r w:rsidR="00F54D6F" w:rsidRPr="00F54D6F">
        <w:rPr>
          <w:sz w:val="28"/>
          <w:szCs w:val="28"/>
        </w:rPr>
        <w:br/>
        <w:t>82</w:t>
      </w:r>
      <w:r>
        <w:rPr>
          <w:sz w:val="28"/>
          <w:szCs w:val="28"/>
        </w:rPr>
        <w:t>83</w:t>
      </w:r>
      <w:r w:rsidR="00F54D6F" w:rsidRPr="00F54D6F">
        <w:rPr>
          <w:sz w:val="28"/>
          <w:szCs w:val="28"/>
        </w:rPr>
        <w:t xml:space="preserve"> </w:t>
      </w:r>
      <w:r>
        <w:rPr>
          <w:sz w:val="28"/>
          <w:szCs w:val="28"/>
        </w:rPr>
        <w:t>Blanca</w:t>
      </w:r>
    </w:p>
    <w:p w14:paraId="215E193E" w14:textId="77777777" w:rsidR="00AE17A0" w:rsidRDefault="00AE17A0" w:rsidP="00B40850">
      <w:pPr>
        <w:jc w:val="both"/>
      </w:pPr>
    </w:p>
    <w:p w14:paraId="31FB31A5" w14:textId="77777777" w:rsidR="00AE17A0" w:rsidRDefault="00F74A6B" w:rsidP="00F74A6B">
      <w:pPr>
        <w:tabs>
          <w:tab w:val="left" w:pos="3825"/>
        </w:tabs>
        <w:jc w:val="both"/>
      </w:pPr>
      <w:r>
        <w:tab/>
      </w:r>
    </w:p>
    <w:p w14:paraId="0CAC63C8" w14:textId="77777777" w:rsidR="00AE17A0" w:rsidRDefault="00AE17A0" w:rsidP="00B40850">
      <w:pPr>
        <w:jc w:val="both"/>
      </w:pPr>
    </w:p>
    <w:p w14:paraId="4C7CA528" w14:textId="77777777" w:rsidR="00AE17A0" w:rsidRDefault="00AE17A0" w:rsidP="00B40850">
      <w:pPr>
        <w:jc w:val="both"/>
      </w:pPr>
    </w:p>
    <w:p w14:paraId="64D8BD88" w14:textId="77777777" w:rsidR="00AE17A0" w:rsidRDefault="00AE17A0" w:rsidP="00B40850">
      <w:pPr>
        <w:jc w:val="both"/>
      </w:pPr>
    </w:p>
    <w:p w14:paraId="69EBE79D" w14:textId="77777777"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14:paraId="1A2170BE" w14:textId="77777777" w:rsidR="003B5B5C" w:rsidRDefault="003B5B5C" w:rsidP="00B40850">
      <w:pPr>
        <w:jc w:val="both"/>
        <w:rPr>
          <w:sz w:val="56"/>
          <w:szCs w:val="56"/>
        </w:rPr>
      </w:pPr>
    </w:p>
    <w:p w14:paraId="0FEEE26C" w14:textId="77777777" w:rsidR="003B5B5C" w:rsidRDefault="003B5B5C" w:rsidP="00B40850">
      <w:pPr>
        <w:jc w:val="both"/>
      </w:pPr>
    </w:p>
    <w:p w14:paraId="5A7101F4" w14:textId="41FA8D77" w:rsidR="00AE17A0" w:rsidRPr="00FD5781" w:rsidRDefault="0039247A" w:rsidP="00B40850">
      <w:pPr>
        <w:jc w:val="center"/>
        <w:rPr>
          <w:sz w:val="32"/>
          <w:szCs w:val="32"/>
        </w:rPr>
      </w:pPr>
      <w:r>
        <w:rPr>
          <w:sz w:val="32"/>
          <w:szCs w:val="32"/>
        </w:rPr>
        <w:t xml:space="preserve">po </w:t>
      </w:r>
      <w:r w:rsidR="007C1DF3">
        <w:rPr>
          <w:sz w:val="32"/>
          <w:szCs w:val="32"/>
        </w:rPr>
        <w:t>naročilu male vrednosti</w:t>
      </w:r>
      <w:r w:rsidR="00BE2464">
        <w:rPr>
          <w:sz w:val="32"/>
          <w:szCs w:val="32"/>
        </w:rPr>
        <w:t xml:space="preserve"> s sklenitvijo okvirnih sporazumov</w:t>
      </w:r>
      <w:r w:rsidR="00AE17A0" w:rsidRPr="00FD5781">
        <w:rPr>
          <w:sz w:val="32"/>
          <w:szCs w:val="32"/>
        </w:rPr>
        <w:t xml:space="preserve"> za</w:t>
      </w:r>
    </w:p>
    <w:p w14:paraId="3C64DABD" w14:textId="77777777" w:rsidR="00AE17A0" w:rsidRDefault="00AE17A0" w:rsidP="00B40850">
      <w:pPr>
        <w:jc w:val="center"/>
      </w:pPr>
    </w:p>
    <w:p w14:paraId="04284A1F" w14:textId="77777777" w:rsidR="00AE17A0" w:rsidRDefault="00AE17A0" w:rsidP="00B40850">
      <w:pPr>
        <w:jc w:val="center"/>
      </w:pPr>
    </w:p>
    <w:p w14:paraId="18B0495A" w14:textId="77777777" w:rsidR="00AE17A0" w:rsidRPr="00FD5781" w:rsidRDefault="00AE17A0" w:rsidP="00B40850">
      <w:pPr>
        <w:jc w:val="center"/>
        <w:rPr>
          <w:b/>
          <w:bCs/>
        </w:rPr>
      </w:pPr>
    </w:p>
    <w:p w14:paraId="3DFABD1D" w14:textId="77777777"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14:paraId="5735DCF2" w14:textId="77777777" w:rsidR="00AE17A0" w:rsidRDefault="00AE17A0" w:rsidP="00B40850">
      <w:pPr>
        <w:rPr>
          <w:i/>
          <w:iCs/>
        </w:rPr>
      </w:pPr>
    </w:p>
    <w:p w14:paraId="486A20D5" w14:textId="77777777" w:rsidR="00AE17A0" w:rsidRDefault="00AE17A0" w:rsidP="00B40850">
      <w:pPr>
        <w:pStyle w:val="Naslov"/>
        <w:jc w:val="both"/>
        <w:rPr>
          <w:rFonts w:cs="Times New Roman"/>
          <w:i/>
          <w:iCs/>
        </w:rPr>
      </w:pPr>
    </w:p>
    <w:p w14:paraId="2A7A5AF4" w14:textId="77777777" w:rsidR="00AE17A0" w:rsidRDefault="00AE17A0" w:rsidP="00B40850">
      <w:pPr>
        <w:pStyle w:val="Naslov"/>
        <w:jc w:val="both"/>
        <w:rPr>
          <w:rFonts w:cs="Times New Roman"/>
          <w:i/>
          <w:iCs/>
        </w:rPr>
      </w:pPr>
    </w:p>
    <w:p w14:paraId="330018BC" w14:textId="77777777" w:rsidR="00AE17A0" w:rsidRDefault="00AE17A0" w:rsidP="00B40850">
      <w:pPr>
        <w:pStyle w:val="Naslov"/>
        <w:rPr>
          <w:rFonts w:cs="Times New Roman"/>
          <w:sz w:val="20"/>
          <w:szCs w:val="20"/>
          <w:bdr w:val="single" w:sz="4" w:space="0" w:color="auto" w:shadow="1"/>
          <w:shd w:val="clear" w:color="auto" w:fill="DBE5F1"/>
        </w:rPr>
      </w:pPr>
    </w:p>
    <w:p w14:paraId="25C1B2D3" w14:textId="77777777" w:rsidR="00AE17A0" w:rsidRDefault="00AE17A0" w:rsidP="00B40850">
      <w:pPr>
        <w:pStyle w:val="Naslov"/>
        <w:rPr>
          <w:rFonts w:cs="Times New Roman"/>
          <w:sz w:val="20"/>
          <w:szCs w:val="20"/>
          <w:bdr w:val="single" w:sz="4" w:space="0" w:color="auto" w:shadow="1"/>
          <w:shd w:val="clear" w:color="auto" w:fill="DBE5F1"/>
        </w:rPr>
      </w:pPr>
    </w:p>
    <w:p w14:paraId="12F609EB" w14:textId="77777777" w:rsidR="00AE17A0" w:rsidRDefault="00AE17A0" w:rsidP="00B40850">
      <w:pPr>
        <w:pStyle w:val="Naslov"/>
        <w:rPr>
          <w:rFonts w:cs="Times New Roman"/>
          <w:sz w:val="20"/>
          <w:szCs w:val="20"/>
          <w:bdr w:val="single" w:sz="4" w:space="0" w:color="auto" w:shadow="1"/>
          <w:shd w:val="clear" w:color="auto" w:fill="DBE5F1"/>
        </w:rPr>
      </w:pPr>
    </w:p>
    <w:p w14:paraId="03E737DE" w14:textId="77777777" w:rsidR="00AE17A0" w:rsidRDefault="00AE17A0" w:rsidP="00B40850">
      <w:pPr>
        <w:pStyle w:val="Naslov"/>
        <w:rPr>
          <w:rFonts w:cs="Times New Roman"/>
          <w:sz w:val="20"/>
          <w:szCs w:val="20"/>
          <w:bdr w:val="single" w:sz="4" w:space="0" w:color="auto" w:shadow="1"/>
          <w:shd w:val="clear" w:color="auto" w:fill="DBE5F1"/>
        </w:rPr>
      </w:pPr>
    </w:p>
    <w:p w14:paraId="5856FBAA" w14:textId="77777777" w:rsidR="00AE17A0" w:rsidRDefault="00AE17A0" w:rsidP="00B40850">
      <w:pPr>
        <w:pStyle w:val="Naslov"/>
        <w:rPr>
          <w:rFonts w:cs="Times New Roman"/>
          <w:sz w:val="20"/>
          <w:szCs w:val="20"/>
          <w:bdr w:val="single" w:sz="4" w:space="0" w:color="auto" w:shadow="1"/>
          <w:shd w:val="clear" w:color="auto" w:fill="DBE5F1"/>
        </w:rPr>
      </w:pPr>
    </w:p>
    <w:p w14:paraId="1C01958E" w14:textId="77777777" w:rsidR="00AE17A0" w:rsidRDefault="00AE17A0" w:rsidP="00B40850">
      <w:pPr>
        <w:pStyle w:val="Naslov"/>
        <w:rPr>
          <w:rFonts w:cs="Times New Roman"/>
          <w:sz w:val="20"/>
          <w:szCs w:val="20"/>
          <w:bdr w:val="single" w:sz="4" w:space="0" w:color="auto" w:shadow="1"/>
          <w:shd w:val="clear" w:color="auto" w:fill="DBE5F1"/>
        </w:rPr>
      </w:pPr>
    </w:p>
    <w:p w14:paraId="03D3388A" w14:textId="77777777" w:rsidR="00AE17A0" w:rsidRDefault="00AE17A0" w:rsidP="00B40850">
      <w:pPr>
        <w:pStyle w:val="Naslov"/>
        <w:rPr>
          <w:rFonts w:cs="Times New Roman"/>
          <w:sz w:val="20"/>
          <w:szCs w:val="20"/>
          <w:bdr w:val="single" w:sz="4" w:space="0" w:color="auto" w:shadow="1"/>
          <w:shd w:val="clear" w:color="auto" w:fill="DBE5F1"/>
        </w:rPr>
      </w:pPr>
    </w:p>
    <w:p w14:paraId="592CB257" w14:textId="77777777" w:rsidR="00AE17A0" w:rsidRDefault="00AE17A0" w:rsidP="00B40850">
      <w:pPr>
        <w:pStyle w:val="Naslov"/>
        <w:rPr>
          <w:rFonts w:cs="Times New Roman"/>
          <w:sz w:val="20"/>
          <w:szCs w:val="20"/>
          <w:bdr w:val="single" w:sz="4" w:space="0" w:color="auto" w:shadow="1"/>
          <w:shd w:val="clear" w:color="auto" w:fill="DBE5F1"/>
        </w:rPr>
      </w:pPr>
    </w:p>
    <w:p w14:paraId="22C293E4" w14:textId="77777777"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14:paraId="1DB054F7" w14:textId="4DDBD9B1" w:rsidR="00F54D6F" w:rsidRDefault="00F54D6F" w:rsidP="0045072F">
      <w:pPr>
        <w:rPr>
          <w:b/>
          <w:bCs/>
        </w:rPr>
      </w:pPr>
    </w:p>
    <w:p w14:paraId="063B3DFC" w14:textId="29C5A87E" w:rsidR="00205F27" w:rsidRDefault="00205F27" w:rsidP="0045072F">
      <w:pPr>
        <w:rPr>
          <w:b/>
          <w:bCs/>
        </w:rPr>
      </w:pPr>
    </w:p>
    <w:p w14:paraId="1EDDA93D" w14:textId="38B25D3B" w:rsidR="00205F27" w:rsidRDefault="00205F27" w:rsidP="0045072F">
      <w:pPr>
        <w:rPr>
          <w:b/>
          <w:bCs/>
        </w:rPr>
      </w:pPr>
    </w:p>
    <w:p w14:paraId="2DAF72A2" w14:textId="3ECD6E4B" w:rsidR="00205F27" w:rsidRDefault="00205F27" w:rsidP="0045072F">
      <w:pPr>
        <w:rPr>
          <w:b/>
          <w:bCs/>
        </w:rPr>
      </w:pPr>
    </w:p>
    <w:p w14:paraId="6A0D0AFC" w14:textId="116B5A4A" w:rsidR="00205F27" w:rsidRDefault="00205F27" w:rsidP="0045072F">
      <w:pPr>
        <w:rPr>
          <w:b/>
          <w:bCs/>
        </w:rPr>
      </w:pPr>
    </w:p>
    <w:p w14:paraId="5E737C35" w14:textId="77777777" w:rsidR="00205F27" w:rsidRDefault="00205F27" w:rsidP="0045072F">
      <w:pPr>
        <w:rPr>
          <w:b/>
          <w:bCs/>
        </w:rPr>
      </w:pPr>
    </w:p>
    <w:p w14:paraId="1D46BB46" w14:textId="77777777" w:rsidR="009D7E4F" w:rsidRPr="009D7E4F" w:rsidRDefault="009D7E4F" w:rsidP="009D7E4F">
      <w:pPr>
        <w:rPr>
          <w:b/>
          <w:bCs/>
        </w:rPr>
      </w:pPr>
      <w:bookmarkStart w:id="0" w:name="_Hlk77147562"/>
      <w:r w:rsidRPr="009D7E4F">
        <w:rPr>
          <w:b/>
          <w:bCs/>
        </w:rPr>
        <w:lastRenderedPageBreak/>
        <w:t>Osnovna šola Blanca</w:t>
      </w:r>
    </w:p>
    <w:p w14:paraId="3D8B2095" w14:textId="77777777" w:rsidR="009D7E4F" w:rsidRPr="009D7E4F" w:rsidRDefault="009D7E4F" w:rsidP="009D7E4F">
      <w:pPr>
        <w:rPr>
          <w:b/>
          <w:bCs/>
        </w:rPr>
      </w:pPr>
      <w:r w:rsidRPr="009D7E4F">
        <w:rPr>
          <w:b/>
          <w:bCs/>
        </w:rPr>
        <w:t>Blanca 13</w:t>
      </w:r>
    </w:p>
    <w:p w14:paraId="1D6DB7CB" w14:textId="77777777" w:rsidR="009D7E4F" w:rsidRPr="009D7E4F" w:rsidRDefault="009D7E4F" w:rsidP="009D7E4F">
      <w:pPr>
        <w:rPr>
          <w:b/>
          <w:bCs/>
        </w:rPr>
      </w:pPr>
      <w:r w:rsidRPr="009D7E4F">
        <w:rPr>
          <w:b/>
          <w:bCs/>
        </w:rPr>
        <w:t>8283 Blanca</w:t>
      </w:r>
    </w:p>
    <w:bookmarkEnd w:id="0"/>
    <w:p w14:paraId="532F197F" w14:textId="77777777" w:rsidR="00285C7E" w:rsidRDefault="00285C7E" w:rsidP="00B40850"/>
    <w:p w14:paraId="50F205A9" w14:textId="2969C358" w:rsidR="0045072F" w:rsidRDefault="00AE17A0" w:rsidP="00B40850">
      <w:r>
        <w:t xml:space="preserve">Datum: </w:t>
      </w:r>
      <w:r w:rsidR="006746ED">
        <w:t>19.7.2021</w:t>
      </w:r>
    </w:p>
    <w:p w14:paraId="6FD00D24" w14:textId="69345608" w:rsidR="00AE17A0" w:rsidRDefault="00AE17A0" w:rsidP="00B40850">
      <w:r>
        <w:t xml:space="preserve">Številka: </w:t>
      </w:r>
      <w:r w:rsidR="009856CA">
        <w:t xml:space="preserve">JN </w:t>
      </w:r>
      <w:r w:rsidR="009D7E4F">
        <w:t>M</w:t>
      </w:r>
      <w:r w:rsidR="009856CA">
        <w:t>V 1/20</w:t>
      </w:r>
      <w:r w:rsidR="00205F27">
        <w:t>21</w:t>
      </w:r>
    </w:p>
    <w:p w14:paraId="1B951BBC" w14:textId="77777777"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14:paraId="7330B535" w14:textId="77777777">
        <w:tc>
          <w:tcPr>
            <w:tcW w:w="9210" w:type="dxa"/>
          </w:tcPr>
          <w:p w14:paraId="4255C64D" w14:textId="77777777" w:rsidR="00AE17A0" w:rsidRPr="00CE4743" w:rsidRDefault="00AE17A0" w:rsidP="00306604">
            <w:pPr>
              <w:jc w:val="center"/>
              <w:rPr>
                <w:b/>
                <w:bCs/>
              </w:rPr>
            </w:pPr>
            <w:bookmarkStart w:id="1" w:name="_Toc286396250"/>
            <w:bookmarkStart w:id="2" w:name="_Toc286402546"/>
            <w:bookmarkStart w:id="3" w:name="_Toc286922608"/>
          </w:p>
          <w:p w14:paraId="6FA54AFE" w14:textId="77777777"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1"/>
            <w:bookmarkEnd w:id="2"/>
            <w:bookmarkEnd w:id="3"/>
          </w:p>
          <w:p w14:paraId="333AD601" w14:textId="77777777" w:rsidR="00AE17A0" w:rsidRPr="00CE4743" w:rsidRDefault="00AE17A0" w:rsidP="00306604">
            <w:pPr>
              <w:pStyle w:val="Odstavekseznama"/>
              <w:numPr>
                <w:ilvl w:val="0"/>
                <w:numId w:val="0"/>
              </w:numPr>
              <w:ind w:left="720"/>
              <w:rPr>
                <w:b/>
                <w:bCs/>
              </w:rPr>
            </w:pPr>
          </w:p>
        </w:tc>
      </w:tr>
    </w:tbl>
    <w:p w14:paraId="2EA4B215" w14:textId="77777777" w:rsidR="00AE17A0" w:rsidRPr="006C03DB" w:rsidRDefault="00AE17A0" w:rsidP="00B40850">
      <w:pPr>
        <w:jc w:val="center"/>
        <w:rPr>
          <w:b/>
          <w:bCs/>
        </w:rPr>
      </w:pPr>
    </w:p>
    <w:p w14:paraId="7F50A4F8" w14:textId="77777777" w:rsidR="00AE17A0" w:rsidRDefault="00AE17A0" w:rsidP="00B40850">
      <w:pPr>
        <w:jc w:val="both"/>
        <w:rPr>
          <w:b/>
          <w:bCs/>
        </w:rPr>
      </w:pPr>
    </w:p>
    <w:p w14:paraId="53D5BA06" w14:textId="2209296A" w:rsidR="00AE17A0" w:rsidRPr="00D913B7" w:rsidRDefault="00AE17A0" w:rsidP="00B40850">
      <w:pPr>
        <w:jc w:val="both"/>
      </w:pPr>
      <w:r w:rsidRPr="006471BC">
        <w:t>Naročnik</w:t>
      </w:r>
      <w:r w:rsidR="009D7E4F">
        <w:t xml:space="preserve"> </w:t>
      </w:r>
      <w:r w:rsidR="009D7E4F" w:rsidRPr="009D7E4F">
        <w:t>Osnovna šola Blanca, Blanca 13, 8283 Blanca</w:t>
      </w:r>
      <w:r w:rsidR="00285C7E">
        <w:t xml:space="preserve"> </w:t>
      </w:r>
      <w:r w:rsidRPr="006471BC">
        <w:t>je na Por</w:t>
      </w:r>
      <w:r>
        <w:t>t</w:t>
      </w:r>
      <w:r w:rsidR="00F80535">
        <w:t>al</w:t>
      </w:r>
      <w:r w:rsidR="00765B42">
        <w:t>u jav</w:t>
      </w:r>
      <w:r w:rsidR="00D96E51">
        <w:t>nih naročil</w:t>
      </w:r>
      <w:r w:rsidR="00D96E51" w:rsidRPr="00D96E51">
        <w:t xml:space="preserve"> objavil obvestilo o naročilu (v nadaljevanju javni razpis) po </w:t>
      </w:r>
      <w:r w:rsidR="009D7E4F">
        <w:rPr>
          <w:b/>
          <w:bCs/>
        </w:rPr>
        <w:t>naročilu male vrednosti</w:t>
      </w:r>
      <w:r w:rsidR="00D96E51" w:rsidRPr="00D96E51">
        <w:t xml:space="preserve"> v skladu s </w:t>
      </w:r>
      <w:r w:rsidR="00D96E51" w:rsidRPr="00D96E51">
        <w:rPr>
          <w:b/>
          <w:bCs/>
        </w:rPr>
        <w:t>4</w:t>
      </w:r>
      <w:r w:rsidR="009D7E4F">
        <w:rPr>
          <w:b/>
          <w:bCs/>
        </w:rPr>
        <w:t>7</w:t>
      </w:r>
      <w:r w:rsidR="00D96E51" w:rsidRPr="00D96E51">
        <w:rPr>
          <w:b/>
          <w:bCs/>
        </w:rPr>
        <w:t xml:space="preserve">. členom </w:t>
      </w:r>
      <w:r w:rsidR="00D96E51" w:rsidRPr="00D96E51">
        <w:t>Zakona o javnem naročanju</w:t>
      </w:r>
      <w:r w:rsidR="0027273C">
        <w:t xml:space="preserve"> </w:t>
      </w:r>
      <w:r w:rsidR="0027273C" w:rsidRPr="0027273C">
        <w:t>(Uradni list RS, št. 91/2015</w:t>
      </w:r>
      <w:r w:rsidR="00D96E51">
        <w:t xml:space="preserve"> in 14/20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477321">
        <w:t xml:space="preserve">t od </w:t>
      </w:r>
      <w:r w:rsidR="00477321" w:rsidRPr="003F6851">
        <w:rPr>
          <w:b/>
        </w:rPr>
        <w:t>1.</w:t>
      </w:r>
      <w:r w:rsidR="009D7E4F">
        <w:rPr>
          <w:b/>
        </w:rPr>
        <w:t>9.2021</w:t>
      </w:r>
      <w:r w:rsidR="001A10CB" w:rsidRPr="003F6851">
        <w:rPr>
          <w:b/>
        </w:rPr>
        <w:t xml:space="preserve"> do 31.</w:t>
      </w:r>
      <w:r w:rsidR="009D7E4F">
        <w:rPr>
          <w:b/>
        </w:rPr>
        <w:t>8</w:t>
      </w:r>
      <w:r w:rsidR="001A10CB" w:rsidRPr="003F6851">
        <w:rPr>
          <w:b/>
        </w:rPr>
        <w:t>.202</w:t>
      </w:r>
      <w:r w:rsidR="00205F27">
        <w:rPr>
          <w:b/>
        </w:rPr>
        <w:t>3</w:t>
      </w:r>
      <w:r w:rsidR="008B2EC4" w:rsidRPr="003F6851">
        <w:rPr>
          <w:b/>
        </w:rPr>
        <w:t>.</w:t>
      </w:r>
    </w:p>
    <w:p w14:paraId="494E62CD" w14:textId="77777777" w:rsidR="00AE17A0" w:rsidRDefault="00AE17A0" w:rsidP="00B40850"/>
    <w:p w14:paraId="5F313E85" w14:textId="77777777" w:rsidR="00AE17A0" w:rsidRPr="00D913B7" w:rsidRDefault="00AE17A0" w:rsidP="00604BF3">
      <w:pPr>
        <w:jc w:val="both"/>
      </w:pPr>
      <w:r>
        <w:t>Izbrani ponudniki bodo morali dostaviti blago na odjemno mesto naročnika (</w:t>
      </w:r>
      <w:proofErr w:type="spellStart"/>
      <w:r>
        <w:t>f</w:t>
      </w:r>
      <w:r w:rsidR="00F80535">
        <w:t>co</w:t>
      </w:r>
      <w:proofErr w:type="spellEnd"/>
      <w:r w:rsidR="00F80535">
        <w:t xml:space="preserve"> naročnik)</w:t>
      </w:r>
    </w:p>
    <w:p w14:paraId="7F384B4E" w14:textId="29DC58BD" w:rsidR="00AE17A0" w:rsidRPr="00311215" w:rsidRDefault="009D7E4F" w:rsidP="00604BF3">
      <w:pPr>
        <w:jc w:val="both"/>
        <w:rPr>
          <w:b/>
          <w:bCs/>
        </w:rPr>
      </w:pPr>
      <w:r w:rsidRPr="009D7E4F">
        <w:rPr>
          <w:b/>
          <w:bCs/>
        </w:rPr>
        <w:t>Osnovna šola Blanca, Blanca 13, 8283 Blanca</w:t>
      </w:r>
      <w:r w:rsidR="00604BF3" w:rsidRPr="00311215">
        <w:rPr>
          <w:b/>
          <w:bCs/>
        </w:rPr>
        <w:t>.</w:t>
      </w:r>
    </w:p>
    <w:p w14:paraId="2DADEB1E" w14:textId="77777777" w:rsidR="00285C7E" w:rsidRPr="00D913B7" w:rsidRDefault="00285C7E" w:rsidP="00B40850"/>
    <w:p w14:paraId="0421BA70" w14:textId="77777777" w:rsidR="00AE17A0" w:rsidRPr="00D913B7" w:rsidRDefault="00AE17A0" w:rsidP="00B40850">
      <w:pPr>
        <w:jc w:val="both"/>
      </w:pPr>
      <w:r w:rsidRPr="00D913B7">
        <w:t>V skladu z zapisanim Vas vabimo, da predložite Vašo ponudbo na ta javni razpis v skladu z Navodili ponudnikom za izdelavo ponudbe.</w:t>
      </w:r>
    </w:p>
    <w:p w14:paraId="1CFA1AAE" w14:textId="77777777" w:rsidR="00AE17A0" w:rsidRPr="00D913B7" w:rsidRDefault="00AE17A0" w:rsidP="00B40850"/>
    <w:p w14:paraId="193BF332" w14:textId="77777777" w:rsidR="009D7E4F" w:rsidRPr="009D7E4F" w:rsidRDefault="009D7E4F" w:rsidP="009D7E4F">
      <w:pPr>
        <w:jc w:val="both"/>
        <w:rPr>
          <w:b/>
          <w:bCs/>
        </w:rPr>
      </w:pPr>
      <w:r w:rsidRPr="009D7E4F">
        <w:rPr>
          <w:b/>
          <w:bCs/>
        </w:rPr>
        <w:t>Kontaktna oseba s strani naročnika je Olga Lužar.</w:t>
      </w:r>
    </w:p>
    <w:p w14:paraId="2BED93C4" w14:textId="77777777" w:rsidR="009D7E4F" w:rsidRPr="009D7E4F" w:rsidRDefault="009D7E4F" w:rsidP="009D7E4F">
      <w:pPr>
        <w:numPr>
          <w:ilvl w:val="0"/>
          <w:numId w:val="32"/>
        </w:numPr>
        <w:jc w:val="both"/>
      </w:pPr>
      <w:r w:rsidRPr="009D7E4F">
        <w:t>E-pošta: olga.luzar@guest.arnes.si</w:t>
      </w:r>
    </w:p>
    <w:p w14:paraId="544A8E6F" w14:textId="77777777" w:rsidR="009D7E4F" w:rsidRPr="009D7E4F" w:rsidRDefault="009D7E4F" w:rsidP="009D7E4F">
      <w:pPr>
        <w:numPr>
          <w:ilvl w:val="0"/>
          <w:numId w:val="32"/>
        </w:numPr>
        <w:jc w:val="both"/>
      </w:pPr>
      <w:r w:rsidRPr="009D7E4F">
        <w:t>Telefon: 07 81 62 830</w:t>
      </w:r>
    </w:p>
    <w:p w14:paraId="0159439D" w14:textId="2021958A" w:rsidR="00AE17A0" w:rsidRDefault="00AE17A0" w:rsidP="00B40850">
      <w:pPr>
        <w:jc w:val="both"/>
      </w:pPr>
    </w:p>
    <w:p w14:paraId="58838F43" w14:textId="1B9DDAE4" w:rsidR="00323C19" w:rsidRPr="00323C19" w:rsidRDefault="00323C19" w:rsidP="00323C19">
      <w:pPr>
        <w:jc w:val="both"/>
      </w:pPr>
      <w:r w:rsidRPr="00323C19">
        <w:t xml:space="preserve">Ponudbe je potrebno oddati najkasneje do </w:t>
      </w:r>
      <w:r w:rsidR="009D7E4F">
        <w:rPr>
          <w:b/>
        </w:rPr>
        <w:t>2.8.2021</w:t>
      </w:r>
      <w:r w:rsidRPr="00323C19">
        <w:rPr>
          <w:b/>
        </w:rPr>
        <w:t xml:space="preserve"> do </w:t>
      </w:r>
      <w:r w:rsidR="007E54F8">
        <w:rPr>
          <w:b/>
        </w:rPr>
        <w:t>10.00</w:t>
      </w:r>
      <w:r w:rsidRPr="00323C19">
        <w:rPr>
          <w:b/>
        </w:rPr>
        <w:t xml:space="preserve"> ure</w:t>
      </w:r>
      <w:r w:rsidRPr="00323C19">
        <w:t xml:space="preserve"> na e-JN.</w:t>
      </w:r>
    </w:p>
    <w:p w14:paraId="4A1BE424" w14:textId="77777777" w:rsidR="00323C19" w:rsidRPr="00323C19" w:rsidRDefault="00323C19" w:rsidP="00323C19">
      <w:pPr>
        <w:jc w:val="both"/>
      </w:pPr>
    </w:p>
    <w:p w14:paraId="2B0C267A" w14:textId="6B85702C" w:rsidR="00323C19" w:rsidRPr="00323C19" w:rsidRDefault="00323C19" w:rsidP="00323C19">
      <w:pPr>
        <w:jc w:val="both"/>
      </w:pPr>
      <w:r w:rsidRPr="00323C19">
        <w:t xml:space="preserve">Odpiranje ponudb bo potekalo avtomatično v informacijskem sistemu e-JN dne </w:t>
      </w:r>
      <w:r w:rsidR="009D7E4F">
        <w:rPr>
          <w:b/>
        </w:rPr>
        <w:t>2.8.2021</w:t>
      </w:r>
      <w:r w:rsidRPr="00323C19">
        <w:t xml:space="preserve"> in se bo začelo </w:t>
      </w:r>
      <w:r w:rsidRPr="00323C19">
        <w:rPr>
          <w:b/>
        </w:rPr>
        <w:t>ob 10.0</w:t>
      </w:r>
      <w:r w:rsidR="007E54F8">
        <w:rPr>
          <w:b/>
        </w:rPr>
        <w:t>5</w:t>
      </w:r>
      <w:r w:rsidRPr="00323C19">
        <w:rPr>
          <w:b/>
        </w:rPr>
        <w:t xml:space="preserve"> uri</w:t>
      </w:r>
      <w:r w:rsidRPr="00323C19">
        <w:t xml:space="preserve"> na spletnem naslovu </w:t>
      </w:r>
      <w:hyperlink r:id="rId8" w:history="1">
        <w:r w:rsidRPr="00323C19">
          <w:rPr>
            <w:rStyle w:val="Hiperpovezava"/>
          </w:rPr>
          <w:t>https://ejn.gov.si/eJN2</w:t>
        </w:r>
      </w:hyperlink>
      <w:r w:rsidRPr="00323C19">
        <w:t xml:space="preserve">. </w:t>
      </w:r>
    </w:p>
    <w:p w14:paraId="0C2CD14B" w14:textId="77777777" w:rsidR="00323C19" w:rsidRPr="00323C19" w:rsidRDefault="00323C19" w:rsidP="00323C19">
      <w:pPr>
        <w:jc w:val="both"/>
      </w:pPr>
    </w:p>
    <w:p w14:paraId="14AFF71D" w14:textId="77777777" w:rsidR="00AE17A0" w:rsidRDefault="00AE17A0" w:rsidP="00B40850">
      <w:pPr>
        <w:jc w:val="both"/>
      </w:pPr>
    </w:p>
    <w:p w14:paraId="3DA7E0DD" w14:textId="77777777" w:rsidR="00AE17A0" w:rsidRDefault="00AE17A0" w:rsidP="00B40850">
      <w:pPr>
        <w:jc w:val="both"/>
      </w:pPr>
    </w:p>
    <w:p w14:paraId="6C6A4324" w14:textId="77777777" w:rsidR="00AE17A0" w:rsidRDefault="00AE17A0" w:rsidP="00B40850">
      <w:pPr>
        <w:jc w:val="both"/>
      </w:pPr>
    </w:p>
    <w:p w14:paraId="439EB982" w14:textId="77777777" w:rsidR="0045072F" w:rsidRPr="0045072F" w:rsidRDefault="0045072F" w:rsidP="0045072F">
      <w:pPr>
        <w:jc w:val="center"/>
        <w:rPr>
          <w:b/>
          <w:bCs/>
        </w:rPr>
      </w:pPr>
      <w:r w:rsidRPr="0045072F">
        <w:rPr>
          <w:b/>
          <w:bCs/>
        </w:rPr>
        <w:t>Predstojnik naročnika</w:t>
      </w:r>
    </w:p>
    <w:p w14:paraId="3B3F8CC3" w14:textId="2060AB6E" w:rsidR="0045072F" w:rsidRPr="0045072F" w:rsidRDefault="00C62090" w:rsidP="0045072F">
      <w:pPr>
        <w:jc w:val="center"/>
        <w:rPr>
          <w:b/>
          <w:bCs/>
        </w:rPr>
      </w:pPr>
      <w:r>
        <w:rPr>
          <w:b/>
          <w:bCs/>
        </w:rPr>
        <w:t>Vincenc Frece</w:t>
      </w:r>
    </w:p>
    <w:p w14:paraId="1007FB32" w14:textId="0A19638D" w:rsidR="0045072F" w:rsidRPr="0045072F" w:rsidRDefault="0045072F" w:rsidP="0045072F">
      <w:pPr>
        <w:jc w:val="center"/>
        <w:rPr>
          <w:b/>
          <w:bCs/>
        </w:rPr>
      </w:pPr>
      <w:r w:rsidRPr="0045072F">
        <w:rPr>
          <w:b/>
          <w:bCs/>
        </w:rPr>
        <w:t>ravnatelj</w:t>
      </w:r>
    </w:p>
    <w:p w14:paraId="1D3C654A" w14:textId="77777777" w:rsidR="00AE17A0" w:rsidRDefault="00AE17A0" w:rsidP="00B41C78">
      <w:pPr>
        <w:jc w:val="both"/>
      </w:pPr>
    </w:p>
    <w:p w14:paraId="31067D3C" w14:textId="77777777" w:rsidR="00AE17A0" w:rsidRPr="00755E02" w:rsidRDefault="00AE17A0" w:rsidP="00B40850">
      <w:pPr>
        <w:rPr>
          <w:b/>
          <w:bCs/>
        </w:rPr>
      </w:pPr>
    </w:p>
    <w:p w14:paraId="60FF26DC" w14:textId="77777777" w:rsidR="00AE17A0" w:rsidRPr="008C68E0" w:rsidRDefault="00AE17A0" w:rsidP="0028556D">
      <w:pPr>
        <w:jc w:val="right"/>
        <w:rPr>
          <w:b/>
          <w:bCs/>
          <w:sz w:val="20"/>
          <w:szCs w:val="20"/>
          <w:bdr w:val="single" w:sz="4" w:space="0" w:color="000000" w:shadow="1"/>
        </w:rPr>
      </w:pPr>
      <w:r>
        <w:rPr>
          <w:b/>
          <w:bCs/>
        </w:rPr>
        <w:br w:type="page"/>
      </w:r>
    </w:p>
    <w:p w14:paraId="1C263EBA" w14:textId="77777777" w:rsidR="00C9773B" w:rsidRPr="009D7E4F" w:rsidRDefault="00C9773B" w:rsidP="00C9773B">
      <w:pPr>
        <w:rPr>
          <w:b/>
          <w:bCs/>
        </w:rPr>
      </w:pPr>
      <w:bookmarkStart w:id="4" w:name="_Hlk77147680"/>
      <w:r w:rsidRPr="009D7E4F">
        <w:rPr>
          <w:b/>
          <w:bCs/>
        </w:rPr>
        <w:lastRenderedPageBreak/>
        <w:t>Osnovna šola Blanca</w:t>
      </w:r>
    </w:p>
    <w:p w14:paraId="02411AA0" w14:textId="77777777" w:rsidR="00C9773B" w:rsidRPr="009D7E4F" w:rsidRDefault="00C9773B" w:rsidP="00C9773B">
      <w:pPr>
        <w:rPr>
          <w:b/>
          <w:bCs/>
        </w:rPr>
      </w:pPr>
      <w:r w:rsidRPr="009D7E4F">
        <w:rPr>
          <w:b/>
          <w:bCs/>
        </w:rPr>
        <w:t>Blanca 13</w:t>
      </w:r>
    </w:p>
    <w:p w14:paraId="16A71051" w14:textId="77777777" w:rsidR="00C9773B" w:rsidRPr="009D7E4F" w:rsidRDefault="00C9773B" w:rsidP="00C9773B">
      <w:pPr>
        <w:rPr>
          <w:b/>
          <w:bCs/>
        </w:rPr>
      </w:pPr>
      <w:r w:rsidRPr="009D7E4F">
        <w:rPr>
          <w:b/>
          <w:bCs/>
        </w:rPr>
        <w:t>8283 Blanca</w:t>
      </w:r>
    </w:p>
    <w:bookmarkEnd w:id="4"/>
    <w:p w14:paraId="497841D6" w14:textId="5F2E3138" w:rsidR="00666E3C" w:rsidRDefault="00666E3C" w:rsidP="00A3777E">
      <w:pPr>
        <w:rPr>
          <w:spacing w:val="10"/>
          <w:lang w:eastAsia="sl-SI"/>
        </w:rPr>
      </w:pPr>
    </w:p>
    <w:p w14:paraId="1E119308" w14:textId="6870EDF7" w:rsidR="00AE17A0" w:rsidRPr="00A3777E" w:rsidRDefault="00AE17A0" w:rsidP="00A3777E">
      <w:r w:rsidRPr="00A3777E">
        <w:t>Datum:</w:t>
      </w:r>
      <w:r>
        <w:t xml:space="preserve"> </w:t>
      </w:r>
      <w:r w:rsidR="001A10CB">
        <w:t xml:space="preserve">JN </w:t>
      </w:r>
      <w:r w:rsidR="00C9773B">
        <w:t>M</w:t>
      </w:r>
      <w:r w:rsidR="001A10CB">
        <w:t>V 1/20</w:t>
      </w:r>
      <w:r w:rsidR="00205F27">
        <w:t>21</w:t>
      </w:r>
    </w:p>
    <w:p w14:paraId="23426A3B" w14:textId="6223A34F" w:rsidR="00AE17A0" w:rsidRDefault="00AE17A0" w:rsidP="001C4EEA">
      <w:r w:rsidRPr="00A3777E">
        <w:t xml:space="preserve">Številka: </w:t>
      </w:r>
      <w:r w:rsidR="006746ED">
        <w:t>19.7.2021</w:t>
      </w:r>
    </w:p>
    <w:p w14:paraId="45F2287C" w14:textId="77777777"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14:paraId="1BBBCED9" w14:textId="77777777">
        <w:tc>
          <w:tcPr>
            <w:tcW w:w="9210" w:type="dxa"/>
          </w:tcPr>
          <w:p w14:paraId="7607E8B9" w14:textId="77777777" w:rsidR="00AE17A0" w:rsidRPr="00092376" w:rsidRDefault="00AE17A0" w:rsidP="00306604">
            <w:pPr>
              <w:jc w:val="center"/>
              <w:rPr>
                <w:b/>
                <w:bCs/>
              </w:rPr>
            </w:pPr>
            <w:bookmarkStart w:id="5" w:name="_Toc286396251"/>
            <w:bookmarkStart w:id="6" w:name="_Toc286402547"/>
            <w:bookmarkStart w:id="7" w:name="_Toc286922609"/>
            <w:r w:rsidRPr="00092376">
              <w:rPr>
                <w:b/>
                <w:bCs/>
              </w:rPr>
              <w:t>NAVODILA PONUDNIKOM ZA IZDELAVO</w:t>
            </w:r>
            <w:bookmarkEnd w:id="5"/>
            <w:bookmarkEnd w:id="6"/>
            <w:bookmarkEnd w:id="7"/>
            <w:r w:rsidRPr="00092376">
              <w:rPr>
                <w:b/>
                <w:bCs/>
              </w:rPr>
              <w:t xml:space="preserve"> PONUDBE</w:t>
            </w:r>
          </w:p>
          <w:p w14:paraId="2877EC95" w14:textId="77777777" w:rsidR="00AE17A0" w:rsidRPr="00092376" w:rsidRDefault="00AE17A0" w:rsidP="00306604">
            <w:pPr>
              <w:rPr>
                <w:b/>
                <w:bCs/>
              </w:rPr>
            </w:pPr>
          </w:p>
        </w:tc>
      </w:tr>
    </w:tbl>
    <w:p w14:paraId="0EFB0F96" w14:textId="77777777" w:rsidR="00AE17A0" w:rsidRDefault="00AE17A0" w:rsidP="00B40850">
      <w:bookmarkStart w:id="8" w:name="_Toc271193523"/>
      <w:bookmarkStart w:id="9" w:name="_Toc286396252"/>
      <w:bookmarkStart w:id="10" w:name="_Toc286402548"/>
      <w:bookmarkStart w:id="11"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14:paraId="7D21240A" w14:textId="77777777" w:rsidTr="00BA006A">
        <w:tc>
          <w:tcPr>
            <w:tcW w:w="9210" w:type="dxa"/>
          </w:tcPr>
          <w:p w14:paraId="50919C2C" w14:textId="77777777"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14:paraId="7B708E96" w14:textId="77777777" w:rsidR="00BA006A" w:rsidRPr="00092376" w:rsidRDefault="00BA006A" w:rsidP="00B40850"/>
    <w:bookmarkEnd w:id="8"/>
    <w:bookmarkEnd w:id="9"/>
    <w:bookmarkEnd w:id="10"/>
    <w:bookmarkEnd w:id="11"/>
    <w:p w14:paraId="281B138B" w14:textId="77777777" w:rsidR="00AE17A0" w:rsidRPr="00F750FB" w:rsidRDefault="00AE17A0" w:rsidP="007900E3">
      <w:pPr>
        <w:numPr>
          <w:ilvl w:val="0"/>
          <w:numId w:val="2"/>
        </w:numPr>
        <w:ind w:left="567" w:hanging="567"/>
        <w:jc w:val="center"/>
      </w:pPr>
      <w:r w:rsidRPr="00F750FB">
        <w:t>točka</w:t>
      </w:r>
    </w:p>
    <w:p w14:paraId="31C9897F" w14:textId="77777777" w:rsidR="00AE17A0" w:rsidRPr="00F750FB" w:rsidRDefault="00AE17A0" w:rsidP="00B40850">
      <w:pPr>
        <w:jc w:val="both"/>
      </w:pPr>
    </w:p>
    <w:p w14:paraId="1BACAA5A" w14:textId="54F13E59" w:rsidR="00AE17A0" w:rsidRDefault="00AE17A0" w:rsidP="00B40850">
      <w:pPr>
        <w:jc w:val="both"/>
      </w:pPr>
      <w:r w:rsidRPr="006471BC">
        <w:t>Na Portal</w:t>
      </w:r>
      <w:r w:rsidR="00AF77CF">
        <w:t>u javnih naročil</w:t>
      </w:r>
      <w:r w:rsidR="003F6851">
        <w:t xml:space="preserve"> </w:t>
      </w:r>
      <w:r w:rsidRPr="006471BC">
        <w:t xml:space="preserve">je bil objavljen </w:t>
      </w:r>
      <w:r w:rsidR="003738DB">
        <w:t>javni r</w:t>
      </w:r>
      <w:r w:rsidR="00114682">
        <w:t xml:space="preserve">azpis po </w:t>
      </w:r>
      <w:r w:rsidR="007C1DF3">
        <w:t>naročilu male vrednosti</w:t>
      </w:r>
      <w:r w:rsidR="00041F44">
        <w:t xml:space="preserve"> </w:t>
      </w:r>
      <w:r w:rsidRPr="006471BC">
        <w:t xml:space="preserve">za dobavo </w:t>
      </w:r>
      <w:r w:rsidRPr="006471BC">
        <w:rPr>
          <w:b/>
          <w:bCs/>
        </w:rPr>
        <w:t>»Konvencionalnih in ekoloških živil«</w:t>
      </w:r>
      <w:r w:rsidRPr="006471BC">
        <w:t>, s sklenitvijo okvirnih sporazumov za obdobje 2 let</w:t>
      </w:r>
      <w:r w:rsidR="003F6851">
        <w:t xml:space="preserve"> od </w:t>
      </w:r>
      <w:r w:rsidR="003F6851" w:rsidRPr="003F6851">
        <w:rPr>
          <w:b/>
        </w:rPr>
        <w:t>1.</w:t>
      </w:r>
      <w:r w:rsidR="00C9773B">
        <w:rPr>
          <w:b/>
        </w:rPr>
        <w:t>9</w:t>
      </w:r>
      <w:r w:rsidR="003F6851" w:rsidRPr="003F6851">
        <w:rPr>
          <w:b/>
        </w:rPr>
        <w:t>.20</w:t>
      </w:r>
      <w:r w:rsidR="00205F27">
        <w:rPr>
          <w:b/>
        </w:rPr>
        <w:t>21</w:t>
      </w:r>
      <w:r w:rsidR="003F6851" w:rsidRPr="003F6851">
        <w:rPr>
          <w:b/>
        </w:rPr>
        <w:t xml:space="preserve"> do 31.</w:t>
      </w:r>
      <w:r w:rsidR="00C9773B">
        <w:rPr>
          <w:b/>
        </w:rPr>
        <w:t>8</w:t>
      </w:r>
      <w:r w:rsidR="003F6851" w:rsidRPr="003F6851">
        <w:rPr>
          <w:b/>
        </w:rPr>
        <w:t>.202</w:t>
      </w:r>
      <w:r w:rsidR="00205F27">
        <w:rPr>
          <w:b/>
        </w:rPr>
        <w:t>3</w:t>
      </w:r>
      <w:r w:rsidRPr="006471BC">
        <w:t>, po naslednjih razpisanih sklopih :</w:t>
      </w:r>
    </w:p>
    <w:p w14:paraId="1EAFCAA7" w14:textId="77777777" w:rsidR="00C9773B" w:rsidRPr="00C9773B" w:rsidRDefault="00C9773B" w:rsidP="00C9773B">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C9773B" w:rsidRPr="00C9773B" w14:paraId="09E72C5A" w14:textId="77777777" w:rsidTr="003D0BE1">
        <w:tc>
          <w:tcPr>
            <w:tcW w:w="357" w:type="dxa"/>
          </w:tcPr>
          <w:p w14:paraId="58FE3C10" w14:textId="77777777" w:rsidR="00C9773B" w:rsidRPr="00C9773B" w:rsidRDefault="00C9773B" w:rsidP="00C9773B">
            <w:pPr>
              <w:rPr>
                <w:b/>
                <w:bCs/>
                <w:iCs/>
              </w:rPr>
            </w:pPr>
            <w:r w:rsidRPr="00C9773B">
              <w:rPr>
                <w:b/>
                <w:bCs/>
                <w:iCs/>
              </w:rPr>
              <w:t>Sklop:</w:t>
            </w:r>
          </w:p>
        </w:tc>
        <w:tc>
          <w:tcPr>
            <w:tcW w:w="6843" w:type="dxa"/>
          </w:tcPr>
          <w:p w14:paraId="2C531206" w14:textId="77777777" w:rsidR="00C9773B" w:rsidRPr="00C9773B" w:rsidRDefault="00C9773B" w:rsidP="00C9773B">
            <w:pPr>
              <w:rPr>
                <w:b/>
                <w:bCs/>
                <w:iCs/>
              </w:rPr>
            </w:pPr>
            <w:r w:rsidRPr="00C9773B">
              <w:rPr>
                <w:b/>
                <w:bCs/>
                <w:iCs/>
              </w:rPr>
              <w:t>Naziv sklopa:</w:t>
            </w:r>
          </w:p>
        </w:tc>
      </w:tr>
      <w:tr w:rsidR="00C9773B" w:rsidRPr="00C9773B" w14:paraId="5D988567" w14:textId="77777777" w:rsidTr="003D0BE1">
        <w:tc>
          <w:tcPr>
            <w:tcW w:w="357" w:type="dxa"/>
          </w:tcPr>
          <w:p w14:paraId="049D26B5" w14:textId="77777777" w:rsidR="00C9773B" w:rsidRPr="00C9773B" w:rsidRDefault="00C9773B" w:rsidP="00C9773B">
            <w:pPr>
              <w:rPr>
                <w:bCs/>
                <w:iCs/>
              </w:rPr>
            </w:pPr>
            <w:r w:rsidRPr="00C9773B">
              <w:rPr>
                <w:bCs/>
                <w:iCs/>
              </w:rPr>
              <w:t>1.</w:t>
            </w:r>
          </w:p>
        </w:tc>
        <w:tc>
          <w:tcPr>
            <w:tcW w:w="6843" w:type="dxa"/>
          </w:tcPr>
          <w:p w14:paraId="1BE28F19" w14:textId="77777777" w:rsidR="00C9773B" w:rsidRPr="00C9773B" w:rsidRDefault="00C9773B" w:rsidP="00C9773B">
            <w:pPr>
              <w:rPr>
                <w:bCs/>
                <w:iCs/>
              </w:rPr>
            </w:pPr>
            <w:r w:rsidRPr="00C9773B">
              <w:rPr>
                <w:bCs/>
                <w:iCs/>
              </w:rPr>
              <w:t>Mleko in jogurti</w:t>
            </w:r>
          </w:p>
        </w:tc>
      </w:tr>
      <w:tr w:rsidR="00C9773B" w:rsidRPr="00C9773B" w14:paraId="1C0D1592" w14:textId="77777777" w:rsidTr="003D0BE1">
        <w:tc>
          <w:tcPr>
            <w:tcW w:w="357" w:type="dxa"/>
          </w:tcPr>
          <w:p w14:paraId="3F4299A8" w14:textId="77777777" w:rsidR="00C9773B" w:rsidRPr="00C9773B" w:rsidRDefault="00C9773B" w:rsidP="00C9773B">
            <w:pPr>
              <w:rPr>
                <w:bCs/>
                <w:iCs/>
              </w:rPr>
            </w:pPr>
            <w:r w:rsidRPr="00C9773B">
              <w:rPr>
                <w:bCs/>
                <w:iCs/>
              </w:rPr>
              <w:t>2.</w:t>
            </w:r>
          </w:p>
        </w:tc>
        <w:tc>
          <w:tcPr>
            <w:tcW w:w="6843" w:type="dxa"/>
          </w:tcPr>
          <w:p w14:paraId="790DA8AE" w14:textId="77777777" w:rsidR="00C9773B" w:rsidRPr="00C9773B" w:rsidRDefault="00C9773B" w:rsidP="00C9773B">
            <w:pPr>
              <w:rPr>
                <w:bCs/>
                <w:iCs/>
              </w:rPr>
            </w:pPr>
            <w:r w:rsidRPr="00C9773B">
              <w:rPr>
                <w:bCs/>
                <w:iCs/>
              </w:rPr>
              <w:t>Maslo, siri</w:t>
            </w:r>
          </w:p>
        </w:tc>
      </w:tr>
      <w:tr w:rsidR="00C9773B" w:rsidRPr="00C9773B" w14:paraId="1D3D8EBF" w14:textId="77777777" w:rsidTr="003D0BE1">
        <w:tc>
          <w:tcPr>
            <w:tcW w:w="357" w:type="dxa"/>
          </w:tcPr>
          <w:p w14:paraId="3D014D58" w14:textId="77777777" w:rsidR="00C9773B" w:rsidRPr="00C9773B" w:rsidRDefault="00C9773B" w:rsidP="00C9773B">
            <w:pPr>
              <w:rPr>
                <w:bCs/>
                <w:iCs/>
              </w:rPr>
            </w:pPr>
            <w:r w:rsidRPr="00C9773B">
              <w:rPr>
                <w:bCs/>
                <w:iCs/>
              </w:rPr>
              <w:t>3.</w:t>
            </w:r>
          </w:p>
        </w:tc>
        <w:tc>
          <w:tcPr>
            <w:tcW w:w="6843" w:type="dxa"/>
          </w:tcPr>
          <w:p w14:paraId="7600F17F" w14:textId="77777777" w:rsidR="00C9773B" w:rsidRPr="00C9773B" w:rsidRDefault="00C9773B" w:rsidP="00C9773B">
            <w:pPr>
              <w:rPr>
                <w:bCs/>
                <w:iCs/>
              </w:rPr>
            </w:pPr>
            <w:r w:rsidRPr="00C9773B">
              <w:rPr>
                <w:bCs/>
                <w:iCs/>
              </w:rPr>
              <w:t>Sladoledi</w:t>
            </w:r>
          </w:p>
        </w:tc>
      </w:tr>
      <w:tr w:rsidR="00C9773B" w:rsidRPr="00C9773B" w14:paraId="7BCCF658" w14:textId="77777777" w:rsidTr="003D0BE1">
        <w:tc>
          <w:tcPr>
            <w:tcW w:w="357" w:type="dxa"/>
          </w:tcPr>
          <w:p w14:paraId="5D9A07BB" w14:textId="77777777" w:rsidR="00C9773B" w:rsidRPr="00C9773B" w:rsidRDefault="00C9773B" w:rsidP="00C9773B">
            <w:pPr>
              <w:rPr>
                <w:bCs/>
                <w:iCs/>
              </w:rPr>
            </w:pPr>
            <w:r w:rsidRPr="00C9773B">
              <w:rPr>
                <w:bCs/>
                <w:iCs/>
              </w:rPr>
              <w:t>4.</w:t>
            </w:r>
          </w:p>
        </w:tc>
        <w:tc>
          <w:tcPr>
            <w:tcW w:w="6843" w:type="dxa"/>
          </w:tcPr>
          <w:p w14:paraId="792782AC" w14:textId="77777777" w:rsidR="00C9773B" w:rsidRPr="00C9773B" w:rsidRDefault="00C9773B" w:rsidP="00C9773B">
            <w:pPr>
              <w:rPr>
                <w:bCs/>
                <w:iCs/>
              </w:rPr>
            </w:pPr>
            <w:r w:rsidRPr="00C9773B">
              <w:rPr>
                <w:bCs/>
                <w:iCs/>
              </w:rPr>
              <w:t>Meso</w:t>
            </w:r>
          </w:p>
        </w:tc>
      </w:tr>
      <w:tr w:rsidR="00C9773B" w:rsidRPr="00C9773B" w14:paraId="61EDCCD1" w14:textId="77777777" w:rsidTr="003D0BE1">
        <w:tc>
          <w:tcPr>
            <w:tcW w:w="357" w:type="dxa"/>
          </w:tcPr>
          <w:p w14:paraId="01138389" w14:textId="77777777" w:rsidR="00C9773B" w:rsidRPr="00C9773B" w:rsidRDefault="00C9773B" w:rsidP="00C9773B">
            <w:pPr>
              <w:rPr>
                <w:bCs/>
                <w:iCs/>
              </w:rPr>
            </w:pPr>
            <w:r w:rsidRPr="00C9773B">
              <w:rPr>
                <w:bCs/>
                <w:iCs/>
              </w:rPr>
              <w:t>5.</w:t>
            </w:r>
          </w:p>
        </w:tc>
        <w:tc>
          <w:tcPr>
            <w:tcW w:w="6843" w:type="dxa"/>
          </w:tcPr>
          <w:p w14:paraId="64A9D218" w14:textId="77777777" w:rsidR="00C9773B" w:rsidRPr="00C9773B" w:rsidRDefault="00C9773B" w:rsidP="00C9773B">
            <w:pPr>
              <w:rPr>
                <w:bCs/>
                <w:iCs/>
              </w:rPr>
            </w:pPr>
            <w:r w:rsidRPr="00C9773B">
              <w:rPr>
                <w:bCs/>
                <w:iCs/>
              </w:rPr>
              <w:t>Mesni izdelki</w:t>
            </w:r>
          </w:p>
        </w:tc>
      </w:tr>
      <w:tr w:rsidR="00C9773B" w:rsidRPr="00C9773B" w14:paraId="4CC3E7BD" w14:textId="77777777" w:rsidTr="003D0BE1">
        <w:tc>
          <w:tcPr>
            <w:tcW w:w="357" w:type="dxa"/>
          </w:tcPr>
          <w:p w14:paraId="7AD75B05" w14:textId="77777777" w:rsidR="00C9773B" w:rsidRPr="00C9773B" w:rsidRDefault="00C9773B" w:rsidP="00C9773B">
            <w:pPr>
              <w:rPr>
                <w:bCs/>
                <w:iCs/>
              </w:rPr>
            </w:pPr>
            <w:r w:rsidRPr="00C9773B">
              <w:rPr>
                <w:bCs/>
                <w:iCs/>
              </w:rPr>
              <w:t>6.</w:t>
            </w:r>
          </w:p>
        </w:tc>
        <w:tc>
          <w:tcPr>
            <w:tcW w:w="6843" w:type="dxa"/>
          </w:tcPr>
          <w:p w14:paraId="32CBBAA4" w14:textId="77777777" w:rsidR="00C9773B" w:rsidRPr="00C9773B" w:rsidRDefault="00C9773B" w:rsidP="00C9773B">
            <w:pPr>
              <w:rPr>
                <w:bCs/>
                <w:iCs/>
              </w:rPr>
            </w:pPr>
            <w:r w:rsidRPr="00C9773B">
              <w:rPr>
                <w:bCs/>
                <w:iCs/>
              </w:rPr>
              <w:t>Ribe</w:t>
            </w:r>
          </w:p>
        </w:tc>
      </w:tr>
      <w:tr w:rsidR="00C9773B" w:rsidRPr="00C9773B" w14:paraId="6C8AD09D" w14:textId="77777777" w:rsidTr="003D0BE1">
        <w:tc>
          <w:tcPr>
            <w:tcW w:w="357" w:type="dxa"/>
          </w:tcPr>
          <w:p w14:paraId="129E266A" w14:textId="77777777" w:rsidR="00C9773B" w:rsidRPr="00C9773B" w:rsidRDefault="00C9773B" w:rsidP="00C9773B">
            <w:pPr>
              <w:rPr>
                <w:bCs/>
                <w:iCs/>
              </w:rPr>
            </w:pPr>
            <w:r w:rsidRPr="00C9773B">
              <w:rPr>
                <w:bCs/>
                <w:iCs/>
              </w:rPr>
              <w:t>7.</w:t>
            </w:r>
          </w:p>
        </w:tc>
        <w:tc>
          <w:tcPr>
            <w:tcW w:w="6843" w:type="dxa"/>
          </w:tcPr>
          <w:p w14:paraId="5834616F" w14:textId="77777777" w:rsidR="00C9773B" w:rsidRPr="00C9773B" w:rsidRDefault="00C9773B" w:rsidP="00C9773B">
            <w:pPr>
              <w:rPr>
                <w:bCs/>
                <w:iCs/>
              </w:rPr>
            </w:pPr>
            <w:r w:rsidRPr="00C9773B">
              <w:rPr>
                <w:bCs/>
                <w:iCs/>
              </w:rPr>
              <w:t>Sveža zelenjava in sadje, suho sadje</w:t>
            </w:r>
          </w:p>
        </w:tc>
      </w:tr>
      <w:tr w:rsidR="00C9773B" w:rsidRPr="00C9773B" w14:paraId="737A98C1" w14:textId="77777777" w:rsidTr="003D0BE1">
        <w:tc>
          <w:tcPr>
            <w:tcW w:w="357" w:type="dxa"/>
          </w:tcPr>
          <w:p w14:paraId="24720974" w14:textId="77777777" w:rsidR="00C9773B" w:rsidRPr="00C9773B" w:rsidRDefault="00C9773B" w:rsidP="00C9773B">
            <w:pPr>
              <w:rPr>
                <w:bCs/>
                <w:iCs/>
              </w:rPr>
            </w:pPr>
            <w:r w:rsidRPr="00C9773B">
              <w:rPr>
                <w:bCs/>
                <w:iCs/>
              </w:rPr>
              <w:t>8.</w:t>
            </w:r>
          </w:p>
        </w:tc>
        <w:tc>
          <w:tcPr>
            <w:tcW w:w="6843" w:type="dxa"/>
          </w:tcPr>
          <w:p w14:paraId="45E168B4" w14:textId="77777777" w:rsidR="00C9773B" w:rsidRPr="00C9773B" w:rsidRDefault="00C9773B" w:rsidP="00C9773B">
            <w:pPr>
              <w:rPr>
                <w:bCs/>
                <w:iCs/>
              </w:rPr>
            </w:pPr>
            <w:r w:rsidRPr="00C9773B">
              <w:rPr>
                <w:bCs/>
                <w:iCs/>
              </w:rPr>
              <w:t>Zmrznjena sadje in zelenjava</w:t>
            </w:r>
          </w:p>
        </w:tc>
      </w:tr>
      <w:tr w:rsidR="00C9773B" w:rsidRPr="00C9773B" w14:paraId="29A5E4EF" w14:textId="77777777" w:rsidTr="003D0BE1">
        <w:tc>
          <w:tcPr>
            <w:tcW w:w="357" w:type="dxa"/>
          </w:tcPr>
          <w:p w14:paraId="41431C60" w14:textId="77777777" w:rsidR="00C9773B" w:rsidRPr="00C9773B" w:rsidRDefault="00C9773B" w:rsidP="00C9773B">
            <w:pPr>
              <w:rPr>
                <w:bCs/>
                <w:iCs/>
              </w:rPr>
            </w:pPr>
            <w:r w:rsidRPr="00C9773B">
              <w:rPr>
                <w:bCs/>
                <w:iCs/>
              </w:rPr>
              <w:t>9.</w:t>
            </w:r>
          </w:p>
        </w:tc>
        <w:tc>
          <w:tcPr>
            <w:tcW w:w="6843" w:type="dxa"/>
          </w:tcPr>
          <w:p w14:paraId="46A456E2" w14:textId="77777777" w:rsidR="00C9773B" w:rsidRPr="00C9773B" w:rsidRDefault="00C9773B" w:rsidP="00C9773B">
            <w:pPr>
              <w:rPr>
                <w:bCs/>
                <w:iCs/>
              </w:rPr>
            </w:pPr>
            <w:r w:rsidRPr="00C9773B">
              <w:rPr>
                <w:bCs/>
                <w:iCs/>
              </w:rPr>
              <w:t>Konzervirano sadje in zelenjava</w:t>
            </w:r>
          </w:p>
        </w:tc>
      </w:tr>
      <w:tr w:rsidR="00C9773B" w:rsidRPr="00C9773B" w14:paraId="63873347" w14:textId="77777777" w:rsidTr="003D0BE1">
        <w:tc>
          <w:tcPr>
            <w:tcW w:w="357" w:type="dxa"/>
          </w:tcPr>
          <w:p w14:paraId="5C4C6D94" w14:textId="77777777" w:rsidR="00C9773B" w:rsidRPr="00C9773B" w:rsidRDefault="00C9773B" w:rsidP="00C9773B">
            <w:pPr>
              <w:rPr>
                <w:bCs/>
                <w:iCs/>
              </w:rPr>
            </w:pPr>
            <w:r w:rsidRPr="00C9773B">
              <w:rPr>
                <w:bCs/>
                <w:iCs/>
              </w:rPr>
              <w:t>10.</w:t>
            </w:r>
          </w:p>
        </w:tc>
        <w:tc>
          <w:tcPr>
            <w:tcW w:w="6843" w:type="dxa"/>
          </w:tcPr>
          <w:p w14:paraId="7B14AEEA" w14:textId="77777777" w:rsidR="00C9773B" w:rsidRPr="00C9773B" w:rsidRDefault="00C9773B" w:rsidP="00C9773B">
            <w:pPr>
              <w:rPr>
                <w:bCs/>
                <w:iCs/>
              </w:rPr>
            </w:pPr>
            <w:r w:rsidRPr="00C9773B">
              <w:rPr>
                <w:bCs/>
                <w:iCs/>
              </w:rPr>
              <w:t>Sadni sokovi</w:t>
            </w:r>
          </w:p>
        </w:tc>
      </w:tr>
      <w:tr w:rsidR="00C9773B" w:rsidRPr="00C9773B" w14:paraId="31F0E39C" w14:textId="77777777" w:rsidTr="003D0BE1">
        <w:tc>
          <w:tcPr>
            <w:tcW w:w="357" w:type="dxa"/>
          </w:tcPr>
          <w:p w14:paraId="54C716C4" w14:textId="77777777" w:rsidR="00C9773B" w:rsidRPr="00C9773B" w:rsidRDefault="00C9773B" w:rsidP="00C9773B">
            <w:pPr>
              <w:rPr>
                <w:bCs/>
                <w:iCs/>
              </w:rPr>
            </w:pPr>
            <w:r w:rsidRPr="00C9773B">
              <w:rPr>
                <w:bCs/>
                <w:iCs/>
              </w:rPr>
              <w:t>11.</w:t>
            </w:r>
          </w:p>
        </w:tc>
        <w:tc>
          <w:tcPr>
            <w:tcW w:w="6843" w:type="dxa"/>
          </w:tcPr>
          <w:p w14:paraId="74C12D39" w14:textId="77777777" w:rsidR="00C9773B" w:rsidRPr="00C9773B" w:rsidRDefault="00C9773B" w:rsidP="00C9773B">
            <w:pPr>
              <w:rPr>
                <w:bCs/>
                <w:iCs/>
              </w:rPr>
            </w:pPr>
            <w:r w:rsidRPr="00C9773B">
              <w:rPr>
                <w:bCs/>
                <w:iCs/>
              </w:rPr>
              <w:t>Žita, mlevski izdelki</w:t>
            </w:r>
          </w:p>
        </w:tc>
      </w:tr>
      <w:tr w:rsidR="00C9773B" w:rsidRPr="00C9773B" w14:paraId="280FE03C" w14:textId="77777777" w:rsidTr="003D0BE1">
        <w:tc>
          <w:tcPr>
            <w:tcW w:w="357" w:type="dxa"/>
          </w:tcPr>
          <w:p w14:paraId="0158B3EA" w14:textId="77777777" w:rsidR="00C9773B" w:rsidRPr="00C9773B" w:rsidRDefault="00C9773B" w:rsidP="00C9773B">
            <w:pPr>
              <w:rPr>
                <w:bCs/>
                <w:iCs/>
              </w:rPr>
            </w:pPr>
            <w:r w:rsidRPr="00C9773B">
              <w:rPr>
                <w:bCs/>
                <w:iCs/>
              </w:rPr>
              <w:t>12.</w:t>
            </w:r>
          </w:p>
        </w:tc>
        <w:tc>
          <w:tcPr>
            <w:tcW w:w="6843" w:type="dxa"/>
          </w:tcPr>
          <w:p w14:paraId="42FABC20" w14:textId="77777777" w:rsidR="00C9773B" w:rsidRPr="00C9773B" w:rsidRDefault="00C9773B" w:rsidP="00C9773B">
            <w:pPr>
              <w:rPr>
                <w:bCs/>
                <w:iCs/>
              </w:rPr>
            </w:pPr>
            <w:r w:rsidRPr="00C9773B">
              <w:rPr>
                <w:bCs/>
                <w:iCs/>
              </w:rPr>
              <w:t>Zmrznjeni izdelki</w:t>
            </w:r>
          </w:p>
        </w:tc>
      </w:tr>
      <w:tr w:rsidR="00C9773B" w:rsidRPr="00C9773B" w14:paraId="1DBC2590" w14:textId="77777777" w:rsidTr="003D0BE1">
        <w:tc>
          <w:tcPr>
            <w:tcW w:w="357" w:type="dxa"/>
          </w:tcPr>
          <w:p w14:paraId="041A1D1E" w14:textId="77777777" w:rsidR="00C9773B" w:rsidRPr="00C9773B" w:rsidRDefault="00C9773B" w:rsidP="00C9773B">
            <w:pPr>
              <w:rPr>
                <w:bCs/>
                <w:iCs/>
              </w:rPr>
            </w:pPr>
            <w:r w:rsidRPr="00C9773B">
              <w:rPr>
                <w:bCs/>
                <w:iCs/>
              </w:rPr>
              <w:t>13.</w:t>
            </w:r>
          </w:p>
        </w:tc>
        <w:tc>
          <w:tcPr>
            <w:tcW w:w="6843" w:type="dxa"/>
          </w:tcPr>
          <w:p w14:paraId="78DBA7AA" w14:textId="77777777" w:rsidR="00C9773B" w:rsidRPr="00C9773B" w:rsidRDefault="00C9773B" w:rsidP="00C9773B">
            <w:pPr>
              <w:rPr>
                <w:bCs/>
                <w:iCs/>
              </w:rPr>
            </w:pPr>
            <w:r w:rsidRPr="00C9773B">
              <w:rPr>
                <w:bCs/>
                <w:iCs/>
              </w:rPr>
              <w:t>Kruh</w:t>
            </w:r>
          </w:p>
        </w:tc>
      </w:tr>
      <w:tr w:rsidR="00C9773B" w:rsidRPr="00C9773B" w14:paraId="6F250FEA" w14:textId="77777777" w:rsidTr="003D0BE1">
        <w:tc>
          <w:tcPr>
            <w:tcW w:w="357" w:type="dxa"/>
          </w:tcPr>
          <w:p w14:paraId="55F9C214" w14:textId="77777777" w:rsidR="00C9773B" w:rsidRPr="00C9773B" w:rsidRDefault="00C9773B" w:rsidP="00C9773B">
            <w:pPr>
              <w:rPr>
                <w:bCs/>
                <w:iCs/>
              </w:rPr>
            </w:pPr>
            <w:r w:rsidRPr="00C9773B">
              <w:rPr>
                <w:bCs/>
                <w:iCs/>
              </w:rPr>
              <w:t>14.</w:t>
            </w:r>
          </w:p>
        </w:tc>
        <w:tc>
          <w:tcPr>
            <w:tcW w:w="6843" w:type="dxa"/>
          </w:tcPr>
          <w:p w14:paraId="69975F04" w14:textId="77777777" w:rsidR="00C9773B" w:rsidRPr="00C9773B" w:rsidRDefault="00C9773B" w:rsidP="00C9773B">
            <w:pPr>
              <w:rPr>
                <w:bCs/>
                <w:iCs/>
              </w:rPr>
            </w:pPr>
            <w:r w:rsidRPr="00C9773B">
              <w:rPr>
                <w:bCs/>
                <w:iCs/>
              </w:rPr>
              <w:t>Pekovsko pecivo</w:t>
            </w:r>
          </w:p>
        </w:tc>
      </w:tr>
      <w:tr w:rsidR="00C9773B" w:rsidRPr="00C9773B" w14:paraId="4E14C87C" w14:textId="77777777" w:rsidTr="003D0BE1">
        <w:tc>
          <w:tcPr>
            <w:tcW w:w="357" w:type="dxa"/>
          </w:tcPr>
          <w:p w14:paraId="7BE080AF" w14:textId="77777777" w:rsidR="00C9773B" w:rsidRPr="00C9773B" w:rsidRDefault="00C9773B" w:rsidP="00C9773B">
            <w:pPr>
              <w:rPr>
                <w:bCs/>
                <w:iCs/>
              </w:rPr>
            </w:pPr>
            <w:r w:rsidRPr="00C9773B">
              <w:rPr>
                <w:bCs/>
                <w:iCs/>
              </w:rPr>
              <w:t>15.</w:t>
            </w:r>
          </w:p>
        </w:tc>
        <w:tc>
          <w:tcPr>
            <w:tcW w:w="6843" w:type="dxa"/>
          </w:tcPr>
          <w:p w14:paraId="6EB5C35D" w14:textId="77777777" w:rsidR="00C9773B" w:rsidRPr="00C9773B" w:rsidRDefault="00C9773B" w:rsidP="00C9773B">
            <w:pPr>
              <w:rPr>
                <w:bCs/>
                <w:iCs/>
              </w:rPr>
            </w:pPr>
            <w:r w:rsidRPr="00C9773B">
              <w:rPr>
                <w:bCs/>
                <w:iCs/>
              </w:rPr>
              <w:t>Splošno blago</w:t>
            </w:r>
          </w:p>
        </w:tc>
      </w:tr>
      <w:tr w:rsidR="00C9773B" w:rsidRPr="00C9773B" w14:paraId="26CE747D" w14:textId="77777777" w:rsidTr="003D0BE1">
        <w:tc>
          <w:tcPr>
            <w:tcW w:w="357" w:type="dxa"/>
          </w:tcPr>
          <w:p w14:paraId="0E5C2713" w14:textId="77777777" w:rsidR="00C9773B" w:rsidRPr="00C9773B" w:rsidRDefault="00C9773B" w:rsidP="00C9773B">
            <w:pPr>
              <w:rPr>
                <w:bCs/>
                <w:iCs/>
              </w:rPr>
            </w:pPr>
            <w:r w:rsidRPr="00C9773B">
              <w:rPr>
                <w:bCs/>
                <w:iCs/>
              </w:rPr>
              <w:t>16.</w:t>
            </w:r>
          </w:p>
        </w:tc>
        <w:tc>
          <w:tcPr>
            <w:tcW w:w="6843" w:type="dxa"/>
          </w:tcPr>
          <w:p w14:paraId="0053B835" w14:textId="77777777" w:rsidR="00C9773B" w:rsidRPr="00C9773B" w:rsidRDefault="00C9773B" w:rsidP="00C9773B">
            <w:pPr>
              <w:rPr>
                <w:bCs/>
                <w:iCs/>
              </w:rPr>
            </w:pPr>
            <w:r w:rsidRPr="00C9773B">
              <w:rPr>
                <w:bCs/>
                <w:iCs/>
              </w:rPr>
              <w:t>Dietni izdelki</w:t>
            </w:r>
          </w:p>
        </w:tc>
      </w:tr>
    </w:tbl>
    <w:p w14:paraId="02B8D8F6" w14:textId="77777777" w:rsidR="00C9773B" w:rsidRPr="009856CA" w:rsidRDefault="00C9773B" w:rsidP="004C5830">
      <w:pPr>
        <w:rPr>
          <w:bCs/>
          <w:iCs/>
        </w:rPr>
      </w:pPr>
    </w:p>
    <w:p w14:paraId="03220E9F" w14:textId="77777777" w:rsidR="00AE17A0" w:rsidRDefault="00AE17A0" w:rsidP="00B40850">
      <w:pPr>
        <w:tabs>
          <w:tab w:val="left" w:pos="5520"/>
        </w:tabs>
        <w:jc w:val="both"/>
      </w:pPr>
      <w:r>
        <w:t>Ponudnik lahko odda ponudbo za:</w:t>
      </w:r>
    </w:p>
    <w:p w14:paraId="4C97A481" w14:textId="77777777" w:rsidR="00AE17A0" w:rsidRDefault="00AE17A0" w:rsidP="007900E3">
      <w:pPr>
        <w:numPr>
          <w:ilvl w:val="1"/>
          <w:numId w:val="2"/>
        </w:numPr>
        <w:tabs>
          <w:tab w:val="left" w:pos="5520"/>
        </w:tabs>
        <w:jc w:val="both"/>
      </w:pPr>
      <w:r>
        <w:t>posamezen sklop,</w:t>
      </w:r>
    </w:p>
    <w:p w14:paraId="708ED249" w14:textId="77777777" w:rsidR="00AE17A0" w:rsidRDefault="00AE17A0" w:rsidP="007900E3">
      <w:pPr>
        <w:numPr>
          <w:ilvl w:val="1"/>
          <w:numId w:val="2"/>
        </w:numPr>
        <w:tabs>
          <w:tab w:val="left" w:pos="5520"/>
        </w:tabs>
        <w:jc w:val="both"/>
      </w:pPr>
      <w:r>
        <w:t>več sklopov,</w:t>
      </w:r>
    </w:p>
    <w:p w14:paraId="3226412B" w14:textId="77777777" w:rsidR="00AE17A0" w:rsidRDefault="00AE17A0" w:rsidP="007900E3">
      <w:pPr>
        <w:numPr>
          <w:ilvl w:val="1"/>
          <w:numId w:val="2"/>
        </w:numPr>
        <w:tabs>
          <w:tab w:val="left" w:pos="5520"/>
        </w:tabs>
        <w:jc w:val="both"/>
      </w:pPr>
      <w:r>
        <w:t>vse razpisane sklope.</w:t>
      </w:r>
    </w:p>
    <w:p w14:paraId="009ED1D6" w14:textId="77777777" w:rsidR="00AE17A0" w:rsidRDefault="00AE17A0" w:rsidP="00B40850">
      <w:pPr>
        <w:tabs>
          <w:tab w:val="left" w:pos="5520"/>
        </w:tabs>
        <w:jc w:val="both"/>
      </w:pPr>
    </w:p>
    <w:p w14:paraId="67E4AF98" w14:textId="77777777" w:rsidR="00AE17A0" w:rsidRDefault="00AE17A0" w:rsidP="00B40850">
      <w:pPr>
        <w:tabs>
          <w:tab w:val="left" w:pos="5520"/>
        </w:tabs>
        <w:jc w:val="both"/>
      </w:pPr>
      <w:r>
        <w:t>V primeru, da ponudnik oddaja ponudbo za več sklopov, mora biti njegova ponudba predložena tako, da se lahko ocenjuje po posameznih razpisanih sklopih.</w:t>
      </w:r>
    </w:p>
    <w:p w14:paraId="4B31448B" w14:textId="77777777" w:rsidR="00AE17A0" w:rsidRDefault="00AE17A0" w:rsidP="00B40850">
      <w:pPr>
        <w:tabs>
          <w:tab w:val="left" w:pos="5520"/>
        </w:tabs>
        <w:jc w:val="both"/>
      </w:pPr>
    </w:p>
    <w:p w14:paraId="3C1F6422" w14:textId="77777777"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14:paraId="1B514BD0" w14:textId="77777777" w:rsidR="00AE17A0" w:rsidRDefault="00AE17A0" w:rsidP="00B40850">
      <w:pPr>
        <w:jc w:val="both"/>
      </w:pPr>
    </w:p>
    <w:p w14:paraId="18D62DC7" w14:textId="77777777" w:rsidR="00AE17A0" w:rsidRDefault="00AE17A0" w:rsidP="0003785F">
      <w:pPr>
        <w:jc w:val="both"/>
      </w:pPr>
      <w:r w:rsidRPr="005D5633">
        <w:lastRenderedPageBreak/>
        <w:t>Naročnik bo sklenil okvirni sporaz</w:t>
      </w:r>
      <w:r w:rsidR="00573278">
        <w:t>um</w:t>
      </w:r>
      <w:r w:rsidRPr="005D5633">
        <w:t xml:space="preserve"> 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14:paraId="6BA6DC25" w14:textId="77777777" w:rsidR="00AE17A0" w:rsidRPr="008B3127" w:rsidRDefault="00AE17A0" w:rsidP="00B40850">
      <w:pPr>
        <w:jc w:val="both"/>
      </w:pPr>
    </w:p>
    <w:p w14:paraId="7B5861C3" w14:textId="77777777" w:rsidR="00E147C8" w:rsidRPr="008B3127" w:rsidRDefault="00E147C8" w:rsidP="00B40850">
      <w:pPr>
        <w:jc w:val="both"/>
        <w:rPr>
          <w:b/>
          <w:sz w:val="22"/>
          <w:szCs w:val="22"/>
        </w:rPr>
      </w:pPr>
      <w:r w:rsidRPr="008B3127">
        <w:rPr>
          <w:b/>
          <w:sz w:val="22"/>
          <w:szCs w:val="22"/>
        </w:rPr>
        <w:t>Dodatna naročila:</w:t>
      </w:r>
    </w:p>
    <w:p w14:paraId="08AB6C74" w14:textId="77777777" w:rsidR="00E147C8" w:rsidRDefault="00E147C8" w:rsidP="00B40850">
      <w:pPr>
        <w:jc w:val="both"/>
      </w:pPr>
      <w:r w:rsidRPr="008B3127">
        <w:t>Naročnik se bo v primeru, da bo potreboval živila, ki niso navedena v tej dokumentaciji, pa bi jih naročnik med izvajanjem naročila potreboval, dogovorila za dobavo le teh s ponudniki, ki jih b</w:t>
      </w:r>
      <w:r w:rsidR="004C5830">
        <w:t>o izbral na tem javnem razpisu.</w:t>
      </w:r>
    </w:p>
    <w:p w14:paraId="336C664C" w14:textId="77777777" w:rsidR="00AE17A0" w:rsidRDefault="00AE17A0" w:rsidP="007900E3">
      <w:pPr>
        <w:numPr>
          <w:ilvl w:val="0"/>
          <w:numId w:val="2"/>
        </w:numPr>
        <w:ind w:left="567" w:hanging="567"/>
        <w:jc w:val="center"/>
      </w:pPr>
      <w:r>
        <w:t>t</w:t>
      </w:r>
      <w:r w:rsidRPr="00F750FB">
        <w:t>očka</w:t>
      </w:r>
    </w:p>
    <w:p w14:paraId="609D4860" w14:textId="77777777" w:rsidR="00AE17A0" w:rsidRDefault="00AE17A0" w:rsidP="00B40850"/>
    <w:p w14:paraId="0CEE71C1" w14:textId="77777777" w:rsidR="00AE17A0" w:rsidRDefault="00AE17A0" w:rsidP="00B40850">
      <w:r>
        <w:t>Javni razpis se izvaja na podlagi naslednji zakonov in predpisov:</w:t>
      </w:r>
    </w:p>
    <w:p w14:paraId="328EBBA7" w14:textId="6A4BF8D4"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15</w:t>
      </w:r>
      <w:r w:rsidR="0046458E">
        <w:rPr>
          <w:rFonts w:eastAsia="Calibri"/>
        </w:rPr>
        <w:t xml:space="preserve"> in 14/18</w:t>
      </w:r>
      <w:r w:rsidRPr="002E78E2">
        <w:rPr>
          <w:rFonts w:eastAsia="Calibri"/>
        </w:rPr>
        <w:t>),</w:t>
      </w:r>
    </w:p>
    <w:p w14:paraId="28C1B489" w14:textId="2675ABCD"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11, 60/11 ZTP-D, 63/2013 in 90/2014 – ZDU-1</w:t>
      </w:r>
      <w:r w:rsidR="00877198">
        <w:rPr>
          <w:rFonts w:eastAsia="Calibri"/>
        </w:rPr>
        <w:t xml:space="preserve"> in 60/17</w:t>
      </w:r>
      <w:r w:rsidR="002B5C1A">
        <w:rPr>
          <w:rFonts w:eastAsia="Calibri"/>
        </w:rPr>
        <w:t xml:space="preserve">, </w:t>
      </w:r>
      <w:r w:rsidRPr="002E78E2">
        <w:rPr>
          <w:rFonts w:eastAsia="Calibri"/>
        </w:rPr>
        <w:t>v nadaljevanju ZPVPJN),</w:t>
      </w:r>
    </w:p>
    <w:p w14:paraId="2A37AE75" w14:textId="3DDA979A"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w:t>
      </w:r>
      <w:r w:rsidR="007E54F8">
        <w:rPr>
          <w:rFonts w:eastAsia="Calibri"/>
        </w:rPr>
        <w:t>21</w:t>
      </w:r>
      <w:r w:rsidRPr="0046458E">
        <w:rPr>
          <w:rFonts w:eastAsia="Calibri"/>
        </w:rPr>
        <w:t xml:space="preserve"> in 20</w:t>
      </w:r>
      <w:r w:rsidR="007E54F8">
        <w:rPr>
          <w:rFonts w:eastAsia="Calibri"/>
        </w:rPr>
        <w:t>22</w:t>
      </w:r>
      <w:r w:rsidRPr="0046458E">
        <w:rPr>
          <w:rFonts w:eastAsia="Calibri"/>
        </w:rPr>
        <w:t xml:space="preserve"> (Uradni list RS, št. </w:t>
      </w:r>
      <w:r w:rsidR="00311215">
        <w:rPr>
          <w:rFonts w:eastAsia="Calibri"/>
        </w:rPr>
        <w:t>174/20</w:t>
      </w:r>
      <w:r w:rsidRPr="0046458E">
        <w:rPr>
          <w:rFonts w:eastAsia="Calibri"/>
        </w:rPr>
        <w:t>);</w:t>
      </w:r>
    </w:p>
    <w:p w14:paraId="352C8B4E" w14:textId="77777777"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14:paraId="08E91026" w14:textId="77777777"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14:paraId="701D28FD" w14:textId="5C495C74"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17</w:t>
      </w:r>
      <w:r w:rsidR="00311215">
        <w:rPr>
          <w:rFonts w:eastAsia="Calibri"/>
        </w:rPr>
        <w:t xml:space="preserve"> in 64/19</w:t>
      </w:r>
      <w:r w:rsidRPr="002E78E2">
        <w:rPr>
          <w:rFonts w:eastAsia="Calibri"/>
        </w:rPr>
        <w:t>),</w:t>
      </w:r>
    </w:p>
    <w:p w14:paraId="29BA720A" w14:textId="4158074B"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14</w:t>
      </w:r>
      <w:r w:rsidR="00311215">
        <w:rPr>
          <w:rFonts w:eastAsia="Calibri"/>
        </w:rPr>
        <w:t xml:space="preserve"> in 52/19</w:t>
      </w:r>
      <w:r w:rsidRPr="002E78E2">
        <w:rPr>
          <w:rFonts w:eastAsia="Calibri"/>
        </w:rPr>
        <w:t>),</w:t>
      </w:r>
    </w:p>
    <w:p w14:paraId="70B5B47C" w14:textId="6DE6913E" w:rsidR="002E78E2" w:rsidRPr="002E78E2" w:rsidRDefault="002E78E2" w:rsidP="007900E3">
      <w:pPr>
        <w:numPr>
          <w:ilvl w:val="0"/>
          <w:numId w:val="13"/>
        </w:numPr>
        <w:ind w:left="709"/>
        <w:contextualSpacing/>
        <w:jc w:val="both"/>
        <w:rPr>
          <w:rFonts w:eastAsia="Calibri"/>
        </w:rPr>
      </w:pPr>
      <w:r w:rsidRPr="002E78E2">
        <w:rPr>
          <w:rFonts w:eastAsia="Calibri"/>
        </w:rPr>
        <w:t xml:space="preserve">Pravilnik o ekološki pridelavi in predelavi kmetijskih pridelkov oziroma živil (Uradni list RS, št. </w:t>
      </w:r>
      <w:r w:rsidR="00311215">
        <w:rPr>
          <w:rFonts w:eastAsia="Calibri"/>
        </w:rPr>
        <w:t>72/18 in 17/19</w:t>
      </w:r>
      <w:r w:rsidRPr="002E78E2">
        <w:rPr>
          <w:rFonts w:eastAsia="Calibri"/>
        </w:rPr>
        <w:t>),</w:t>
      </w:r>
    </w:p>
    <w:p w14:paraId="05D9E47F" w14:textId="77777777"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14:paraId="131FA1E6" w14:textId="77777777"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14:paraId="3F92AC27" w14:textId="488031E7" w:rsidR="002E78E2" w:rsidRPr="002E78E2" w:rsidRDefault="002E78E2" w:rsidP="007900E3">
      <w:pPr>
        <w:numPr>
          <w:ilvl w:val="0"/>
          <w:numId w:val="13"/>
        </w:numPr>
        <w:ind w:left="709"/>
        <w:contextualSpacing/>
        <w:jc w:val="both"/>
        <w:rPr>
          <w:rFonts w:eastAsia="Calibri"/>
        </w:rPr>
      </w:pPr>
      <w:r w:rsidRPr="002E78E2">
        <w:rPr>
          <w:rFonts w:eastAsia="Calibri"/>
        </w:rPr>
        <w:t xml:space="preserve">Obligacijski zakonik (Uradni list RS, št. </w:t>
      </w:r>
      <w:r w:rsidR="00441AFB" w:rsidRPr="00441AFB">
        <w:rPr>
          <w:rFonts w:eastAsia="Calibri"/>
        </w:rPr>
        <w:t xml:space="preserve">97/07 – uradno prečiščeno besedilo, 64/16 – </w:t>
      </w:r>
      <w:proofErr w:type="spellStart"/>
      <w:r w:rsidR="00441AFB" w:rsidRPr="00441AFB">
        <w:rPr>
          <w:rFonts w:eastAsia="Calibri"/>
        </w:rPr>
        <w:t>odl</w:t>
      </w:r>
      <w:proofErr w:type="spellEnd"/>
      <w:r w:rsidR="00441AFB" w:rsidRPr="00441AFB">
        <w:rPr>
          <w:rFonts w:eastAsia="Calibri"/>
        </w:rPr>
        <w:t>. US in 20/18 – OROZ631)</w:t>
      </w:r>
      <w:r w:rsidRPr="002E78E2">
        <w:rPr>
          <w:rFonts w:eastAsia="Calibri"/>
        </w:rPr>
        <w:t>),</w:t>
      </w:r>
    </w:p>
    <w:p w14:paraId="78E32576" w14:textId="6649D425"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Uradni list RS, št. 69/2011-UPB2</w:t>
      </w:r>
      <w:r w:rsidR="00441AFB">
        <w:rPr>
          <w:rFonts w:eastAsia="Calibri"/>
        </w:rPr>
        <w:t xml:space="preserve"> in 158/2020</w:t>
      </w:r>
      <w:r w:rsidRPr="002E78E2">
        <w:rPr>
          <w:rFonts w:eastAsia="Calibri"/>
        </w:rPr>
        <w:t xml:space="preserve">), </w:t>
      </w:r>
    </w:p>
    <w:p w14:paraId="3D212324" w14:textId="7868C8F8"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US, 32/16</w:t>
      </w:r>
      <w:r w:rsidR="00441AFB">
        <w:rPr>
          <w:rFonts w:eastAsia="Calibri"/>
        </w:rPr>
        <w:t xml:space="preserve">, </w:t>
      </w:r>
      <w:r w:rsidR="00103BD5" w:rsidRPr="00103BD5">
        <w:rPr>
          <w:rFonts w:eastAsia="Calibri"/>
        </w:rPr>
        <w:t xml:space="preserve">15/17 – </w:t>
      </w:r>
      <w:proofErr w:type="spellStart"/>
      <w:r w:rsidR="00103BD5" w:rsidRPr="00103BD5">
        <w:rPr>
          <w:rFonts w:eastAsia="Calibri"/>
        </w:rPr>
        <w:t>odl</w:t>
      </w:r>
      <w:proofErr w:type="spellEnd"/>
      <w:r w:rsidR="00103BD5" w:rsidRPr="00103BD5">
        <w:rPr>
          <w:rFonts w:eastAsia="Calibri"/>
        </w:rPr>
        <w:t>. US</w:t>
      </w:r>
      <w:r w:rsidR="00441AFB">
        <w:rPr>
          <w:rFonts w:eastAsia="Calibri"/>
        </w:rPr>
        <w:t>, 175/20 – ZIUOPDVE in 5/21 – odl.US</w:t>
      </w:r>
      <w:r w:rsidRPr="002E78E2">
        <w:rPr>
          <w:rFonts w:eastAsia="Calibri"/>
        </w:rPr>
        <w:t>),</w:t>
      </w:r>
    </w:p>
    <w:p w14:paraId="3B4DFEE9"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14:paraId="3A38FA86"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14:paraId="36EFC444" w14:textId="77777777" w:rsidR="00BA024C" w:rsidRDefault="00BA024C" w:rsidP="008C7678"/>
    <w:p w14:paraId="27493986" w14:textId="77777777" w:rsidR="00AE17A0" w:rsidRPr="00F750FB" w:rsidRDefault="00AE17A0" w:rsidP="007900E3">
      <w:pPr>
        <w:numPr>
          <w:ilvl w:val="0"/>
          <w:numId w:val="2"/>
        </w:numPr>
        <w:ind w:left="567" w:hanging="567"/>
        <w:jc w:val="center"/>
      </w:pPr>
      <w:r>
        <w:t>točka</w:t>
      </w:r>
    </w:p>
    <w:p w14:paraId="3F3094D5" w14:textId="77777777" w:rsidR="00AE17A0" w:rsidRPr="00F750FB" w:rsidRDefault="00AE17A0" w:rsidP="00B40850">
      <w:pPr>
        <w:jc w:val="both"/>
      </w:pPr>
    </w:p>
    <w:p w14:paraId="45CA9056" w14:textId="77777777"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14:paraId="07100EBC" w14:textId="77777777" w:rsidR="00AE17A0" w:rsidRPr="00F750FB" w:rsidRDefault="00AE17A0" w:rsidP="00B40850">
      <w:pPr>
        <w:jc w:val="both"/>
      </w:pPr>
    </w:p>
    <w:p w14:paraId="0E11ED75" w14:textId="77777777" w:rsidR="00AE17A0" w:rsidRDefault="00AE17A0" w:rsidP="00B40850">
      <w:pPr>
        <w:jc w:val="both"/>
      </w:pPr>
      <w:r w:rsidRPr="00F750FB">
        <w:t xml:space="preserve">Ponudnik mora ponudbo izdelati v slovenskem jeziku. </w:t>
      </w:r>
    </w:p>
    <w:p w14:paraId="3E70EBE2" w14:textId="77777777" w:rsidR="007E54F8" w:rsidRPr="00CF51F9" w:rsidRDefault="007E54F8" w:rsidP="00B40850">
      <w:pPr>
        <w:jc w:val="both"/>
      </w:pPr>
    </w:p>
    <w:p w14:paraId="1093C979" w14:textId="77777777" w:rsidR="00AE17A0" w:rsidRPr="00F750FB" w:rsidRDefault="00AE17A0" w:rsidP="007900E3">
      <w:pPr>
        <w:numPr>
          <w:ilvl w:val="0"/>
          <w:numId w:val="2"/>
        </w:numPr>
        <w:ind w:left="567" w:hanging="567"/>
        <w:jc w:val="center"/>
      </w:pPr>
      <w:r w:rsidRPr="00F750FB">
        <w:lastRenderedPageBreak/>
        <w:t>točka</w:t>
      </w:r>
    </w:p>
    <w:p w14:paraId="10A4F1F7" w14:textId="77777777" w:rsidR="00AE17A0" w:rsidRPr="00F750FB" w:rsidRDefault="00AE17A0" w:rsidP="00B40850">
      <w:pPr>
        <w:jc w:val="both"/>
      </w:pPr>
    </w:p>
    <w:p w14:paraId="22E33D64" w14:textId="03BFE9CD" w:rsidR="00AE17A0" w:rsidRDefault="00AE17A0" w:rsidP="00B40850">
      <w:pPr>
        <w:jc w:val="both"/>
      </w:pPr>
      <w:r w:rsidRPr="008C1839">
        <w:t>Pojasnila o vsebini razpisne dokumentacije sme ponudnik zahtevati preko Portala javnih naročil</w:t>
      </w:r>
      <w:r w:rsidR="00542AC0">
        <w:t xml:space="preserve"> najkasneje </w:t>
      </w:r>
      <w:r w:rsidR="00542AC0" w:rsidRPr="00542AC0">
        <w:rPr>
          <w:b/>
          <w:bCs/>
        </w:rPr>
        <w:t>do 28.7.2021 do 12.00.</w:t>
      </w:r>
    </w:p>
    <w:p w14:paraId="3D239770" w14:textId="77777777" w:rsidR="00FF7A7F" w:rsidRPr="00F750FB" w:rsidRDefault="00FF7A7F" w:rsidP="00B40850">
      <w:pPr>
        <w:jc w:val="both"/>
      </w:pPr>
      <w:r>
        <w:t>Naročnik bo posredoval dodatna pojasnila v zvezi z razpisno dokumentacijo v skladu z ZJN-3.</w:t>
      </w:r>
    </w:p>
    <w:p w14:paraId="4A43D964" w14:textId="77777777"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0BCEF870" w14:textId="77777777" w:rsidR="00BA006A" w:rsidRPr="00F750FB" w:rsidRDefault="00AE17A0" w:rsidP="00B40850">
      <w:pPr>
        <w:jc w:val="both"/>
      </w:pPr>
      <w:r w:rsidRPr="00F750FB">
        <w:t xml:space="preserve">Sestanka s ponudniki ne bo. </w:t>
      </w:r>
    </w:p>
    <w:p w14:paraId="1E1DA792" w14:textId="77777777"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14:paraId="72B25F6E" w14:textId="77777777" w:rsidR="00AE17A0" w:rsidRPr="00BA006A" w:rsidRDefault="00AE17A0" w:rsidP="00B40850">
      <w:pPr>
        <w:jc w:val="both"/>
        <w:rPr>
          <w:color w:val="000000" w:themeColor="text1"/>
        </w:rPr>
      </w:pPr>
    </w:p>
    <w:p w14:paraId="139D06A2" w14:textId="77777777" w:rsidR="00915C97" w:rsidRPr="00915C97" w:rsidRDefault="00915C97" w:rsidP="00915C97">
      <w:pPr>
        <w:jc w:val="both"/>
        <w:rPr>
          <w:color w:val="000000" w:themeColor="text1"/>
        </w:rPr>
      </w:pPr>
      <w:r w:rsidRPr="00915C97">
        <w:rPr>
          <w:color w:val="000000" w:themeColor="text1"/>
        </w:rPr>
        <w:t xml:space="preserve">Ponudniki morajo ponudbe predložiti v informacijski sistem e-JN na spletnem naslovu </w:t>
      </w:r>
      <w:hyperlink r:id="rId9" w:history="1">
        <w:r w:rsidRPr="00915C97">
          <w:rPr>
            <w:rStyle w:val="Hiperpovezava"/>
          </w:rPr>
          <w:t>https://ejn.gov.si/eJN2</w:t>
        </w:r>
      </w:hyperlink>
      <w:r w:rsidRPr="00915C97">
        <w:rPr>
          <w:color w:val="000000" w:themeColor="text1"/>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915C97">
          <w:rPr>
            <w:rStyle w:val="Hiperpovezava"/>
          </w:rPr>
          <w:t>https://ejn.gov.si/eJN2</w:t>
        </w:r>
      </w:hyperlink>
      <w:r w:rsidRPr="00915C97">
        <w:rPr>
          <w:color w:val="000000" w:themeColor="text1"/>
        </w:rPr>
        <w:t>.</w:t>
      </w:r>
    </w:p>
    <w:p w14:paraId="0A142136" w14:textId="77777777" w:rsidR="00915C97" w:rsidRPr="00915C97" w:rsidRDefault="00915C97" w:rsidP="00915C97">
      <w:pPr>
        <w:jc w:val="both"/>
        <w:rPr>
          <w:color w:val="000000" w:themeColor="text1"/>
        </w:rPr>
      </w:pPr>
    </w:p>
    <w:p w14:paraId="414ADC79" w14:textId="77777777" w:rsidR="00915C97" w:rsidRPr="00915C97" w:rsidRDefault="00915C97" w:rsidP="00915C97">
      <w:pPr>
        <w:jc w:val="both"/>
        <w:rPr>
          <w:color w:val="000000" w:themeColor="text1"/>
        </w:rPr>
      </w:pPr>
      <w:r w:rsidRPr="00915C97">
        <w:rPr>
          <w:color w:val="000000" w:themeColor="text1"/>
        </w:rPr>
        <w:t xml:space="preserve">Ponudnik se mora pred oddajo ponudbe registrirati na spletnem naslovu </w:t>
      </w:r>
      <w:hyperlink r:id="rId11" w:history="1">
        <w:r w:rsidRPr="00915C97">
          <w:rPr>
            <w:rStyle w:val="Hiperpovezava"/>
          </w:rPr>
          <w:t>https://ejn.gov.si/eJN2</w:t>
        </w:r>
      </w:hyperlink>
      <w:r w:rsidRPr="00915C97">
        <w:rPr>
          <w:color w:val="000000" w:themeColor="text1"/>
        </w:rPr>
        <w:t>, v skladu z Navodili za uporabo e-JN. Če je ponudnik že registriran v informacijski sistem e-JN, se v aplikacijo prijavi na istem naslovu.</w:t>
      </w:r>
    </w:p>
    <w:p w14:paraId="6FF8EF36" w14:textId="77777777" w:rsidR="00915C97" w:rsidRPr="00915C97" w:rsidRDefault="00915C97" w:rsidP="00915C97">
      <w:pPr>
        <w:jc w:val="both"/>
        <w:rPr>
          <w:color w:val="000000" w:themeColor="text1"/>
        </w:rPr>
      </w:pPr>
    </w:p>
    <w:p w14:paraId="3BFDE1FB" w14:textId="77777777" w:rsidR="00915C97" w:rsidRPr="00915C97" w:rsidRDefault="00915C97" w:rsidP="00915C97">
      <w:pPr>
        <w:jc w:val="both"/>
        <w:rPr>
          <w:color w:val="000000" w:themeColor="text1"/>
        </w:rPr>
      </w:pPr>
      <w:r w:rsidRPr="00915C97">
        <w:rPr>
          <w:color w:val="000000" w:themeColor="text1"/>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15D31B4D" w14:textId="77777777" w:rsidR="00915C97" w:rsidRPr="00915C97" w:rsidRDefault="00915C97" w:rsidP="00915C97">
      <w:pPr>
        <w:jc w:val="both"/>
        <w:rPr>
          <w:color w:val="000000" w:themeColor="text1"/>
        </w:rPr>
      </w:pPr>
      <w:r w:rsidRPr="00915C97">
        <w:rPr>
          <w:color w:val="000000" w:themeColor="text1"/>
        </w:rPr>
        <w:t xml:space="preserve">Ponudba se šteje za pravočasno oddano, če jo naročnik prejme preko sistema e-JN </w:t>
      </w:r>
      <w:hyperlink r:id="rId12" w:history="1">
        <w:r w:rsidRPr="00915C97">
          <w:rPr>
            <w:rStyle w:val="Hiperpovezava"/>
          </w:rPr>
          <w:t>https://ejn.gov.si/eJN2</w:t>
        </w:r>
      </w:hyperlink>
      <w:r w:rsidRPr="00915C97">
        <w:rPr>
          <w:color w:val="000000" w:themeColor="text1"/>
        </w:rPr>
        <w:t xml:space="preserve">  najkasneje do roka za predložitev ponudb. Za oddano ponudbo se šteje ponudba, ki je v informacijskem sistemu e-JN označena s statusom »ODDANO«.</w:t>
      </w:r>
    </w:p>
    <w:p w14:paraId="5ECB0687" w14:textId="77777777" w:rsidR="00915C97" w:rsidRPr="00915C97" w:rsidRDefault="00915C97" w:rsidP="00915C97">
      <w:pPr>
        <w:jc w:val="both"/>
        <w:rPr>
          <w:color w:val="000000" w:themeColor="text1"/>
        </w:rPr>
      </w:pPr>
    </w:p>
    <w:p w14:paraId="2DC653AB" w14:textId="77777777" w:rsidR="00915C97" w:rsidRPr="00915C97" w:rsidRDefault="00915C97" w:rsidP="00915C97">
      <w:pPr>
        <w:jc w:val="both"/>
        <w:rPr>
          <w:color w:val="000000" w:themeColor="text1"/>
        </w:rPr>
      </w:pPr>
      <w:r w:rsidRPr="00915C97">
        <w:rPr>
          <w:color w:val="000000" w:themeColor="text1"/>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2A526C70" w14:textId="77777777" w:rsidR="00915C97" w:rsidRDefault="00915C97" w:rsidP="00B40850">
      <w:pPr>
        <w:jc w:val="both"/>
        <w:rPr>
          <w:color w:val="000000" w:themeColor="text1"/>
        </w:rPr>
      </w:pPr>
    </w:p>
    <w:p w14:paraId="71483F81" w14:textId="77777777" w:rsidR="00BA006A" w:rsidRPr="00BA006A" w:rsidRDefault="00BA006A" w:rsidP="007900E3">
      <w:pPr>
        <w:numPr>
          <w:ilvl w:val="0"/>
          <w:numId w:val="2"/>
        </w:numPr>
        <w:jc w:val="center"/>
        <w:rPr>
          <w:color w:val="000000" w:themeColor="text1"/>
        </w:rPr>
      </w:pPr>
      <w:r w:rsidRPr="00BA006A">
        <w:rPr>
          <w:color w:val="000000" w:themeColor="text1"/>
        </w:rPr>
        <w:t>točka</w:t>
      </w:r>
    </w:p>
    <w:p w14:paraId="7BB930B8" w14:textId="77777777" w:rsidR="00BA006A" w:rsidRDefault="00BA006A" w:rsidP="00B40850">
      <w:pPr>
        <w:jc w:val="both"/>
        <w:rPr>
          <w:color w:val="000000" w:themeColor="text1"/>
        </w:rPr>
      </w:pPr>
    </w:p>
    <w:p w14:paraId="0A8F029A" w14:textId="77777777"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14:paraId="2B6375E2" w14:textId="77777777" w:rsidR="00BA006A" w:rsidRPr="00BA006A" w:rsidRDefault="00BA006A" w:rsidP="00BA006A">
      <w:pPr>
        <w:jc w:val="both"/>
        <w:rPr>
          <w:iCs/>
          <w:color w:val="000000" w:themeColor="text1"/>
        </w:rPr>
      </w:pPr>
    </w:p>
    <w:p w14:paraId="21AE31D3" w14:textId="77777777"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14:paraId="32BA3382" w14:textId="77777777" w:rsidR="00BA006A" w:rsidRPr="00BA006A" w:rsidRDefault="00BA006A" w:rsidP="00BA006A">
      <w:pPr>
        <w:jc w:val="both"/>
        <w:rPr>
          <w:iCs/>
          <w:color w:val="000000" w:themeColor="text1"/>
        </w:rPr>
      </w:pPr>
    </w:p>
    <w:p w14:paraId="2C56E37C" w14:textId="77777777"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w:t>
      </w:r>
      <w:r w:rsidRPr="00BA006A">
        <w:rPr>
          <w:iCs/>
          <w:color w:val="000000" w:themeColor="text1"/>
        </w:rPr>
        <w:lastRenderedPageBreak/>
        <w:t>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14:paraId="1C61DD0C" w14:textId="77777777" w:rsidR="00BA006A" w:rsidRPr="00BA006A" w:rsidRDefault="00BA006A" w:rsidP="00BA006A">
      <w:pPr>
        <w:jc w:val="both"/>
        <w:rPr>
          <w:iCs/>
          <w:color w:val="000000" w:themeColor="text1"/>
        </w:rPr>
      </w:pPr>
    </w:p>
    <w:p w14:paraId="7169D665" w14:textId="77777777"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14:paraId="0452D403" w14:textId="77777777"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14:paraId="177EEC5B" w14:textId="77777777">
        <w:tc>
          <w:tcPr>
            <w:tcW w:w="9210" w:type="dxa"/>
          </w:tcPr>
          <w:p w14:paraId="789C192E" w14:textId="77777777"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2" w:name="_Toc254686956"/>
            <w:bookmarkStart w:id="13" w:name="_Toc271193524"/>
            <w:bookmarkStart w:id="14" w:name="_Toc286396253"/>
            <w:bookmarkStart w:id="15" w:name="_Toc286402549"/>
            <w:bookmarkStart w:id="16" w:name="_Toc286922611"/>
            <w:r w:rsidRPr="00CF51F9">
              <w:rPr>
                <w:rFonts w:ascii="Times New Roman" w:hAnsi="Times New Roman" w:cs="Times New Roman"/>
                <w:color w:val="auto"/>
                <w:lang w:eastAsia="en-US"/>
              </w:rPr>
              <w:t xml:space="preserve"> Ugotavljanje sposobnosti</w:t>
            </w:r>
            <w:bookmarkEnd w:id="12"/>
            <w:bookmarkEnd w:id="13"/>
            <w:bookmarkEnd w:id="14"/>
            <w:bookmarkEnd w:id="15"/>
            <w:bookmarkEnd w:id="16"/>
          </w:p>
        </w:tc>
      </w:tr>
    </w:tbl>
    <w:p w14:paraId="7B3E0F3C" w14:textId="77777777" w:rsidR="00AE17A0" w:rsidRPr="00CF51F9" w:rsidRDefault="00AE17A0" w:rsidP="00B40850">
      <w:pPr>
        <w:jc w:val="both"/>
      </w:pPr>
    </w:p>
    <w:p w14:paraId="16DB6922" w14:textId="77777777" w:rsidR="00AE17A0" w:rsidRPr="00C85CFA" w:rsidRDefault="00AE17A0" w:rsidP="00B40850">
      <w:pPr>
        <w:numPr>
          <w:ilvl w:val="0"/>
          <w:numId w:val="2"/>
        </w:numPr>
        <w:shd w:val="clear" w:color="auto" w:fill="FFFFFF"/>
        <w:ind w:left="709" w:hanging="709"/>
        <w:jc w:val="center"/>
      </w:pPr>
      <w:r w:rsidRPr="00CF51F9">
        <w:t>točka</w:t>
      </w:r>
    </w:p>
    <w:p w14:paraId="7A5D0C66" w14:textId="77777777" w:rsidR="00C85CFA" w:rsidRDefault="00C85CFA" w:rsidP="00B40850">
      <w:pPr>
        <w:jc w:val="both"/>
      </w:pPr>
    </w:p>
    <w:p w14:paraId="5EB19718" w14:textId="77777777"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14:paraId="5DFE5F3D" w14:textId="77777777" w:rsidR="00BA006A" w:rsidRDefault="00BA006A" w:rsidP="007900E3">
      <w:pPr>
        <w:numPr>
          <w:ilvl w:val="0"/>
          <w:numId w:val="15"/>
        </w:numPr>
        <w:jc w:val="both"/>
        <w:rPr>
          <w:color w:val="000000" w:themeColor="text1"/>
        </w:rPr>
      </w:pPr>
      <w:r w:rsidRPr="00BA006A">
        <w:rPr>
          <w:color w:val="000000" w:themeColor="text1"/>
        </w:rPr>
        <w:t>Ponudbo (OBR-1),</w:t>
      </w:r>
    </w:p>
    <w:p w14:paraId="02989A1B" w14:textId="77777777" w:rsidR="00C85CFA" w:rsidRPr="00BA006A" w:rsidRDefault="00C85CFA" w:rsidP="007900E3">
      <w:pPr>
        <w:numPr>
          <w:ilvl w:val="0"/>
          <w:numId w:val="15"/>
        </w:numPr>
        <w:jc w:val="both"/>
        <w:rPr>
          <w:color w:val="000000" w:themeColor="text1"/>
        </w:rPr>
      </w:pPr>
      <w:r>
        <w:rPr>
          <w:color w:val="000000" w:themeColor="text1"/>
        </w:rPr>
        <w:t>ESPD,</w:t>
      </w:r>
    </w:p>
    <w:p w14:paraId="335CA359" w14:textId="77777777"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14:paraId="03F36741" w14:textId="77777777"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14:paraId="2BCCCB88" w14:textId="77777777"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14:paraId="6AA8EC9B" w14:textId="77777777"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14:paraId="6D89EC18" w14:textId="77777777"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14:paraId="5F33433D"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14:paraId="4CA75200"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14:paraId="4A01B7D8" w14:textId="77777777"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14:paraId="3EF6BE3F" w14:textId="6FD501DF" w:rsidR="000B3FF6" w:rsidRDefault="000B3FF6" w:rsidP="007900E3">
      <w:pPr>
        <w:numPr>
          <w:ilvl w:val="0"/>
          <w:numId w:val="15"/>
        </w:numPr>
        <w:jc w:val="both"/>
        <w:rPr>
          <w:color w:val="000000" w:themeColor="text1"/>
        </w:rPr>
      </w:pPr>
      <w:r w:rsidRPr="000B3FF6">
        <w:rPr>
          <w:color w:val="000000" w:themeColor="text1"/>
        </w:rPr>
        <w:t>Izjava o posredovanju podatkov (OBR – 10)</w:t>
      </w:r>
    </w:p>
    <w:p w14:paraId="59B5B2DC" w14:textId="15B52181" w:rsidR="003A79D4" w:rsidRPr="00BA006A" w:rsidRDefault="003A79D4" w:rsidP="007900E3">
      <w:pPr>
        <w:numPr>
          <w:ilvl w:val="0"/>
          <w:numId w:val="15"/>
        </w:numPr>
        <w:jc w:val="both"/>
        <w:rPr>
          <w:color w:val="000000" w:themeColor="text1"/>
        </w:rPr>
      </w:pPr>
      <w:r>
        <w:rPr>
          <w:color w:val="000000" w:themeColor="text1"/>
        </w:rPr>
        <w:t>Izjava o omejitvi poslovanja (OBR – 11)</w:t>
      </w:r>
    </w:p>
    <w:p w14:paraId="1AED5C7E" w14:textId="1DA2A833"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w:t>
      </w:r>
      <w:r w:rsidR="00477321">
        <w:rPr>
          <w:color w:val="000000" w:themeColor="text1"/>
        </w:rPr>
        <w:t>v (OBR-1</w:t>
      </w:r>
      <w:r w:rsidR="003A79D4">
        <w:rPr>
          <w:color w:val="000000" w:themeColor="text1"/>
        </w:rPr>
        <w:t>2</w:t>
      </w:r>
      <w:r w:rsidR="00796591">
        <w:rPr>
          <w:color w:val="000000" w:themeColor="text1"/>
        </w:rPr>
        <w:t>).</w:t>
      </w:r>
    </w:p>
    <w:p w14:paraId="1F020CF1" w14:textId="77777777" w:rsidR="005B1613" w:rsidRDefault="005B1613" w:rsidP="00B40850">
      <w:pPr>
        <w:jc w:val="both"/>
      </w:pPr>
    </w:p>
    <w:p w14:paraId="2CB731C0" w14:textId="7E93F260" w:rsidR="00C85CFA" w:rsidRPr="00C85CFA" w:rsidRDefault="00C85CFA" w:rsidP="00C85CFA">
      <w:pPr>
        <w:jc w:val="both"/>
      </w:pPr>
      <w:r w:rsidRPr="00C85CFA">
        <w:t>Ponudnik v informacijskem sistemu e-JN v razdelek »Predračun« naloži izpolnjen obrazec »</w:t>
      </w:r>
      <w:r w:rsidR="00915C97">
        <w:t>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14:paraId="0AFC4F12" w14:textId="77777777" w:rsidR="00C85CFA" w:rsidRPr="00C85CFA" w:rsidRDefault="00C85CFA" w:rsidP="00C85CFA">
      <w:pPr>
        <w:jc w:val="both"/>
      </w:pPr>
    </w:p>
    <w:p w14:paraId="0C72217C" w14:textId="090D50B8" w:rsidR="00C85CFA" w:rsidRPr="00C85CFA" w:rsidRDefault="00C85CFA" w:rsidP="00C85CFA">
      <w:pPr>
        <w:jc w:val="both"/>
      </w:pPr>
      <w:r w:rsidRPr="00C85CFA">
        <w:t xml:space="preserve">V primeru razhajanj med podatki v </w:t>
      </w:r>
      <w:r w:rsidR="00915C97">
        <w:t>OBR 1</w:t>
      </w:r>
      <w:r w:rsidRPr="00C85CFA">
        <w:t xml:space="preserve">  - naloženim v razdelek »Predračun« in celotnim predračunom – naloženim v razdelek »Drugi dokumenti«, kot veljavni štejejo podatki v celotnem predračunu, naloženi v razdelku »Drugi dokumenti«.</w:t>
      </w:r>
    </w:p>
    <w:p w14:paraId="7AEE3F96" w14:textId="26FCFDF6" w:rsidR="00C85CFA" w:rsidRDefault="00C85CFA" w:rsidP="00C85CFA">
      <w:pPr>
        <w:jc w:val="both"/>
      </w:pPr>
    </w:p>
    <w:p w14:paraId="41CA3C7D" w14:textId="77777777" w:rsidR="006E62B3" w:rsidRPr="00B75D25" w:rsidRDefault="006E62B3" w:rsidP="006E62B3">
      <w:pPr>
        <w:spacing w:line="360" w:lineRule="auto"/>
        <w:jc w:val="both"/>
        <w:rPr>
          <w:b/>
          <w:sz w:val="22"/>
          <w:szCs w:val="22"/>
          <w:u w:val="single"/>
        </w:rPr>
      </w:pPr>
      <w:r w:rsidRPr="00B75D25">
        <w:rPr>
          <w:b/>
          <w:sz w:val="22"/>
          <w:szCs w:val="22"/>
          <w:u w:val="single"/>
        </w:rPr>
        <w:t xml:space="preserve">Naročnik poziva ponudnike, da ponudbene predračune predložijo v sistem e-JN v </w:t>
      </w:r>
      <w:proofErr w:type="spellStart"/>
      <w:r w:rsidRPr="00B75D25">
        <w:rPr>
          <w:b/>
          <w:sz w:val="22"/>
          <w:szCs w:val="22"/>
          <w:u w:val="single"/>
        </w:rPr>
        <w:t>excel</w:t>
      </w:r>
      <w:proofErr w:type="spellEnd"/>
      <w:r w:rsidRPr="00B75D25">
        <w:rPr>
          <w:b/>
          <w:sz w:val="22"/>
          <w:szCs w:val="22"/>
          <w:u w:val="single"/>
        </w:rPr>
        <w:t xml:space="preserve"> obliki.</w:t>
      </w:r>
    </w:p>
    <w:p w14:paraId="210A67AA" w14:textId="5EDE48C2" w:rsidR="00C85CFA" w:rsidRP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14:paraId="27379623" w14:textId="77777777" w:rsidR="00C85CFA" w:rsidRPr="00E25EED" w:rsidRDefault="00C85CFA" w:rsidP="00B40850">
      <w:pPr>
        <w:jc w:val="both"/>
      </w:pPr>
    </w:p>
    <w:p w14:paraId="5CEFCB0B" w14:textId="227B8600" w:rsidR="005B1613" w:rsidRPr="00B75D25" w:rsidRDefault="00535FC9" w:rsidP="005B1613">
      <w:pPr>
        <w:jc w:val="both"/>
        <w:rPr>
          <w:b/>
          <w:bCs/>
        </w:rPr>
      </w:pPr>
      <w:r w:rsidRPr="00E25EED">
        <w:rPr>
          <w:b/>
          <w:bCs/>
        </w:rPr>
        <w:t>2.2.1.</w:t>
      </w:r>
      <w:r w:rsidRPr="00E25EED">
        <w:rPr>
          <w:b/>
          <w:bCs/>
        </w:rPr>
        <w:tab/>
        <w:t>Razlogi za izključitev</w:t>
      </w:r>
    </w:p>
    <w:p w14:paraId="764D4F17" w14:textId="77777777" w:rsidR="00AE17A0" w:rsidRPr="00E25EED" w:rsidRDefault="00AE17A0" w:rsidP="007900E3">
      <w:pPr>
        <w:numPr>
          <w:ilvl w:val="0"/>
          <w:numId w:val="2"/>
        </w:numPr>
        <w:ind w:left="709" w:hanging="709"/>
        <w:jc w:val="center"/>
      </w:pPr>
      <w:r w:rsidRPr="00E25EED">
        <w:t>točka</w:t>
      </w:r>
    </w:p>
    <w:p w14:paraId="0EE02D5B" w14:textId="77777777" w:rsidR="00AE17A0" w:rsidRPr="00E25EED" w:rsidRDefault="00AE17A0" w:rsidP="00B40850">
      <w:pPr>
        <w:jc w:val="both"/>
      </w:pPr>
    </w:p>
    <w:p w14:paraId="4938A33F" w14:textId="77777777"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00037D6D">
        <w:rPr>
          <w:rFonts w:eastAsia="Calibri"/>
          <w:iCs/>
          <w:lang w:eastAsia="sl-SI"/>
        </w:rPr>
        <w:t>Ponudniku ali osebi, ki je članica upravnega, vodstvenega ali nadzornega organa tega ponudnika ali ki ima pooblastila za njegovo zastopanje ali odločanje ali nadzor v njem,</w:t>
      </w:r>
      <w:r w:rsidRPr="005B1613">
        <w:rPr>
          <w:rFonts w:eastAsia="Calibri"/>
          <w:iCs/>
          <w:lang w:eastAsia="sl-SI"/>
        </w:rPr>
        <w:t xml:space="preserve"> ni bil</w:t>
      </w:r>
      <w:r w:rsidR="00037D6D">
        <w:rPr>
          <w:rFonts w:eastAsia="Calibri"/>
          <w:iCs/>
          <w:lang w:eastAsia="sl-SI"/>
        </w:rPr>
        <w:t>a izrečena pravnomočna sodba,</w:t>
      </w:r>
      <w:r w:rsidRPr="005B1613">
        <w:rPr>
          <w:rFonts w:eastAsia="Calibri"/>
          <w:iCs/>
          <w:lang w:eastAsia="sl-SI"/>
        </w:rPr>
        <w:t xml:space="preserve"> zaradi kaznivih dejanj, ki so opredeljena v Kazenskem zakoniku </w:t>
      </w:r>
      <w:r w:rsidRPr="005B1613">
        <w:rPr>
          <w:rFonts w:eastAsia="Calibri"/>
          <w:iCs/>
          <w:lang w:eastAsia="sl-SI"/>
        </w:rPr>
        <w:lastRenderedPageBreak/>
        <w:t xml:space="preserve">(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14:paraId="1CDB81A7" w14:textId="77777777" w:rsidR="005B1613" w:rsidRPr="005B1613" w:rsidRDefault="005B1613" w:rsidP="007900E3">
      <w:pPr>
        <w:numPr>
          <w:ilvl w:val="0"/>
          <w:numId w:val="16"/>
        </w:numPr>
        <w:jc w:val="both"/>
        <w:rPr>
          <w:lang w:eastAsia="sl-SI"/>
        </w:rPr>
      </w:pPr>
      <w:r w:rsidRPr="005B1613">
        <w:rPr>
          <w:lang w:eastAsia="sl-SI"/>
        </w:rPr>
        <w:t>terorizem (108. člen KZ-1),</w:t>
      </w:r>
    </w:p>
    <w:p w14:paraId="2C09AE5F" w14:textId="77777777" w:rsidR="005B1613" w:rsidRPr="005B1613" w:rsidRDefault="005B1613" w:rsidP="007900E3">
      <w:pPr>
        <w:numPr>
          <w:ilvl w:val="0"/>
          <w:numId w:val="16"/>
        </w:numPr>
        <w:jc w:val="both"/>
        <w:rPr>
          <w:lang w:eastAsia="sl-SI"/>
        </w:rPr>
      </w:pPr>
      <w:r w:rsidRPr="005B1613">
        <w:rPr>
          <w:lang w:eastAsia="sl-SI"/>
        </w:rPr>
        <w:t>financiranje terorizma (109. člen KZ-1),</w:t>
      </w:r>
    </w:p>
    <w:p w14:paraId="0A735007" w14:textId="77777777"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14:paraId="04D1C409" w14:textId="77777777"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14:paraId="7E5A362D" w14:textId="77777777" w:rsidR="005B1613" w:rsidRPr="005B1613" w:rsidRDefault="005B1613" w:rsidP="007900E3">
      <w:pPr>
        <w:numPr>
          <w:ilvl w:val="0"/>
          <w:numId w:val="16"/>
        </w:numPr>
        <w:jc w:val="both"/>
        <w:rPr>
          <w:lang w:eastAsia="sl-SI"/>
        </w:rPr>
      </w:pPr>
      <w:r w:rsidRPr="005B1613">
        <w:rPr>
          <w:lang w:eastAsia="sl-SI"/>
        </w:rPr>
        <w:t>spravljanje v suženjsko razmerje (112. člen KZ-1),</w:t>
      </w:r>
    </w:p>
    <w:p w14:paraId="65DD634B" w14:textId="77777777" w:rsidR="005B1613" w:rsidRPr="005B1613" w:rsidRDefault="005B1613" w:rsidP="007900E3">
      <w:pPr>
        <w:numPr>
          <w:ilvl w:val="0"/>
          <w:numId w:val="16"/>
        </w:numPr>
        <w:jc w:val="both"/>
        <w:rPr>
          <w:lang w:eastAsia="sl-SI"/>
        </w:rPr>
      </w:pPr>
      <w:r w:rsidRPr="005B1613">
        <w:rPr>
          <w:lang w:eastAsia="sl-SI"/>
        </w:rPr>
        <w:t>trgovina z ljudmi (113. člen KZ-1),</w:t>
      </w:r>
    </w:p>
    <w:p w14:paraId="79371354" w14:textId="77777777" w:rsidR="005B1613" w:rsidRPr="005B1613" w:rsidRDefault="005B1613" w:rsidP="007900E3">
      <w:pPr>
        <w:numPr>
          <w:ilvl w:val="0"/>
          <w:numId w:val="16"/>
        </w:numPr>
        <w:jc w:val="both"/>
        <w:rPr>
          <w:lang w:eastAsia="sl-SI"/>
        </w:rPr>
      </w:pPr>
      <w:r w:rsidRPr="005B1613">
        <w:rPr>
          <w:lang w:eastAsia="sl-SI"/>
        </w:rPr>
        <w:t>sprejemanje podkupnine pri volitvah (157. člen KZ-1),</w:t>
      </w:r>
    </w:p>
    <w:p w14:paraId="50ED6A9C" w14:textId="77777777" w:rsidR="005B1613" w:rsidRPr="005B1613" w:rsidRDefault="005B1613" w:rsidP="007900E3">
      <w:pPr>
        <w:numPr>
          <w:ilvl w:val="0"/>
          <w:numId w:val="16"/>
        </w:numPr>
        <w:jc w:val="both"/>
        <w:rPr>
          <w:lang w:eastAsia="sl-SI"/>
        </w:rPr>
      </w:pPr>
      <w:r w:rsidRPr="005B1613">
        <w:rPr>
          <w:lang w:eastAsia="sl-SI"/>
        </w:rPr>
        <w:t>kršitev temeljnih pravic delavcev (196. člen KZ-1),</w:t>
      </w:r>
    </w:p>
    <w:p w14:paraId="3F1FCE7E" w14:textId="77777777" w:rsidR="005B1613" w:rsidRPr="005B1613" w:rsidRDefault="005B1613" w:rsidP="007900E3">
      <w:pPr>
        <w:numPr>
          <w:ilvl w:val="0"/>
          <w:numId w:val="16"/>
        </w:numPr>
        <w:jc w:val="both"/>
        <w:rPr>
          <w:lang w:eastAsia="sl-SI"/>
        </w:rPr>
      </w:pPr>
      <w:r w:rsidRPr="005B1613">
        <w:rPr>
          <w:lang w:eastAsia="sl-SI"/>
        </w:rPr>
        <w:t>goljufija (211. člen KZ-1),</w:t>
      </w:r>
    </w:p>
    <w:p w14:paraId="4241A039" w14:textId="77777777" w:rsidR="005B1613" w:rsidRPr="005B1613" w:rsidRDefault="005B1613" w:rsidP="007900E3">
      <w:pPr>
        <w:numPr>
          <w:ilvl w:val="0"/>
          <w:numId w:val="16"/>
        </w:numPr>
        <w:jc w:val="both"/>
        <w:rPr>
          <w:lang w:eastAsia="sl-SI"/>
        </w:rPr>
      </w:pPr>
      <w:r w:rsidRPr="005B1613">
        <w:rPr>
          <w:lang w:eastAsia="sl-SI"/>
        </w:rPr>
        <w:t>protipravno omejevanje konkurence (225. člen KZ-1),</w:t>
      </w:r>
    </w:p>
    <w:p w14:paraId="6AAC8C7C" w14:textId="77777777"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14:paraId="789672D2" w14:textId="77777777" w:rsidR="005B1613" w:rsidRPr="005B1613" w:rsidRDefault="005B1613" w:rsidP="007900E3">
      <w:pPr>
        <w:numPr>
          <w:ilvl w:val="0"/>
          <w:numId w:val="16"/>
        </w:numPr>
        <w:jc w:val="both"/>
        <w:rPr>
          <w:lang w:eastAsia="sl-SI"/>
        </w:rPr>
      </w:pPr>
      <w:r w:rsidRPr="005B1613">
        <w:rPr>
          <w:lang w:eastAsia="sl-SI"/>
        </w:rPr>
        <w:t>oškodovanje upnikov (227. člen KZ-1),</w:t>
      </w:r>
    </w:p>
    <w:p w14:paraId="3EBFD335" w14:textId="77777777" w:rsidR="005B1613" w:rsidRPr="005B1613" w:rsidRDefault="005B1613" w:rsidP="007900E3">
      <w:pPr>
        <w:numPr>
          <w:ilvl w:val="0"/>
          <w:numId w:val="16"/>
        </w:numPr>
        <w:jc w:val="both"/>
        <w:rPr>
          <w:lang w:eastAsia="sl-SI"/>
        </w:rPr>
      </w:pPr>
      <w:r w:rsidRPr="005B1613">
        <w:rPr>
          <w:lang w:eastAsia="sl-SI"/>
        </w:rPr>
        <w:t>poslovna goljufija (228. člen KZ-1),</w:t>
      </w:r>
    </w:p>
    <w:p w14:paraId="601667E7" w14:textId="77777777" w:rsidR="005B1613" w:rsidRPr="005B1613" w:rsidRDefault="005B1613" w:rsidP="007900E3">
      <w:pPr>
        <w:numPr>
          <w:ilvl w:val="0"/>
          <w:numId w:val="16"/>
        </w:numPr>
        <w:jc w:val="both"/>
        <w:rPr>
          <w:lang w:eastAsia="sl-SI"/>
        </w:rPr>
      </w:pPr>
      <w:r w:rsidRPr="005B1613">
        <w:rPr>
          <w:lang w:eastAsia="sl-SI"/>
        </w:rPr>
        <w:t>goljufija na škodo Evropske unije (229. člen KZ-1),</w:t>
      </w:r>
    </w:p>
    <w:p w14:paraId="569CE5FA" w14:textId="77777777"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14:paraId="5C2F9896" w14:textId="77777777"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14:paraId="28FD9A7F" w14:textId="77777777" w:rsidR="005B1613" w:rsidRPr="005B1613" w:rsidRDefault="005B1613" w:rsidP="007900E3">
      <w:pPr>
        <w:numPr>
          <w:ilvl w:val="0"/>
          <w:numId w:val="16"/>
        </w:numPr>
        <w:jc w:val="both"/>
        <w:rPr>
          <w:lang w:eastAsia="sl-SI"/>
        </w:rPr>
      </w:pPr>
      <w:r w:rsidRPr="005B1613">
        <w:rPr>
          <w:lang w:eastAsia="sl-SI"/>
        </w:rPr>
        <w:t>preslepitev kupcev (232. člen KZ-1),</w:t>
      </w:r>
    </w:p>
    <w:p w14:paraId="241CB21C" w14:textId="77777777"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14:paraId="7BE9A9F2" w14:textId="77777777"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14:paraId="4E299795" w14:textId="77777777"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14:paraId="2CA913E9" w14:textId="77777777"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14:paraId="6D6D90E2" w14:textId="77777777" w:rsidR="005B1613" w:rsidRPr="005B1613" w:rsidRDefault="005B1613" w:rsidP="007900E3">
      <w:pPr>
        <w:numPr>
          <w:ilvl w:val="0"/>
          <w:numId w:val="16"/>
        </w:numPr>
        <w:jc w:val="both"/>
        <w:rPr>
          <w:lang w:eastAsia="sl-SI"/>
        </w:rPr>
      </w:pPr>
      <w:r w:rsidRPr="005B1613">
        <w:rPr>
          <w:lang w:eastAsia="sl-SI"/>
        </w:rPr>
        <w:t>zloraba informacijskega sistema (237. člen KZ-1),</w:t>
      </w:r>
    </w:p>
    <w:p w14:paraId="1F5C13A2" w14:textId="77777777" w:rsidR="005B1613" w:rsidRPr="005B1613" w:rsidRDefault="005B1613" w:rsidP="007900E3">
      <w:pPr>
        <w:numPr>
          <w:ilvl w:val="0"/>
          <w:numId w:val="16"/>
        </w:numPr>
        <w:jc w:val="both"/>
        <w:rPr>
          <w:lang w:eastAsia="sl-SI"/>
        </w:rPr>
      </w:pPr>
      <w:r w:rsidRPr="005B1613">
        <w:rPr>
          <w:lang w:eastAsia="sl-SI"/>
        </w:rPr>
        <w:t>zloraba notranje informacije (238. člen KZ-1),</w:t>
      </w:r>
    </w:p>
    <w:p w14:paraId="2A69E620" w14:textId="77777777" w:rsidR="005B1613" w:rsidRPr="005B1613" w:rsidRDefault="005B1613" w:rsidP="007900E3">
      <w:pPr>
        <w:numPr>
          <w:ilvl w:val="0"/>
          <w:numId w:val="16"/>
        </w:numPr>
        <w:jc w:val="both"/>
        <w:rPr>
          <w:lang w:eastAsia="sl-SI"/>
        </w:rPr>
      </w:pPr>
      <w:r w:rsidRPr="005B1613">
        <w:rPr>
          <w:lang w:eastAsia="sl-SI"/>
        </w:rPr>
        <w:t>zloraba trga finančnih instrumentov (239. člen KZ-1),</w:t>
      </w:r>
    </w:p>
    <w:p w14:paraId="3BAE1CE9" w14:textId="77777777"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14:paraId="2197F4D5" w14:textId="77777777" w:rsidR="005B1613" w:rsidRPr="005B1613" w:rsidRDefault="005B1613" w:rsidP="007900E3">
      <w:pPr>
        <w:numPr>
          <w:ilvl w:val="0"/>
          <w:numId w:val="16"/>
        </w:numPr>
        <w:jc w:val="both"/>
        <w:rPr>
          <w:lang w:eastAsia="sl-SI"/>
        </w:rPr>
      </w:pPr>
      <w:r w:rsidRPr="005B1613">
        <w:rPr>
          <w:lang w:eastAsia="sl-SI"/>
        </w:rPr>
        <w:t>nedovoljeno sprejemanje daril (241. člen KZ-1),</w:t>
      </w:r>
    </w:p>
    <w:p w14:paraId="5D984F37" w14:textId="77777777" w:rsidR="005B1613" w:rsidRPr="005B1613" w:rsidRDefault="005B1613" w:rsidP="007900E3">
      <w:pPr>
        <w:numPr>
          <w:ilvl w:val="0"/>
          <w:numId w:val="16"/>
        </w:numPr>
        <w:jc w:val="both"/>
        <w:rPr>
          <w:lang w:eastAsia="sl-SI"/>
        </w:rPr>
      </w:pPr>
      <w:r w:rsidRPr="005B1613">
        <w:rPr>
          <w:lang w:eastAsia="sl-SI"/>
        </w:rPr>
        <w:t>nedovoljeno dajanje daril (242. člen KZ-1),</w:t>
      </w:r>
    </w:p>
    <w:p w14:paraId="3723E7E4" w14:textId="77777777" w:rsidR="005B1613" w:rsidRPr="005B1613" w:rsidRDefault="005B1613" w:rsidP="007900E3">
      <w:pPr>
        <w:numPr>
          <w:ilvl w:val="0"/>
          <w:numId w:val="16"/>
        </w:numPr>
        <w:jc w:val="both"/>
        <w:rPr>
          <w:lang w:eastAsia="sl-SI"/>
        </w:rPr>
      </w:pPr>
      <w:r w:rsidRPr="005B1613">
        <w:rPr>
          <w:lang w:eastAsia="sl-SI"/>
        </w:rPr>
        <w:t>ponarejanje denarja (211. člen KZ-1),</w:t>
      </w:r>
    </w:p>
    <w:p w14:paraId="7783F9C8" w14:textId="77777777"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14:paraId="1D125356" w14:textId="77777777" w:rsidR="005B1613" w:rsidRPr="005B1613" w:rsidRDefault="005B1613" w:rsidP="007900E3">
      <w:pPr>
        <w:numPr>
          <w:ilvl w:val="0"/>
          <w:numId w:val="16"/>
        </w:numPr>
        <w:jc w:val="both"/>
        <w:rPr>
          <w:lang w:eastAsia="sl-SI"/>
        </w:rPr>
      </w:pPr>
      <w:r w:rsidRPr="005B1613">
        <w:rPr>
          <w:lang w:eastAsia="sl-SI"/>
        </w:rPr>
        <w:t>pranje denarja (245. člen KZ-1),</w:t>
      </w:r>
    </w:p>
    <w:p w14:paraId="6313D073" w14:textId="77777777"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14:paraId="0A30AD30" w14:textId="77777777"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14:paraId="0870C303" w14:textId="77777777"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14:paraId="68F602E2" w14:textId="77777777" w:rsidR="005B1613" w:rsidRPr="005B1613" w:rsidRDefault="005B1613" w:rsidP="007900E3">
      <w:pPr>
        <w:numPr>
          <w:ilvl w:val="0"/>
          <w:numId w:val="16"/>
        </w:numPr>
        <w:jc w:val="both"/>
        <w:rPr>
          <w:lang w:eastAsia="sl-SI"/>
        </w:rPr>
      </w:pPr>
      <w:r w:rsidRPr="005B1613">
        <w:rPr>
          <w:lang w:eastAsia="sl-SI"/>
        </w:rPr>
        <w:t>davčna zatajitev (249. člen KZ-1),</w:t>
      </w:r>
    </w:p>
    <w:p w14:paraId="40D98C2A" w14:textId="77777777" w:rsidR="005B1613" w:rsidRPr="005B1613" w:rsidRDefault="005B1613" w:rsidP="007900E3">
      <w:pPr>
        <w:numPr>
          <w:ilvl w:val="0"/>
          <w:numId w:val="16"/>
        </w:numPr>
        <w:jc w:val="both"/>
        <w:rPr>
          <w:lang w:eastAsia="sl-SI"/>
        </w:rPr>
      </w:pPr>
      <w:r w:rsidRPr="005B1613">
        <w:rPr>
          <w:lang w:eastAsia="sl-SI"/>
        </w:rPr>
        <w:t>tihotapstvo (250. člen KZ-1),</w:t>
      </w:r>
    </w:p>
    <w:p w14:paraId="74E30EF5" w14:textId="77777777" w:rsidR="005B1613" w:rsidRPr="005B1613" w:rsidRDefault="005B1613" w:rsidP="007900E3">
      <w:pPr>
        <w:numPr>
          <w:ilvl w:val="0"/>
          <w:numId w:val="16"/>
        </w:numPr>
        <w:jc w:val="both"/>
        <w:rPr>
          <w:lang w:eastAsia="sl-SI"/>
        </w:rPr>
      </w:pPr>
      <w:r w:rsidRPr="005B1613">
        <w:rPr>
          <w:lang w:eastAsia="sl-SI"/>
        </w:rPr>
        <w:t>zloraba uradnega položaja ali uradnih pravic (257. člen KZ-1),</w:t>
      </w:r>
    </w:p>
    <w:p w14:paraId="45C1B5D4" w14:textId="77777777" w:rsidR="005B1613" w:rsidRPr="005B1613" w:rsidRDefault="005B1613" w:rsidP="007900E3">
      <w:pPr>
        <w:numPr>
          <w:ilvl w:val="0"/>
          <w:numId w:val="16"/>
        </w:numPr>
        <w:jc w:val="both"/>
        <w:rPr>
          <w:lang w:eastAsia="sl-SI"/>
        </w:rPr>
      </w:pPr>
      <w:r w:rsidRPr="005B1613">
        <w:rPr>
          <w:lang w:eastAsia="sl-SI"/>
        </w:rPr>
        <w:t>oškodovanje javnih sredstev (257.a člen KZ-1),</w:t>
      </w:r>
    </w:p>
    <w:p w14:paraId="3369645A" w14:textId="77777777" w:rsidR="005B1613" w:rsidRPr="005B1613" w:rsidRDefault="005B1613" w:rsidP="007900E3">
      <w:pPr>
        <w:numPr>
          <w:ilvl w:val="0"/>
          <w:numId w:val="16"/>
        </w:numPr>
        <w:jc w:val="both"/>
        <w:rPr>
          <w:lang w:eastAsia="sl-SI"/>
        </w:rPr>
      </w:pPr>
      <w:r w:rsidRPr="005B1613">
        <w:rPr>
          <w:lang w:eastAsia="sl-SI"/>
        </w:rPr>
        <w:t>izdaja tajnih podatkov (260. člen KZ-1),</w:t>
      </w:r>
    </w:p>
    <w:p w14:paraId="6D3B9E78" w14:textId="77777777" w:rsidR="005B1613" w:rsidRPr="005B1613" w:rsidRDefault="005B1613" w:rsidP="007900E3">
      <w:pPr>
        <w:numPr>
          <w:ilvl w:val="0"/>
          <w:numId w:val="16"/>
        </w:numPr>
        <w:jc w:val="both"/>
        <w:rPr>
          <w:lang w:eastAsia="sl-SI"/>
        </w:rPr>
      </w:pPr>
      <w:r w:rsidRPr="005B1613">
        <w:rPr>
          <w:lang w:eastAsia="sl-SI"/>
        </w:rPr>
        <w:t>jemanje podkupnine (261. člen KZ-1),</w:t>
      </w:r>
    </w:p>
    <w:p w14:paraId="233B5044" w14:textId="77777777" w:rsidR="005B1613" w:rsidRPr="005B1613" w:rsidRDefault="005B1613" w:rsidP="007900E3">
      <w:pPr>
        <w:numPr>
          <w:ilvl w:val="0"/>
          <w:numId w:val="16"/>
        </w:numPr>
        <w:jc w:val="both"/>
        <w:rPr>
          <w:lang w:eastAsia="sl-SI"/>
        </w:rPr>
      </w:pPr>
      <w:r w:rsidRPr="005B1613">
        <w:rPr>
          <w:lang w:eastAsia="sl-SI"/>
        </w:rPr>
        <w:t>dajanje podkupnine (262. člen KZ-1),</w:t>
      </w:r>
    </w:p>
    <w:p w14:paraId="3582FF1F" w14:textId="77777777"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14:paraId="7D82077F" w14:textId="77777777"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14:paraId="00669F08" w14:textId="77777777" w:rsidR="005B1613" w:rsidRPr="005B1613" w:rsidRDefault="005B1613" w:rsidP="007900E3">
      <w:pPr>
        <w:numPr>
          <w:ilvl w:val="0"/>
          <w:numId w:val="16"/>
        </w:numPr>
        <w:jc w:val="both"/>
        <w:rPr>
          <w:lang w:eastAsia="sl-SI"/>
        </w:rPr>
      </w:pPr>
      <w:r w:rsidRPr="005B1613">
        <w:rPr>
          <w:lang w:eastAsia="sl-SI"/>
        </w:rPr>
        <w:t>hudodelsko združevanje (294. člen KZ-1).</w:t>
      </w:r>
    </w:p>
    <w:p w14:paraId="7BEFAE2D" w14:textId="77777777" w:rsidR="005B1613" w:rsidRPr="005B1613" w:rsidRDefault="005B1613" w:rsidP="005B1613">
      <w:pPr>
        <w:ind w:left="709" w:hanging="709"/>
        <w:jc w:val="both"/>
        <w:rPr>
          <w:rFonts w:eastAsia="Calibri"/>
          <w:iCs/>
          <w:highlight w:val="yellow"/>
          <w:lang w:eastAsia="sl-SI"/>
        </w:rPr>
      </w:pPr>
    </w:p>
    <w:p w14:paraId="34F9DE00" w14:textId="77777777" w:rsidR="005B1613" w:rsidRPr="005B1613" w:rsidRDefault="005B1613" w:rsidP="007900E3">
      <w:pPr>
        <w:pStyle w:val="Odstavekseznama"/>
        <w:numPr>
          <w:ilvl w:val="0"/>
          <w:numId w:val="7"/>
        </w:numPr>
        <w:jc w:val="both"/>
        <w:rPr>
          <w:iCs/>
          <w:lang w:eastAsia="sl-SI"/>
        </w:rPr>
      </w:pPr>
      <w:r w:rsidRPr="005B1613">
        <w:rPr>
          <w:iCs/>
          <w:lang w:eastAsia="sl-SI"/>
        </w:rPr>
        <w:lastRenderedPageBreak/>
        <w:t>Ponudnik na dan, ko poteče rok za oddajo ponudb, ni izločen iz postopkov oddaje javnih naročil zaradi uvrstitve v evidenco gospodarskih subjektov z negativnimi referencami (4. odstavek 75. člena ZJN-3).</w:t>
      </w:r>
    </w:p>
    <w:p w14:paraId="70C66C35" w14:textId="77777777" w:rsidR="005B1613" w:rsidRPr="005B1613" w:rsidRDefault="005B1613" w:rsidP="005B1613">
      <w:pPr>
        <w:ind w:left="709" w:hanging="709"/>
        <w:jc w:val="both"/>
        <w:rPr>
          <w:rFonts w:eastAsia="Calibri"/>
          <w:iCs/>
          <w:lang w:eastAsia="sl-SI"/>
        </w:rPr>
      </w:pPr>
    </w:p>
    <w:p w14:paraId="07320EAA" w14:textId="77777777"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14:paraId="26694855" w14:textId="77777777" w:rsidR="005B1613" w:rsidRPr="00E16F58" w:rsidRDefault="005B1613" w:rsidP="005B1613">
      <w:pPr>
        <w:jc w:val="both"/>
        <w:rPr>
          <w:rFonts w:eastAsia="Calibri"/>
          <w:iCs/>
          <w:lang w:eastAsia="sl-SI"/>
        </w:rPr>
      </w:pPr>
    </w:p>
    <w:p w14:paraId="30089DAD" w14:textId="77777777"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14:paraId="5595C38C" w14:textId="77777777"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14:paraId="6D7BB98F" w14:textId="77777777" w:rsid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E8A8BC6" w14:textId="77777777" w:rsidR="002C76A8" w:rsidRPr="005B1613" w:rsidRDefault="002C76A8" w:rsidP="005B1613">
      <w:pPr>
        <w:spacing w:before="100" w:beforeAutospacing="1" w:after="100" w:afterAutospacing="1"/>
        <w:ind w:left="705" w:firstLine="3"/>
        <w:jc w:val="both"/>
        <w:rPr>
          <w:lang w:eastAsia="sl-SI"/>
        </w:rPr>
      </w:pPr>
      <w:r>
        <w:rPr>
          <w:lang w:eastAsia="sl-SI"/>
        </w:rPr>
        <w:t xml:space="preserve">c) </w:t>
      </w:r>
      <w:r w:rsidRPr="002C76A8">
        <w:rPr>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210943" w14:textId="77777777" w:rsidR="005B1613" w:rsidRPr="005B1613" w:rsidRDefault="002C76A8" w:rsidP="005B1613">
      <w:pPr>
        <w:spacing w:before="100" w:beforeAutospacing="1" w:after="100" w:afterAutospacing="1"/>
        <w:ind w:left="705"/>
        <w:jc w:val="both"/>
        <w:rPr>
          <w:lang w:eastAsia="sl-SI"/>
        </w:rPr>
      </w:pPr>
      <w:r>
        <w:rPr>
          <w:lang w:eastAsia="sl-SI"/>
        </w:rPr>
        <w:t>č</w:t>
      </w:r>
      <w:r w:rsidR="005B1613" w:rsidRPr="005B1613">
        <w:rPr>
          <w:lang w:eastAsia="sl-SI"/>
        </w:rPr>
        <w:t>) če lahko naročnik z ustreznimi sredstvi izkaže, da je gospodarski subjekt zagrešil hujšo kršitev poklicnih pravil, zaradi česar je omajana njegova integriteta;</w:t>
      </w:r>
    </w:p>
    <w:p w14:paraId="626D437A" w14:textId="77777777" w:rsidR="005B1613" w:rsidRPr="005B1613" w:rsidRDefault="002C76A8" w:rsidP="005B1613">
      <w:pPr>
        <w:spacing w:before="100" w:beforeAutospacing="1" w:after="100" w:afterAutospacing="1"/>
        <w:ind w:left="705"/>
        <w:jc w:val="both"/>
        <w:rPr>
          <w:lang w:eastAsia="sl-SI"/>
        </w:rPr>
      </w:pPr>
      <w:r>
        <w:rPr>
          <w:lang w:eastAsia="sl-SI"/>
        </w:rPr>
        <w:t>d</w:t>
      </w:r>
      <w:r w:rsidR="005B1613" w:rsidRPr="005B1613">
        <w:rPr>
          <w:lang w:eastAsia="sl-SI"/>
        </w:rPr>
        <w:t>)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14C28DFE" w14:textId="77777777" w:rsidR="005B1613" w:rsidRPr="005B1613" w:rsidRDefault="002C76A8" w:rsidP="005B1613">
      <w:pPr>
        <w:spacing w:before="100" w:beforeAutospacing="1" w:after="100" w:afterAutospacing="1"/>
        <w:ind w:left="705"/>
        <w:jc w:val="both"/>
        <w:rPr>
          <w:lang w:eastAsia="sl-SI"/>
        </w:rPr>
      </w:pPr>
      <w:r>
        <w:rPr>
          <w:lang w:eastAsia="sl-SI"/>
        </w:rPr>
        <w:t>e</w:t>
      </w:r>
      <w:r w:rsidR="005B1613" w:rsidRPr="005B1613">
        <w:rPr>
          <w:lang w:eastAsia="sl-SI"/>
        </w:rPr>
        <w:t>) če nasprotja interesov iz tretjega odstavka 91. člena tega zakona ni mogoče učinkovito odpraviti z drugimi, blažjimi ukrepi;</w:t>
      </w:r>
    </w:p>
    <w:p w14:paraId="06CE079E" w14:textId="77777777" w:rsidR="005B1613" w:rsidRPr="005B1613" w:rsidRDefault="002C76A8" w:rsidP="005B1613">
      <w:pPr>
        <w:spacing w:before="100" w:beforeAutospacing="1" w:after="100" w:afterAutospacing="1"/>
        <w:ind w:left="705"/>
        <w:jc w:val="both"/>
        <w:rPr>
          <w:lang w:eastAsia="sl-SI"/>
        </w:rPr>
      </w:pPr>
      <w:r>
        <w:rPr>
          <w:lang w:eastAsia="sl-SI"/>
        </w:rPr>
        <w:t>f</w:t>
      </w:r>
      <w:r w:rsidR="005B1613" w:rsidRPr="005B1613">
        <w:rPr>
          <w:lang w:eastAsia="sl-SI"/>
        </w:rPr>
        <w:t>) če izkrivljanja konkurence zaradi predhodnega sodelovanja gospodarskih subjektov pri pripravi postopka javnega naročanja v skladu s 65. členom tega zakona ni mogoče učinkovito odpraviti z drugimi, blažjimi ukrepi;</w:t>
      </w:r>
    </w:p>
    <w:p w14:paraId="2906F0AC" w14:textId="77777777" w:rsidR="005B1613" w:rsidRPr="005B1613" w:rsidRDefault="002C76A8" w:rsidP="005B1613">
      <w:pPr>
        <w:spacing w:before="100" w:beforeAutospacing="1" w:after="100" w:afterAutospacing="1"/>
        <w:ind w:left="705"/>
        <w:jc w:val="both"/>
        <w:rPr>
          <w:lang w:eastAsia="sl-SI"/>
        </w:rPr>
      </w:pPr>
      <w:r>
        <w:rPr>
          <w:lang w:eastAsia="sl-SI"/>
        </w:rPr>
        <w:t>g</w:t>
      </w:r>
      <w:r w:rsidR="005B1613" w:rsidRPr="005B1613">
        <w:rPr>
          <w:lang w:eastAsia="sl-SI"/>
        </w:rPr>
        <w:t xml:space="preserve">) če so se pri gospodarskem subjektu pri prejšnji pogodbi o izvedbi javnega naročila ali prejšnji koncesijski pogodbi, sklenjeni z naročnikom, pokazale precejšnje ali stalne pomanjkljivosti pri izpolnjevanju ključne obveznosti, zaradi česar je naročnik predčasno </w:t>
      </w:r>
      <w:r w:rsidR="005B1613" w:rsidRPr="005B1613">
        <w:rPr>
          <w:lang w:eastAsia="sl-SI"/>
        </w:rPr>
        <w:lastRenderedPageBreak/>
        <w:t>odstopil od prejšnjega naročila oziroma pogodbe ali uveljavljal odškodnino ali so bile izvedene druge primerljive sankcije;</w:t>
      </w:r>
    </w:p>
    <w:p w14:paraId="0A4BB9C6" w14:textId="77777777" w:rsidR="005B1613" w:rsidRPr="005B1613" w:rsidRDefault="002C76A8" w:rsidP="005B1613">
      <w:pPr>
        <w:spacing w:before="100" w:beforeAutospacing="1" w:after="100" w:afterAutospacing="1"/>
        <w:ind w:left="705"/>
        <w:jc w:val="both"/>
        <w:rPr>
          <w:lang w:eastAsia="sl-SI"/>
        </w:rPr>
      </w:pPr>
      <w:r>
        <w:rPr>
          <w:lang w:eastAsia="sl-SI"/>
        </w:rPr>
        <w:t>h</w:t>
      </w:r>
      <w:r w:rsidR="005B1613" w:rsidRPr="005B1613">
        <w:rPr>
          <w:lang w:eastAsia="sl-SI"/>
        </w:rPr>
        <w:t>)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162298C1" w14:textId="77777777" w:rsidR="005B1613" w:rsidRPr="004B2B43" w:rsidRDefault="002C76A8" w:rsidP="004B2B43">
      <w:pPr>
        <w:spacing w:before="100" w:beforeAutospacing="1" w:after="100" w:afterAutospacing="1"/>
        <w:ind w:left="705"/>
        <w:jc w:val="both"/>
        <w:rPr>
          <w:lang w:eastAsia="sl-SI"/>
        </w:rPr>
      </w:pPr>
      <w:r>
        <w:rPr>
          <w:lang w:eastAsia="sl-SI"/>
        </w:rPr>
        <w:t>i</w:t>
      </w:r>
      <w:r w:rsidR="005B1613" w:rsidRPr="005B1613">
        <w:rPr>
          <w:lang w:eastAsia="sl-SI"/>
        </w:rPr>
        <w: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14:paraId="484AE3F4" w14:textId="77777777"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3" w:history="1">
        <w:r w:rsidRPr="005B1613">
          <w:rPr>
            <w:rFonts w:eastAsia="Calibri"/>
            <w:iCs/>
            <w:color w:val="0000FF"/>
            <w:u w:val="single"/>
            <w:lang w:eastAsia="sl-SI"/>
          </w:rPr>
          <w:t>http://www.enarocanje.si/_ESPD/</w:t>
        </w:r>
      </w:hyperlink>
      <w:r w:rsidRPr="005B1613">
        <w:rPr>
          <w:rFonts w:eastAsia="Calibri"/>
          <w:iCs/>
          <w:lang w:eastAsia="sl-SI"/>
        </w:rPr>
        <w:t xml:space="preserve"> </w:t>
      </w:r>
    </w:p>
    <w:p w14:paraId="7C17D82F" w14:textId="77777777" w:rsidR="00A04F17" w:rsidRPr="005B1613" w:rsidRDefault="00A04F17" w:rsidP="00A04F17">
      <w:pPr>
        <w:ind w:left="709"/>
        <w:jc w:val="both"/>
        <w:rPr>
          <w:rFonts w:eastAsia="Calibri"/>
          <w:iCs/>
          <w:lang w:eastAsia="sl-SI"/>
        </w:rPr>
      </w:pPr>
    </w:p>
    <w:p w14:paraId="39CD8D64" w14:textId="4DCCB8F7" w:rsidR="00A04F17" w:rsidRPr="00311215" w:rsidRDefault="00A04F17" w:rsidP="00A04F17">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14:paraId="1DB61B28" w14:textId="77777777" w:rsidR="00A04F17" w:rsidRPr="00311215" w:rsidRDefault="00A04F17" w:rsidP="00311215">
      <w:pPr>
        <w:jc w:val="both"/>
        <w:rPr>
          <w:bCs/>
          <w:lang w:eastAsia="x-none"/>
        </w:rPr>
      </w:pPr>
    </w:p>
    <w:p w14:paraId="6E3CA199" w14:textId="77777777"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14:paraId="27106325" w14:textId="77777777" w:rsidR="00A04F17" w:rsidRPr="00D91B61" w:rsidRDefault="00A04F17" w:rsidP="00A04F17">
      <w:pPr>
        <w:jc w:val="both"/>
        <w:rPr>
          <w:bCs/>
          <w:lang w:eastAsia="x-none"/>
        </w:rPr>
      </w:pPr>
    </w:p>
    <w:p w14:paraId="3AB83FF5" w14:textId="77777777"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4" w:history="1">
        <w:r w:rsidRPr="00D91B61">
          <w:rPr>
            <w:rStyle w:val="Hiperpovezava"/>
            <w:bCs/>
            <w:lang w:eastAsia="x-none"/>
          </w:rPr>
          <w:t>http://www.enarocanje.si/_ESPD/</w:t>
        </w:r>
      </w:hyperlink>
      <w:r w:rsidRPr="00D91B61">
        <w:rPr>
          <w:bCs/>
          <w:lang w:eastAsia="x-none"/>
        </w:rPr>
        <w:t xml:space="preserve"> in v njega neposredno vnese zahtevane podatke.</w:t>
      </w:r>
    </w:p>
    <w:p w14:paraId="497A78B7" w14:textId="77777777" w:rsidR="00A04F17" w:rsidRPr="00D91B61" w:rsidRDefault="00A04F17" w:rsidP="00A04F17">
      <w:pPr>
        <w:jc w:val="both"/>
        <w:rPr>
          <w:bCs/>
          <w:lang w:eastAsia="x-none"/>
        </w:rPr>
      </w:pPr>
    </w:p>
    <w:p w14:paraId="7A75CEBB" w14:textId="77777777" w:rsidR="00A04F17" w:rsidRPr="00D91B61" w:rsidRDefault="00A04F17" w:rsidP="00A04F17">
      <w:pPr>
        <w:jc w:val="both"/>
        <w:rPr>
          <w:bCs/>
          <w:lang w:eastAsia="x-none"/>
        </w:rPr>
      </w:pPr>
      <w:bookmarkStart w:id="17" w:name="_Toc466382905"/>
      <w:bookmarkStart w:id="18" w:name="_Toc466382906"/>
      <w:bookmarkStart w:id="19" w:name="_Hlk511905322"/>
      <w:bookmarkEnd w:id="17"/>
      <w:bookmarkEnd w:id="18"/>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9"/>
    <w:p w14:paraId="1488DC5D" w14:textId="77777777" w:rsidR="00A04F17" w:rsidRPr="00D91B61" w:rsidRDefault="00A04F17" w:rsidP="00A04F17">
      <w:pPr>
        <w:jc w:val="both"/>
        <w:rPr>
          <w:bCs/>
          <w:lang w:eastAsia="x-none"/>
        </w:rPr>
      </w:pPr>
    </w:p>
    <w:p w14:paraId="617A9C26" w14:textId="77777777"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14:paraId="37C538C5" w14:textId="77777777" w:rsidR="00A04F17" w:rsidRPr="00D91B61" w:rsidRDefault="00A04F17" w:rsidP="00A04F17">
      <w:pPr>
        <w:jc w:val="both"/>
        <w:rPr>
          <w:bCs/>
          <w:lang w:eastAsia="x-none"/>
        </w:rPr>
      </w:pPr>
    </w:p>
    <w:p w14:paraId="241FA4AD" w14:textId="77777777"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14:paraId="6CFD42C8" w14:textId="77777777" w:rsidR="005B1613" w:rsidRPr="008B3127" w:rsidRDefault="005B1613" w:rsidP="005B1613">
      <w:pPr>
        <w:jc w:val="both"/>
        <w:rPr>
          <w:bCs/>
          <w:lang w:eastAsia="x-none"/>
        </w:rPr>
      </w:pPr>
    </w:p>
    <w:p w14:paraId="4AF7ECDD" w14:textId="77777777" w:rsidR="005B1613" w:rsidRPr="008B3127" w:rsidRDefault="005B1613" w:rsidP="005B1613">
      <w:pPr>
        <w:jc w:val="both"/>
        <w:rPr>
          <w:i/>
        </w:rPr>
      </w:pPr>
      <w:r w:rsidRPr="008B3127">
        <w:rPr>
          <w:rFonts w:eastAsia="Calibri"/>
          <w:i/>
          <w:iCs/>
          <w:szCs w:val="20"/>
          <w:lang w:eastAsia="sl-SI"/>
        </w:rPr>
        <w:t>Za dokazovanje izpo</w:t>
      </w:r>
      <w:r w:rsidR="00535FC9" w:rsidRPr="008B3127">
        <w:rPr>
          <w:rFonts w:eastAsia="Calibri"/>
          <w:i/>
          <w:iCs/>
          <w:szCs w:val="20"/>
          <w:lang w:eastAsia="sl-SI"/>
        </w:rPr>
        <w:t xml:space="preserve">lnjevanja pogojev iz točke </w:t>
      </w:r>
      <w:r w:rsidRPr="008B3127">
        <w:rPr>
          <w:rFonts w:eastAsia="Calibri"/>
          <w:i/>
          <w:iCs/>
          <w:szCs w:val="20"/>
          <w:lang w:eastAsia="sl-SI"/>
        </w:rPr>
        <w:t>5 ponudnik predloži Izjavo za pridobitev osebnih podatkov iz uradnih evidenc (OBR</w:t>
      </w:r>
      <w:r w:rsidR="00535FC9" w:rsidRPr="008B3127">
        <w:rPr>
          <w:rFonts w:eastAsia="Calibri"/>
          <w:i/>
          <w:iCs/>
          <w:szCs w:val="20"/>
          <w:lang w:eastAsia="sl-SI"/>
        </w:rPr>
        <w:t xml:space="preserve"> – 3).</w:t>
      </w:r>
    </w:p>
    <w:p w14:paraId="2446BE04" w14:textId="77777777" w:rsidR="005B1613" w:rsidRPr="008B3127" w:rsidRDefault="005B1613" w:rsidP="00B40850">
      <w:pPr>
        <w:jc w:val="both"/>
      </w:pPr>
    </w:p>
    <w:p w14:paraId="48F4703A" w14:textId="77777777" w:rsidR="00AE17A0" w:rsidRPr="008B3127" w:rsidRDefault="00AE17A0" w:rsidP="00B40850">
      <w:pPr>
        <w:rPr>
          <w:b/>
          <w:bCs/>
        </w:rPr>
      </w:pPr>
      <w:bookmarkStart w:id="20" w:name="_Toc254686958"/>
      <w:bookmarkStart w:id="21" w:name="_Toc271193526"/>
      <w:bookmarkStart w:id="22" w:name="_Toc286396255"/>
      <w:bookmarkStart w:id="23" w:name="_Toc286402551"/>
      <w:bookmarkStart w:id="24" w:name="_Toc286922613"/>
      <w:r w:rsidRPr="008B3127">
        <w:rPr>
          <w:b/>
          <w:bCs/>
        </w:rPr>
        <w:t>2.2.2</w:t>
      </w:r>
      <w:r w:rsidRPr="008B3127">
        <w:rPr>
          <w:b/>
          <w:bCs/>
        </w:rPr>
        <w:tab/>
        <w:t>Poklicna sposobnost</w:t>
      </w:r>
      <w:bookmarkEnd w:id="20"/>
      <w:bookmarkEnd w:id="21"/>
      <w:bookmarkEnd w:id="22"/>
      <w:bookmarkEnd w:id="23"/>
      <w:bookmarkEnd w:id="24"/>
    </w:p>
    <w:p w14:paraId="64823391" w14:textId="77777777" w:rsidR="00AE17A0" w:rsidRPr="008B3127" w:rsidRDefault="00AE17A0" w:rsidP="00B40850">
      <w:pPr>
        <w:jc w:val="both"/>
      </w:pPr>
    </w:p>
    <w:p w14:paraId="72011AFD" w14:textId="77777777"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14:paraId="2F754988" w14:textId="77777777" w:rsidR="00AE17A0" w:rsidRPr="0082089B" w:rsidRDefault="00AE17A0" w:rsidP="00907C30">
      <w:pPr>
        <w:jc w:val="both"/>
      </w:pPr>
    </w:p>
    <w:p w14:paraId="4192B65B" w14:textId="77777777"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77AE67C5" w14:textId="77777777" w:rsidR="0082089B" w:rsidRPr="00CF51F9" w:rsidRDefault="0082089B" w:rsidP="0082089B">
      <w:pPr>
        <w:jc w:val="both"/>
        <w:rPr>
          <w:iCs/>
        </w:rPr>
      </w:pPr>
      <w:r w:rsidRPr="00CF51F9">
        <w:rPr>
          <w:iCs/>
        </w:rPr>
        <w:lastRenderedPageBreak/>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14:paraId="78CFDA10" w14:textId="77777777" w:rsidR="0082089B" w:rsidRPr="00CF51F9" w:rsidRDefault="0082089B" w:rsidP="00B40850">
      <w:pPr>
        <w:jc w:val="both"/>
      </w:pPr>
    </w:p>
    <w:p w14:paraId="58ED8E6C" w14:textId="77777777" w:rsidR="00AE17A0" w:rsidRPr="00CF51F9" w:rsidRDefault="00AE17A0" w:rsidP="00B40850">
      <w:pPr>
        <w:rPr>
          <w:b/>
          <w:bCs/>
        </w:rPr>
      </w:pPr>
      <w:bookmarkStart w:id="25" w:name="_Toc254686959"/>
      <w:bookmarkStart w:id="26" w:name="_Toc271193527"/>
      <w:bookmarkStart w:id="27" w:name="_Toc286396256"/>
      <w:bookmarkStart w:id="28" w:name="_Toc286402552"/>
      <w:bookmarkStart w:id="29" w:name="_Toc286922614"/>
      <w:r w:rsidRPr="00CF51F9">
        <w:rPr>
          <w:b/>
          <w:bCs/>
        </w:rPr>
        <w:t>2.2.3</w:t>
      </w:r>
      <w:r w:rsidRPr="00CF51F9">
        <w:rPr>
          <w:b/>
          <w:bCs/>
        </w:rPr>
        <w:tab/>
        <w:t>Ekonomska in finančna sposobnost</w:t>
      </w:r>
      <w:bookmarkEnd w:id="25"/>
      <w:bookmarkEnd w:id="26"/>
      <w:bookmarkEnd w:id="27"/>
      <w:bookmarkEnd w:id="28"/>
      <w:bookmarkEnd w:id="29"/>
    </w:p>
    <w:p w14:paraId="2C7DB3C1" w14:textId="77777777" w:rsidR="00AE17A0" w:rsidRPr="00CF51F9" w:rsidRDefault="00AE17A0" w:rsidP="00B40850"/>
    <w:p w14:paraId="6D65C9E1" w14:textId="77777777"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14:paraId="74FEA39D" w14:textId="77777777" w:rsidR="00AE17A0" w:rsidRPr="0082089B" w:rsidRDefault="00AE17A0" w:rsidP="00B40850">
      <w:pPr>
        <w:jc w:val="both"/>
      </w:pPr>
    </w:p>
    <w:p w14:paraId="67D7A702" w14:textId="77777777"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14:paraId="572EE3FF" w14:textId="77777777" w:rsidR="00AE17A0" w:rsidRPr="0082089B" w:rsidRDefault="00AE17A0" w:rsidP="00B40850">
      <w:pPr>
        <w:jc w:val="both"/>
      </w:pPr>
    </w:p>
    <w:p w14:paraId="3CED9989" w14:textId="77777777" w:rsidR="00AE17A0" w:rsidRPr="0082089B" w:rsidRDefault="00AE17A0" w:rsidP="00AE0F28">
      <w:pPr>
        <w:jc w:val="both"/>
        <w:rPr>
          <w:i/>
          <w:iCs/>
        </w:rPr>
      </w:pPr>
      <w:bookmarkStart w:id="30" w:name="_Toc254686960"/>
      <w:bookmarkStart w:id="31" w:name="_Toc271193528"/>
      <w:bookmarkStart w:id="32" w:name="_Toc286396257"/>
      <w:bookmarkStart w:id="33" w:name="_Toc286402553"/>
      <w:bookmarkStart w:id="34"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14:paraId="0227E5D4" w14:textId="77777777" w:rsidR="00AE17A0" w:rsidRPr="0082089B" w:rsidRDefault="00AE17A0" w:rsidP="00AE0F28">
      <w:pPr>
        <w:jc w:val="both"/>
      </w:pPr>
    </w:p>
    <w:p w14:paraId="4FA8AD50" w14:textId="77777777"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150DB1DB" w14:textId="77777777" w:rsidR="0082089B" w:rsidRPr="0082089B" w:rsidRDefault="0082089B" w:rsidP="0082089B">
      <w:pPr>
        <w:jc w:val="both"/>
        <w:rPr>
          <w:iCs/>
        </w:rPr>
      </w:pPr>
    </w:p>
    <w:p w14:paraId="496CD63B" w14:textId="77777777"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14:paraId="6F636DB2" w14:textId="77777777" w:rsidR="0082089B" w:rsidRPr="00CF51F9" w:rsidRDefault="0082089B" w:rsidP="00AE0F28">
      <w:pPr>
        <w:jc w:val="both"/>
      </w:pPr>
    </w:p>
    <w:p w14:paraId="547444D1" w14:textId="77777777" w:rsidR="00AE17A0" w:rsidRPr="00CF51F9" w:rsidRDefault="00AE17A0" w:rsidP="00B40850">
      <w:pPr>
        <w:rPr>
          <w:b/>
          <w:bCs/>
        </w:rPr>
      </w:pPr>
      <w:r w:rsidRPr="00CF51F9">
        <w:rPr>
          <w:b/>
          <w:bCs/>
        </w:rPr>
        <w:t>2.2.4</w:t>
      </w:r>
      <w:r w:rsidRPr="00CF51F9">
        <w:rPr>
          <w:b/>
          <w:bCs/>
        </w:rPr>
        <w:tab/>
        <w:t>Tehnična in kadrovska sposobnost</w:t>
      </w:r>
      <w:bookmarkEnd w:id="30"/>
      <w:bookmarkEnd w:id="31"/>
      <w:bookmarkEnd w:id="32"/>
      <w:bookmarkEnd w:id="33"/>
      <w:bookmarkEnd w:id="34"/>
    </w:p>
    <w:p w14:paraId="0B80E936" w14:textId="77777777" w:rsidR="00AE17A0" w:rsidRPr="00CF51F9" w:rsidRDefault="00AE17A0" w:rsidP="00B40850">
      <w:pPr>
        <w:jc w:val="both"/>
      </w:pPr>
    </w:p>
    <w:p w14:paraId="6B7F6394" w14:textId="77777777"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14:paraId="111C0FFE" w14:textId="77777777" w:rsidR="00AE17A0" w:rsidRPr="001D591D" w:rsidRDefault="00AE17A0" w:rsidP="00B40850">
      <w:pPr>
        <w:jc w:val="both"/>
      </w:pPr>
    </w:p>
    <w:p w14:paraId="7C9E340C" w14:textId="77777777"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14:paraId="5C3FBA14" w14:textId="77777777" w:rsidR="001D591D" w:rsidRPr="001D591D" w:rsidRDefault="001D591D" w:rsidP="00907C30">
      <w:pPr>
        <w:jc w:val="both"/>
      </w:pPr>
    </w:p>
    <w:p w14:paraId="13D265B6" w14:textId="77777777"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14:paraId="2B74CBF2" w14:textId="77777777"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14:paraId="3AC0DC87" w14:textId="77777777" w:rsidR="00AE17A0" w:rsidRPr="00CF51F9" w:rsidRDefault="00AE17A0" w:rsidP="00B40850"/>
    <w:p w14:paraId="13D90A2D" w14:textId="77777777" w:rsidR="00AE17A0" w:rsidRPr="00EA17B4" w:rsidRDefault="00AE17A0" w:rsidP="00907C30">
      <w:pPr>
        <w:jc w:val="both"/>
      </w:pPr>
      <w:r w:rsidRPr="00EA17B4">
        <w:lastRenderedPageBreak/>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14:paraId="08681FBE" w14:textId="77777777" w:rsidR="00AE17A0" w:rsidRPr="00EA17B4" w:rsidRDefault="00AE17A0" w:rsidP="00907C30">
      <w:pPr>
        <w:jc w:val="both"/>
      </w:pPr>
      <w:r w:rsidRPr="00EA17B4">
        <w:t xml:space="preserve">- mikrobiološko kontrolo (izdelkov, surovin, delovnih površin), </w:t>
      </w:r>
    </w:p>
    <w:p w14:paraId="1D9662C4" w14:textId="77777777"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14:paraId="2D57A929" w14:textId="77777777" w:rsidR="00AE17A0" w:rsidRPr="00EA17B4" w:rsidRDefault="00AE17A0" w:rsidP="00907C30">
      <w:pPr>
        <w:jc w:val="both"/>
      </w:pPr>
      <w:r w:rsidRPr="00EA17B4">
        <w:t xml:space="preserve">- utečen sistem izobraževanja in usposabljanja osebja, </w:t>
      </w:r>
    </w:p>
    <w:p w14:paraId="170146F7" w14:textId="77777777" w:rsidR="00AE17A0" w:rsidRPr="00EA17B4" w:rsidRDefault="00AE17A0" w:rsidP="00907C30">
      <w:pPr>
        <w:jc w:val="both"/>
      </w:pPr>
      <w:r w:rsidRPr="00EA17B4">
        <w:t xml:space="preserve">- plan HACCP, </w:t>
      </w:r>
    </w:p>
    <w:p w14:paraId="1832D179" w14:textId="10BF70EB" w:rsidR="00AE17A0" w:rsidRDefault="00AE17A0" w:rsidP="00B75D25">
      <w:pPr>
        <w:jc w:val="both"/>
      </w:pPr>
      <w:r w:rsidRPr="00EA17B4">
        <w:t>- inšpekcijski nadzor.</w:t>
      </w:r>
    </w:p>
    <w:p w14:paraId="1B5B989A" w14:textId="77777777" w:rsidR="00B75D25" w:rsidRPr="00B75D25" w:rsidRDefault="00B75D25" w:rsidP="00B75D25">
      <w:pPr>
        <w:jc w:val="both"/>
      </w:pPr>
    </w:p>
    <w:p w14:paraId="709AC068" w14:textId="77777777"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14:paraId="7BD4517C" w14:textId="77777777" w:rsidR="00AE17A0" w:rsidRPr="00EA17B4" w:rsidRDefault="00AE17A0" w:rsidP="00907C30">
      <w:pPr>
        <w:jc w:val="both"/>
      </w:pPr>
    </w:p>
    <w:p w14:paraId="1B46FE0E" w14:textId="77777777"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14:paraId="0D8D2A3E" w14:textId="77777777" w:rsidR="004B2B43" w:rsidRDefault="004B2B43" w:rsidP="008B3127">
      <w:pPr>
        <w:jc w:val="both"/>
      </w:pPr>
    </w:p>
    <w:p w14:paraId="7B9A471D" w14:textId="77777777"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14:paraId="68A72562" w14:textId="77777777" w:rsidR="008B3127" w:rsidRPr="008B3127" w:rsidRDefault="008B3127" w:rsidP="008B3127">
      <w:pPr>
        <w:jc w:val="both"/>
      </w:pPr>
    </w:p>
    <w:p w14:paraId="6F52188F" w14:textId="77777777" w:rsidR="00EA17B4" w:rsidRPr="00EA17B4" w:rsidRDefault="00EA17B4" w:rsidP="00E16F58">
      <w:pPr>
        <w:jc w:val="both"/>
        <w:rPr>
          <w:lang w:eastAsia="sl-SI"/>
        </w:rPr>
      </w:pPr>
      <w:r w:rsidRPr="00EA17B4">
        <w:rPr>
          <w:iCs/>
          <w:lang w:eastAsia="sl-SI"/>
        </w:rPr>
        <w:t>Dokazilo: Za dokazovanje izpolnjevanja pogojev iz točk 3, 4, 5, 6 in 7 ponudnik predloži Izjavo o upoštevanju predpisov (OBR-6).</w:t>
      </w:r>
    </w:p>
    <w:p w14:paraId="3B851EBC" w14:textId="77777777" w:rsidR="00EA17B4" w:rsidRPr="00EA17B4" w:rsidRDefault="00EA17B4" w:rsidP="00EA17B4">
      <w:pPr>
        <w:rPr>
          <w:lang w:eastAsia="sl-SI"/>
        </w:rPr>
      </w:pPr>
    </w:p>
    <w:p w14:paraId="7CF8E4A4" w14:textId="77777777" w:rsidR="00AE17A0" w:rsidRPr="00EA17B4" w:rsidRDefault="00AE17A0" w:rsidP="00B40850">
      <w:pPr>
        <w:jc w:val="both"/>
      </w:pPr>
      <w:r w:rsidRPr="00EA17B4">
        <w:t>8. Ponudnik zagotavlja zahtevane letne količine blaga.</w:t>
      </w:r>
    </w:p>
    <w:p w14:paraId="73685951" w14:textId="77777777" w:rsidR="00EA17B4" w:rsidRPr="00EA17B4" w:rsidRDefault="00EA17B4" w:rsidP="00B40850"/>
    <w:p w14:paraId="05376E71" w14:textId="77777777" w:rsidR="00AE17A0" w:rsidRPr="00EA17B4" w:rsidRDefault="00AE17A0" w:rsidP="00B40850">
      <w:r w:rsidRPr="00EA17B4">
        <w:t xml:space="preserve">Dokazilo: </w:t>
      </w:r>
      <w:r w:rsidR="00EA17B4" w:rsidRPr="00EA17B4">
        <w:t>za dokazovanje pogoja iz točke 8 ponudnik predloži Izjavo o zagotavljanju letnih količin (OBR-7).</w:t>
      </w:r>
    </w:p>
    <w:p w14:paraId="3A949BD3" w14:textId="77777777" w:rsidR="00AE17A0" w:rsidRPr="00EA17B4" w:rsidRDefault="00AE17A0" w:rsidP="00B40850"/>
    <w:p w14:paraId="722ABF06" w14:textId="0EF64300"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C743D1">
        <w:t xml:space="preserve">čnika </w:t>
      </w:r>
      <w:r w:rsidR="0087724D">
        <w:t>Osnovna šola Blanca</w:t>
      </w:r>
      <w:r w:rsidR="00C743D1">
        <w:t xml:space="preserve"> </w:t>
      </w:r>
      <w:r w:rsidRPr="00EA17B4">
        <w:t>razloženo in odzivni čas en delavni dan (24ur).</w:t>
      </w:r>
    </w:p>
    <w:p w14:paraId="6CEF2D0F" w14:textId="77777777" w:rsidR="00AE17A0" w:rsidRPr="00EA17B4" w:rsidRDefault="00AE17A0" w:rsidP="00B40850">
      <w:pPr>
        <w:pStyle w:val="Naslov"/>
        <w:jc w:val="both"/>
        <w:rPr>
          <w:rFonts w:ascii="Times New Roman" w:hAnsi="Times New Roman" w:cs="Times New Roman"/>
          <w:b w:val="0"/>
          <w:bCs w:val="0"/>
          <w:color w:val="auto"/>
          <w:sz w:val="24"/>
          <w:szCs w:val="24"/>
        </w:rPr>
      </w:pPr>
    </w:p>
    <w:p w14:paraId="2EA0773C" w14:textId="77777777" w:rsidR="00AE17A0" w:rsidRPr="00EA17B4" w:rsidRDefault="00EA17B4" w:rsidP="00C743D1">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p>
    <w:p w14:paraId="5D0B0A18" w14:textId="77777777" w:rsidR="001713AE" w:rsidRPr="00EA17B4" w:rsidRDefault="001713AE" w:rsidP="008215B7"/>
    <w:p w14:paraId="0B8F17A2" w14:textId="77777777" w:rsidR="00AE17A0" w:rsidRPr="00EA17B4" w:rsidRDefault="00EA17B4" w:rsidP="00B40850">
      <w:r w:rsidRPr="00EA17B4">
        <w:t>1</w:t>
      </w:r>
      <w:r w:rsidR="00AE17A0" w:rsidRPr="00EA17B4">
        <w:t>1. Ponudnik zagotavlja, da so vsa ponujena živila »I. kvalitete«.</w:t>
      </w:r>
    </w:p>
    <w:p w14:paraId="0B8A5E52" w14:textId="77777777" w:rsidR="00EA17B4" w:rsidRPr="00EA17B4" w:rsidRDefault="00EA17B4" w:rsidP="00B40850"/>
    <w:p w14:paraId="565139AB" w14:textId="77777777"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14:paraId="051E32B6" w14:textId="77777777" w:rsidR="001713AE" w:rsidRPr="00EA17B4" w:rsidRDefault="001713AE" w:rsidP="00B40850"/>
    <w:p w14:paraId="728C1E92" w14:textId="77777777" w:rsidR="00AE17A0" w:rsidRPr="00EA17B4" w:rsidRDefault="00AE17A0" w:rsidP="007900E3">
      <w:pPr>
        <w:numPr>
          <w:ilvl w:val="0"/>
          <w:numId w:val="2"/>
        </w:numPr>
        <w:ind w:left="567" w:hanging="567"/>
        <w:jc w:val="center"/>
      </w:pPr>
    </w:p>
    <w:p w14:paraId="047DB88F" w14:textId="77777777" w:rsidR="00AE17A0" w:rsidRPr="00EA17B4" w:rsidRDefault="00AE17A0" w:rsidP="00B40850">
      <w:pPr>
        <w:jc w:val="both"/>
      </w:pPr>
    </w:p>
    <w:p w14:paraId="661E009E" w14:textId="77777777" w:rsidR="00AE17A0" w:rsidRPr="00EA17B4" w:rsidRDefault="00AE17A0" w:rsidP="00B40850">
      <w:pPr>
        <w:jc w:val="both"/>
      </w:pPr>
      <w:r w:rsidRPr="00EA17B4">
        <w:t>Naročnik lahko pred izbiro zahteva predložitev ustreznih dokazil za dokazovanje dejstev, navedenih v predloženih izjavah v ponudbi.</w:t>
      </w:r>
    </w:p>
    <w:p w14:paraId="280A8FDB" w14:textId="77777777" w:rsidR="00AE17A0" w:rsidRPr="00BA006A" w:rsidRDefault="00AE17A0" w:rsidP="00B40850">
      <w:pPr>
        <w:jc w:val="both"/>
        <w:rPr>
          <w:color w:val="4F81BD" w:themeColor="accent1"/>
        </w:rPr>
      </w:pPr>
    </w:p>
    <w:p w14:paraId="383D91F6" w14:textId="77777777" w:rsidR="00AE17A0" w:rsidRPr="00F80E04" w:rsidRDefault="00AE17A0" w:rsidP="00B40850">
      <w:pPr>
        <w:jc w:val="both"/>
        <w:rPr>
          <w:lang w:eastAsia="sl-SI"/>
        </w:rPr>
      </w:pPr>
      <w:r w:rsidRPr="00F80E04">
        <w:rPr>
          <w:lang w:eastAsia="sl-SI"/>
        </w:rPr>
        <w:t xml:space="preserve">Naročnik bo pred sprejetjem odločitve o oddaji naročila oziroma najpozneje pred sklenitvijo okvirnih sporazumov preveril obstoj in vsebino podatkov iz najugodnejše ponudbe oziroma drugih navedb iz ponudbe. Pri preverjanju sposobnosti ponudnika bo naročnik upošteval </w:t>
      </w:r>
      <w:r w:rsidRPr="00F80E04">
        <w:rPr>
          <w:lang w:eastAsia="sl-SI"/>
        </w:rPr>
        <w:lastRenderedPageBreak/>
        <w:t>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14:paraId="2D155632" w14:textId="77777777" w:rsidR="00AE17A0" w:rsidRPr="00F80E04" w:rsidRDefault="00AE17A0" w:rsidP="00B40850">
      <w:pPr>
        <w:jc w:val="both"/>
      </w:pPr>
    </w:p>
    <w:p w14:paraId="26988F1D" w14:textId="77777777" w:rsidR="00AE17A0" w:rsidRPr="00F80E04" w:rsidRDefault="00AE17A0" w:rsidP="00B40850">
      <w:pPr>
        <w:jc w:val="both"/>
      </w:pPr>
      <w:r w:rsidRPr="00F80E04">
        <w:t>Ponudnik lahko pridobi priznano sposobnosti za posamezni sklop blaga, več sklopov ali vse razpisane sklope.</w:t>
      </w:r>
    </w:p>
    <w:p w14:paraId="45B701EF" w14:textId="77777777" w:rsidR="00F80E04" w:rsidRPr="00F80E04" w:rsidRDefault="00F80E04" w:rsidP="00B40850">
      <w:pPr>
        <w:jc w:val="both"/>
        <w:rPr>
          <w:iCs/>
        </w:rPr>
      </w:pPr>
    </w:p>
    <w:p w14:paraId="18D202B8" w14:textId="77777777"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BBF1EF7" w14:textId="77777777" w:rsidR="00F80E04" w:rsidRPr="00B75D25"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75D25" w:rsidRPr="00B75D25" w14:paraId="57B58489" w14:textId="77777777" w:rsidTr="004C79E0">
        <w:tc>
          <w:tcPr>
            <w:tcW w:w="9210" w:type="dxa"/>
          </w:tcPr>
          <w:p w14:paraId="7E13C690" w14:textId="77777777" w:rsidR="00F80E04" w:rsidRPr="00B75D25" w:rsidRDefault="00F80E04" w:rsidP="007900E3">
            <w:pPr>
              <w:pStyle w:val="Naslov4"/>
              <w:numPr>
                <w:ilvl w:val="1"/>
                <w:numId w:val="8"/>
              </w:numPr>
              <w:jc w:val="center"/>
              <w:rPr>
                <w:rFonts w:ascii="Times New Roman" w:hAnsi="Times New Roman" w:cs="Times New Roman"/>
                <w:color w:val="auto"/>
                <w:lang w:eastAsia="en-US"/>
              </w:rPr>
            </w:pPr>
            <w:r w:rsidRPr="00B75D25">
              <w:rPr>
                <w:rFonts w:ascii="Times New Roman" w:hAnsi="Times New Roman" w:cs="Times New Roman"/>
                <w:color w:val="auto"/>
                <w:lang w:eastAsia="en-US"/>
              </w:rPr>
              <w:t>Merila za oddajo javnega naročila</w:t>
            </w:r>
          </w:p>
        </w:tc>
      </w:tr>
    </w:tbl>
    <w:p w14:paraId="69AA7048" w14:textId="77777777" w:rsidR="00AE17A0" w:rsidRPr="00B75D25" w:rsidRDefault="00AE17A0" w:rsidP="00B40850">
      <w:pPr>
        <w:jc w:val="both"/>
      </w:pPr>
    </w:p>
    <w:p w14:paraId="4AA2654E" w14:textId="77777777" w:rsidR="00AE17A0" w:rsidRPr="00B75D25" w:rsidRDefault="00AE17A0" w:rsidP="007900E3">
      <w:pPr>
        <w:numPr>
          <w:ilvl w:val="0"/>
          <w:numId w:val="2"/>
        </w:numPr>
        <w:ind w:left="567" w:hanging="567"/>
        <w:jc w:val="center"/>
      </w:pPr>
      <w:r w:rsidRPr="00B75D25">
        <w:t>točka</w:t>
      </w:r>
    </w:p>
    <w:p w14:paraId="5315316F" w14:textId="77777777" w:rsidR="00AE17A0" w:rsidRPr="00B75D25" w:rsidRDefault="00AE17A0" w:rsidP="00B40850">
      <w:pPr>
        <w:jc w:val="both"/>
      </w:pPr>
    </w:p>
    <w:p w14:paraId="6F164FD4" w14:textId="574BD685" w:rsidR="00AE17A0" w:rsidRPr="0017113A" w:rsidRDefault="00AE17A0" w:rsidP="00B40850">
      <w:pPr>
        <w:jc w:val="both"/>
        <w:rPr>
          <w:b/>
          <w:bCs/>
          <w:u w:val="single"/>
        </w:rPr>
      </w:pPr>
      <w:r w:rsidRPr="0017113A">
        <w:rPr>
          <w:b/>
          <w:bCs/>
          <w:u w:val="single"/>
        </w:rPr>
        <w:t xml:space="preserve">Za izbor najugodnejšega ponudnika bo </w:t>
      </w:r>
      <w:r w:rsidR="0017113A" w:rsidRPr="0017113A">
        <w:rPr>
          <w:b/>
          <w:bCs/>
          <w:u w:val="single"/>
        </w:rPr>
        <w:t xml:space="preserve">za vse sklope, razen sklopa 4 in 5 </w:t>
      </w:r>
      <w:r w:rsidRPr="0017113A">
        <w:rPr>
          <w:b/>
          <w:bCs/>
          <w:u w:val="single"/>
        </w:rPr>
        <w:t>uporabljeno merilo ekonomsko najugodnejša ponudba za posamezen sklop</w:t>
      </w:r>
      <w:r w:rsidR="0017113A" w:rsidRPr="0017113A">
        <w:rPr>
          <w:b/>
          <w:bCs/>
          <w:u w:val="single"/>
        </w:rPr>
        <w:t>.</w:t>
      </w:r>
    </w:p>
    <w:p w14:paraId="4601766B" w14:textId="77777777" w:rsidR="00AE17A0" w:rsidRPr="0017113A" w:rsidRDefault="00AE17A0" w:rsidP="00B40850">
      <w:pPr>
        <w:jc w:val="both"/>
      </w:pPr>
    </w:p>
    <w:p w14:paraId="4128D132" w14:textId="77777777" w:rsidR="002170A9" w:rsidRPr="00B75D25" w:rsidRDefault="002170A9" w:rsidP="002170A9">
      <w:pPr>
        <w:jc w:val="both"/>
        <w:rPr>
          <w:iCs/>
        </w:rPr>
      </w:pPr>
      <w:r w:rsidRPr="0017113A">
        <w:rPr>
          <w:iCs/>
        </w:rPr>
        <w:t xml:space="preserve">Kot </w:t>
      </w:r>
      <w:r w:rsidRPr="00B75D25">
        <w:rPr>
          <w:iCs/>
        </w:rPr>
        <w:t>merilo bo upoštevana:</w:t>
      </w:r>
    </w:p>
    <w:p w14:paraId="55EE3B56" w14:textId="291BDA00" w:rsidR="002170A9" w:rsidRPr="00B75D25" w:rsidRDefault="002170A9" w:rsidP="007900E3">
      <w:pPr>
        <w:numPr>
          <w:ilvl w:val="0"/>
          <w:numId w:val="18"/>
        </w:numPr>
        <w:jc w:val="both"/>
      </w:pPr>
      <w:r w:rsidRPr="00B75D25">
        <w:t>ponudbena cena</w:t>
      </w:r>
      <w:r w:rsidRPr="00B75D25">
        <w:tab/>
      </w:r>
      <w:r w:rsidRPr="00B75D25">
        <w:tab/>
      </w:r>
      <w:r w:rsidR="00797B76" w:rsidRPr="00B75D25">
        <w:t>70</w:t>
      </w:r>
      <w:r w:rsidRPr="00B75D25">
        <w:t xml:space="preserve"> točk</w:t>
      </w:r>
    </w:p>
    <w:p w14:paraId="2F6739B8" w14:textId="2271A1BB" w:rsidR="002170A9" w:rsidRPr="00B75D25" w:rsidRDefault="005B071E" w:rsidP="007900E3">
      <w:pPr>
        <w:numPr>
          <w:ilvl w:val="0"/>
          <w:numId w:val="18"/>
        </w:numPr>
        <w:jc w:val="both"/>
      </w:pPr>
      <w:r w:rsidRPr="00B75D25">
        <w:t>varnost in kakovost živil</w:t>
      </w:r>
      <w:r w:rsidRPr="00B75D25">
        <w:tab/>
      </w:r>
      <w:r w:rsidR="00797B76" w:rsidRPr="00B75D25">
        <w:t>30</w:t>
      </w:r>
      <w:r w:rsidR="002170A9" w:rsidRPr="00B75D25">
        <w:t xml:space="preserve"> točk</w:t>
      </w:r>
    </w:p>
    <w:p w14:paraId="261E1BC4" w14:textId="77777777" w:rsidR="002170A9" w:rsidRPr="00B75D25" w:rsidRDefault="002170A9" w:rsidP="002170A9">
      <w:pPr>
        <w:ind w:left="360"/>
        <w:jc w:val="both"/>
      </w:pPr>
      <w:r w:rsidRPr="00B75D25">
        <w:rPr>
          <w:noProof/>
          <w:lang w:eastAsia="sl-SI"/>
        </w:rPr>
        <mc:AlternateContent>
          <mc:Choice Requires="wps">
            <w:drawing>
              <wp:anchor distT="0" distB="0" distL="114300" distR="114300" simplePos="0" relativeHeight="251659264" behindDoc="0" locked="0" layoutInCell="1" allowOverlap="1" wp14:anchorId="438517DE" wp14:editId="63F17D4F">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B75D25">
        <w:t xml:space="preserve">   </w:t>
      </w:r>
      <w:r w:rsidRPr="00B75D25">
        <w:tab/>
        <w:t xml:space="preserve">         </w:t>
      </w:r>
      <w:r w:rsidRPr="00B75D25">
        <w:tab/>
      </w:r>
      <w:r w:rsidRPr="00B75D25">
        <w:tab/>
        <w:t xml:space="preserve">                      100 točk</w:t>
      </w:r>
    </w:p>
    <w:p w14:paraId="6C1BF276" w14:textId="77777777" w:rsidR="00E7205D" w:rsidRPr="00B75D25" w:rsidRDefault="00E7205D" w:rsidP="00B40850">
      <w:pPr>
        <w:jc w:val="both"/>
      </w:pPr>
    </w:p>
    <w:p w14:paraId="073184EB" w14:textId="77777777" w:rsidR="002170A9" w:rsidRPr="002170A9" w:rsidRDefault="00AE17A0" w:rsidP="00B40850">
      <w:pPr>
        <w:jc w:val="both"/>
      </w:pPr>
      <w:r w:rsidRPr="002170A9">
        <w:t xml:space="preserve">Naročnik bo za vsak sklop izbral </w:t>
      </w:r>
      <w:r w:rsidRPr="002170A9">
        <w:rPr>
          <w:b/>
          <w:bCs/>
        </w:rPr>
        <w:t>3 ponudnike</w:t>
      </w:r>
      <w:r w:rsidRPr="002170A9">
        <w:t xml:space="preserve">, ki bodo dosegli največje skupno število točk v okviru tega sklopa. </w:t>
      </w:r>
      <w:r w:rsidR="002170A9" w:rsidRPr="002170A9">
        <w:t xml:space="preserve">Največje možno število je 100 točk. </w:t>
      </w:r>
      <w:r w:rsidR="00E7205D">
        <w:t>V primeru, da bosta dva ali več ponudnikov za posamezni sklop dosegla enako skupno število točk, bo naročnik kot ugodnejšega izbral ponudnika, ki je dosegel večje št</w:t>
      </w:r>
      <w:r w:rsidR="00E12841">
        <w:t>evilo točk pri merilu varnost in kakovost živil</w:t>
      </w:r>
    </w:p>
    <w:p w14:paraId="11C4DC27" w14:textId="77777777" w:rsidR="002170A9" w:rsidRDefault="002170A9" w:rsidP="00B40850">
      <w:pPr>
        <w:jc w:val="both"/>
        <w:rPr>
          <w:color w:val="4F81BD" w:themeColor="accent1"/>
        </w:rPr>
      </w:pPr>
    </w:p>
    <w:p w14:paraId="483E8129" w14:textId="77777777" w:rsidR="00AE17A0" w:rsidRPr="002170A9" w:rsidRDefault="00AE17A0" w:rsidP="00B40850">
      <w:pPr>
        <w:jc w:val="both"/>
      </w:pPr>
      <w:r w:rsidRPr="002170A9">
        <w:t>Število točk se izračuna na podlagi naslednje enačbe:</w:t>
      </w:r>
    </w:p>
    <w:p w14:paraId="20EDD631" w14:textId="48D53549" w:rsidR="00AE17A0" w:rsidRPr="002170A9" w:rsidRDefault="00AE17A0" w:rsidP="00B40850">
      <w:pPr>
        <w:jc w:val="both"/>
      </w:pPr>
      <w:proofErr w:type="spellStart"/>
      <w:r w:rsidRPr="002170A9">
        <w:t>Tp</w:t>
      </w:r>
      <w:proofErr w:type="spellEnd"/>
      <w:r w:rsidRPr="002170A9">
        <w:t xml:space="preserve"> = Tc + T</w:t>
      </w:r>
      <w:r w:rsidR="008E5C32">
        <w:t>k</w:t>
      </w:r>
    </w:p>
    <w:p w14:paraId="5F3ED68A" w14:textId="77777777" w:rsidR="00AE17A0" w:rsidRPr="002170A9" w:rsidRDefault="00AE17A0" w:rsidP="00B40850">
      <w:pPr>
        <w:jc w:val="both"/>
      </w:pPr>
      <w:proofErr w:type="spellStart"/>
      <w:r w:rsidRPr="002170A9">
        <w:t>Tp</w:t>
      </w:r>
      <w:proofErr w:type="spellEnd"/>
      <w:r w:rsidRPr="002170A9">
        <w:t xml:space="preserve"> – točke ponudnika</w:t>
      </w:r>
    </w:p>
    <w:p w14:paraId="08B94394" w14:textId="77777777" w:rsidR="00AE17A0" w:rsidRPr="002170A9" w:rsidRDefault="00AE17A0" w:rsidP="00B40850">
      <w:pPr>
        <w:jc w:val="both"/>
      </w:pPr>
      <w:r w:rsidRPr="002170A9">
        <w:t>Tc – točke v okviru merila cena</w:t>
      </w:r>
    </w:p>
    <w:p w14:paraId="46623744" w14:textId="1ED2281F" w:rsidR="00AE17A0" w:rsidRPr="002170A9" w:rsidRDefault="00AE17A0" w:rsidP="00B40850">
      <w:pPr>
        <w:jc w:val="both"/>
      </w:pPr>
      <w:r w:rsidRPr="002170A9">
        <w:t>T</w:t>
      </w:r>
      <w:r w:rsidR="008E5C32">
        <w:t>k</w:t>
      </w:r>
      <w:r w:rsidRPr="002170A9">
        <w:t xml:space="preserve"> – točke v okviru merila </w:t>
      </w:r>
      <w:r w:rsidR="008E5C32">
        <w:t>varnost in kakovost živila</w:t>
      </w:r>
    </w:p>
    <w:p w14:paraId="40EF15E0" w14:textId="77777777" w:rsidR="00AE17A0" w:rsidRPr="00BA006A" w:rsidRDefault="00AE17A0" w:rsidP="00B40850">
      <w:pPr>
        <w:jc w:val="both"/>
        <w:rPr>
          <w:color w:val="4F81BD" w:themeColor="accent1"/>
        </w:rPr>
      </w:pPr>
    </w:p>
    <w:p w14:paraId="2F271AFA" w14:textId="77777777" w:rsidR="00AE17A0" w:rsidRPr="002170A9" w:rsidRDefault="00AE17A0" w:rsidP="00B40850">
      <w:pPr>
        <w:jc w:val="both"/>
        <w:rPr>
          <w:b/>
          <w:bCs/>
        </w:rPr>
      </w:pPr>
      <w:r w:rsidRPr="002170A9">
        <w:rPr>
          <w:b/>
          <w:bCs/>
        </w:rPr>
        <w:t>Merilo cena:</w:t>
      </w:r>
    </w:p>
    <w:p w14:paraId="0A42B22E" w14:textId="77777777" w:rsidR="00AE17A0" w:rsidRPr="002170A9" w:rsidRDefault="00AE17A0" w:rsidP="00B40850">
      <w:pPr>
        <w:jc w:val="both"/>
      </w:pPr>
      <w:r w:rsidRPr="002170A9">
        <w:t>Točke v okviru merila cena bo naročnik določil po naslednji enačbi:</w:t>
      </w:r>
    </w:p>
    <w:p w14:paraId="3BBA3B85" w14:textId="77777777" w:rsidR="00AE17A0" w:rsidRPr="002170A9" w:rsidRDefault="00AE17A0" w:rsidP="00B40850">
      <w:pPr>
        <w:jc w:val="both"/>
      </w:pPr>
    </w:p>
    <w:p w14:paraId="728A289E" w14:textId="73135335" w:rsidR="00AE17A0" w:rsidRPr="002170A9" w:rsidRDefault="00AE17A0" w:rsidP="00B40850">
      <w:pPr>
        <w:jc w:val="both"/>
      </w:pPr>
      <w:r w:rsidRPr="002170A9">
        <w:t>Tc = (</w:t>
      </w:r>
      <w:proofErr w:type="spellStart"/>
      <w:r w:rsidRPr="002170A9">
        <w:t>Cmin</w:t>
      </w:r>
      <w:proofErr w:type="spellEnd"/>
      <w:r w:rsidRPr="002170A9">
        <w:t>/</w:t>
      </w:r>
      <w:proofErr w:type="spellStart"/>
      <w:r w:rsidRPr="002170A9">
        <w:t>Cp</w:t>
      </w:r>
      <w:proofErr w:type="spellEnd"/>
      <w:r w:rsidRPr="002170A9">
        <w:t xml:space="preserve">) x </w:t>
      </w:r>
      <w:r w:rsidR="00797B76">
        <w:t>70</w:t>
      </w:r>
    </w:p>
    <w:p w14:paraId="3945244B" w14:textId="77777777" w:rsidR="00AE17A0" w:rsidRPr="002170A9" w:rsidRDefault="00AE17A0" w:rsidP="00B40850">
      <w:pPr>
        <w:jc w:val="both"/>
      </w:pPr>
    </w:p>
    <w:p w14:paraId="2C8E247E" w14:textId="77777777" w:rsidR="00AE17A0" w:rsidRPr="002170A9" w:rsidRDefault="00AE17A0" w:rsidP="00B40850">
      <w:pPr>
        <w:jc w:val="both"/>
      </w:pPr>
      <w:proofErr w:type="spellStart"/>
      <w:r w:rsidRPr="002170A9">
        <w:t>Cmin</w:t>
      </w:r>
      <w:proofErr w:type="spellEnd"/>
      <w:r w:rsidRPr="002170A9">
        <w:t xml:space="preserve"> – Najnižja skupna cena za sklop, ki se ocenjuje</w:t>
      </w:r>
    </w:p>
    <w:p w14:paraId="641AC80B" w14:textId="77777777" w:rsidR="00AE17A0" w:rsidRPr="002170A9" w:rsidRDefault="00AE17A0" w:rsidP="00B40850">
      <w:pPr>
        <w:jc w:val="both"/>
      </w:pPr>
      <w:proofErr w:type="spellStart"/>
      <w:r w:rsidRPr="002170A9">
        <w:t>Cp</w:t>
      </w:r>
      <w:proofErr w:type="spellEnd"/>
      <w:r w:rsidRPr="002170A9">
        <w:t xml:space="preserve"> – Cena ponudnika za sklop, ki se ocenjuje</w:t>
      </w:r>
    </w:p>
    <w:p w14:paraId="727938C4" w14:textId="77777777" w:rsidR="00AE17A0" w:rsidRPr="002170A9" w:rsidRDefault="00AE17A0" w:rsidP="00B40850">
      <w:pPr>
        <w:jc w:val="both"/>
      </w:pPr>
    </w:p>
    <w:p w14:paraId="2F83B130" w14:textId="1F0A2E99" w:rsidR="00AE17A0" w:rsidRPr="002170A9" w:rsidRDefault="00AE17A0" w:rsidP="00B40850">
      <w:pPr>
        <w:jc w:val="both"/>
      </w:pPr>
      <w:r w:rsidRPr="002170A9">
        <w:t xml:space="preserve">Ponudnik lahko v okviru tega merila dobi največ </w:t>
      </w:r>
      <w:r w:rsidR="00797B76">
        <w:t>70</w:t>
      </w:r>
      <w:r w:rsidRPr="002170A9">
        <w:t xml:space="preserve"> točk.</w:t>
      </w:r>
    </w:p>
    <w:p w14:paraId="6A314D2F" w14:textId="77777777" w:rsidR="00AE17A0" w:rsidRPr="00BA006A" w:rsidRDefault="00AE17A0" w:rsidP="00B40850">
      <w:pPr>
        <w:jc w:val="both"/>
        <w:rPr>
          <w:color w:val="4F81BD" w:themeColor="accent1"/>
        </w:rPr>
      </w:pPr>
    </w:p>
    <w:p w14:paraId="006B009C" w14:textId="77777777" w:rsidR="00AE17A0" w:rsidRPr="002170A9" w:rsidRDefault="006763BF" w:rsidP="00B40850">
      <w:pPr>
        <w:jc w:val="both"/>
      </w:pPr>
      <w:r>
        <w:rPr>
          <w:b/>
          <w:bCs/>
        </w:rPr>
        <w:lastRenderedPageBreak/>
        <w:t>Merilo – varnost in kakovost živil</w:t>
      </w:r>
      <w:r w:rsidR="00AE17A0" w:rsidRPr="002170A9">
        <w:rPr>
          <w:b/>
          <w:bCs/>
        </w:rPr>
        <w:t>:</w:t>
      </w:r>
    </w:p>
    <w:p w14:paraId="24030FCE" w14:textId="77777777" w:rsidR="002B60DE" w:rsidRDefault="002B60DE" w:rsidP="00B40850">
      <w:pPr>
        <w:jc w:val="both"/>
      </w:pPr>
      <w:r>
        <w:t>P</w:t>
      </w:r>
      <w:r w:rsidRPr="002B60DE">
        <w:t xml:space="preserve">ri merilu </w:t>
      </w:r>
      <w:r w:rsidRPr="002B60DE">
        <w:rPr>
          <w:b/>
          <w:bCs/>
        </w:rPr>
        <w:t xml:space="preserve">»varnost in kakovost živil« </w:t>
      </w:r>
      <w:r w:rsidRPr="002B60DE">
        <w:t xml:space="preserve">bo naročnik upošteval oznako varnosti in kakovosti živil ponujenega živila, ki jo bo ponudnik vpisal v obrazcu predračuna, </w:t>
      </w:r>
      <w:r w:rsidRPr="002B60DE">
        <w:rPr>
          <w:b/>
          <w:bCs/>
        </w:rPr>
        <w:t xml:space="preserve">v stolpcu »varnost in 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14:paraId="24820EFB" w14:textId="77777777" w:rsidR="002B60DE" w:rsidRDefault="002B60DE" w:rsidP="00B40850">
      <w:pPr>
        <w:jc w:val="both"/>
      </w:pPr>
    </w:p>
    <w:p w14:paraId="2C857A8E" w14:textId="54AA8DD8" w:rsidR="00AE17A0" w:rsidRPr="002170A9" w:rsidRDefault="00AE17A0" w:rsidP="00B40850">
      <w:pPr>
        <w:jc w:val="both"/>
      </w:pPr>
      <w:r w:rsidRPr="002170A9">
        <w:t xml:space="preserve">Naročnik bo v okviru tega merila posameznim ponudnikom dodelil največ </w:t>
      </w:r>
      <w:r w:rsidR="00797B76">
        <w:t>30</w:t>
      </w:r>
      <w:r w:rsidRPr="002170A9">
        <w:t xml:space="preserve"> točk, ki jih bo določil po naslednji enačbi:</w:t>
      </w:r>
    </w:p>
    <w:p w14:paraId="17BB60BC" w14:textId="77777777" w:rsidR="00AE17A0" w:rsidRPr="002170A9" w:rsidRDefault="00AE17A0" w:rsidP="00B40850">
      <w:pPr>
        <w:jc w:val="both"/>
      </w:pPr>
    </w:p>
    <w:p w14:paraId="0A7ABE8A" w14:textId="38F3B478" w:rsidR="00AE17A0" w:rsidRPr="002170A9" w:rsidRDefault="00AE17A0" w:rsidP="00B40850">
      <w:pPr>
        <w:jc w:val="both"/>
      </w:pPr>
      <w:r w:rsidRPr="002170A9">
        <w:t>T</w:t>
      </w:r>
      <w:r w:rsidR="008E5C32">
        <w:t>k</w:t>
      </w:r>
      <w:r w:rsidRPr="002170A9">
        <w:t xml:space="preserve"> = (</w:t>
      </w:r>
      <w:proofErr w:type="spellStart"/>
      <w:r w:rsidR="008E5C32">
        <w:t>K</w:t>
      </w:r>
      <w:r w:rsidRPr="002170A9">
        <w:t>p</w:t>
      </w:r>
      <w:proofErr w:type="spellEnd"/>
      <w:r w:rsidRPr="002170A9">
        <w:t>/</w:t>
      </w:r>
      <w:proofErr w:type="spellStart"/>
      <w:r w:rsidR="008E5C32">
        <w:t>K</w:t>
      </w:r>
      <w:r w:rsidRPr="002170A9">
        <w:t>max</w:t>
      </w:r>
      <w:proofErr w:type="spellEnd"/>
      <w:r w:rsidRPr="002170A9">
        <w:t xml:space="preserve">) x </w:t>
      </w:r>
      <w:r w:rsidR="00E16F58">
        <w:t>30</w:t>
      </w:r>
    </w:p>
    <w:p w14:paraId="21EC72BD" w14:textId="77777777" w:rsidR="00AE17A0" w:rsidRPr="002170A9" w:rsidRDefault="00AE17A0" w:rsidP="00B40850">
      <w:pPr>
        <w:jc w:val="both"/>
      </w:pPr>
    </w:p>
    <w:p w14:paraId="06FA7A25" w14:textId="7B00DC8C" w:rsidR="00AE17A0" w:rsidRPr="002170A9" w:rsidRDefault="008E5C32" w:rsidP="00B40850">
      <w:pPr>
        <w:jc w:val="both"/>
      </w:pPr>
      <w:proofErr w:type="spellStart"/>
      <w:r>
        <w:t>K</w:t>
      </w:r>
      <w:r w:rsidR="00AE17A0" w:rsidRPr="002170A9">
        <w:t>p</w:t>
      </w:r>
      <w:proofErr w:type="spellEnd"/>
      <w:r w:rsidR="00AE17A0" w:rsidRPr="002170A9">
        <w:t xml:space="preserve"> – število živil</w:t>
      </w:r>
      <w:r>
        <w:t xml:space="preserve"> po kakovosti</w:t>
      </w:r>
      <w:r w:rsidR="00AE17A0" w:rsidRPr="002170A9">
        <w:t>, ki jih ponudnik ponudi v okviru posameznega sklopa</w:t>
      </w:r>
    </w:p>
    <w:p w14:paraId="522C7F1F" w14:textId="44258193" w:rsidR="00AE17A0" w:rsidRPr="002170A9" w:rsidRDefault="008E5C32" w:rsidP="00B40850">
      <w:pPr>
        <w:jc w:val="both"/>
      </w:pPr>
      <w:proofErr w:type="spellStart"/>
      <w:r>
        <w:t>k</w:t>
      </w:r>
      <w:r w:rsidR="00AE17A0" w:rsidRPr="002170A9">
        <w:t>max</w:t>
      </w:r>
      <w:proofErr w:type="spellEnd"/>
      <w:r w:rsidR="00AE17A0" w:rsidRPr="002170A9">
        <w:t xml:space="preserve"> – najvišje število ponujenih živil</w:t>
      </w:r>
      <w:r>
        <w:t xml:space="preserve"> z znakom kakovosti</w:t>
      </w:r>
      <w:r w:rsidR="00AE17A0" w:rsidRPr="002170A9">
        <w:t>, za posamezen sklop</w:t>
      </w:r>
    </w:p>
    <w:p w14:paraId="1015A7C3" w14:textId="77777777" w:rsidR="00AE17A0" w:rsidRPr="002170A9" w:rsidRDefault="00AE17A0" w:rsidP="00B40850">
      <w:pPr>
        <w:jc w:val="both"/>
      </w:pPr>
    </w:p>
    <w:p w14:paraId="29D19764" w14:textId="77777777" w:rsidR="00916CBC" w:rsidRPr="00916CBC" w:rsidRDefault="00916CBC" w:rsidP="00916CBC">
      <w:pPr>
        <w:jc w:val="both"/>
        <w:rPr>
          <w:b/>
          <w:u w:val="single"/>
        </w:rPr>
      </w:pPr>
      <w:r w:rsidRPr="00916CBC">
        <w:rPr>
          <w:b/>
          <w:u w:val="single"/>
        </w:rPr>
        <w:t>Način dokazovanja:</w:t>
      </w:r>
    </w:p>
    <w:p w14:paraId="68A9AFF7" w14:textId="2E1067F1" w:rsidR="00916CBC" w:rsidRDefault="00916CBC" w:rsidP="00916CBC">
      <w:pPr>
        <w:jc w:val="both"/>
      </w:pPr>
      <w:r>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14:paraId="473D176B" w14:textId="77777777" w:rsidR="00797B76" w:rsidRPr="00797B76" w:rsidRDefault="00797B76" w:rsidP="00797B76">
      <w:pPr>
        <w:jc w:val="both"/>
      </w:pPr>
      <w:r w:rsidRPr="00797B76">
        <w:t xml:space="preserve">Naročnik bo po merilu »kakovost živil« kot ustrezne upošteval naslednje nacionalne in evropske sheme kakovosti </w:t>
      </w:r>
      <w:r w:rsidRPr="00797B76">
        <w:rPr>
          <w:u w:val="single"/>
        </w:rPr>
        <w:t>(</w:t>
      </w:r>
      <w:r w:rsidRPr="00797B76">
        <w:rPr>
          <w:b/>
          <w:u w:val="single"/>
        </w:rPr>
        <w:t>drugih certifikatov naročnik ne bo priznal</w:t>
      </w:r>
      <w:r w:rsidRPr="00797B76">
        <w:rPr>
          <w:u w:val="single"/>
        </w:rPr>
        <w:t>)</w:t>
      </w:r>
      <w:r w:rsidRPr="00797B76">
        <w:t xml:space="preserve"> :</w:t>
      </w:r>
    </w:p>
    <w:p w14:paraId="0DB83865" w14:textId="77777777" w:rsidR="00797B76" w:rsidRPr="00797B76" w:rsidRDefault="00797B76" w:rsidP="00797B76">
      <w:pPr>
        <w:numPr>
          <w:ilvl w:val="0"/>
          <w:numId w:val="40"/>
        </w:numPr>
        <w:jc w:val="both"/>
      </w:pPr>
      <w:r w:rsidRPr="00797B76">
        <w:t>Zaščitena označba porekla (ZOP);</w:t>
      </w:r>
    </w:p>
    <w:p w14:paraId="6F5829F8" w14:textId="77777777" w:rsidR="00797B76" w:rsidRPr="00797B76" w:rsidRDefault="00797B76" w:rsidP="00797B76">
      <w:pPr>
        <w:numPr>
          <w:ilvl w:val="0"/>
          <w:numId w:val="40"/>
        </w:numPr>
        <w:jc w:val="both"/>
      </w:pPr>
      <w:r w:rsidRPr="00797B76">
        <w:t>Zaščitena geografska označba (ZGO);</w:t>
      </w:r>
    </w:p>
    <w:p w14:paraId="244F008A" w14:textId="77777777" w:rsidR="00797B76" w:rsidRPr="00797B76" w:rsidRDefault="00797B76" w:rsidP="00797B76">
      <w:pPr>
        <w:numPr>
          <w:ilvl w:val="0"/>
          <w:numId w:val="40"/>
        </w:numPr>
        <w:jc w:val="both"/>
      </w:pPr>
      <w:r w:rsidRPr="00797B76">
        <w:t>Zajamčena tradicionalna posebnost (ZTP);</w:t>
      </w:r>
    </w:p>
    <w:p w14:paraId="05D461EA" w14:textId="77777777" w:rsidR="00797B76" w:rsidRPr="00797B76" w:rsidRDefault="00797B76" w:rsidP="00797B76">
      <w:pPr>
        <w:numPr>
          <w:ilvl w:val="0"/>
          <w:numId w:val="40"/>
        </w:numPr>
        <w:jc w:val="both"/>
      </w:pPr>
      <w:r w:rsidRPr="00797B76">
        <w:t>Višja kakovost (VK);</w:t>
      </w:r>
    </w:p>
    <w:p w14:paraId="3FBCEED4" w14:textId="77777777" w:rsidR="00797B76" w:rsidRPr="00797B76" w:rsidRDefault="00797B76" w:rsidP="00797B76">
      <w:pPr>
        <w:numPr>
          <w:ilvl w:val="0"/>
          <w:numId w:val="40"/>
        </w:numPr>
        <w:jc w:val="both"/>
      </w:pPr>
      <w:r w:rsidRPr="00797B76">
        <w:t>Ekološka pridelava (EKO);</w:t>
      </w:r>
    </w:p>
    <w:p w14:paraId="4E2303EC" w14:textId="77777777" w:rsidR="00797B76" w:rsidRPr="00797B76" w:rsidRDefault="00797B76" w:rsidP="00797B76">
      <w:pPr>
        <w:numPr>
          <w:ilvl w:val="0"/>
          <w:numId w:val="40"/>
        </w:numPr>
        <w:jc w:val="both"/>
      </w:pPr>
      <w:r w:rsidRPr="00797B76">
        <w:t>Integrirana pridelava (IP);</w:t>
      </w:r>
    </w:p>
    <w:p w14:paraId="305A4476" w14:textId="77777777" w:rsidR="00797B76" w:rsidRPr="00797B76" w:rsidRDefault="00797B76" w:rsidP="00797B76">
      <w:pPr>
        <w:numPr>
          <w:ilvl w:val="0"/>
          <w:numId w:val="40"/>
        </w:numPr>
        <w:jc w:val="both"/>
      </w:pPr>
      <w:r w:rsidRPr="00797B76">
        <w:t>Dobrote iz naših kmetij;</w:t>
      </w:r>
    </w:p>
    <w:p w14:paraId="12012089" w14:textId="77777777" w:rsidR="00797B76" w:rsidRPr="00797B76" w:rsidRDefault="00797B76" w:rsidP="00797B76">
      <w:pPr>
        <w:numPr>
          <w:ilvl w:val="0"/>
          <w:numId w:val="40"/>
        </w:numPr>
        <w:jc w:val="both"/>
      </w:pPr>
      <w:r w:rsidRPr="00797B76">
        <w:t>Izbrana kakovost.</w:t>
      </w:r>
    </w:p>
    <w:p w14:paraId="0E9E83A2" w14:textId="77777777" w:rsidR="00797B76" w:rsidRDefault="00797B76" w:rsidP="00797B76">
      <w:pPr>
        <w:jc w:val="both"/>
      </w:pPr>
    </w:p>
    <w:p w14:paraId="4A22C1B5" w14:textId="77ABA324" w:rsidR="00797B76" w:rsidRPr="00820C95" w:rsidRDefault="00797B76" w:rsidP="00797B76">
      <w:pPr>
        <w:jc w:val="both"/>
      </w:pPr>
      <w:r w:rsidRPr="00820C95">
        <w:t>Po</w:t>
      </w:r>
      <w:r>
        <w:t xml:space="preserve"> merilu »več živil z višjo kakovostjo</w:t>
      </w:r>
      <w:r w:rsidRPr="00820C95">
        <w:t>« pri posameznem živilu</w:t>
      </w:r>
      <w:r>
        <w:t xml:space="preserve"> bo naročnik upošteval</w:t>
      </w:r>
      <w:r w:rsidRPr="00820C95">
        <w:t xml:space="preserve"> samo kateregakoli od zgoraj navedenih znakov ali označb, torej znake, ki so uradno podeljeni (certificirani) in priznani in se nanašajo izključno na kakovost živil.</w:t>
      </w:r>
    </w:p>
    <w:p w14:paraId="326E0A4E" w14:textId="77777777" w:rsidR="00797B76" w:rsidRPr="00820C95" w:rsidRDefault="00797B76" w:rsidP="00797B76">
      <w:pPr>
        <w:jc w:val="both"/>
      </w:pPr>
      <w:r w:rsidRPr="00820C95">
        <w:t>Drugih potrdil, izjav podjetij, nagrad, medalj ali blagovnih znamk živil ali znakov, ki niso uradno podeljeni po predpisanih standardih, naročnik pri ocenjevanju ponudb</w:t>
      </w:r>
      <w:r>
        <w:t xml:space="preserve"> po tem merilu ne bo upošteval.</w:t>
      </w:r>
    </w:p>
    <w:p w14:paraId="428E2C1A" w14:textId="77777777" w:rsidR="00797B76" w:rsidRDefault="00797B76" w:rsidP="00797B76">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w:t>
      </w:r>
      <w:r>
        <w:t xml:space="preserve"> raznih ocenjevanj in znaka SQ.</w:t>
      </w:r>
    </w:p>
    <w:p w14:paraId="46706589" w14:textId="49BFC59E" w:rsidR="00797B76" w:rsidRDefault="00797B76"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Če bo prihajalo do kršitev pri sami izvedbi, naročnik takoj odstopi od okvirn</w:t>
      </w:r>
      <w:r>
        <w:t>ega sporazuma.</w:t>
      </w:r>
    </w:p>
    <w:p w14:paraId="39B83A00" w14:textId="3168C7B3" w:rsidR="0017113A" w:rsidRPr="006746ED" w:rsidRDefault="0017113A" w:rsidP="0017113A">
      <w:pPr>
        <w:jc w:val="both"/>
        <w:rPr>
          <w:b/>
          <w:bCs/>
          <w:u w:val="single"/>
        </w:rPr>
      </w:pPr>
      <w:r w:rsidRPr="006746ED">
        <w:rPr>
          <w:b/>
          <w:bCs/>
          <w:u w:val="single"/>
        </w:rPr>
        <w:lastRenderedPageBreak/>
        <w:t>Za izbor najugodnejšega ponudnika bo za sklopa 4 in 5 uporabljeno merilo ekonomsko najugodnejša ponudba za posamezen sklop.</w:t>
      </w:r>
    </w:p>
    <w:p w14:paraId="6B95E2D8" w14:textId="77777777" w:rsidR="0017113A" w:rsidRPr="006746ED" w:rsidRDefault="0017113A" w:rsidP="0017113A">
      <w:pPr>
        <w:jc w:val="both"/>
      </w:pPr>
    </w:p>
    <w:p w14:paraId="702C784B" w14:textId="77777777" w:rsidR="0017113A" w:rsidRPr="006746ED" w:rsidRDefault="0017113A" w:rsidP="0017113A">
      <w:pPr>
        <w:jc w:val="both"/>
        <w:rPr>
          <w:iCs/>
        </w:rPr>
      </w:pPr>
      <w:r w:rsidRPr="006746ED">
        <w:rPr>
          <w:iCs/>
        </w:rPr>
        <w:t>Kot merilo bo upoštevana:</w:t>
      </w:r>
    </w:p>
    <w:p w14:paraId="750FD0F3" w14:textId="77777777" w:rsidR="0017113A" w:rsidRPr="006746ED" w:rsidRDefault="0017113A" w:rsidP="0017113A">
      <w:pPr>
        <w:numPr>
          <w:ilvl w:val="0"/>
          <w:numId w:val="18"/>
        </w:numPr>
        <w:jc w:val="both"/>
      </w:pPr>
      <w:r w:rsidRPr="006746ED">
        <w:t>ponudbena cena</w:t>
      </w:r>
      <w:r w:rsidRPr="006746ED">
        <w:tab/>
      </w:r>
      <w:r w:rsidRPr="006746ED">
        <w:tab/>
        <w:t>70 točk</w:t>
      </w:r>
    </w:p>
    <w:p w14:paraId="7ACFF648" w14:textId="437A8F4F" w:rsidR="0017113A" w:rsidRPr="006746ED" w:rsidRDefault="0017113A" w:rsidP="0017113A">
      <w:pPr>
        <w:numPr>
          <w:ilvl w:val="0"/>
          <w:numId w:val="18"/>
        </w:numPr>
        <w:jc w:val="both"/>
      </w:pPr>
      <w:r w:rsidRPr="006746ED">
        <w:t xml:space="preserve">varnost in kakovost živil </w:t>
      </w:r>
      <w:bookmarkStart w:id="35" w:name="_Hlk77329313"/>
      <w:r w:rsidRPr="006746ED">
        <w:t>ali lastna proizvodnja ali reja</w:t>
      </w:r>
      <w:bookmarkEnd w:id="35"/>
      <w:r w:rsidRPr="006746ED">
        <w:tab/>
        <w:t>30 točk</w:t>
      </w:r>
    </w:p>
    <w:p w14:paraId="172819AD" w14:textId="77777777" w:rsidR="0017113A" w:rsidRPr="006746ED" w:rsidRDefault="0017113A" w:rsidP="0017113A">
      <w:pPr>
        <w:ind w:left="360"/>
        <w:jc w:val="both"/>
      </w:pPr>
      <w:r w:rsidRPr="006746ED">
        <w:rPr>
          <w:noProof/>
          <w:lang w:eastAsia="sl-SI"/>
        </w:rPr>
        <mc:AlternateContent>
          <mc:Choice Requires="wps">
            <w:drawing>
              <wp:anchor distT="0" distB="0" distL="114300" distR="114300" simplePos="0" relativeHeight="251661312" behindDoc="0" locked="0" layoutInCell="1" allowOverlap="1" wp14:anchorId="66C9B7FE" wp14:editId="63A46D81">
                <wp:simplePos x="0" y="0"/>
                <wp:positionH relativeFrom="column">
                  <wp:posOffset>490220</wp:posOffset>
                </wp:positionH>
                <wp:positionV relativeFrom="paragraph">
                  <wp:posOffset>7620</wp:posOffset>
                </wp:positionV>
                <wp:extent cx="2847975" cy="0"/>
                <wp:effectExtent l="8890" t="7620" r="10160" b="1143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A9671" id="_x0000_t32" coordsize="21600,21600" o:spt="32" o:oned="t" path="m,l21600,21600e" filled="f">
                <v:path arrowok="t" fillok="f" o:connecttype="none"/>
                <o:lock v:ext="edit" shapetype="t"/>
              </v:shapetype>
              <v:shape id="Raven puščični povezovalnik 3" o:spid="_x0000_s1026" type="#_x0000_t32" style="position:absolute;margin-left:38.6pt;margin-top:.6pt;width:2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"/>
            </w:pict>
          </mc:Fallback>
        </mc:AlternateContent>
      </w:r>
      <w:r w:rsidRPr="006746ED">
        <w:t xml:space="preserve">   </w:t>
      </w:r>
      <w:r w:rsidRPr="006746ED">
        <w:tab/>
        <w:t xml:space="preserve">         </w:t>
      </w:r>
      <w:r w:rsidRPr="006746ED">
        <w:tab/>
      </w:r>
      <w:r w:rsidRPr="006746ED">
        <w:tab/>
        <w:t xml:space="preserve">                      100 točk</w:t>
      </w:r>
    </w:p>
    <w:p w14:paraId="786DBC83" w14:textId="77777777" w:rsidR="0017113A" w:rsidRPr="006746ED" w:rsidRDefault="0017113A" w:rsidP="0017113A">
      <w:pPr>
        <w:jc w:val="both"/>
      </w:pPr>
    </w:p>
    <w:p w14:paraId="24E5F669" w14:textId="510A9206" w:rsidR="0017113A" w:rsidRPr="006746ED" w:rsidRDefault="0017113A" w:rsidP="0017113A">
      <w:pPr>
        <w:jc w:val="both"/>
      </w:pPr>
      <w:r w:rsidRPr="006746ED">
        <w:t xml:space="preserve">Naročnik bo za vsak sklop izbral </w:t>
      </w:r>
      <w:r w:rsidRPr="006746ED">
        <w:rPr>
          <w:b/>
          <w:bCs/>
        </w:rPr>
        <w:t>3 ponudnike</w:t>
      </w:r>
      <w:r w:rsidRPr="006746ED">
        <w:t>, ki bodo dosegli največje skupno število točk v okviru tega sklopa. Največje možno število je 100 točk. V primeru, da bosta dva ali več ponudnikov za posamezni sklop dosegla enako skupno število točk, bo naročnik kot ugodnejšega izbral ponudnika, ki je dosegel večje število točk pri merilu varnost in kakovost živil</w:t>
      </w:r>
      <w:r w:rsidR="00FF3632" w:rsidRPr="006746ED">
        <w:t xml:space="preserve"> ali lastna proizvodnja ali ali reja </w:t>
      </w:r>
    </w:p>
    <w:p w14:paraId="252AE7B3" w14:textId="77777777" w:rsidR="0017113A" w:rsidRPr="006746ED" w:rsidRDefault="0017113A" w:rsidP="0017113A">
      <w:pPr>
        <w:jc w:val="both"/>
      </w:pPr>
    </w:p>
    <w:p w14:paraId="7A07716D" w14:textId="77777777" w:rsidR="0017113A" w:rsidRPr="006746ED" w:rsidRDefault="0017113A" w:rsidP="0017113A">
      <w:pPr>
        <w:jc w:val="both"/>
      </w:pPr>
      <w:r w:rsidRPr="006746ED">
        <w:t>Število točk se izračuna na podlagi naslednje enačbe:</w:t>
      </w:r>
    </w:p>
    <w:p w14:paraId="0A9753AB" w14:textId="16BC6466" w:rsidR="0017113A" w:rsidRPr="006746ED" w:rsidRDefault="0017113A" w:rsidP="0017113A">
      <w:pPr>
        <w:jc w:val="both"/>
      </w:pPr>
      <w:proofErr w:type="spellStart"/>
      <w:r w:rsidRPr="006746ED">
        <w:t>Tp</w:t>
      </w:r>
      <w:proofErr w:type="spellEnd"/>
      <w:r w:rsidRPr="006746ED">
        <w:t xml:space="preserve"> = Tc + </w:t>
      </w:r>
      <w:proofErr w:type="spellStart"/>
      <w:r w:rsidRPr="006746ED">
        <w:t>T</w:t>
      </w:r>
      <w:r w:rsidR="008E5C32" w:rsidRPr="006746ED">
        <w:t>kpr</w:t>
      </w:r>
      <w:proofErr w:type="spellEnd"/>
    </w:p>
    <w:p w14:paraId="6A717E57" w14:textId="77777777" w:rsidR="0017113A" w:rsidRPr="006746ED" w:rsidRDefault="0017113A" w:rsidP="0017113A">
      <w:pPr>
        <w:jc w:val="both"/>
      </w:pPr>
      <w:proofErr w:type="spellStart"/>
      <w:r w:rsidRPr="006746ED">
        <w:t>Tp</w:t>
      </w:r>
      <w:proofErr w:type="spellEnd"/>
      <w:r w:rsidRPr="006746ED">
        <w:t xml:space="preserve"> – točke ponudnika</w:t>
      </w:r>
    </w:p>
    <w:p w14:paraId="1F08CACA" w14:textId="77777777" w:rsidR="0017113A" w:rsidRPr="006746ED" w:rsidRDefault="0017113A" w:rsidP="0017113A">
      <w:pPr>
        <w:jc w:val="both"/>
      </w:pPr>
      <w:r w:rsidRPr="006746ED">
        <w:t>Tc – točke v okviru merila cena</w:t>
      </w:r>
    </w:p>
    <w:p w14:paraId="2F58728A" w14:textId="697FE8F1" w:rsidR="0017113A" w:rsidRPr="006746ED" w:rsidRDefault="0017113A" w:rsidP="0017113A">
      <w:pPr>
        <w:jc w:val="both"/>
      </w:pPr>
      <w:proofErr w:type="spellStart"/>
      <w:r w:rsidRPr="006746ED">
        <w:t>T</w:t>
      </w:r>
      <w:r w:rsidR="008E5C32" w:rsidRPr="006746ED">
        <w:t>kpr</w:t>
      </w:r>
      <w:proofErr w:type="spellEnd"/>
      <w:r w:rsidRPr="006746ED">
        <w:t xml:space="preserve"> – točke v okviru merila </w:t>
      </w:r>
      <w:r w:rsidR="008E5C32" w:rsidRPr="006746ED">
        <w:t>varnost/kakovost, lastna proizvodnja/reja</w:t>
      </w:r>
    </w:p>
    <w:p w14:paraId="6F2ED2B9" w14:textId="77777777" w:rsidR="0017113A" w:rsidRPr="006746ED" w:rsidRDefault="0017113A" w:rsidP="0017113A">
      <w:pPr>
        <w:jc w:val="both"/>
      </w:pPr>
    </w:p>
    <w:p w14:paraId="7257050E" w14:textId="77777777" w:rsidR="0017113A" w:rsidRPr="006746ED" w:rsidRDefault="0017113A" w:rsidP="0017113A">
      <w:pPr>
        <w:jc w:val="both"/>
        <w:rPr>
          <w:b/>
          <w:bCs/>
        </w:rPr>
      </w:pPr>
      <w:r w:rsidRPr="006746ED">
        <w:rPr>
          <w:b/>
          <w:bCs/>
        </w:rPr>
        <w:t>Merilo cena:</w:t>
      </w:r>
    </w:p>
    <w:p w14:paraId="0F69E20D" w14:textId="77777777" w:rsidR="0017113A" w:rsidRPr="006746ED" w:rsidRDefault="0017113A" w:rsidP="0017113A">
      <w:pPr>
        <w:jc w:val="both"/>
      </w:pPr>
      <w:r w:rsidRPr="006746ED">
        <w:t>Točke v okviru merila cena bo naročnik določil po naslednji enačbi:</w:t>
      </w:r>
    </w:p>
    <w:p w14:paraId="6C11B8DA" w14:textId="77777777" w:rsidR="0017113A" w:rsidRPr="006746ED" w:rsidRDefault="0017113A" w:rsidP="0017113A">
      <w:pPr>
        <w:jc w:val="both"/>
      </w:pPr>
    </w:p>
    <w:p w14:paraId="7EED82DF" w14:textId="77777777" w:rsidR="0017113A" w:rsidRPr="006746ED" w:rsidRDefault="0017113A" w:rsidP="0017113A">
      <w:pPr>
        <w:jc w:val="both"/>
      </w:pPr>
      <w:r w:rsidRPr="006746ED">
        <w:t>Tc = (</w:t>
      </w:r>
      <w:proofErr w:type="spellStart"/>
      <w:r w:rsidRPr="006746ED">
        <w:t>Cmin</w:t>
      </w:r>
      <w:proofErr w:type="spellEnd"/>
      <w:r w:rsidRPr="006746ED">
        <w:t>/</w:t>
      </w:r>
      <w:proofErr w:type="spellStart"/>
      <w:r w:rsidRPr="006746ED">
        <w:t>Cp</w:t>
      </w:r>
      <w:proofErr w:type="spellEnd"/>
      <w:r w:rsidRPr="006746ED">
        <w:t>) x 70</w:t>
      </w:r>
    </w:p>
    <w:p w14:paraId="78C292A1" w14:textId="77777777" w:rsidR="0017113A" w:rsidRPr="006746ED" w:rsidRDefault="0017113A" w:rsidP="0017113A">
      <w:pPr>
        <w:jc w:val="both"/>
      </w:pPr>
    </w:p>
    <w:p w14:paraId="5B8020CC" w14:textId="77777777" w:rsidR="0017113A" w:rsidRPr="006746ED" w:rsidRDefault="0017113A" w:rsidP="0017113A">
      <w:pPr>
        <w:jc w:val="both"/>
      </w:pPr>
      <w:proofErr w:type="spellStart"/>
      <w:r w:rsidRPr="006746ED">
        <w:t>Cmin</w:t>
      </w:r>
      <w:proofErr w:type="spellEnd"/>
      <w:r w:rsidRPr="006746ED">
        <w:t xml:space="preserve"> – Najnižja skupna cena za sklop, ki se ocenjuje</w:t>
      </w:r>
    </w:p>
    <w:p w14:paraId="5D772B1E" w14:textId="77777777" w:rsidR="0017113A" w:rsidRPr="006746ED" w:rsidRDefault="0017113A" w:rsidP="0017113A">
      <w:pPr>
        <w:jc w:val="both"/>
      </w:pPr>
      <w:proofErr w:type="spellStart"/>
      <w:r w:rsidRPr="006746ED">
        <w:t>Cp</w:t>
      </w:r>
      <w:proofErr w:type="spellEnd"/>
      <w:r w:rsidRPr="006746ED">
        <w:t xml:space="preserve"> – Cena ponudnika za sklop, ki se ocenjuje</w:t>
      </w:r>
    </w:p>
    <w:p w14:paraId="3FBE0526" w14:textId="77777777" w:rsidR="0017113A" w:rsidRPr="006746ED" w:rsidRDefault="0017113A" w:rsidP="0017113A">
      <w:pPr>
        <w:jc w:val="both"/>
      </w:pPr>
    </w:p>
    <w:p w14:paraId="77D8682E" w14:textId="77777777" w:rsidR="0017113A" w:rsidRPr="006746ED" w:rsidRDefault="0017113A" w:rsidP="0017113A">
      <w:pPr>
        <w:jc w:val="both"/>
      </w:pPr>
      <w:r w:rsidRPr="006746ED">
        <w:t>Ponudnik lahko v okviru tega merila dobi največ 70 točk.</w:t>
      </w:r>
    </w:p>
    <w:p w14:paraId="4421A3B2" w14:textId="77777777" w:rsidR="0017113A" w:rsidRPr="006746ED" w:rsidRDefault="0017113A" w:rsidP="0017113A">
      <w:pPr>
        <w:jc w:val="both"/>
      </w:pPr>
    </w:p>
    <w:p w14:paraId="5991CE96" w14:textId="4137D7CA" w:rsidR="0017113A" w:rsidRPr="006746ED" w:rsidRDefault="0017113A" w:rsidP="0017113A">
      <w:pPr>
        <w:jc w:val="both"/>
      </w:pPr>
      <w:r w:rsidRPr="006746ED">
        <w:rPr>
          <w:b/>
          <w:bCs/>
        </w:rPr>
        <w:t>Merilo – varnost in kakovost živil</w:t>
      </w:r>
      <w:r w:rsidR="006D328F" w:rsidRPr="006746ED">
        <w:rPr>
          <w:b/>
          <w:bCs/>
        </w:rPr>
        <w:t xml:space="preserve"> ali lastna proizvodnja ali reja</w:t>
      </w:r>
      <w:r w:rsidRPr="006746ED">
        <w:rPr>
          <w:b/>
          <w:bCs/>
        </w:rPr>
        <w:t>:</w:t>
      </w:r>
    </w:p>
    <w:p w14:paraId="49AF320C" w14:textId="3E9ACADD" w:rsidR="0017113A" w:rsidRPr="006746ED" w:rsidRDefault="0017113A" w:rsidP="0017113A">
      <w:pPr>
        <w:jc w:val="both"/>
      </w:pPr>
      <w:r w:rsidRPr="006746ED">
        <w:t xml:space="preserve">Pri merilu </w:t>
      </w:r>
      <w:r w:rsidRPr="006746ED">
        <w:rPr>
          <w:b/>
          <w:bCs/>
        </w:rPr>
        <w:t>»varnost in kakovost živil</w:t>
      </w:r>
      <w:r w:rsidR="006D328F" w:rsidRPr="006746ED">
        <w:rPr>
          <w:b/>
          <w:bCs/>
        </w:rPr>
        <w:t xml:space="preserve"> ali lastna proizvodnja ali reja</w:t>
      </w:r>
      <w:r w:rsidRPr="006746ED">
        <w:rPr>
          <w:b/>
          <w:bCs/>
        </w:rPr>
        <w:t xml:space="preserve">« </w:t>
      </w:r>
      <w:r w:rsidRPr="006746ED">
        <w:t>bo naročnik upošteval oznako varnosti in kakovosti živil</w:t>
      </w:r>
      <w:r w:rsidR="00E53BE5" w:rsidRPr="006746ED">
        <w:t>/lastna proizvodnja/reja</w:t>
      </w:r>
      <w:r w:rsidRPr="006746ED">
        <w:t xml:space="preserve"> ponujenega živila, ki jo bo ponudnik vpisal v obrazcu predračuna, </w:t>
      </w:r>
      <w:r w:rsidRPr="006746ED">
        <w:rPr>
          <w:b/>
          <w:bCs/>
        </w:rPr>
        <w:t>v stolpcu »varnost in kakovost živil</w:t>
      </w:r>
      <w:r w:rsidR="006D328F" w:rsidRPr="006746ED">
        <w:rPr>
          <w:b/>
          <w:bCs/>
        </w:rPr>
        <w:t xml:space="preserve"> ali lastna proizvodnja ali reja</w:t>
      </w:r>
      <w:r w:rsidRPr="006746ED">
        <w:rPr>
          <w:b/>
          <w:bCs/>
        </w:rPr>
        <w:t xml:space="preserve">« </w:t>
      </w:r>
      <w:r w:rsidRPr="006746ED">
        <w:t>in za ponujena živila predložil ustrezen certifikat, da živilo izpolnjuje pogoje v zvezi z navedenimi oznakami oziroma živilo ima navedeno oznako, in na katerem bo vpisana zaporedna številka živila iz ponudbenega predračuna</w:t>
      </w:r>
      <w:r w:rsidR="00E53BE5" w:rsidRPr="006746ED">
        <w:t>. Za lastno proizvodnjo se šteje, da je ponudnik sam pridelal ali vzredil npr. piščanca, svinjo…, ki je osnova artikla npr.: salama.</w:t>
      </w:r>
      <w:r w:rsidR="009E240C" w:rsidRPr="006746ED">
        <w:t xml:space="preserve"> Reja je vezana na rejo živali.</w:t>
      </w:r>
    </w:p>
    <w:p w14:paraId="53654F42" w14:textId="709E820C" w:rsidR="009E240C" w:rsidRPr="006746ED" w:rsidRDefault="009E240C" w:rsidP="0017113A">
      <w:pPr>
        <w:jc w:val="both"/>
      </w:pPr>
    </w:p>
    <w:p w14:paraId="0BEFF5DB" w14:textId="675A4F2B" w:rsidR="009E240C" w:rsidRPr="006746ED" w:rsidRDefault="009E240C" w:rsidP="0017113A">
      <w:pPr>
        <w:jc w:val="both"/>
      </w:pPr>
      <w:r w:rsidRPr="006746ED">
        <w:t>Lastna blagovna znamka ali druga blagovna znamka se ne šteje za lastno proizvodnjo. Za lastno proizvodnjo ali rejo se štejejo tista živila, ki jih proizvede ali vzredi ponudnik sam oz. njegovi člani, v kolikor gre za zadruge ali druge zakonsko opredeljene oblike združenj proizvajalcev ali rejcev.</w:t>
      </w:r>
    </w:p>
    <w:p w14:paraId="611FE33A" w14:textId="77777777" w:rsidR="0017113A" w:rsidRPr="006746ED" w:rsidRDefault="0017113A" w:rsidP="0017113A">
      <w:pPr>
        <w:jc w:val="both"/>
      </w:pPr>
    </w:p>
    <w:p w14:paraId="1F5D255A" w14:textId="77777777" w:rsidR="0017113A" w:rsidRPr="006746ED" w:rsidRDefault="0017113A" w:rsidP="0017113A">
      <w:pPr>
        <w:jc w:val="both"/>
      </w:pPr>
      <w:r w:rsidRPr="006746ED">
        <w:t>Naročnik bo v okviru tega merila posameznim ponudnikom dodelil največ 30 točk, ki jih bo določil po naslednji enačbi:</w:t>
      </w:r>
    </w:p>
    <w:p w14:paraId="536EBC25" w14:textId="77777777" w:rsidR="0017113A" w:rsidRPr="006746ED" w:rsidRDefault="0017113A" w:rsidP="0017113A">
      <w:pPr>
        <w:jc w:val="both"/>
      </w:pPr>
    </w:p>
    <w:p w14:paraId="5A34B819" w14:textId="15C7D524" w:rsidR="0017113A" w:rsidRPr="006746ED" w:rsidRDefault="0017113A" w:rsidP="0017113A">
      <w:pPr>
        <w:jc w:val="both"/>
      </w:pPr>
      <w:proofErr w:type="spellStart"/>
      <w:r w:rsidRPr="006746ED">
        <w:t>T</w:t>
      </w:r>
      <w:r w:rsidR="008E5C32" w:rsidRPr="006746ED">
        <w:t>kpr</w:t>
      </w:r>
      <w:proofErr w:type="spellEnd"/>
      <w:r w:rsidRPr="006746ED">
        <w:t xml:space="preserve"> = (</w:t>
      </w:r>
      <w:proofErr w:type="spellStart"/>
      <w:r w:rsidR="008E5C32" w:rsidRPr="006746ED">
        <w:t>K</w:t>
      </w:r>
      <w:r w:rsidR="009E240C" w:rsidRPr="006746ED">
        <w:t>k</w:t>
      </w:r>
      <w:r w:rsidRPr="006746ED">
        <w:t>p</w:t>
      </w:r>
      <w:r w:rsidR="008E5C32" w:rsidRPr="006746ED">
        <w:t>r</w:t>
      </w:r>
      <w:proofErr w:type="spellEnd"/>
      <w:r w:rsidRPr="006746ED">
        <w:t>/</w:t>
      </w:r>
      <w:proofErr w:type="spellStart"/>
      <w:r w:rsidR="008E5C32" w:rsidRPr="006746ED">
        <w:t>K</w:t>
      </w:r>
      <w:r w:rsidR="009E240C" w:rsidRPr="006746ED">
        <w:t>k</w:t>
      </w:r>
      <w:r w:rsidR="008E5C32" w:rsidRPr="006746ED">
        <w:t>pr</w:t>
      </w:r>
      <w:r w:rsidRPr="006746ED">
        <w:t>max</w:t>
      </w:r>
      <w:proofErr w:type="spellEnd"/>
      <w:r w:rsidRPr="006746ED">
        <w:t>) x 30</w:t>
      </w:r>
    </w:p>
    <w:p w14:paraId="33877D0F" w14:textId="77777777" w:rsidR="0017113A" w:rsidRPr="006746ED" w:rsidRDefault="0017113A" w:rsidP="0017113A">
      <w:pPr>
        <w:jc w:val="both"/>
      </w:pPr>
    </w:p>
    <w:p w14:paraId="6FD58A74" w14:textId="2E4877C2" w:rsidR="0017113A" w:rsidRPr="006746ED" w:rsidRDefault="008E5C32" w:rsidP="0017113A">
      <w:pPr>
        <w:jc w:val="both"/>
      </w:pPr>
      <w:proofErr w:type="spellStart"/>
      <w:r w:rsidRPr="006746ED">
        <w:lastRenderedPageBreak/>
        <w:t>K</w:t>
      </w:r>
      <w:r w:rsidR="009E240C" w:rsidRPr="006746ED">
        <w:t>k</w:t>
      </w:r>
      <w:r w:rsidR="0017113A" w:rsidRPr="006746ED">
        <w:t>p</w:t>
      </w:r>
      <w:r w:rsidRPr="006746ED">
        <w:t>r</w:t>
      </w:r>
      <w:proofErr w:type="spellEnd"/>
      <w:r w:rsidR="0017113A" w:rsidRPr="006746ED">
        <w:t xml:space="preserve"> – število živil</w:t>
      </w:r>
      <w:r w:rsidRPr="006746ED">
        <w:t xml:space="preserve"> </w:t>
      </w:r>
      <w:bookmarkStart w:id="36" w:name="_Hlk77329155"/>
      <w:r w:rsidRPr="006746ED">
        <w:t>po kakovosti ali lastni proizvodnji ali reji</w:t>
      </w:r>
      <w:bookmarkEnd w:id="36"/>
      <w:r w:rsidRPr="006746ED">
        <w:t>,</w:t>
      </w:r>
      <w:r w:rsidR="0017113A" w:rsidRPr="006746ED">
        <w:t xml:space="preserve"> ki jih ponudnik ponudi v okviru posameznega sklopa</w:t>
      </w:r>
    </w:p>
    <w:p w14:paraId="6E2D7475" w14:textId="2D27115D" w:rsidR="0017113A" w:rsidRPr="006746ED" w:rsidRDefault="008E5C32" w:rsidP="0017113A">
      <w:pPr>
        <w:jc w:val="both"/>
      </w:pPr>
      <w:proofErr w:type="spellStart"/>
      <w:r w:rsidRPr="006746ED">
        <w:t>K</w:t>
      </w:r>
      <w:r w:rsidR="009E240C" w:rsidRPr="006746ED">
        <w:t>k</w:t>
      </w:r>
      <w:r w:rsidRPr="006746ED">
        <w:t>pr</w:t>
      </w:r>
      <w:r w:rsidR="0017113A" w:rsidRPr="006746ED">
        <w:t>max</w:t>
      </w:r>
      <w:proofErr w:type="spellEnd"/>
      <w:r w:rsidR="0017113A" w:rsidRPr="006746ED">
        <w:t xml:space="preserve"> – najvišje število ponujenih živil, </w:t>
      </w:r>
      <w:r w:rsidRPr="006746ED">
        <w:t xml:space="preserve">po kakovosti ali lastni proizvodnji ali reji </w:t>
      </w:r>
      <w:r w:rsidR="0017113A" w:rsidRPr="006746ED">
        <w:t>za posamezen sklop</w:t>
      </w:r>
    </w:p>
    <w:p w14:paraId="60D99122" w14:textId="77777777" w:rsidR="0017113A" w:rsidRPr="006746ED" w:rsidRDefault="0017113A" w:rsidP="0017113A">
      <w:pPr>
        <w:jc w:val="both"/>
      </w:pPr>
    </w:p>
    <w:p w14:paraId="15A19D18" w14:textId="77777777" w:rsidR="0017113A" w:rsidRPr="006746ED" w:rsidRDefault="0017113A" w:rsidP="0017113A">
      <w:pPr>
        <w:jc w:val="both"/>
        <w:rPr>
          <w:b/>
          <w:u w:val="single"/>
        </w:rPr>
      </w:pPr>
      <w:r w:rsidRPr="006746ED">
        <w:rPr>
          <w:b/>
          <w:u w:val="single"/>
        </w:rPr>
        <w:t>Način dokazovanja:</w:t>
      </w:r>
    </w:p>
    <w:p w14:paraId="74147017" w14:textId="71DF6F03" w:rsidR="0017113A" w:rsidRPr="006746ED" w:rsidRDefault="0017113A" w:rsidP="0017113A">
      <w:pPr>
        <w:jc w:val="both"/>
      </w:pPr>
      <w:r w:rsidRPr="006746ED">
        <w:t>Ob tem bo naročnik izključno upošteval samo vpise v obrazec predračuna v stolpcu »varnost in kakovost živil</w:t>
      </w:r>
      <w:r w:rsidR="006D328F" w:rsidRPr="006746ED">
        <w:t>/</w:t>
      </w:r>
      <w:r w:rsidR="009E240C" w:rsidRPr="006746ED">
        <w:t>proizvodnja/reja</w:t>
      </w:r>
      <w:r w:rsidRPr="006746ED">
        <w:t xml:space="preserve">«,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w:t>
      </w:r>
      <w:r w:rsidR="009E240C" w:rsidRPr="006746ED">
        <w:t>tem merilu</w:t>
      </w:r>
      <w:r w:rsidRPr="006746ED">
        <w:t>. V kolikor ponudnik na certifikatu ali drugem dokumentu ne bo vpisal zaporedne številke živila iz ponudbenega predračuna, ga naročnik pri ocenjevanju ne bo upošteval.</w:t>
      </w:r>
    </w:p>
    <w:p w14:paraId="4F1D2268" w14:textId="77777777" w:rsidR="0017113A" w:rsidRPr="006746ED" w:rsidRDefault="0017113A" w:rsidP="0017113A">
      <w:pPr>
        <w:jc w:val="both"/>
      </w:pPr>
      <w:r w:rsidRPr="006746ED">
        <w:t xml:space="preserve">Naročnik bo po merilu »kakovost živil« kot ustrezne upošteval naslednje nacionalne in evropske sheme kakovosti </w:t>
      </w:r>
      <w:r w:rsidRPr="006746ED">
        <w:rPr>
          <w:u w:val="single"/>
        </w:rPr>
        <w:t>(</w:t>
      </w:r>
      <w:r w:rsidRPr="006746ED">
        <w:rPr>
          <w:b/>
          <w:u w:val="single"/>
        </w:rPr>
        <w:t>drugih certifikatov naročnik ne bo priznal</w:t>
      </w:r>
      <w:r w:rsidRPr="006746ED">
        <w:rPr>
          <w:u w:val="single"/>
        </w:rPr>
        <w:t>)</w:t>
      </w:r>
      <w:r w:rsidRPr="006746ED">
        <w:t xml:space="preserve"> :</w:t>
      </w:r>
    </w:p>
    <w:p w14:paraId="2BBDD9F5" w14:textId="77777777" w:rsidR="0017113A" w:rsidRPr="006746ED" w:rsidRDefault="0017113A" w:rsidP="0017113A">
      <w:pPr>
        <w:numPr>
          <w:ilvl w:val="0"/>
          <w:numId w:val="40"/>
        </w:numPr>
        <w:jc w:val="both"/>
      </w:pPr>
      <w:r w:rsidRPr="006746ED">
        <w:t>Zaščitena označba porekla (ZOP);</w:t>
      </w:r>
    </w:p>
    <w:p w14:paraId="2D5F4E3E" w14:textId="77777777" w:rsidR="0017113A" w:rsidRPr="006746ED" w:rsidRDefault="0017113A" w:rsidP="0017113A">
      <w:pPr>
        <w:numPr>
          <w:ilvl w:val="0"/>
          <w:numId w:val="40"/>
        </w:numPr>
        <w:jc w:val="both"/>
      </w:pPr>
      <w:r w:rsidRPr="006746ED">
        <w:t>Zaščitena geografska označba (ZGO);</w:t>
      </w:r>
    </w:p>
    <w:p w14:paraId="3C4969E1" w14:textId="77777777" w:rsidR="0017113A" w:rsidRPr="006746ED" w:rsidRDefault="0017113A" w:rsidP="0017113A">
      <w:pPr>
        <w:numPr>
          <w:ilvl w:val="0"/>
          <w:numId w:val="40"/>
        </w:numPr>
        <w:jc w:val="both"/>
      </w:pPr>
      <w:r w:rsidRPr="006746ED">
        <w:t>Zajamčena tradicionalna posebnost (ZTP);</w:t>
      </w:r>
    </w:p>
    <w:p w14:paraId="676FAFE8" w14:textId="77777777" w:rsidR="0017113A" w:rsidRPr="006746ED" w:rsidRDefault="0017113A" w:rsidP="0017113A">
      <w:pPr>
        <w:numPr>
          <w:ilvl w:val="0"/>
          <w:numId w:val="40"/>
        </w:numPr>
        <w:jc w:val="both"/>
      </w:pPr>
      <w:r w:rsidRPr="006746ED">
        <w:t>Višja kakovost (VK);</w:t>
      </w:r>
    </w:p>
    <w:p w14:paraId="42BC48F3" w14:textId="77777777" w:rsidR="0017113A" w:rsidRPr="006746ED" w:rsidRDefault="0017113A" w:rsidP="0017113A">
      <w:pPr>
        <w:numPr>
          <w:ilvl w:val="0"/>
          <w:numId w:val="40"/>
        </w:numPr>
        <w:jc w:val="both"/>
      </w:pPr>
      <w:r w:rsidRPr="006746ED">
        <w:t>Ekološka pridelava (EKO);</w:t>
      </w:r>
    </w:p>
    <w:p w14:paraId="4C475ACF" w14:textId="77777777" w:rsidR="0017113A" w:rsidRPr="006746ED" w:rsidRDefault="0017113A" w:rsidP="0017113A">
      <w:pPr>
        <w:numPr>
          <w:ilvl w:val="0"/>
          <w:numId w:val="40"/>
        </w:numPr>
        <w:jc w:val="both"/>
      </w:pPr>
      <w:r w:rsidRPr="006746ED">
        <w:t>Integrirana pridelava (IP);</w:t>
      </w:r>
    </w:p>
    <w:p w14:paraId="68738A71" w14:textId="77777777" w:rsidR="0017113A" w:rsidRPr="006746ED" w:rsidRDefault="0017113A" w:rsidP="0017113A">
      <w:pPr>
        <w:numPr>
          <w:ilvl w:val="0"/>
          <w:numId w:val="40"/>
        </w:numPr>
        <w:jc w:val="both"/>
      </w:pPr>
      <w:r w:rsidRPr="006746ED">
        <w:t>Dobrote iz naših kmetij;</w:t>
      </w:r>
    </w:p>
    <w:p w14:paraId="339309B0" w14:textId="77777777" w:rsidR="0017113A" w:rsidRPr="006746ED" w:rsidRDefault="0017113A" w:rsidP="0017113A">
      <w:pPr>
        <w:numPr>
          <w:ilvl w:val="0"/>
          <w:numId w:val="40"/>
        </w:numPr>
        <w:jc w:val="both"/>
      </w:pPr>
      <w:r w:rsidRPr="006746ED">
        <w:t>Izbrana kakovost.</w:t>
      </w:r>
    </w:p>
    <w:p w14:paraId="2AE76959" w14:textId="77777777" w:rsidR="0017113A" w:rsidRPr="006746ED" w:rsidRDefault="0017113A" w:rsidP="0017113A">
      <w:pPr>
        <w:jc w:val="both"/>
      </w:pPr>
    </w:p>
    <w:p w14:paraId="0AC14EF5" w14:textId="77777777" w:rsidR="0017113A" w:rsidRPr="006746ED" w:rsidRDefault="0017113A" w:rsidP="0017113A">
      <w:pPr>
        <w:jc w:val="both"/>
      </w:pPr>
      <w:r w:rsidRPr="006746ED">
        <w:t>Po merilu »več živil z višjo kakovostjo« pri posameznem živilu bo naročnik upošteval samo kateregakoli od zgoraj navedenih znakov ali označb, torej znake, ki so uradno podeljeni (certificirani) in priznani in se nanašajo izključno na kakovost živil.</w:t>
      </w:r>
    </w:p>
    <w:p w14:paraId="34FEB564" w14:textId="77777777" w:rsidR="0017113A" w:rsidRPr="006746ED" w:rsidRDefault="0017113A" w:rsidP="0017113A">
      <w:pPr>
        <w:jc w:val="both"/>
      </w:pPr>
      <w:r w:rsidRPr="006746ED">
        <w:t>Drugih potrdil, izjav podjetij, nagrad, medalj ali blagovnih znamk živil ali znakov, ki niso uradno podeljeni po predpisanih standardih, naročnik pri ocenjevanju ponudb po tem merilu ne bo upošteval.</w:t>
      </w:r>
    </w:p>
    <w:p w14:paraId="2A81937F" w14:textId="77777777" w:rsidR="0017113A" w:rsidRPr="006746ED" w:rsidRDefault="0017113A" w:rsidP="0017113A">
      <w:pPr>
        <w:jc w:val="both"/>
      </w:pPr>
      <w:r w:rsidRPr="006746ED">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14:paraId="480444A1" w14:textId="77777777" w:rsidR="0017113A" w:rsidRPr="006746ED" w:rsidRDefault="0017113A" w:rsidP="0017113A">
      <w:pPr>
        <w:jc w:val="both"/>
      </w:pPr>
      <w:r w:rsidRPr="006746ED">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ega sporazuma.</w:t>
      </w:r>
    </w:p>
    <w:p w14:paraId="0BCD9838" w14:textId="77777777" w:rsidR="0017113A" w:rsidRDefault="0017113A" w:rsidP="00916CBC">
      <w:pPr>
        <w:jc w:val="both"/>
      </w:pPr>
    </w:p>
    <w:p w14:paraId="4BDA5D4F" w14:textId="77777777" w:rsidR="00AE17A0" w:rsidRPr="00D4461B" w:rsidRDefault="00AE17A0" w:rsidP="007900E3">
      <w:pPr>
        <w:numPr>
          <w:ilvl w:val="0"/>
          <w:numId w:val="2"/>
        </w:numPr>
        <w:ind w:left="567" w:hanging="567"/>
        <w:jc w:val="center"/>
      </w:pPr>
      <w:r w:rsidRPr="00D4461B">
        <w:t>točka</w:t>
      </w:r>
    </w:p>
    <w:p w14:paraId="133A6C34" w14:textId="77777777" w:rsidR="00AE17A0" w:rsidRPr="00D4461B" w:rsidRDefault="00AE17A0" w:rsidP="00B40850">
      <w:pPr>
        <w:jc w:val="both"/>
      </w:pPr>
    </w:p>
    <w:p w14:paraId="4355CBD3" w14:textId="77777777"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14:paraId="4D793BB0" w14:textId="77777777" w:rsidR="00AE17A0" w:rsidRPr="00BA006A" w:rsidRDefault="00AE17A0" w:rsidP="00B40850">
      <w:pPr>
        <w:jc w:val="both"/>
        <w:rPr>
          <w:color w:val="4F81BD" w:themeColor="accent1"/>
        </w:rPr>
      </w:pPr>
    </w:p>
    <w:p w14:paraId="3EF3A734" w14:textId="77777777"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14:paraId="24624EAF" w14:textId="77777777" w:rsidR="00AE17A0" w:rsidRPr="00D4461B" w:rsidRDefault="00AE17A0" w:rsidP="00B40850">
      <w:pPr>
        <w:pStyle w:val="Telobesedila"/>
      </w:pPr>
    </w:p>
    <w:p w14:paraId="6A714C6A" w14:textId="77777777" w:rsidR="00AE17A0" w:rsidRPr="00D4461B" w:rsidRDefault="00AE17A0" w:rsidP="00B40850">
      <w:pPr>
        <w:pStyle w:val="Telobesedila"/>
      </w:pPr>
      <w:r w:rsidRPr="00D4461B">
        <w:t>Cene iz ponudbenega predračuna so fiksne za obdobje dvanajstih mesecev. Način spreminjanja cen je določen v vzorcu okvirnega sporazuma.</w:t>
      </w:r>
    </w:p>
    <w:p w14:paraId="178D6B3B" w14:textId="77777777"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14:paraId="27577F6A" w14:textId="77777777"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14:paraId="756F706F" w14:textId="77777777" w:rsidTr="004C79E0">
        <w:tc>
          <w:tcPr>
            <w:tcW w:w="9210" w:type="dxa"/>
          </w:tcPr>
          <w:p w14:paraId="62BFDC33" w14:textId="77777777"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7" w:name="_Toc271193530"/>
            <w:bookmarkStart w:id="38" w:name="_Toc286396259"/>
            <w:bookmarkStart w:id="39" w:name="_Toc286402555"/>
            <w:bookmarkStart w:id="40" w:name="_Toc286922617"/>
            <w:r>
              <w:rPr>
                <w:rFonts w:ascii="Times New Roman" w:hAnsi="Times New Roman" w:cs="Times New Roman"/>
                <w:color w:val="000000" w:themeColor="text1"/>
                <w:lang w:eastAsia="en-US"/>
              </w:rPr>
              <w:t xml:space="preserve"> Finančna zavarovanja</w:t>
            </w:r>
          </w:p>
        </w:tc>
      </w:tr>
    </w:tbl>
    <w:p w14:paraId="4F393F58" w14:textId="77777777" w:rsidR="00186CB1" w:rsidRPr="00221335" w:rsidRDefault="00186CB1" w:rsidP="00B40850">
      <w:pPr>
        <w:rPr>
          <w:b/>
          <w:bCs/>
        </w:rPr>
      </w:pPr>
    </w:p>
    <w:bookmarkEnd w:id="37"/>
    <w:bookmarkEnd w:id="38"/>
    <w:bookmarkEnd w:id="39"/>
    <w:bookmarkEnd w:id="40"/>
    <w:p w14:paraId="623FF7E5" w14:textId="77777777" w:rsidR="00AE17A0" w:rsidRPr="00221335" w:rsidRDefault="00AE17A0" w:rsidP="007900E3">
      <w:pPr>
        <w:numPr>
          <w:ilvl w:val="0"/>
          <w:numId w:val="2"/>
        </w:numPr>
        <w:ind w:left="567" w:hanging="567"/>
        <w:jc w:val="center"/>
      </w:pPr>
      <w:r w:rsidRPr="00221335">
        <w:t>točka</w:t>
      </w:r>
    </w:p>
    <w:p w14:paraId="4B15FFBB" w14:textId="77777777" w:rsidR="00AE17A0" w:rsidRPr="00221335" w:rsidRDefault="00AE17A0" w:rsidP="00B40850">
      <w:pPr>
        <w:jc w:val="both"/>
      </w:pPr>
    </w:p>
    <w:p w14:paraId="26008639" w14:textId="77777777" w:rsidR="00AE17A0" w:rsidRPr="00221335" w:rsidRDefault="00AE17A0" w:rsidP="00B40850">
      <w:pPr>
        <w:jc w:val="both"/>
        <w:rPr>
          <w:b/>
          <w:bCs/>
        </w:rPr>
      </w:pPr>
      <w:r w:rsidRPr="00221335">
        <w:rPr>
          <w:b/>
          <w:bCs/>
        </w:rPr>
        <w:t>Zavarovanje za dobro izvedbo pogodbenih obveznosti</w:t>
      </w:r>
    </w:p>
    <w:p w14:paraId="7D29F1A6" w14:textId="77777777" w:rsidR="00AE17A0" w:rsidRPr="00221335" w:rsidRDefault="00AE17A0" w:rsidP="00B40850">
      <w:pPr>
        <w:jc w:val="both"/>
        <w:rPr>
          <w:b/>
          <w:bCs/>
        </w:rPr>
      </w:pPr>
    </w:p>
    <w:p w14:paraId="4D286F4E" w14:textId="77777777"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14:paraId="2342E2DF" w14:textId="77777777" w:rsidR="00AE17A0" w:rsidRPr="00221335" w:rsidRDefault="00AE17A0" w:rsidP="00B40850">
      <w:pPr>
        <w:jc w:val="both"/>
      </w:pPr>
    </w:p>
    <w:p w14:paraId="58064F31" w14:textId="77777777"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14:paraId="0518DDE6" w14:textId="77777777" w:rsidR="00AE17A0" w:rsidRPr="00221335" w:rsidRDefault="00AE17A0" w:rsidP="00B40850">
      <w:pPr>
        <w:jc w:val="both"/>
      </w:pPr>
    </w:p>
    <w:p w14:paraId="260584E4" w14:textId="77777777" w:rsidR="00AE17A0" w:rsidRPr="00221335" w:rsidRDefault="00AE17A0" w:rsidP="00B40850">
      <w:pPr>
        <w:jc w:val="both"/>
      </w:pPr>
      <w:r w:rsidRPr="00221335">
        <w:t>V primeru, da ponudnik kandidira na več sklopov blaga, mora vrednost menice znašati za vse sklope skupaj (seštejejo vrednosti z DDV).</w:t>
      </w:r>
    </w:p>
    <w:p w14:paraId="3CC7EB7B" w14:textId="77777777" w:rsidR="00AE17A0" w:rsidRPr="00221335" w:rsidRDefault="00AE17A0" w:rsidP="00B40850"/>
    <w:p w14:paraId="5CA1A08E" w14:textId="77777777" w:rsidR="00221335" w:rsidRPr="00221335" w:rsidRDefault="00221335" w:rsidP="00B40850">
      <w:r w:rsidRPr="00221335">
        <w:t>Dokazilo: za dokazovanje izpolnjevanja pogojev iz točke 1 ponudnik predloži Izjavo o predložitvi bianco menice za dobro izvedbo pogodbenih obveznosti. (OBR 9).</w:t>
      </w:r>
    </w:p>
    <w:p w14:paraId="3F993D61" w14:textId="77777777"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18EF0E5D" w14:textId="77777777" w:rsidTr="004C79E0">
        <w:tc>
          <w:tcPr>
            <w:tcW w:w="9210" w:type="dxa"/>
          </w:tcPr>
          <w:p w14:paraId="74D48B40" w14:textId="77777777" w:rsidR="00221335" w:rsidRPr="005C5A57" w:rsidRDefault="0011254B" w:rsidP="007900E3">
            <w:pPr>
              <w:pStyle w:val="Odstavekseznama"/>
              <w:numPr>
                <w:ilvl w:val="1"/>
                <w:numId w:val="8"/>
              </w:numPr>
              <w:spacing w:before="200" w:after="100"/>
              <w:jc w:val="center"/>
              <w:outlineLvl w:val="3"/>
              <w:rPr>
                <w:b/>
                <w:bCs/>
              </w:rPr>
            </w:pPr>
            <w:bookmarkStart w:id="41" w:name="_Toc254686962"/>
            <w:bookmarkStart w:id="42" w:name="_Toc271193531"/>
            <w:bookmarkStart w:id="43" w:name="_Toc286396260"/>
            <w:bookmarkStart w:id="44" w:name="_Toc286402556"/>
            <w:bookmarkStart w:id="45" w:name="_Toc286922618"/>
            <w:r w:rsidRPr="005C5A57">
              <w:rPr>
                <w:b/>
                <w:bCs/>
              </w:rPr>
              <w:t>Splošni in posebni p</w:t>
            </w:r>
            <w:r w:rsidR="00221335" w:rsidRPr="005C5A57">
              <w:rPr>
                <w:b/>
                <w:bCs/>
              </w:rPr>
              <w:t>ogoji dobave</w:t>
            </w:r>
          </w:p>
        </w:tc>
      </w:tr>
    </w:tbl>
    <w:p w14:paraId="2606BFDB" w14:textId="77777777" w:rsidR="00221335" w:rsidRPr="005C5A57" w:rsidRDefault="00221335" w:rsidP="00B40850">
      <w:pPr>
        <w:rPr>
          <w:b/>
          <w:bCs/>
        </w:rPr>
      </w:pPr>
    </w:p>
    <w:bookmarkEnd w:id="41"/>
    <w:bookmarkEnd w:id="42"/>
    <w:bookmarkEnd w:id="43"/>
    <w:bookmarkEnd w:id="44"/>
    <w:bookmarkEnd w:id="45"/>
    <w:p w14:paraId="6BFB05A1" w14:textId="77777777" w:rsidR="00AE17A0" w:rsidRPr="00221335" w:rsidRDefault="00AE17A0" w:rsidP="007900E3">
      <w:pPr>
        <w:numPr>
          <w:ilvl w:val="0"/>
          <w:numId w:val="2"/>
        </w:numPr>
        <w:ind w:left="567" w:hanging="567"/>
        <w:jc w:val="center"/>
      </w:pPr>
      <w:r w:rsidRPr="00221335">
        <w:t>točka</w:t>
      </w:r>
    </w:p>
    <w:p w14:paraId="1813DFDC" w14:textId="77777777" w:rsidR="00AE17A0" w:rsidRPr="00221335" w:rsidRDefault="00AE17A0" w:rsidP="00B40850">
      <w:pPr>
        <w:tabs>
          <w:tab w:val="left" w:pos="5520"/>
        </w:tabs>
        <w:jc w:val="both"/>
      </w:pPr>
    </w:p>
    <w:p w14:paraId="4D7FC3D4" w14:textId="77777777" w:rsidR="00AE17A0" w:rsidRPr="00221335" w:rsidRDefault="00AE17A0" w:rsidP="00B40850">
      <w:pPr>
        <w:jc w:val="both"/>
      </w:pPr>
      <w:r w:rsidRPr="00221335">
        <w:t xml:space="preserve">Ponudnik mora ponuditi vse artikle iz sklopa. V primeru, da ponudnik ne bo ponudil </w:t>
      </w:r>
      <w:r w:rsidR="00041F44">
        <w:t xml:space="preserve">najmanj celotnega sklopa (vseh </w:t>
      </w:r>
      <w:r w:rsidRPr="00221335">
        <w:t xml:space="preserve">zahtevanih artiklov v sklopu) bo izločen iz nadaljnje obravnave. Naročnik torej ne bo upošteval ponudnika, ki bo znotraj posameznega sklopa ponudil zgolj posamezen artikel in ga bo izločil iz ocenjevanja ponudb. </w:t>
      </w:r>
    </w:p>
    <w:p w14:paraId="39886BBD" w14:textId="77777777" w:rsidR="0007036A" w:rsidRDefault="0007036A" w:rsidP="0011254B">
      <w:pPr>
        <w:jc w:val="both"/>
        <w:rPr>
          <w:iCs/>
        </w:rPr>
      </w:pPr>
    </w:p>
    <w:p w14:paraId="419A15B1" w14:textId="77777777"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14:paraId="4F3EED95" w14:textId="77777777"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14:paraId="3C2D5581" w14:textId="77777777" w:rsidR="0007036A" w:rsidRDefault="0007036A" w:rsidP="00B40850">
      <w:pPr>
        <w:pStyle w:val="Telobesedila"/>
      </w:pPr>
    </w:p>
    <w:p w14:paraId="323610AD" w14:textId="77777777"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14:paraId="19BC3CC1" w14:textId="77777777" w:rsidR="0007036A" w:rsidRPr="00B75D25" w:rsidRDefault="0007036A"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75D25" w:rsidRPr="00B75D25" w14:paraId="1A7A1FEF" w14:textId="77777777" w:rsidTr="004C79E0">
        <w:tc>
          <w:tcPr>
            <w:tcW w:w="9210" w:type="dxa"/>
          </w:tcPr>
          <w:p w14:paraId="65737C72" w14:textId="77777777" w:rsidR="0011254B" w:rsidRPr="00B75D25" w:rsidRDefault="0011254B" w:rsidP="007900E3">
            <w:pPr>
              <w:pStyle w:val="Odstavekseznama"/>
              <w:numPr>
                <w:ilvl w:val="1"/>
                <w:numId w:val="8"/>
              </w:numPr>
              <w:spacing w:before="200" w:after="100"/>
              <w:jc w:val="center"/>
              <w:outlineLvl w:val="3"/>
              <w:rPr>
                <w:b/>
                <w:bCs/>
              </w:rPr>
            </w:pPr>
            <w:r w:rsidRPr="00B75D25">
              <w:rPr>
                <w:b/>
                <w:bCs/>
              </w:rPr>
              <w:lastRenderedPageBreak/>
              <w:t xml:space="preserve"> Veljavnost ponudbe in variantne rešitve</w:t>
            </w:r>
          </w:p>
        </w:tc>
      </w:tr>
    </w:tbl>
    <w:p w14:paraId="5A27CF04" w14:textId="77777777" w:rsidR="00AE17A0" w:rsidRPr="00B75D25" w:rsidRDefault="00AE17A0" w:rsidP="002B00CE">
      <w:pPr>
        <w:pStyle w:val="Naslov4"/>
        <w:spacing w:before="0"/>
        <w:rPr>
          <w:rFonts w:ascii="Times New Roman" w:hAnsi="Times New Roman" w:cs="Times New Roman"/>
          <w:color w:val="auto"/>
        </w:rPr>
      </w:pPr>
    </w:p>
    <w:p w14:paraId="443DB953" w14:textId="77777777" w:rsidR="00AE17A0" w:rsidRPr="00B75D25" w:rsidRDefault="00AE17A0" w:rsidP="007900E3">
      <w:pPr>
        <w:numPr>
          <w:ilvl w:val="0"/>
          <w:numId w:val="2"/>
        </w:numPr>
        <w:ind w:left="567" w:hanging="567"/>
        <w:jc w:val="center"/>
      </w:pPr>
      <w:r w:rsidRPr="00B75D25">
        <w:t>točka</w:t>
      </w:r>
    </w:p>
    <w:p w14:paraId="0EFB7C13" w14:textId="77777777" w:rsidR="00AE17A0" w:rsidRPr="00B75D25" w:rsidRDefault="00AE17A0" w:rsidP="00B40850">
      <w:pPr>
        <w:jc w:val="both"/>
      </w:pPr>
    </w:p>
    <w:p w14:paraId="60D38CFD" w14:textId="17FA39A9" w:rsidR="00AE17A0" w:rsidRPr="00B75D25" w:rsidRDefault="00AE17A0" w:rsidP="00B40850">
      <w:pPr>
        <w:pStyle w:val="Telobesedila3"/>
        <w:numPr>
          <w:ilvl w:val="12"/>
          <w:numId w:val="0"/>
        </w:numPr>
        <w:spacing w:after="0"/>
        <w:rPr>
          <w:rFonts w:ascii="Times New Roman" w:hAnsi="Times New Roman" w:cs="Times New Roman"/>
          <w:sz w:val="24"/>
          <w:szCs w:val="24"/>
        </w:rPr>
      </w:pPr>
      <w:r w:rsidRPr="00B75D25">
        <w:rPr>
          <w:rFonts w:ascii="Times New Roman" w:hAnsi="Times New Roman" w:cs="Times New Roman"/>
          <w:sz w:val="24"/>
          <w:szCs w:val="24"/>
        </w:rPr>
        <w:t>Po</w:t>
      </w:r>
      <w:r w:rsidR="00FC7F64" w:rsidRPr="00B75D25">
        <w:rPr>
          <w:rFonts w:ascii="Times New Roman" w:hAnsi="Times New Roman" w:cs="Times New Roman"/>
          <w:sz w:val="24"/>
          <w:szCs w:val="24"/>
        </w:rPr>
        <w:t xml:space="preserve">nudba mora veljati do </w:t>
      </w:r>
      <w:r w:rsidR="00FC7F64" w:rsidRPr="00B75D25">
        <w:rPr>
          <w:rFonts w:ascii="Times New Roman" w:hAnsi="Times New Roman" w:cs="Times New Roman"/>
          <w:b/>
          <w:sz w:val="24"/>
          <w:szCs w:val="24"/>
        </w:rPr>
        <w:t>30.</w:t>
      </w:r>
      <w:r w:rsidR="007C1DF3">
        <w:rPr>
          <w:rFonts w:ascii="Times New Roman" w:hAnsi="Times New Roman" w:cs="Times New Roman"/>
          <w:b/>
          <w:sz w:val="24"/>
          <w:szCs w:val="24"/>
        </w:rPr>
        <w:t>9</w:t>
      </w:r>
      <w:r w:rsidR="00FC7F64" w:rsidRPr="00B75D25">
        <w:rPr>
          <w:rFonts w:ascii="Times New Roman" w:hAnsi="Times New Roman" w:cs="Times New Roman"/>
          <w:b/>
          <w:sz w:val="24"/>
          <w:szCs w:val="24"/>
        </w:rPr>
        <w:t>.20</w:t>
      </w:r>
      <w:r w:rsidR="003A79D4" w:rsidRPr="00B75D25">
        <w:rPr>
          <w:rFonts w:ascii="Times New Roman" w:hAnsi="Times New Roman" w:cs="Times New Roman"/>
          <w:b/>
          <w:sz w:val="24"/>
          <w:szCs w:val="24"/>
        </w:rPr>
        <w:t>21</w:t>
      </w:r>
      <w:r w:rsidRPr="00B75D25">
        <w:rPr>
          <w:rFonts w:ascii="Times New Roman" w:hAnsi="Times New Roman" w:cs="Times New Roman"/>
          <w:sz w:val="24"/>
          <w:szCs w:val="24"/>
        </w:rPr>
        <w:t>.</w:t>
      </w:r>
      <w:r w:rsidRPr="00B75D25">
        <w:rPr>
          <w:rFonts w:ascii="Times New Roman" w:hAnsi="Times New Roman" w:cs="Times New Roman"/>
          <w:b/>
          <w:bCs/>
          <w:sz w:val="24"/>
          <w:szCs w:val="24"/>
        </w:rPr>
        <w:t xml:space="preserve"> </w:t>
      </w:r>
      <w:r w:rsidRPr="00B75D25">
        <w:rPr>
          <w:rFonts w:ascii="Times New Roman" w:hAnsi="Times New Roman" w:cs="Times New Roman"/>
          <w:sz w:val="24"/>
          <w:szCs w:val="24"/>
        </w:rPr>
        <w:t>Variantne ponudbe ne bodo upoštev</w:t>
      </w:r>
      <w:r w:rsidR="0011254B" w:rsidRPr="00B75D25">
        <w:rPr>
          <w:rFonts w:ascii="Times New Roman" w:hAnsi="Times New Roman" w:cs="Times New Roman"/>
          <w:sz w:val="24"/>
          <w:szCs w:val="24"/>
        </w:rPr>
        <w:t>ane</w:t>
      </w:r>
      <w:r w:rsidRPr="00B75D25">
        <w:rPr>
          <w:rFonts w:ascii="Times New Roman" w:hAnsi="Times New Roman" w:cs="Times New Roman"/>
          <w:sz w:val="24"/>
          <w:szCs w:val="24"/>
        </w:rPr>
        <w:t xml:space="preserve">. </w:t>
      </w:r>
    </w:p>
    <w:p w14:paraId="2ED4A692" w14:textId="77777777" w:rsidR="00AE17A0" w:rsidRPr="00B75D25"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75D25" w:rsidRPr="00B75D25" w14:paraId="37FE5EAD" w14:textId="77777777" w:rsidTr="004C79E0">
        <w:tc>
          <w:tcPr>
            <w:tcW w:w="9210" w:type="dxa"/>
          </w:tcPr>
          <w:p w14:paraId="2F06EEA8" w14:textId="77777777" w:rsidR="00122479" w:rsidRPr="00B75D25" w:rsidRDefault="00122479" w:rsidP="007900E3">
            <w:pPr>
              <w:pStyle w:val="Odstavekseznama"/>
              <w:numPr>
                <w:ilvl w:val="1"/>
                <w:numId w:val="8"/>
              </w:numPr>
              <w:spacing w:before="200" w:after="100"/>
              <w:jc w:val="center"/>
              <w:outlineLvl w:val="3"/>
              <w:rPr>
                <w:b/>
                <w:bCs/>
              </w:rPr>
            </w:pPr>
            <w:r w:rsidRPr="00B75D25">
              <w:rPr>
                <w:b/>
                <w:bCs/>
              </w:rPr>
              <w:t>Sprememba in umik ponudbe</w:t>
            </w:r>
          </w:p>
        </w:tc>
      </w:tr>
    </w:tbl>
    <w:p w14:paraId="3482DCCE" w14:textId="77777777" w:rsidR="00122479" w:rsidRPr="00B75D25" w:rsidRDefault="00122479" w:rsidP="00B40850">
      <w:pPr>
        <w:jc w:val="both"/>
      </w:pPr>
    </w:p>
    <w:p w14:paraId="1B5D8907" w14:textId="77777777" w:rsidR="00AE17A0" w:rsidRPr="0011254B" w:rsidRDefault="00AE17A0" w:rsidP="007900E3">
      <w:pPr>
        <w:numPr>
          <w:ilvl w:val="0"/>
          <w:numId w:val="2"/>
        </w:numPr>
        <w:ind w:left="567" w:hanging="567"/>
        <w:jc w:val="center"/>
      </w:pPr>
      <w:r w:rsidRPr="0011254B">
        <w:t>točka</w:t>
      </w:r>
    </w:p>
    <w:p w14:paraId="6E5EA23D" w14:textId="77777777" w:rsidR="00AE17A0" w:rsidRPr="0011254B" w:rsidRDefault="00AE17A0" w:rsidP="00B40850">
      <w:pPr>
        <w:jc w:val="both"/>
      </w:pPr>
    </w:p>
    <w:p w14:paraId="6EBCB425" w14:textId="070AABA2" w:rsidR="00AE17A0" w:rsidRPr="0011254B" w:rsidRDefault="00AE17A0" w:rsidP="00B75D25">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r w:rsidR="000A5A46">
        <w:t xml:space="preserve"> </w:t>
      </w:r>
      <w:r w:rsidRPr="0011254B">
        <w:t>Vsako spremembo ali umik je potrebno napisati, zapečatiti in dostaviti v skladu z določili Navodil. V primeru, da ponudnik umakne ponudbo po preteku roka za oddajo ponudb in veljavnosti ponudbe, bo naročnik unovčil zavarovanje za resnost ponudbe.</w:t>
      </w:r>
      <w:r w:rsidR="000A5A46">
        <w:t xml:space="preserve"> </w:t>
      </w:r>
      <w:r w:rsidRPr="0011254B">
        <w:t>Popusti ali spremembe cene so možne le, če so vsebovane v originalno predloženi ponudbi ali pa na podlagi predložitve spremenjene ponudbe do datuma in ure določene za oddajo ponudb.</w:t>
      </w:r>
    </w:p>
    <w:p w14:paraId="5857D1F9" w14:textId="77777777"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0EFE9999" w14:textId="77777777" w:rsidTr="004C79E0">
        <w:tc>
          <w:tcPr>
            <w:tcW w:w="9210" w:type="dxa"/>
          </w:tcPr>
          <w:p w14:paraId="3C1F11E7" w14:textId="77777777"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14:paraId="58572B6B" w14:textId="77777777" w:rsidR="00122479" w:rsidRPr="00B75D25" w:rsidRDefault="00122479" w:rsidP="00B40850">
      <w:pPr>
        <w:rPr>
          <w:b/>
          <w:bCs/>
        </w:rPr>
      </w:pPr>
    </w:p>
    <w:p w14:paraId="2329817D" w14:textId="77777777" w:rsidR="00AE17A0" w:rsidRPr="00122479" w:rsidRDefault="00AE17A0" w:rsidP="007900E3">
      <w:pPr>
        <w:numPr>
          <w:ilvl w:val="0"/>
          <w:numId w:val="2"/>
        </w:numPr>
        <w:ind w:left="567" w:hanging="567"/>
        <w:jc w:val="center"/>
      </w:pPr>
      <w:r w:rsidRPr="00122479">
        <w:t>točka</w:t>
      </w:r>
    </w:p>
    <w:p w14:paraId="0A59552E" w14:textId="77777777" w:rsidR="00AE17A0" w:rsidRPr="00122479" w:rsidRDefault="00AE17A0" w:rsidP="00B40850">
      <w:pPr>
        <w:jc w:val="both"/>
      </w:pPr>
    </w:p>
    <w:p w14:paraId="2025851A" w14:textId="77777777" w:rsidR="00122479" w:rsidRPr="00122479" w:rsidRDefault="00122479" w:rsidP="00122479">
      <w:pPr>
        <w:jc w:val="both"/>
        <w:rPr>
          <w:iCs/>
        </w:rPr>
      </w:pPr>
      <w:r w:rsidRPr="00122479">
        <w:rPr>
          <w:iCs/>
        </w:rPr>
        <w:t xml:space="preserve">Izbrani ponudniki bodo morali okvirni sporazum podpisati najkasneje v petih (5-ih) dneh od </w:t>
      </w:r>
      <w:r w:rsidR="007A04C7">
        <w:rPr>
          <w:iCs/>
        </w:rPr>
        <w:t>prejema poziva</w:t>
      </w:r>
      <w:r w:rsidRPr="00122479">
        <w:rPr>
          <w:iCs/>
        </w:rPr>
        <w:t>, v nasprotnem primeru bodo izključeni iz okvirnega sporazuma za čas njegovega trajanja.</w:t>
      </w:r>
    </w:p>
    <w:p w14:paraId="1644E82E" w14:textId="77777777"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14:paraId="6C8BE9C6" w14:textId="77777777" w:rsidR="001908DB" w:rsidRPr="00B75D25" w:rsidRDefault="001908DB"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14:paraId="2B2FF4B8" w14:textId="77777777" w:rsidTr="004C79E0">
        <w:tc>
          <w:tcPr>
            <w:tcW w:w="9210" w:type="dxa"/>
          </w:tcPr>
          <w:p w14:paraId="4E94528E" w14:textId="77777777"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14:paraId="69CBF63B" w14:textId="77777777" w:rsidR="00122479" w:rsidRDefault="00122479" w:rsidP="005B194A">
      <w:pPr>
        <w:jc w:val="both"/>
      </w:pPr>
    </w:p>
    <w:p w14:paraId="50B228E6" w14:textId="77777777" w:rsidR="00B83261" w:rsidRPr="00122479" w:rsidRDefault="00B83261" w:rsidP="00B83261">
      <w:pPr>
        <w:numPr>
          <w:ilvl w:val="0"/>
          <w:numId w:val="2"/>
        </w:numPr>
        <w:jc w:val="center"/>
      </w:pPr>
      <w:r w:rsidRPr="00122479">
        <w:t>točka</w:t>
      </w:r>
    </w:p>
    <w:p w14:paraId="5DD7D5DF" w14:textId="77777777" w:rsidR="00B83261" w:rsidRPr="00122479" w:rsidRDefault="00B83261" w:rsidP="005B194A">
      <w:pPr>
        <w:jc w:val="both"/>
      </w:pPr>
    </w:p>
    <w:p w14:paraId="3C34AF71" w14:textId="77777777"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14:paraId="4C3B5D50" w14:textId="77777777" w:rsidR="00122479" w:rsidRPr="00122479" w:rsidRDefault="00122479" w:rsidP="00122479">
      <w:pPr>
        <w:jc w:val="both"/>
        <w:rPr>
          <w:bCs/>
        </w:rPr>
      </w:pPr>
    </w:p>
    <w:p w14:paraId="1C77A90C" w14:textId="77777777"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14:paraId="359CE2D0" w14:textId="77777777" w:rsidR="00122479" w:rsidRPr="00122479" w:rsidRDefault="00122479" w:rsidP="00122479">
      <w:pPr>
        <w:jc w:val="both"/>
        <w:rPr>
          <w:bCs/>
        </w:rPr>
      </w:pPr>
    </w:p>
    <w:p w14:paraId="5EB61AE7" w14:textId="77777777" w:rsidR="00122479" w:rsidRPr="00122479" w:rsidRDefault="00122479" w:rsidP="00122479">
      <w:pPr>
        <w:jc w:val="both"/>
        <w:rPr>
          <w:bCs/>
        </w:rPr>
      </w:pPr>
      <w:r w:rsidRPr="00122479">
        <w:rPr>
          <w:bCs/>
          <w:lang w:val="x-none"/>
        </w:rPr>
        <w:lastRenderedPageBreak/>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14:paraId="0B330BDA" w14:textId="77777777" w:rsidR="00122479" w:rsidRPr="00122479" w:rsidRDefault="00122479" w:rsidP="00122479">
      <w:pPr>
        <w:jc w:val="both"/>
        <w:rPr>
          <w:b/>
          <w:bCs/>
        </w:rPr>
      </w:pPr>
    </w:p>
    <w:p w14:paraId="405A6E4E" w14:textId="77777777" w:rsidR="00122479" w:rsidRPr="00122479" w:rsidRDefault="00122479" w:rsidP="007900E3">
      <w:pPr>
        <w:numPr>
          <w:ilvl w:val="0"/>
          <w:numId w:val="19"/>
        </w:numPr>
        <w:jc w:val="both"/>
      </w:pPr>
      <w:r w:rsidRPr="00122479">
        <w:t>Inštitut za kontrolo in certifikacijo v kmetijstvu in gozdarstvu Maribor, Vinarska ulica 14, 2000 Maribor</w:t>
      </w:r>
    </w:p>
    <w:p w14:paraId="68468472" w14:textId="77777777" w:rsidR="00122479" w:rsidRPr="00122479" w:rsidRDefault="00122479" w:rsidP="00122479">
      <w:pPr>
        <w:jc w:val="both"/>
      </w:pPr>
    </w:p>
    <w:p w14:paraId="7453E8A5" w14:textId="77777777" w:rsidR="00122479" w:rsidRPr="00122479" w:rsidRDefault="00122479" w:rsidP="007900E3">
      <w:pPr>
        <w:numPr>
          <w:ilvl w:val="0"/>
          <w:numId w:val="19"/>
        </w:numPr>
        <w:jc w:val="both"/>
      </w:pPr>
      <w:r w:rsidRPr="00122479">
        <w:t>Inštitut za kontrolo in certifikacijo Univerze v Mariboru, Pivola 8, 2311 Hoče</w:t>
      </w:r>
    </w:p>
    <w:p w14:paraId="5210FCF9" w14:textId="77777777" w:rsidR="00122479" w:rsidRPr="00122479" w:rsidRDefault="00122479" w:rsidP="00122479">
      <w:pPr>
        <w:jc w:val="both"/>
      </w:pPr>
    </w:p>
    <w:p w14:paraId="70C5C02F" w14:textId="77777777"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14:paraId="6D6AC235" w14:textId="77777777" w:rsidR="00122479" w:rsidRPr="00122479" w:rsidRDefault="00122479" w:rsidP="00122479">
      <w:pPr>
        <w:jc w:val="both"/>
        <w:rPr>
          <w:bCs/>
        </w:rPr>
      </w:pPr>
    </w:p>
    <w:p w14:paraId="33A96444" w14:textId="77777777"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14:paraId="047845AB" w14:textId="77777777"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14:paraId="7387134F" w14:textId="77777777" w:rsidTr="004C79E0">
        <w:tc>
          <w:tcPr>
            <w:tcW w:w="9210" w:type="dxa"/>
          </w:tcPr>
          <w:p w14:paraId="1515771B" w14:textId="77777777" w:rsidR="00764724" w:rsidRPr="00B83261" w:rsidRDefault="00764724" w:rsidP="00764724">
            <w:pPr>
              <w:spacing w:before="200" w:after="100"/>
              <w:ind w:left="360"/>
              <w:jc w:val="center"/>
              <w:outlineLvl w:val="3"/>
              <w:rPr>
                <w:b/>
                <w:bCs/>
              </w:rPr>
            </w:pPr>
            <w:r w:rsidRPr="00B83261">
              <w:rPr>
                <w:b/>
                <w:bCs/>
              </w:rPr>
              <w:t>2.10. Zahteve naročnika po kvaliteti</w:t>
            </w:r>
          </w:p>
        </w:tc>
      </w:tr>
    </w:tbl>
    <w:p w14:paraId="1FFCA900" w14:textId="77777777" w:rsidR="00764724" w:rsidRPr="00B83261" w:rsidRDefault="00764724" w:rsidP="005B194A">
      <w:pPr>
        <w:jc w:val="both"/>
      </w:pPr>
    </w:p>
    <w:p w14:paraId="3AEC1CAC" w14:textId="77777777" w:rsidR="00B83261" w:rsidRPr="00B83261" w:rsidRDefault="00B83261" w:rsidP="00B83261">
      <w:pPr>
        <w:jc w:val="center"/>
      </w:pPr>
      <w:r w:rsidRPr="00B83261">
        <w:t>XIX.</w:t>
      </w:r>
      <w:r w:rsidRPr="00B83261">
        <w:tab/>
        <w:t>točka</w:t>
      </w:r>
    </w:p>
    <w:p w14:paraId="0F14CAC1" w14:textId="77777777" w:rsidR="00B83261" w:rsidRPr="00B83261" w:rsidRDefault="00B83261" w:rsidP="005B194A">
      <w:pPr>
        <w:jc w:val="both"/>
      </w:pPr>
    </w:p>
    <w:p w14:paraId="2BB3008B" w14:textId="77777777"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0D289157" w14:textId="77777777" w:rsidR="00764724" w:rsidRPr="00B75D25" w:rsidRDefault="00764724" w:rsidP="00764724">
      <w:pPr>
        <w:jc w:val="both"/>
      </w:pPr>
    </w:p>
    <w:p w14:paraId="685C7CF6" w14:textId="77777777"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3F32D8B6" w14:textId="77777777"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3D49A91C" w14:textId="77777777"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14:paraId="4DE95DD4" w14:textId="77777777"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14:paraId="0CC172DF" w14:textId="77777777" w:rsidR="00764724" w:rsidRPr="00837164" w:rsidRDefault="00764724" w:rsidP="00764724">
      <w:pPr>
        <w:jc w:val="both"/>
      </w:pPr>
      <w:r w:rsidRPr="00837164">
        <w:t>Na dobavnici za meso in mesne izdelke mora biti označeno poreklo oz. izvor mesa.</w:t>
      </w:r>
    </w:p>
    <w:p w14:paraId="74609B37" w14:textId="77777777"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14:paraId="392F94C0" w14:textId="77777777" w:rsidR="00764724" w:rsidRPr="00837164" w:rsidRDefault="00764724" w:rsidP="00764724">
      <w:pPr>
        <w:jc w:val="both"/>
      </w:pPr>
      <w:r w:rsidRPr="00837164">
        <w:t>Dobavitelj mora zagotoviti označevanje mesa v skladu z Zakonom o standardizaciji in drugimi predpisi.</w:t>
      </w:r>
    </w:p>
    <w:p w14:paraId="716A68AE" w14:textId="77777777"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14:paraId="1A3EE0BC" w14:textId="77777777"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79405A25" w14:textId="77777777" w:rsidR="00764724" w:rsidRPr="00837164" w:rsidRDefault="00764724" w:rsidP="00764724">
      <w:pPr>
        <w:jc w:val="both"/>
      </w:pPr>
      <w:r w:rsidRPr="00837164">
        <w:t>Dobavitelj mesnih izdelkov mora naročniku na njegovo zahtevo posredovati poročila oz. izvide o rezultatih mikrobioloških analiz.</w:t>
      </w:r>
    </w:p>
    <w:p w14:paraId="78E8BEB0" w14:textId="77777777" w:rsidR="006E62B3" w:rsidRPr="006E62B3" w:rsidRDefault="006E62B3" w:rsidP="006E62B3">
      <w:pPr>
        <w:jc w:val="both"/>
        <w:rPr>
          <w:iCs/>
        </w:rPr>
      </w:pPr>
      <w:bookmarkStart w:id="46" w:name="_Hlk61855005"/>
      <w:r w:rsidRPr="006E62B3">
        <w:rPr>
          <w:iCs/>
        </w:rPr>
        <w:lastRenderedPageBreak/>
        <w:t>Najvišji dovoljen kalo, ki ga priznava naročnik:</w:t>
      </w:r>
    </w:p>
    <w:p w14:paraId="13E84FE4" w14:textId="77777777" w:rsidR="006E62B3" w:rsidRPr="006E62B3" w:rsidRDefault="006E62B3" w:rsidP="006E62B3">
      <w:pPr>
        <w:numPr>
          <w:ilvl w:val="0"/>
          <w:numId w:val="41"/>
        </w:numPr>
        <w:jc w:val="both"/>
        <w:rPr>
          <w:iCs/>
        </w:rPr>
      </w:pPr>
      <w:proofErr w:type="spellStart"/>
      <w:r w:rsidRPr="006E62B3">
        <w:rPr>
          <w:iCs/>
        </w:rPr>
        <w:t>Junetina</w:t>
      </w:r>
      <w:proofErr w:type="spellEnd"/>
      <w:r w:rsidRPr="006E62B3">
        <w:rPr>
          <w:iCs/>
        </w:rPr>
        <w:t xml:space="preserve"> – stegno: do 3%</w:t>
      </w:r>
    </w:p>
    <w:p w14:paraId="524D8B4F" w14:textId="77777777" w:rsidR="006E62B3" w:rsidRPr="006E62B3" w:rsidRDefault="006E62B3" w:rsidP="006E62B3">
      <w:pPr>
        <w:numPr>
          <w:ilvl w:val="0"/>
          <w:numId w:val="41"/>
        </w:numPr>
        <w:jc w:val="both"/>
        <w:rPr>
          <w:iCs/>
        </w:rPr>
      </w:pPr>
      <w:proofErr w:type="spellStart"/>
      <w:r w:rsidRPr="006E62B3">
        <w:rPr>
          <w:iCs/>
        </w:rPr>
        <w:t>Junetina</w:t>
      </w:r>
      <w:proofErr w:type="spellEnd"/>
      <w:r w:rsidRPr="006E62B3">
        <w:rPr>
          <w:iCs/>
        </w:rPr>
        <w:t xml:space="preserve"> – pleče: do 4 %</w:t>
      </w:r>
    </w:p>
    <w:p w14:paraId="03E6395C" w14:textId="77777777" w:rsidR="006E62B3" w:rsidRPr="006E62B3" w:rsidRDefault="006E62B3" w:rsidP="006E62B3">
      <w:pPr>
        <w:numPr>
          <w:ilvl w:val="0"/>
          <w:numId w:val="41"/>
        </w:numPr>
        <w:jc w:val="both"/>
        <w:rPr>
          <w:iCs/>
        </w:rPr>
      </w:pPr>
      <w:r w:rsidRPr="006E62B3">
        <w:rPr>
          <w:iCs/>
        </w:rPr>
        <w:t xml:space="preserve">Svinjina – </w:t>
      </w:r>
      <w:proofErr w:type="spellStart"/>
      <w:r w:rsidRPr="006E62B3">
        <w:rPr>
          <w:iCs/>
        </w:rPr>
        <w:t>stegno:do</w:t>
      </w:r>
      <w:proofErr w:type="spellEnd"/>
      <w:r w:rsidRPr="006E62B3">
        <w:rPr>
          <w:iCs/>
        </w:rPr>
        <w:t xml:space="preserve"> 4 %</w:t>
      </w:r>
    </w:p>
    <w:p w14:paraId="323321DD" w14:textId="77777777" w:rsidR="006E62B3" w:rsidRPr="006E62B3" w:rsidRDefault="006E62B3" w:rsidP="006E62B3">
      <w:pPr>
        <w:numPr>
          <w:ilvl w:val="0"/>
          <w:numId w:val="41"/>
        </w:numPr>
        <w:jc w:val="both"/>
        <w:rPr>
          <w:iCs/>
        </w:rPr>
      </w:pPr>
      <w:r w:rsidRPr="006E62B3">
        <w:rPr>
          <w:iCs/>
        </w:rPr>
        <w:t>Svinjina – pleče: do 1%</w:t>
      </w:r>
    </w:p>
    <w:p w14:paraId="6EA6F1E6" w14:textId="77777777" w:rsidR="006E62B3" w:rsidRPr="006E62B3" w:rsidRDefault="006E62B3" w:rsidP="006E62B3">
      <w:pPr>
        <w:numPr>
          <w:ilvl w:val="0"/>
          <w:numId w:val="41"/>
        </w:numPr>
        <w:jc w:val="both"/>
        <w:rPr>
          <w:iCs/>
        </w:rPr>
      </w:pPr>
      <w:r w:rsidRPr="006E62B3">
        <w:rPr>
          <w:iCs/>
        </w:rPr>
        <w:t>Svinjina – kare: do 2%</w:t>
      </w:r>
    </w:p>
    <w:p w14:paraId="159B03DC" w14:textId="77777777" w:rsidR="006E62B3" w:rsidRPr="006E62B3" w:rsidRDefault="006E62B3" w:rsidP="006E62B3">
      <w:pPr>
        <w:numPr>
          <w:ilvl w:val="0"/>
          <w:numId w:val="41"/>
        </w:numPr>
        <w:jc w:val="both"/>
        <w:rPr>
          <w:iCs/>
        </w:rPr>
      </w:pPr>
      <w:r w:rsidRPr="006E62B3">
        <w:rPr>
          <w:iCs/>
        </w:rPr>
        <w:t>Teletina – stegno: do 3%</w:t>
      </w:r>
    </w:p>
    <w:p w14:paraId="76EFD9C6" w14:textId="77777777" w:rsidR="006E62B3" w:rsidRPr="006E62B3" w:rsidRDefault="006E62B3" w:rsidP="006E62B3">
      <w:pPr>
        <w:numPr>
          <w:ilvl w:val="0"/>
          <w:numId w:val="41"/>
        </w:numPr>
        <w:jc w:val="both"/>
        <w:rPr>
          <w:iCs/>
        </w:rPr>
      </w:pPr>
      <w:r w:rsidRPr="006E62B3">
        <w:rPr>
          <w:iCs/>
        </w:rPr>
        <w:t>Teletina – pleče: do 4%</w:t>
      </w:r>
    </w:p>
    <w:p w14:paraId="6A826C60" w14:textId="77777777" w:rsidR="006E62B3" w:rsidRPr="006E62B3" w:rsidRDefault="006E62B3" w:rsidP="006E62B3">
      <w:pPr>
        <w:jc w:val="both"/>
        <w:rPr>
          <w:iCs/>
        </w:rPr>
      </w:pPr>
      <w:r w:rsidRPr="006E62B3">
        <w:rPr>
          <w:iCs/>
        </w:rPr>
        <w:t>V primeru, da je kalo višji od dovoljenega, nosi razliko stroškov dobavitelj.</w:t>
      </w:r>
    </w:p>
    <w:bookmarkEnd w:id="46"/>
    <w:p w14:paraId="1BDD83CA" w14:textId="77777777" w:rsidR="006E62B3" w:rsidRPr="00837164" w:rsidRDefault="006E62B3" w:rsidP="00764724">
      <w:pPr>
        <w:jc w:val="both"/>
      </w:pPr>
    </w:p>
    <w:p w14:paraId="0BE76700" w14:textId="77777777"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47673195" w14:textId="77777777"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14:paraId="5CE5FF03" w14:textId="77777777" w:rsidR="00764724" w:rsidRPr="00837164" w:rsidRDefault="00764724" w:rsidP="00764724">
      <w:pPr>
        <w:jc w:val="both"/>
      </w:pPr>
      <w:r w:rsidRPr="00837164">
        <w:t>Perutninsko meso mora izpolnjevati naslednje minimalne pogoje:</w:t>
      </w:r>
    </w:p>
    <w:p w14:paraId="7E7506C7" w14:textId="77777777" w:rsidR="00764724" w:rsidRPr="00837164" w:rsidRDefault="00764724" w:rsidP="00764724">
      <w:pPr>
        <w:jc w:val="both"/>
      </w:pPr>
      <w:r w:rsidRPr="00837164">
        <w:t>Meso mora biti:</w:t>
      </w:r>
    </w:p>
    <w:p w14:paraId="6A9207B0" w14:textId="77777777" w:rsidR="00764724" w:rsidRPr="00837164" w:rsidRDefault="00764724" w:rsidP="007900E3">
      <w:pPr>
        <w:pStyle w:val="Odstavekseznama"/>
        <w:numPr>
          <w:ilvl w:val="0"/>
          <w:numId w:val="20"/>
        </w:numPr>
        <w:jc w:val="both"/>
      </w:pPr>
      <w:r w:rsidRPr="00837164">
        <w:t>nepoškodovano;</w:t>
      </w:r>
    </w:p>
    <w:p w14:paraId="7F3DCD77" w14:textId="77777777" w:rsidR="00764724" w:rsidRPr="00837164" w:rsidRDefault="00764724" w:rsidP="007900E3">
      <w:pPr>
        <w:pStyle w:val="Odstavekseznama"/>
        <w:numPr>
          <w:ilvl w:val="0"/>
          <w:numId w:val="20"/>
        </w:numPr>
        <w:jc w:val="both"/>
      </w:pPr>
      <w:r w:rsidRPr="00837164">
        <w:t>čisto, brez umazanije, krvi in drugih tujkov;</w:t>
      </w:r>
    </w:p>
    <w:p w14:paraId="010048F8" w14:textId="77777777" w:rsidR="00764724" w:rsidRPr="00837164" w:rsidRDefault="00764724" w:rsidP="007900E3">
      <w:pPr>
        <w:pStyle w:val="Odstavekseznama"/>
        <w:numPr>
          <w:ilvl w:val="0"/>
          <w:numId w:val="20"/>
        </w:numPr>
        <w:jc w:val="both"/>
      </w:pPr>
      <w:r w:rsidRPr="00837164">
        <w:t>brez tujega vonja;</w:t>
      </w:r>
    </w:p>
    <w:p w14:paraId="02FBF397" w14:textId="77777777" w:rsidR="00764724" w:rsidRPr="00837164" w:rsidRDefault="00764724" w:rsidP="007900E3">
      <w:pPr>
        <w:pStyle w:val="Odstavekseznama"/>
        <w:numPr>
          <w:ilvl w:val="0"/>
          <w:numId w:val="20"/>
        </w:numPr>
        <w:jc w:val="both"/>
      </w:pPr>
      <w:r w:rsidRPr="00837164">
        <w:t>brez prostih vidnih krvnih madežev;</w:t>
      </w:r>
    </w:p>
    <w:p w14:paraId="16BCA2C1" w14:textId="77777777" w:rsidR="00764724" w:rsidRPr="00837164" w:rsidRDefault="00764724" w:rsidP="007900E3">
      <w:pPr>
        <w:pStyle w:val="Odstavekseznama"/>
        <w:numPr>
          <w:ilvl w:val="0"/>
          <w:numId w:val="20"/>
        </w:numPr>
        <w:jc w:val="both"/>
      </w:pPr>
      <w:r w:rsidRPr="00837164">
        <w:t xml:space="preserve">brez zdrobljenih kosti in anatomskih deformacij; </w:t>
      </w:r>
    </w:p>
    <w:p w14:paraId="5DBC7C3F" w14:textId="77777777" w:rsidR="00764724" w:rsidRPr="00837164" w:rsidRDefault="00764724" w:rsidP="007900E3">
      <w:pPr>
        <w:pStyle w:val="Odstavekseznama"/>
        <w:numPr>
          <w:ilvl w:val="0"/>
          <w:numId w:val="20"/>
        </w:numPr>
        <w:jc w:val="both"/>
      </w:pPr>
      <w:r w:rsidRPr="00837164">
        <w:t>brez poškodb in podplutb;</w:t>
      </w:r>
    </w:p>
    <w:p w14:paraId="22F75BEF" w14:textId="77777777" w:rsidR="00764724" w:rsidRPr="00837164" w:rsidRDefault="00764724" w:rsidP="00764724">
      <w:pPr>
        <w:jc w:val="both"/>
      </w:pPr>
      <w:r w:rsidRPr="00837164">
        <w:t>v primeru sveže ohlajene perutnine brez znakov zamrznitve.</w:t>
      </w:r>
    </w:p>
    <w:p w14:paraId="068EB64C" w14:textId="77777777"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14:paraId="0813BB68" w14:textId="77777777" w:rsidR="006E62B3" w:rsidRDefault="006E62B3" w:rsidP="006E62B3">
      <w:pPr>
        <w:jc w:val="both"/>
      </w:pPr>
      <w:r>
        <w:t>Najvišji dovoljen kalo, ki ga priznava naročnik :</w:t>
      </w:r>
    </w:p>
    <w:p w14:paraId="78093089" w14:textId="77777777" w:rsidR="006E62B3" w:rsidRDefault="006E62B3" w:rsidP="006E62B3">
      <w:pPr>
        <w:jc w:val="both"/>
      </w:pPr>
      <w:bookmarkStart w:id="47" w:name="_Hlk61855103"/>
      <w:r>
        <w:t>•</w:t>
      </w:r>
      <w:r>
        <w:tab/>
        <w:t>Piščančja prsa: do 4%</w:t>
      </w:r>
    </w:p>
    <w:p w14:paraId="2BF42640" w14:textId="1397FAF9" w:rsidR="00764724" w:rsidRDefault="006E62B3" w:rsidP="006E62B3">
      <w:pPr>
        <w:jc w:val="both"/>
      </w:pPr>
      <w:r>
        <w:t>V primeru, da je kalo višji od dovoljenega, nosi razliko stroškov dobavitelj.</w:t>
      </w:r>
      <w:bookmarkEnd w:id="47"/>
    </w:p>
    <w:p w14:paraId="113FC243" w14:textId="560C35CB" w:rsidR="006E62B3" w:rsidRDefault="006E62B3" w:rsidP="00764724">
      <w:pPr>
        <w:jc w:val="both"/>
      </w:pPr>
    </w:p>
    <w:p w14:paraId="506C3845" w14:textId="77777777"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14:paraId="37876CE2" w14:textId="4573B832"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114982E6" w14:textId="77777777" w:rsidR="00764724" w:rsidRPr="00837164" w:rsidRDefault="00764724" w:rsidP="00764724">
      <w:pPr>
        <w:jc w:val="both"/>
      </w:pPr>
      <w:r w:rsidRPr="00837164">
        <w:lastRenderedPageBreak/>
        <w:t xml:space="preserve">Transport rib do kupca se izvaja v namenskih hlajenih vozilih, tako da se hladna veriga ne pretrga. Ribe morajo biti sveže. </w:t>
      </w:r>
    </w:p>
    <w:p w14:paraId="543A936F" w14:textId="77777777"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14:paraId="66532A49" w14:textId="77777777"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14:paraId="1F8A1BA5" w14:textId="77777777" w:rsidR="00764724" w:rsidRPr="00837164" w:rsidRDefault="00764724" w:rsidP="00764724">
      <w:pPr>
        <w:jc w:val="both"/>
      </w:pPr>
    </w:p>
    <w:p w14:paraId="10535CB7" w14:textId="77777777" w:rsidR="00764724" w:rsidRPr="00837164" w:rsidRDefault="00837164" w:rsidP="00764724">
      <w:pPr>
        <w:jc w:val="both"/>
      </w:pPr>
      <w:r w:rsidRPr="00837164">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14:paraId="69188ECD" w14:textId="77777777" w:rsidR="00764724" w:rsidRPr="00837164" w:rsidRDefault="00764724" w:rsidP="00764724">
      <w:pPr>
        <w:jc w:val="both"/>
      </w:pPr>
    </w:p>
    <w:p w14:paraId="6E2B42C2" w14:textId="77777777"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14:paraId="0CAD0916" w14:textId="77777777" w:rsidR="00764724" w:rsidRPr="00837164" w:rsidRDefault="00764724" w:rsidP="00764724">
      <w:pPr>
        <w:jc w:val="both"/>
      </w:pPr>
    </w:p>
    <w:p w14:paraId="6542472A" w14:textId="77777777"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3AB0FC9C" w14:textId="77777777" w:rsidR="00764724" w:rsidRPr="00837164" w:rsidRDefault="00764724" w:rsidP="00764724">
      <w:pPr>
        <w:jc w:val="both"/>
      </w:pPr>
    </w:p>
    <w:p w14:paraId="32D7CB28" w14:textId="77777777"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1B99993F" w14:textId="77777777" w:rsidR="00764724" w:rsidRPr="00837164" w:rsidRDefault="00764724" w:rsidP="00764724">
      <w:pPr>
        <w:jc w:val="both"/>
      </w:pPr>
    </w:p>
    <w:p w14:paraId="6E98C5F3" w14:textId="77777777"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7A0D02E8" w14:textId="77777777" w:rsidR="006E62B3" w:rsidRPr="006E62B3" w:rsidRDefault="006E62B3" w:rsidP="006E62B3">
      <w:pPr>
        <w:jc w:val="both"/>
        <w:rPr>
          <w:iCs/>
          <w:u w:val="single"/>
        </w:rPr>
      </w:pPr>
      <w:bookmarkStart w:id="48" w:name="_Hlk61855334"/>
      <w:r w:rsidRPr="006E62B3">
        <w:rPr>
          <w:iCs/>
          <w:u w:val="single"/>
        </w:rPr>
        <w:t>PAKIRANJE IN TRANSPORTNA EMBALAŽA ZA OČIŠČENO ZELENJAVO</w:t>
      </w:r>
    </w:p>
    <w:p w14:paraId="6035866D" w14:textId="77777777" w:rsidR="006E62B3" w:rsidRPr="006E62B3" w:rsidRDefault="006E62B3" w:rsidP="006E62B3">
      <w:pPr>
        <w:jc w:val="both"/>
        <w:rPr>
          <w:iCs/>
          <w:u w:val="single"/>
        </w:rPr>
      </w:pPr>
      <w:r w:rsidRPr="006E62B3">
        <w:rPr>
          <w:iCs/>
        </w:rPr>
        <w:t xml:space="preserve">Izdelki morajo biti primerno pakirani, da so zaščiteni pred zunanjimi vplivi. </w:t>
      </w:r>
    </w:p>
    <w:p w14:paraId="0072DF17" w14:textId="77777777" w:rsidR="006E62B3" w:rsidRPr="006E62B3" w:rsidRDefault="006E62B3" w:rsidP="006E62B3">
      <w:pPr>
        <w:numPr>
          <w:ilvl w:val="0"/>
          <w:numId w:val="42"/>
        </w:numPr>
        <w:jc w:val="both"/>
        <w:rPr>
          <w:iCs/>
        </w:rPr>
      </w:pPr>
      <w:r w:rsidRPr="006E62B3">
        <w:rPr>
          <w:iCs/>
        </w:rPr>
        <w:t>KROMPIR – obvezno vakuumsko pakiranje po 10 kg, na embalaži obvezno datum pakiranja in rok uporabe.</w:t>
      </w:r>
    </w:p>
    <w:p w14:paraId="51E52083" w14:textId="77777777" w:rsidR="006E62B3" w:rsidRPr="006E62B3" w:rsidRDefault="006E62B3" w:rsidP="006E62B3">
      <w:pPr>
        <w:numPr>
          <w:ilvl w:val="0"/>
          <w:numId w:val="42"/>
        </w:numPr>
        <w:jc w:val="both"/>
        <w:rPr>
          <w:iCs/>
        </w:rPr>
      </w:pPr>
      <w:r w:rsidRPr="006E62B3">
        <w:rPr>
          <w:iCs/>
        </w:rPr>
        <w:t>SOLATA  IN ZELJE – obvezno  vakuumsko pakiranje po 2 kg, na embalaži obvezno datum pakiranja in rok uporabe.</w:t>
      </w:r>
    </w:p>
    <w:p w14:paraId="5E1D3368" w14:textId="77777777" w:rsidR="006E62B3" w:rsidRPr="006E62B3" w:rsidRDefault="006E62B3" w:rsidP="006E62B3">
      <w:pPr>
        <w:numPr>
          <w:ilvl w:val="0"/>
          <w:numId w:val="42"/>
        </w:numPr>
        <w:jc w:val="both"/>
        <w:rPr>
          <w:iCs/>
        </w:rPr>
      </w:pPr>
      <w:r w:rsidRPr="006E62B3">
        <w:rPr>
          <w:iCs/>
        </w:rPr>
        <w:t>ČEBULA – obvezno pakiranje v vrečke do 5kg, na embalaži obvezno datum pakiranja in rok uporabe.</w:t>
      </w:r>
    </w:p>
    <w:bookmarkEnd w:id="48"/>
    <w:p w14:paraId="1C85EFC2" w14:textId="77777777" w:rsidR="006E62B3" w:rsidRPr="00837164" w:rsidRDefault="006E62B3" w:rsidP="00764724">
      <w:pPr>
        <w:jc w:val="both"/>
      </w:pPr>
    </w:p>
    <w:p w14:paraId="14CF8170" w14:textId="77777777" w:rsidR="00797B76" w:rsidRPr="00797B76" w:rsidRDefault="00D34F98" w:rsidP="00797B76">
      <w:pPr>
        <w:jc w:val="both"/>
        <w:rPr>
          <w:iCs/>
        </w:rPr>
      </w:pPr>
      <w:r>
        <w:t xml:space="preserve">8. </w:t>
      </w:r>
      <w:r w:rsidR="00764724" w:rsidRPr="00D34F98">
        <w:rPr>
          <w:b/>
        </w:rPr>
        <w:t>Zamrznjeno sadje</w:t>
      </w:r>
      <w:r w:rsidR="00764724" w:rsidRPr="00837164">
        <w:t xml:space="preserve"> </w:t>
      </w:r>
      <w:bookmarkStart w:id="49" w:name="_Hlk61854287"/>
      <w:r w:rsidR="00797B76" w:rsidRPr="00797B76">
        <w:rPr>
          <w:iCs/>
        </w:rPr>
        <w:t xml:space="preserve">ki se uporablja za predelavo v razne izdelke, mora biti tehnološko zrela, sveža, zdrava, brez tujih primesi in brez tujega okusa in vonja. Pri predelavi se smejo uporabljati samo tisti aditivi in v količinah, ki jih dovoljuje pravilnik. Prepovedana sta barvanje in aromatiziranje izdelkov, prav tako niso dovoljeni konzervansi. </w:t>
      </w:r>
      <w:r w:rsidR="00797B76" w:rsidRPr="00797B76">
        <w:rPr>
          <w:bCs/>
          <w:iCs/>
        </w:rPr>
        <w:t>Zamrznjeni izdelki</w:t>
      </w:r>
      <w:r w:rsidR="00797B76" w:rsidRPr="00797B76">
        <w:rPr>
          <w:b/>
          <w:bCs/>
          <w:iCs/>
        </w:rPr>
        <w:t xml:space="preserve"> </w:t>
      </w:r>
      <w:r w:rsidR="00797B76" w:rsidRPr="00797B76">
        <w:rPr>
          <w:iCs/>
        </w:rPr>
        <w:t xml:space="preserve">morajo biti naglo globoko ohlajeni pri temperaturi pod -35°C, ustrezno pakirani in skladiščeni pri temperaturi pod -18°C. Posamezne kosi morajo biti ločeni, brez znakov taljenja in ponovnega </w:t>
      </w:r>
      <w:r w:rsidR="00797B76" w:rsidRPr="00797B76">
        <w:rPr>
          <w:iCs/>
        </w:rPr>
        <w:lastRenderedPageBreak/>
        <w:t>zamrzovanja. Vsi dobavljeni izdelki v isti dobavi morajo imeti isti datum proizvodnje oziroma morajo biti iste serije. Dobavljeni zamrznjeni izdelki morajo biti ob dobavi uporabni še najmanj pol leta. Zamrznjeno sadje mora smiselno ustrezati določilom za presno sadje. Posamezne jagode ali kosi morajo biti ločeni, brez znakov odmrzovanja in ponovnega zamrzovanja.</w:t>
      </w:r>
    </w:p>
    <w:bookmarkEnd w:id="49"/>
    <w:p w14:paraId="1DBAE44D" w14:textId="77777777" w:rsidR="00764724" w:rsidRPr="00837164" w:rsidRDefault="00764724" w:rsidP="00764724">
      <w:pPr>
        <w:jc w:val="both"/>
      </w:pPr>
    </w:p>
    <w:p w14:paraId="25D51845" w14:textId="77777777"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7B10CEAD" w14:textId="77777777" w:rsidR="00764724" w:rsidRPr="00837164" w:rsidRDefault="00764724" w:rsidP="00764724">
      <w:pPr>
        <w:jc w:val="both"/>
      </w:pPr>
    </w:p>
    <w:p w14:paraId="4ED5CB37" w14:textId="77777777"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14:paraId="7AE1ED4B" w14:textId="77777777" w:rsidR="00764724" w:rsidRPr="00837164" w:rsidRDefault="00764724" w:rsidP="00764724">
      <w:pPr>
        <w:jc w:val="both"/>
      </w:pPr>
    </w:p>
    <w:p w14:paraId="4859612A" w14:textId="77777777"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70F43A45" w14:textId="77777777"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14:paraId="646C649F" w14:textId="77777777" w:rsidR="00764724" w:rsidRPr="00837164" w:rsidRDefault="00764724" w:rsidP="00764724">
      <w:pPr>
        <w:jc w:val="both"/>
      </w:pPr>
    </w:p>
    <w:p w14:paraId="2D5D15D5" w14:textId="77777777" w:rsidR="00764724" w:rsidRPr="00837164" w:rsidRDefault="00D34F98" w:rsidP="00764724">
      <w:pPr>
        <w:jc w:val="both"/>
      </w:pPr>
      <w:r>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14:paraId="671B5FB2" w14:textId="77777777" w:rsidR="00764724" w:rsidRPr="00837164" w:rsidRDefault="00764724" w:rsidP="00764724">
      <w:pPr>
        <w:jc w:val="both"/>
      </w:pPr>
    </w:p>
    <w:p w14:paraId="20332F45" w14:textId="77777777"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14:paraId="66A92A5A" w14:textId="77777777" w:rsidR="00764724" w:rsidRPr="00837164" w:rsidRDefault="00764724" w:rsidP="00764724">
      <w:pPr>
        <w:jc w:val="both"/>
      </w:pPr>
    </w:p>
    <w:p w14:paraId="02CAB90F" w14:textId="77777777"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14:paraId="0819F9FE" w14:textId="77777777"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14:paraId="58D98BFC" w14:textId="77777777" w:rsidR="00764724" w:rsidRPr="00837164" w:rsidRDefault="00764724" w:rsidP="00764724">
      <w:pPr>
        <w:jc w:val="both"/>
      </w:pPr>
      <w:r w:rsidRPr="00837164">
        <w:t xml:space="preserve">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w:t>
      </w:r>
      <w:r w:rsidRPr="00837164">
        <w:lastRenderedPageBreak/>
        <w:t>delež maščob, kot je določeno s pravilnikom. Delež trans nenasičenih maščobnih kisline ne sme preseči mejne vrednosti 1 %.</w:t>
      </w:r>
    </w:p>
    <w:p w14:paraId="2CDC31AB" w14:textId="77777777" w:rsidR="00764724" w:rsidRPr="00837164" w:rsidRDefault="00764724" w:rsidP="00764724">
      <w:pPr>
        <w:jc w:val="both"/>
      </w:pPr>
    </w:p>
    <w:p w14:paraId="166A2EE9" w14:textId="77777777"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14:paraId="0296668F" w14:textId="77777777" w:rsidR="00764724" w:rsidRPr="00837164" w:rsidRDefault="00764724" w:rsidP="00764724">
      <w:pPr>
        <w:jc w:val="both"/>
      </w:pPr>
    </w:p>
    <w:p w14:paraId="5EE91B1E" w14:textId="77777777"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14:paraId="2FC23D52" w14:textId="2A67BF5E" w:rsidR="001778CC" w:rsidRPr="00B75D25" w:rsidRDefault="001778CC" w:rsidP="00764724">
      <w:pPr>
        <w:jc w:val="both"/>
      </w:pPr>
    </w:p>
    <w:p w14:paraId="6155F0C6" w14:textId="77777777" w:rsidR="00797B76" w:rsidRPr="00045FC4" w:rsidRDefault="00797B76" w:rsidP="00797B76">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14:paraId="3902D83D" w14:textId="77777777" w:rsidR="00797B76" w:rsidRDefault="00797B76" w:rsidP="00797B76">
      <w:pPr>
        <w:jc w:val="both"/>
      </w:pPr>
    </w:p>
    <w:p w14:paraId="3D2E5CC0" w14:textId="77777777" w:rsidR="00797B76" w:rsidRPr="00045FC4" w:rsidRDefault="00797B76" w:rsidP="00797B76">
      <w:pPr>
        <w:jc w:val="both"/>
      </w:pPr>
      <w:r w:rsidRPr="00045FC4">
        <w:t>Ponudniki morajo upoštevati pri pripravi svoje ponudbe vso pozitivno zakonodajo s področja živil ter njihove omejitve oz. prepovedi, predvsem pa, da:</w:t>
      </w:r>
    </w:p>
    <w:p w14:paraId="36A8FB41" w14:textId="77777777" w:rsidR="00797B76" w:rsidRPr="00045FC4" w:rsidRDefault="00797B76" w:rsidP="00797B76">
      <w:pPr>
        <w:jc w:val="both"/>
      </w:pPr>
      <w:r w:rsidRPr="00045FC4">
        <w:t>•</w:t>
      </w:r>
      <w:r w:rsidRPr="00045FC4">
        <w:tab/>
        <w:t>živali ne smejo biti krmljene z GS krmo,</w:t>
      </w:r>
    </w:p>
    <w:p w14:paraId="0BBBCDB9" w14:textId="77777777" w:rsidR="00797B76" w:rsidRPr="00045FC4" w:rsidRDefault="00797B76" w:rsidP="00797B76">
      <w:pPr>
        <w:jc w:val="both"/>
      </w:pPr>
      <w:r w:rsidRPr="00045FC4">
        <w:t>•</w:t>
      </w:r>
      <w:r w:rsidRPr="00045FC4">
        <w:tab/>
        <w:t>živali in izdelki oz. njihovi produkti so hranjeni s krmo brez dodatkov ribje in mesno-</w:t>
      </w:r>
      <w:proofErr w:type="spellStart"/>
      <w:r w:rsidRPr="00045FC4">
        <w:t>perne</w:t>
      </w:r>
      <w:proofErr w:type="spellEnd"/>
      <w:r w:rsidRPr="00045FC4">
        <w:t xml:space="preserve"> moke,</w:t>
      </w:r>
    </w:p>
    <w:p w14:paraId="3ECFF545" w14:textId="77777777" w:rsidR="00797B76" w:rsidRPr="00045FC4" w:rsidRDefault="00797B76" w:rsidP="00797B76">
      <w:pPr>
        <w:jc w:val="both"/>
      </w:pPr>
      <w:r w:rsidRPr="00045FC4">
        <w:t>•</w:t>
      </w:r>
      <w:r w:rsidRPr="00045FC4">
        <w:tab/>
        <w:t>ponudniki na zahtevo naročnika posredujejo certifikat, da njihove surovine, izdelki in derivati (soja, koruza, krompir, ogrščica ipd.) niso gensko spremenjeni.</w:t>
      </w:r>
    </w:p>
    <w:p w14:paraId="4B012159" w14:textId="77777777" w:rsidR="00797B76" w:rsidRPr="00045FC4" w:rsidRDefault="00797B76" w:rsidP="00797B76">
      <w:pPr>
        <w:jc w:val="both"/>
      </w:pPr>
    </w:p>
    <w:p w14:paraId="05691F8A" w14:textId="77777777" w:rsidR="00797B76" w:rsidRPr="00045FC4" w:rsidRDefault="00797B76" w:rsidP="00797B76">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14:paraId="2CEB9A32" w14:textId="77777777" w:rsidR="00797B76" w:rsidRPr="00842AC8" w:rsidRDefault="00797B76" w:rsidP="00797B76">
      <w:pPr>
        <w:jc w:val="both"/>
      </w:pPr>
    </w:p>
    <w:p w14:paraId="65873851" w14:textId="77777777" w:rsidR="00797B76" w:rsidRPr="00842AC8" w:rsidRDefault="00797B76" w:rsidP="00797B76">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14:paraId="0F88788F" w14:textId="77777777" w:rsidR="00797B76" w:rsidRDefault="00E36F53" w:rsidP="00797B76">
      <w:pPr>
        <w:jc w:val="both"/>
        <w:rPr>
          <w:rStyle w:val="Hiperpovezava"/>
          <w:color w:val="auto"/>
          <w:u w:val="none"/>
        </w:rPr>
      </w:pPr>
      <w:hyperlink r:id="rId15" w:history="1">
        <w:r w:rsidR="00797B76" w:rsidRPr="002B524E">
          <w:rPr>
            <w:rStyle w:val="Hiperpovezava"/>
          </w:rPr>
          <w:t>http://www.djn.mju.gov.si/resources/files/Priporocila/PRIROCNIK_Z_MERILI_KAKOVOSTI.pdf</w:t>
        </w:r>
      </w:hyperlink>
    </w:p>
    <w:p w14:paraId="0185C677" w14:textId="77777777" w:rsidR="00797B76" w:rsidRDefault="00797B76" w:rsidP="00797B76">
      <w:pPr>
        <w:jc w:val="both"/>
        <w:rPr>
          <w:rStyle w:val="Hiperpovezava"/>
          <w:color w:val="auto"/>
          <w:u w:val="none"/>
        </w:rPr>
      </w:pPr>
    </w:p>
    <w:p w14:paraId="041B85C5" w14:textId="77777777" w:rsidR="00797B76" w:rsidRDefault="00797B76" w:rsidP="00797B76">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14:paraId="2EE7956F" w14:textId="77777777" w:rsidR="00797B76" w:rsidRPr="002661D9" w:rsidRDefault="00797B76" w:rsidP="00797B76">
      <w:pPr>
        <w:jc w:val="both"/>
      </w:pPr>
    </w:p>
    <w:p w14:paraId="055C9183" w14:textId="77777777" w:rsidR="00797B76" w:rsidRPr="002661D9" w:rsidRDefault="00797B76" w:rsidP="00797B76">
      <w:pPr>
        <w:jc w:val="both"/>
      </w:pPr>
      <w:r w:rsidRPr="002661D9">
        <w:t>Navedena uredba v 44. členu določa, da so podatki o alergenih, kadar so ti prisotni v končnem proizvodu, obvezni tudi za ne-predpakirana živila ponujena za prodajo končnemu potrošniku. Seznam sestavin ali proizvodov, ki povzročajo alergije ali preobčutljivosti (</w:t>
      </w:r>
      <w:proofErr w:type="spellStart"/>
      <w:r w:rsidRPr="002661D9">
        <w:t>t.i</w:t>
      </w:r>
      <w:proofErr w:type="spellEnd"/>
      <w:r w:rsidRPr="002661D9">
        <w:t xml:space="preserve">. alergeni) so navedeni v Prilogi II Uredbe 1169/2004. Ponudniki morajo ponuditi in kasneje tudi dobavljati živila označena v skladu z zahtevami zgoraj navedene uredbe. V kolikor ne bodo označbe </w:t>
      </w:r>
      <w:r w:rsidRPr="002661D9">
        <w:lastRenderedPageBreak/>
        <w:t xml:space="preserve">skladne z zahtevami uredbe, bodo živila zavrnjena, saj mora tudi naročnik zagotavljati pravilno označbo alergenov na svojih jedilnikih, kar pa bo brez pravilnih označb na embalaži nemogoče.  </w:t>
      </w:r>
    </w:p>
    <w:p w14:paraId="4B46FC09" w14:textId="77777777" w:rsidR="00797B76" w:rsidRDefault="00797B76" w:rsidP="00797B76">
      <w:pPr>
        <w:jc w:val="both"/>
      </w:pPr>
    </w:p>
    <w:p w14:paraId="7D3FB241" w14:textId="77777777" w:rsidR="00797B76" w:rsidRPr="006838AF" w:rsidRDefault="00797B76" w:rsidP="00797B76">
      <w:pPr>
        <w:jc w:val="both"/>
      </w:pPr>
      <w:r w:rsidRPr="006838AF">
        <w:t xml:space="preserve">Naročnik zahteva, da ponudnik pri ponudbi in kasneje pri dobavi živil upošteva kakovostna merila, ki so opisana za vsa živila kot priloga k povabilu k sodelovanju. </w:t>
      </w:r>
    </w:p>
    <w:p w14:paraId="0FA66CFD" w14:textId="77777777" w:rsidR="00797B76" w:rsidRPr="00842AC8" w:rsidRDefault="00797B76" w:rsidP="00797B76">
      <w:pPr>
        <w:jc w:val="both"/>
      </w:pPr>
    </w:p>
    <w:p w14:paraId="7EAFE5AC" w14:textId="77777777" w:rsidR="00797B76" w:rsidRPr="00842AC8" w:rsidRDefault="00797B76" w:rsidP="00797B76">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14:paraId="68B11F74" w14:textId="77777777" w:rsidR="00764724" w:rsidRPr="00D7383D" w:rsidRDefault="00764724"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D7383D" w14:paraId="0C905614" w14:textId="77777777" w:rsidTr="004C79E0">
        <w:tc>
          <w:tcPr>
            <w:tcW w:w="9210" w:type="dxa"/>
          </w:tcPr>
          <w:p w14:paraId="6E1090CF" w14:textId="77777777" w:rsidR="00764724" w:rsidRPr="00D7383D" w:rsidRDefault="00F70A04" w:rsidP="00F70A04">
            <w:pPr>
              <w:spacing w:before="200" w:after="100"/>
              <w:ind w:left="360"/>
              <w:jc w:val="center"/>
              <w:outlineLvl w:val="3"/>
              <w:rPr>
                <w:b/>
                <w:bCs/>
              </w:rPr>
            </w:pPr>
            <w:r w:rsidRPr="00D7383D">
              <w:rPr>
                <w:b/>
                <w:bCs/>
              </w:rPr>
              <w:t>2.11. Pouk o pravnem sredstvu</w:t>
            </w:r>
          </w:p>
        </w:tc>
      </w:tr>
    </w:tbl>
    <w:p w14:paraId="184300EE" w14:textId="77777777" w:rsidR="00F70A04" w:rsidRPr="00D7383D" w:rsidRDefault="00F70A04" w:rsidP="00F70A04">
      <w:pPr>
        <w:jc w:val="both"/>
      </w:pPr>
    </w:p>
    <w:p w14:paraId="5D875EC2" w14:textId="77777777" w:rsidR="00AE17A0" w:rsidRPr="00D7383D" w:rsidRDefault="00AE17A0" w:rsidP="00B83261">
      <w:pPr>
        <w:pStyle w:val="Odstavekseznama"/>
        <w:numPr>
          <w:ilvl w:val="0"/>
          <w:numId w:val="31"/>
        </w:numPr>
        <w:jc w:val="center"/>
      </w:pPr>
      <w:r w:rsidRPr="00D7383D">
        <w:t>točka</w:t>
      </w:r>
    </w:p>
    <w:p w14:paraId="2D4B3070" w14:textId="2E4B3EBF" w:rsidR="00AE17A0" w:rsidRPr="00D7383D" w:rsidRDefault="00AE17A0" w:rsidP="00B40850">
      <w:pPr>
        <w:jc w:val="both"/>
      </w:pPr>
    </w:p>
    <w:p w14:paraId="549B910F" w14:textId="77777777" w:rsidR="00D7383D" w:rsidRPr="00D7383D" w:rsidRDefault="00D7383D" w:rsidP="00D7383D">
      <w:pPr>
        <w:jc w:val="both"/>
      </w:pPr>
      <w:r w:rsidRPr="00D7383D">
        <w:t>Zahtevek za revizijo lahko v skladu z Zakonom o pravnem varstvu v postopkih javnega naročanja - ZPVPJN (Uradni list RS, št. 43/11, 60/11-ZTP-D, 63/13, 90/14 – ZDU-1l in 60/17) vloži vsaka oseba, ki ima ali je imela interes za dodelitev javnega naročila in ji je ali bi ji lahko z domnevno kršitvijo nastala škoda.</w:t>
      </w:r>
    </w:p>
    <w:p w14:paraId="236DA2B7" w14:textId="77777777" w:rsidR="00D7383D" w:rsidRPr="00D7383D" w:rsidRDefault="00D7383D" w:rsidP="00D7383D">
      <w:pPr>
        <w:jc w:val="both"/>
      </w:pPr>
      <w:r w:rsidRPr="00D7383D">
        <w:t xml:space="preserve">Zahtevek za revizijo, ki se nanaša na vsebino objave, povabilo k oddaji ponudbe ali razpisno dokumentacijo, se razen v primeru 4. odst. 25. člena ZPVPJN vloži v desetih delovnih dneh od dneva objave obvestila o naročilu ali prejema povabila k oddaji ponudbe. </w:t>
      </w:r>
    </w:p>
    <w:p w14:paraId="0D8B77FD" w14:textId="77777777" w:rsidR="00D7383D" w:rsidRPr="00D7383D" w:rsidRDefault="00D7383D" w:rsidP="00D7383D">
      <w:pPr>
        <w:jc w:val="both"/>
      </w:pPr>
      <w:r w:rsidRPr="00D7383D">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3A94E4E" w14:textId="77777777" w:rsidR="00D7383D" w:rsidRPr="00D7383D" w:rsidRDefault="00D7383D" w:rsidP="00D7383D">
      <w:pPr>
        <w:jc w:val="both"/>
      </w:pPr>
      <w:r w:rsidRPr="00D7383D">
        <w:t xml:space="preserve">Zahtevek za revizijo se vloži preko sistema </w:t>
      </w:r>
      <w:proofErr w:type="spellStart"/>
      <w:r w:rsidRPr="00D7383D">
        <w:t>eRevizija</w:t>
      </w:r>
      <w:proofErr w:type="spellEnd"/>
      <w:r w:rsidRPr="00D7383D">
        <w:t xml:space="preserve"> (</w:t>
      </w:r>
      <w:hyperlink r:id="rId16" w:history="1">
        <w:r w:rsidRPr="00D7383D">
          <w:rPr>
            <w:rStyle w:val="Hiperpovezava"/>
            <w:color w:val="auto"/>
          </w:rPr>
          <w:t>https://www.portalerevizija.si</w:t>
        </w:r>
      </w:hyperlink>
      <w:r w:rsidRPr="00D7383D">
        <w:t>)</w:t>
      </w:r>
    </w:p>
    <w:p w14:paraId="0B67C8B5" w14:textId="25D77A48" w:rsidR="00D7383D" w:rsidRPr="00D7383D" w:rsidRDefault="00D7383D" w:rsidP="00D7383D">
      <w:pPr>
        <w:jc w:val="both"/>
      </w:pPr>
      <w:r w:rsidRPr="00D7383D">
        <w:t xml:space="preserve">Taksa znaša </w:t>
      </w:r>
      <w:r w:rsidR="007C1DF3">
        <w:t>2</w:t>
      </w:r>
      <w:r w:rsidRPr="00D7383D">
        <w:t xml:space="preserve">.000,00 EUR in se plača na ustrezen podračun, ki je v skladu s predpisom, ki ureja podračune ter način plačevanja obveznih dajatev in drugih javnofinančnih prihodkov, odprt pri Banki Slovenije za namen plačila taks za </w:t>
      </w:r>
      <w:proofErr w:type="spellStart"/>
      <w:r w:rsidRPr="00D7383D">
        <w:t>predrevizijski</w:t>
      </w:r>
      <w:proofErr w:type="spellEnd"/>
      <w:r w:rsidRPr="00D7383D">
        <w:t xml:space="preserve"> in revizijski postopek – SI56 0110 0100 0358 802. Vlagatelj mora zahtevku za revizijo priložiti potrdilo o plačilu takse.</w:t>
      </w:r>
    </w:p>
    <w:p w14:paraId="43AC2C95" w14:textId="77777777" w:rsidR="001713AE" w:rsidRPr="00DB10CB" w:rsidRDefault="001713AE" w:rsidP="00E560BB">
      <w:pPr>
        <w:pStyle w:val="Telobesedila2"/>
        <w:spacing w:after="0" w:line="240" w:lineRule="auto"/>
        <w:rPr>
          <w:rFonts w:ascii="Times New Roman" w:hAnsi="Times New Roman" w:cs="Times New Roman"/>
          <w:b/>
          <w:bCs/>
          <w:sz w:val="24"/>
          <w:szCs w:val="24"/>
        </w:rPr>
      </w:pPr>
    </w:p>
    <w:p w14:paraId="3F372253" w14:textId="77777777"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14:paraId="412CADF5" w14:textId="0CA6D863" w:rsidR="00F44E3D" w:rsidRPr="00DB10CB" w:rsidRDefault="00C9773B" w:rsidP="00F44E3D">
      <w:pPr>
        <w:jc w:val="center"/>
        <w:rPr>
          <w:b/>
          <w:bCs/>
        </w:rPr>
      </w:pPr>
      <w:r>
        <w:rPr>
          <w:b/>
          <w:bCs/>
        </w:rPr>
        <w:t>Vincenc Frece</w:t>
      </w:r>
    </w:p>
    <w:p w14:paraId="6A1A67BE" w14:textId="21FD3E81" w:rsidR="00F44E3D" w:rsidRPr="00DB10CB" w:rsidRDefault="00F44E3D" w:rsidP="00F44E3D">
      <w:pPr>
        <w:jc w:val="center"/>
        <w:rPr>
          <w:b/>
          <w:bCs/>
        </w:rPr>
      </w:pPr>
      <w:r w:rsidRPr="00DB10CB">
        <w:rPr>
          <w:b/>
          <w:bCs/>
        </w:rPr>
        <w:t>ravnatelj</w:t>
      </w:r>
    </w:p>
    <w:p w14:paraId="2559DA04" w14:textId="193098E6" w:rsidR="00CF51F9" w:rsidRDefault="00CF51F9" w:rsidP="00DB10CB">
      <w:pPr>
        <w:rPr>
          <w:b/>
          <w:bCs/>
        </w:rPr>
      </w:pPr>
    </w:p>
    <w:p w14:paraId="786676BC" w14:textId="108CAFF5" w:rsidR="006746ED" w:rsidRDefault="006746ED" w:rsidP="00DB10CB">
      <w:pPr>
        <w:rPr>
          <w:b/>
          <w:bCs/>
        </w:rPr>
      </w:pPr>
    </w:p>
    <w:p w14:paraId="00470C2B" w14:textId="40AA9002" w:rsidR="006746ED" w:rsidRDefault="006746ED" w:rsidP="00DB10CB">
      <w:pPr>
        <w:rPr>
          <w:b/>
          <w:bCs/>
        </w:rPr>
      </w:pPr>
    </w:p>
    <w:p w14:paraId="6A637404" w14:textId="0466BD23" w:rsidR="006746ED" w:rsidRDefault="006746ED" w:rsidP="00DB10CB">
      <w:pPr>
        <w:rPr>
          <w:b/>
          <w:bCs/>
        </w:rPr>
      </w:pPr>
    </w:p>
    <w:p w14:paraId="7472889B" w14:textId="68EF988B" w:rsidR="006746ED" w:rsidRDefault="006746ED" w:rsidP="00DB10CB">
      <w:pPr>
        <w:rPr>
          <w:b/>
          <w:bCs/>
        </w:rPr>
      </w:pPr>
    </w:p>
    <w:p w14:paraId="4ABBFE9D" w14:textId="29239904" w:rsidR="006746ED" w:rsidRDefault="006746ED" w:rsidP="00DB10CB">
      <w:pPr>
        <w:rPr>
          <w:b/>
          <w:bCs/>
        </w:rPr>
      </w:pPr>
    </w:p>
    <w:p w14:paraId="55B1E8F9" w14:textId="25436CFA" w:rsidR="006746ED" w:rsidRDefault="006746ED" w:rsidP="00DB10CB">
      <w:pPr>
        <w:rPr>
          <w:b/>
          <w:bCs/>
        </w:rPr>
      </w:pPr>
    </w:p>
    <w:p w14:paraId="26B88877" w14:textId="10580850" w:rsidR="006746ED" w:rsidRDefault="006746ED" w:rsidP="00DB10CB">
      <w:pPr>
        <w:rPr>
          <w:b/>
          <w:bCs/>
        </w:rPr>
      </w:pPr>
    </w:p>
    <w:p w14:paraId="1C4398B1" w14:textId="6845778B" w:rsidR="006746ED" w:rsidRDefault="006746ED" w:rsidP="00DB10CB">
      <w:pPr>
        <w:rPr>
          <w:b/>
          <w:bCs/>
        </w:rPr>
      </w:pPr>
    </w:p>
    <w:p w14:paraId="4C080702" w14:textId="77777777" w:rsidR="006746ED" w:rsidRDefault="006746ED" w:rsidP="00DB10CB">
      <w:pPr>
        <w:rPr>
          <w:b/>
          <w:bCs/>
        </w:rPr>
      </w:pPr>
    </w:p>
    <w:p w14:paraId="26F4FE9F" w14:textId="77777777" w:rsidR="00C9773B" w:rsidRPr="00C9773B" w:rsidRDefault="00C9773B" w:rsidP="00C9773B">
      <w:pPr>
        <w:jc w:val="center"/>
        <w:rPr>
          <w:b/>
          <w:bCs/>
        </w:rPr>
      </w:pPr>
      <w:r w:rsidRPr="00C9773B">
        <w:rPr>
          <w:b/>
          <w:bCs/>
        </w:rPr>
        <w:lastRenderedPageBreak/>
        <w:t>Osnovna šola Blanca</w:t>
      </w:r>
    </w:p>
    <w:p w14:paraId="1FD8DD59" w14:textId="77777777" w:rsidR="00C9773B" w:rsidRPr="00C9773B" w:rsidRDefault="00C9773B" w:rsidP="00C9773B">
      <w:pPr>
        <w:jc w:val="center"/>
        <w:rPr>
          <w:b/>
          <w:bCs/>
        </w:rPr>
      </w:pPr>
      <w:r w:rsidRPr="00C9773B">
        <w:rPr>
          <w:b/>
          <w:bCs/>
        </w:rPr>
        <w:t>Blanca 13</w:t>
      </w:r>
    </w:p>
    <w:p w14:paraId="5DB07307" w14:textId="77777777" w:rsidR="00C9773B" w:rsidRPr="00C9773B" w:rsidRDefault="00C9773B" w:rsidP="00C9773B">
      <w:pPr>
        <w:jc w:val="center"/>
        <w:rPr>
          <w:b/>
          <w:bCs/>
        </w:rPr>
      </w:pPr>
      <w:r w:rsidRPr="00C9773B">
        <w:rPr>
          <w:b/>
          <w:bCs/>
        </w:rPr>
        <w:t>8283 Blanca</w:t>
      </w:r>
    </w:p>
    <w:p w14:paraId="6A931742" w14:textId="77777777" w:rsidR="00AE17A0" w:rsidRDefault="00AE17A0" w:rsidP="00B40850">
      <w:pPr>
        <w:jc w:val="center"/>
      </w:pPr>
    </w:p>
    <w:p w14:paraId="27F03AFC" w14:textId="77777777" w:rsidR="00AE17A0" w:rsidRPr="00F37C18" w:rsidRDefault="00AE17A0" w:rsidP="00B40850">
      <w:pPr>
        <w:pStyle w:val="Naslov4"/>
        <w:jc w:val="center"/>
        <w:rPr>
          <w:rFonts w:ascii="Times New Roman" w:hAnsi="Times New Roman" w:cs="Times New Roman"/>
          <w:color w:val="auto"/>
          <w:sz w:val="28"/>
          <w:szCs w:val="28"/>
        </w:rPr>
      </w:pPr>
    </w:p>
    <w:p w14:paraId="4613A0A0" w14:textId="7C7B547C" w:rsidR="00AE17A0" w:rsidRDefault="00AE17A0" w:rsidP="00B40850">
      <w:pPr>
        <w:pStyle w:val="Naslov4"/>
        <w:rPr>
          <w:rFonts w:ascii="Times New Roman" w:hAnsi="Times New Roman" w:cs="Times New Roman"/>
          <w:color w:val="auto"/>
        </w:rPr>
      </w:pPr>
    </w:p>
    <w:p w14:paraId="226509AB" w14:textId="77777777" w:rsidR="006746ED" w:rsidRPr="006746ED" w:rsidRDefault="006746ED" w:rsidP="006746ED">
      <w:pPr>
        <w:rPr>
          <w:lang w:eastAsia="sl-SI"/>
        </w:rPr>
      </w:pPr>
    </w:p>
    <w:p w14:paraId="7A05F41C" w14:textId="77777777" w:rsidR="00AE17A0" w:rsidRPr="0053358A" w:rsidRDefault="00AE17A0" w:rsidP="007900E3">
      <w:pPr>
        <w:pStyle w:val="Naslov4"/>
        <w:numPr>
          <w:ilvl w:val="0"/>
          <w:numId w:val="17"/>
        </w:numPr>
        <w:jc w:val="center"/>
        <w:rPr>
          <w:rFonts w:ascii="Times New Roman" w:hAnsi="Times New Roman" w:cs="Times New Roman"/>
          <w:color w:val="auto"/>
        </w:rPr>
      </w:pPr>
      <w:bookmarkStart w:id="50" w:name="_Toc306880065"/>
      <w:r w:rsidRPr="0053358A">
        <w:rPr>
          <w:rFonts w:ascii="Times New Roman" w:hAnsi="Times New Roman" w:cs="Times New Roman"/>
          <w:color w:val="auto"/>
        </w:rPr>
        <w:t>PONUDBEN DEL RAZPISNE DOKUMENTACIJE</w:t>
      </w:r>
      <w:bookmarkEnd w:id="50"/>
    </w:p>
    <w:p w14:paraId="5172DC25" w14:textId="77777777" w:rsidR="00AE17A0" w:rsidRPr="0053358A" w:rsidRDefault="00AE17A0" w:rsidP="00B40850">
      <w:pPr>
        <w:pStyle w:val="Naslov4"/>
        <w:jc w:val="center"/>
        <w:rPr>
          <w:rFonts w:ascii="Times New Roman" w:hAnsi="Times New Roman" w:cs="Times New Roman"/>
          <w:color w:val="auto"/>
        </w:rPr>
      </w:pPr>
    </w:p>
    <w:p w14:paraId="3E744897" w14:textId="77777777" w:rsidR="00AE17A0" w:rsidRPr="0053358A" w:rsidRDefault="00AE17A0" w:rsidP="00B40850">
      <w:pPr>
        <w:pStyle w:val="Naslov4"/>
        <w:jc w:val="center"/>
        <w:rPr>
          <w:rFonts w:ascii="Times New Roman" w:hAnsi="Times New Roman" w:cs="Times New Roman"/>
          <w:color w:val="auto"/>
        </w:rPr>
      </w:pPr>
    </w:p>
    <w:p w14:paraId="0E1197D5" w14:textId="77777777"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14:paraId="53FA8B16" w14:textId="77777777" w:rsidR="00AE17A0" w:rsidRPr="0053358A" w:rsidRDefault="00AE17A0" w:rsidP="00B40850">
      <w:pPr>
        <w:pStyle w:val="Naslov4"/>
        <w:jc w:val="center"/>
        <w:rPr>
          <w:rFonts w:ascii="Times New Roman" w:hAnsi="Times New Roman" w:cs="Times New Roman"/>
        </w:rPr>
      </w:pPr>
    </w:p>
    <w:p w14:paraId="4DB6BA7C" w14:textId="77777777" w:rsidR="00AE17A0" w:rsidRPr="00976DD0" w:rsidRDefault="00AE17A0" w:rsidP="00B40850">
      <w:pPr>
        <w:jc w:val="center"/>
      </w:pPr>
      <w:r w:rsidRPr="00976DD0">
        <w:t xml:space="preserve">za </w:t>
      </w:r>
    </w:p>
    <w:p w14:paraId="761D0BAC" w14:textId="77777777" w:rsidR="00AE17A0" w:rsidRPr="00976DD0" w:rsidRDefault="00AE17A0" w:rsidP="00B40850">
      <w:pPr>
        <w:jc w:val="center"/>
      </w:pPr>
    </w:p>
    <w:p w14:paraId="5355C383" w14:textId="77777777" w:rsidR="00AE17A0" w:rsidRPr="00976DD0" w:rsidRDefault="00AE17A0" w:rsidP="00B40850">
      <w:pPr>
        <w:jc w:val="center"/>
      </w:pPr>
    </w:p>
    <w:p w14:paraId="1C3A6683" w14:textId="77777777"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14:paraId="077B74FA" w14:textId="77777777" w:rsidR="00AE17A0" w:rsidRPr="00976DD0" w:rsidRDefault="00AE17A0" w:rsidP="00B40850">
      <w:pPr>
        <w:jc w:val="center"/>
        <w:rPr>
          <w:b/>
          <w:bCs/>
        </w:rPr>
      </w:pPr>
    </w:p>
    <w:p w14:paraId="264355F1" w14:textId="77777777" w:rsidR="00AE17A0" w:rsidRPr="00976DD0" w:rsidRDefault="00AE17A0" w:rsidP="00B40850">
      <w:r w:rsidRPr="00976DD0">
        <w:rPr>
          <w:b/>
          <w:bCs/>
        </w:rPr>
        <w:br w:type="page"/>
      </w:r>
      <w:r w:rsidRPr="00976DD0">
        <w:lastRenderedPageBreak/>
        <w:t>Ponudnik</w:t>
      </w:r>
    </w:p>
    <w:p w14:paraId="0044BE18" w14:textId="77777777"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14:paraId="683D5364" w14:textId="77777777" w:rsidR="00AE17A0" w:rsidRPr="00976DD0" w:rsidRDefault="00AE17A0" w:rsidP="00B40850">
      <w:pPr>
        <w:spacing w:line="360" w:lineRule="auto"/>
      </w:pPr>
      <w:r w:rsidRPr="00976DD0">
        <w:t>_______________________</w:t>
      </w:r>
    </w:p>
    <w:p w14:paraId="13B517C5" w14:textId="77777777" w:rsidR="00AE17A0" w:rsidRPr="00976DD0" w:rsidRDefault="00AE17A0" w:rsidP="00B40850">
      <w:pPr>
        <w:spacing w:line="360" w:lineRule="auto"/>
      </w:pPr>
      <w:r w:rsidRPr="00976DD0">
        <w:t>_______________________</w:t>
      </w:r>
    </w:p>
    <w:p w14:paraId="255DACC5" w14:textId="77777777" w:rsidR="00AE17A0" w:rsidRPr="00976DD0" w:rsidRDefault="00AE17A0" w:rsidP="00B40850">
      <w:pPr>
        <w:spacing w:line="360" w:lineRule="auto"/>
      </w:pPr>
      <w:r w:rsidRPr="00976DD0">
        <w:t>_______________________</w:t>
      </w:r>
    </w:p>
    <w:p w14:paraId="15B9D0FE" w14:textId="77777777" w:rsidR="00AE17A0" w:rsidRPr="00976DD0" w:rsidRDefault="00AE17A0" w:rsidP="00B40850"/>
    <w:p w14:paraId="1493686F" w14:textId="77777777" w:rsidR="00AE17A0" w:rsidRPr="00092893" w:rsidRDefault="00AE17A0" w:rsidP="00B40850">
      <w:r w:rsidRPr="00092893">
        <w:t>Naročnik</w:t>
      </w:r>
    </w:p>
    <w:p w14:paraId="4378BBCC" w14:textId="77777777" w:rsidR="00C9773B" w:rsidRPr="00C9773B" w:rsidRDefault="00C9773B" w:rsidP="00C9773B">
      <w:pPr>
        <w:rPr>
          <w:b/>
          <w:bCs/>
        </w:rPr>
      </w:pPr>
      <w:r w:rsidRPr="00C9773B">
        <w:rPr>
          <w:b/>
          <w:bCs/>
        </w:rPr>
        <w:t>Osnovna šola Blanca</w:t>
      </w:r>
    </w:p>
    <w:p w14:paraId="09C9612C" w14:textId="77777777" w:rsidR="00C9773B" w:rsidRPr="00C9773B" w:rsidRDefault="00C9773B" w:rsidP="00C9773B">
      <w:pPr>
        <w:rPr>
          <w:b/>
          <w:bCs/>
        </w:rPr>
      </w:pPr>
      <w:r w:rsidRPr="00C9773B">
        <w:rPr>
          <w:b/>
          <w:bCs/>
        </w:rPr>
        <w:t>Blanca 13</w:t>
      </w:r>
    </w:p>
    <w:p w14:paraId="0DA18338" w14:textId="77777777" w:rsidR="00C9773B" w:rsidRPr="00C9773B" w:rsidRDefault="00C9773B" w:rsidP="00C9773B">
      <w:pPr>
        <w:rPr>
          <w:b/>
          <w:bCs/>
        </w:rPr>
      </w:pPr>
      <w:r w:rsidRPr="00C9773B">
        <w:rPr>
          <w:b/>
          <w:bCs/>
        </w:rPr>
        <w:t>8283 Blanca</w:t>
      </w:r>
    </w:p>
    <w:p w14:paraId="30B9002A" w14:textId="77777777" w:rsidR="000656B6" w:rsidRPr="000656B6" w:rsidRDefault="000656B6" w:rsidP="00B40850">
      <w:pPr>
        <w:rPr>
          <w:b/>
          <w:bCs/>
        </w:rPr>
      </w:pPr>
    </w:p>
    <w:p w14:paraId="444809D3" w14:textId="77777777" w:rsidR="00AE17A0" w:rsidRPr="009F0D62" w:rsidRDefault="00AE17A0" w:rsidP="00B40850">
      <w:pPr>
        <w:jc w:val="center"/>
        <w:rPr>
          <w:b/>
          <w:bCs/>
          <w:sz w:val="28"/>
          <w:szCs w:val="28"/>
        </w:rPr>
      </w:pPr>
      <w:r w:rsidRPr="009F0D62">
        <w:rPr>
          <w:b/>
          <w:bCs/>
          <w:sz w:val="28"/>
          <w:szCs w:val="28"/>
        </w:rPr>
        <w:t>P O N U D B A</w:t>
      </w:r>
    </w:p>
    <w:p w14:paraId="1AADB0D5" w14:textId="77777777" w:rsidR="00AE17A0" w:rsidRPr="00976DD0" w:rsidRDefault="00AE17A0" w:rsidP="00B40850"/>
    <w:p w14:paraId="1465924E" w14:textId="77777777"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14:paraId="17AA7349" w14:textId="77777777" w:rsidR="00AE17A0" w:rsidRDefault="00AE17A0" w:rsidP="00B40850">
      <w:pPr>
        <w:rPr>
          <w:b/>
          <w:bCs/>
          <w:i/>
          <w:iCs/>
        </w:rPr>
      </w:pPr>
      <w:r w:rsidRPr="00254DD5">
        <w:rPr>
          <w:b/>
          <w:bCs/>
          <w:i/>
          <w:iCs/>
        </w:rPr>
        <w:t>Ponudnik vpiše končno ponudbeno ceno v EUR z DDV:</w:t>
      </w:r>
    </w:p>
    <w:p w14:paraId="01156CCC" w14:textId="77777777" w:rsidR="00F74A6B" w:rsidRDefault="00F74A6B"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635"/>
        <w:gridCol w:w="1635"/>
        <w:gridCol w:w="1635"/>
      </w:tblGrid>
      <w:tr w:rsidR="000656B6" w:rsidRPr="0007036A" w14:paraId="79E40B0C" w14:textId="77777777" w:rsidTr="000656B6">
        <w:tc>
          <w:tcPr>
            <w:tcW w:w="4153" w:type="dxa"/>
          </w:tcPr>
          <w:p w14:paraId="2DFB8735" w14:textId="77777777" w:rsidR="000656B6" w:rsidRPr="0007036A" w:rsidRDefault="000656B6" w:rsidP="000656B6">
            <w:pPr>
              <w:rPr>
                <w:b/>
                <w:bCs/>
              </w:rPr>
            </w:pPr>
            <w:r w:rsidRPr="0007036A">
              <w:rPr>
                <w:b/>
                <w:bCs/>
              </w:rPr>
              <w:t>Sklop in naziv sklopa:</w:t>
            </w:r>
          </w:p>
        </w:tc>
        <w:tc>
          <w:tcPr>
            <w:tcW w:w="1635" w:type="dxa"/>
          </w:tcPr>
          <w:p w14:paraId="257EBF78" w14:textId="77777777" w:rsidR="000656B6" w:rsidRPr="0007036A" w:rsidRDefault="000656B6" w:rsidP="000656B6">
            <w:pPr>
              <w:jc w:val="center"/>
              <w:rPr>
                <w:b/>
                <w:bCs/>
              </w:rPr>
            </w:pPr>
            <w:r w:rsidRPr="0007036A">
              <w:rPr>
                <w:b/>
                <w:bCs/>
              </w:rPr>
              <w:t>Cena brez DDV za eno leto</w:t>
            </w:r>
          </w:p>
        </w:tc>
        <w:tc>
          <w:tcPr>
            <w:tcW w:w="1635" w:type="dxa"/>
          </w:tcPr>
          <w:p w14:paraId="0A841AF4" w14:textId="77777777" w:rsidR="000656B6" w:rsidRPr="0007036A" w:rsidRDefault="000656B6" w:rsidP="000656B6">
            <w:pPr>
              <w:jc w:val="center"/>
              <w:rPr>
                <w:b/>
                <w:bCs/>
              </w:rPr>
            </w:pPr>
            <w:r w:rsidRPr="0007036A">
              <w:rPr>
                <w:b/>
                <w:bCs/>
              </w:rPr>
              <w:t>Cena z DDV za eno leto</w:t>
            </w:r>
          </w:p>
        </w:tc>
        <w:tc>
          <w:tcPr>
            <w:tcW w:w="1635" w:type="dxa"/>
          </w:tcPr>
          <w:p w14:paraId="090AAEE4" w14:textId="77777777" w:rsidR="000656B6" w:rsidRPr="0007036A" w:rsidRDefault="000656B6" w:rsidP="000656B6">
            <w:pPr>
              <w:jc w:val="center"/>
              <w:rPr>
                <w:b/>
                <w:bCs/>
              </w:rPr>
            </w:pPr>
            <w:r w:rsidRPr="0007036A">
              <w:rPr>
                <w:b/>
                <w:bCs/>
              </w:rPr>
              <w:t>Št. kval.</w:t>
            </w:r>
          </w:p>
        </w:tc>
      </w:tr>
      <w:tr w:rsidR="00996A9E" w:rsidRPr="0007036A" w14:paraId="270D3AA7" w14:textId="77777777" w:rsidTr="005F42DB">
        <w:tc>
          <w:tcPr>
            <w:tcW w:w="4153" w:type="dxa"/>
          </w:tcPr>
          <w:p w14:paraId="3C88C5FB" w14:textId="14A752BE" w:rsidR="00996A9E" w:rsidRPr="0007036A" w:rsidRDefault="00996A9E" w:rsidP="00996A9E">
            <w:r>
              <w:rPr>
                <w:bCs/>
                <w:iCs/>
              </w:rPr>
              <w:t>1.</w:t>
            </w:r>
            <w:r w:rsidRPr="00C9773B">
              <w:rPr>
                <w:bCs/>
                <w:iCs/>
              </w:rPr>
              <w:t>Mleko in jogurti</w:t>
            </w:r>
          </w:p>
        </w:tc>
        <w:tc>
          <w:tcPr>
            <w:tcW w:w="1635" w:type="dxa"/>
          </w:tcPr>
          <w:p w14:paraId="661FFEBB" w14:textId="77777777" w:rsidR="00996A9E" w:rsidRPr="0007036A" w:rsidRDefault="00996A9E" w:rsidP="00996A9E"/>
        </w:tc>
        <w:tc>
          <w:tcPr>
            <w:tcW w:w="1635" w:type="dxa"/>
          </w:tcPr>
          <w:p w14:paraId="747C2FE3" w14:textId="77777777" w:rsidR="00996A9E" w:rsidRPr="0007036A" w:rsidRDefault="00996A9E" w:rsidP="00996A9E"/>
        </w:tc>
        <w:tc>
          <w:tcPr>
            <w:tcW w:w="1635" w:type="dxa"/>
          </w:tcPr>
          <w:p w14:paraId="5B45FD24" w14:textId="77777777" w:rsidR="00996A9E" w:rsidRPr="0007036A" w:rsidRDefault="00996A9E" w:rsidP="00996A9E"/>
        </w:tc>
      </w:tr>
      <w:tr w:rsidR="00996A9E" w:rsidRPr="0007036A" w14:paraId="2E71D42D" w14:textId="77777777" w:rsidTr="005F42DB">
        <w:trPr>
          <w:trHeight w:val="129"/>
        </w:trPr>
        <w:tc>
          <w:tcPr>
            <w:tcW w:w="4153" w:type="dxa"/>
          </w:tcPr>
          <w:p w14:paraId="418FD3B6" w14:textId="012A8DD3" w:rsidR="00996A9E" w:rsidRPr="0007036A" w:rsidRDefault="00996A9E" w:rsidP="00996A9E">
            <w:r>
              <w:rPr>
                <w:bCs/>
                <w:iCs/>
              </w:rPr>
              <w:t>2.</w:t>
            </w:r>
            <w:r w:rsidRPr="00C9773B">
              <w:rPr>
                <w:bCs/>
                <w:iCs/>
              </w:rPr>
              <w:t>Maslo, siri</w:t>
            </w:r>
          </w:p>
        </w:tc>
        <w:tc>
          <w:tcPr>
            <w:tcW w:w="1635" w:type="dxa"/>
          </w:tcPr>
          <w:p w14:paraId="45B9CC0D" w14:textId="77777777" w:rsidR="00996A9E" w:rsidRPr="0007036A" w:rsidRDefault="00996A9E" w:rsidP="00996A9E"/>
        </w:tc>
        <w:tc>
          <w:tcPr>
            <w:tcW w:w="1635" w:type="dxa"/>
          </w:tcPr>
          <w:p w14:paraId="03D5EDE3" w14:textId="77777777" w:rsidR="00996A9E" w:rsidRPr="0007036A" w:rsidRDefault="00996A9E" w:rsidP="00996A9E"/>
        </w:tc>
        <w:tc>
          <w:tcPr>
            <w:tcW w:w="1635" w:type="dxa"/>
          </w:tcPr>
          <w:p w14:paraId="4113C4CD" w14:textId="77777777" w:rsidR="00996A9E" w:rsidRPr="0007036A" w:rsidRDefault="00996A9E" w:rsidP="00996A9E"/>
        </w:tc>
      </w:tr>
      <w:tr w:rsidR="00996A9E" w:rsidRPr="0007036A" w14:paraId="5699BDC3" w14:textId="77777777" w:rsidTr="005F42DB">
        <w:tc>
          <w:tcPr>
            <w:tcW w:w="4153" w:type="dxa"/>
          </w:tcPr>
          <w:p w14:paraId="5FE584CF" w14:textId="15C80371" w:rsidR="00996A9E" w:rsidRPr="0007036A" w:rsidRDefault="00996A9E" w:rsidP="00996A9E">
            <w:r>
              <w:rPr>
                <w:bCs/>
                <w:iCs/>
              </w:rPr>
              <w:t>3.</w:t>
            </w:r>
            <w:r w:rsidRPr="00C9773B">
              <w:rPr>
                <w:bCs/>
                <w:iCs/>
              </w:rPr>
              <w:t>Sladoledi</w:t>
            </w:r>
          </w:p>
        </w:tc>
        <w:tc>
          <w:tcPr>
            <w:tcW w:w="1635" w:type="dxa"/>
          </w:tcPr>
          <w:p w14:paraId="0324D777" w14:textId="77777777" w:rsidR="00996A9E" w:rsidRPr="0007036A" w:rsidRDefault="00996A9E" w:rsidP="00996A9E"/>
        </w:tc>
        <w:tc>
          <w:tcPr>
            <w:tcW w:w="1635" w:type="dxa"/>
          </w:tcPr>
          <w:p w14:paraId="376A90AD" w14:textId="77777777" w:rsidR="00996A9E" w:rsidRPr="0007036A" w:rsidRDefault="00996A9E" w:rsidP="00996A9E"/>
        </w:tc>
        <w:tc>
          <w:tcPr>
            <w:tcW w:w="1635" w:type="dxa"/>
          </w:tcPr>
          <w:p w14:paraId="0E3D0948" w14:textId="77777777" w:rsidR="00996A9E" w:rsidRPr="0007036A" w:rsidRDefault="00996A9E" w:rsidP="00996A9E"/>
        </w:tc>
      </w:tr>
      <w:tr w:rsidR="00996A9E" w:rsidRPr="0007036A" w14:paraId="7EC9200F" w14:textId="77777777" w:rsidTr="005F42DB">
        <w:tc>
          <w:tcPr>
            <w:tcW w:w="4153" w:type="dxa"/>
          </w:tcPr>
          <w:p w14:paraId="6311BAEE" w14:textId="7C105C23" w:rsidR="00996A9E" w:rsidRPr="0007036A" w:rsidRDefault="00996A9E" w:rsidP="00996A9E">
            <w:r>
              <w:rPr>
                <w:bCs/>
                <w:iCs/>
              </w:rPr>
              <w:t>4.</w:t>
            </w:r>
            <w:r w:rsidRPr="00C9773B">
              <w:rPr>
                <w:bCs/>
                <w:iCs/>
              </w:rPr>
              <w:t>Meso</w:t>
            </w:r>
          </w:p>
        </w:tc>
        <w:tc>
          <w:tcPr>
            <w:tcW w:w="1635" w:type="dxa"/>
          </w:tcPr>
          <w:p w14:paraId="3A3D152D" w14:textId="77777777" w:rsidR="00996A9E" w:rsidRPr="0007036A" w:rsidRDefault="00996A9E" w:rsidP="00996A9E"/>
        </w:tc>
        <w:tc>
          <w:tcPr>
            <w:tcW w:w="1635" w:type="dxa"/>
          </w:tcPr>
          <w:p w14:paraId="54623B95" w14:textId="77777777" w:rsidR="00996A9E" w:rsidRPr="0007036A" w:rsidRDefault="00996A9E" w:rsidP="00996A9E"/>
        </w:tc>
        <w:tc>
          <w:tcPr>
            <w:tcW w:w="1635" w:type="dxa"/>
          </w:tcPr>
          <w:p w14:paraId="5794B3F8" w14:textId="77777777" w:rsidR="00996A9E" w:rsidRPr="0007036A" w:rsidRDefault="00996A9E" w:rsidP="00996A9E"/>
        </w:tc>
      </w:tr>
      <w:tr w:rsidR="00996A9E" w:rsidRPr="0007036A" w14:paraId="3F9A4BE2" w14:textId="77777777" w:rsidTr="005F42DB">
        <w:tc>
          <w:tcPr>
            <w:tcW w:w="4153" w:type="dxa"/>
          </w:tcPr>
          <w:p w14:paraId="04DFE008" w14:textId="45E89535" w:rsidR="00996A9E" w:rsidRPr="0007036A" w:rsidRDefault="00996A9E" w:rsidP="00996A9E">
            <w:r>
              <w:rPr>
                <w:bCs/>
                <w:iCs/>
              </w:rPr>
              <w:t>5.</w:t>
            </w:r>
            <w:r w:rsidRPr="00C9773B">
              <w:rPr>
                <w:bCs/>
                <w:iCs/>
              </w:rPr>
              <w:t>Mesni izdelki</w:t>
            </w:r>
          </w:p>
        </w:tc>
        <w:tc>
          <w:tcPr>
            <w:tcW w:w="1635" w:type="dxa"/>
          </w:tcPr>
          <w:p w14:paraId="1BA23AB2" w14:textId="77777777" w:rsidR="00996A9E" w:rsidRPr="0007036A" w:rsidRDefault="00996A9E" w:rsidP="00996A9E"/>
        </w:tc>
        <w:tc>
          <w:tcPr>
            <w:tcW w:w="1635" w:type="dxa"/>
          </w:tcPr>
          <w:p w14:paraId="39B28373" w14:textId="77777777" w:rsidR="00996A9E" w:rsidRPr="0007036A" w:rsidRDefault="00996A9E" w:rsidP="00996A9E"/>
        </w:tc>
        <w:tc>
          <w:tcPr>
            <w:tcW w:w="1635" w:type="dxa"/>
          </w:tcPr>
          <w:p w14:paraId="1069A2E1" w14:textId="77777777" w:rsidR="00996A9E" w:rsidRPr="0007036A" w:rsidRDefault="00996A9E" w:rsidP="00996A9E"/>
        </w:tc>
      </w:tr>
      <w:tr w:rsidR="00996A9E" w:rsidRPr="0007036A" w14:paraId="37F1AF99" w14:textId="77777777" w:rsidTr="005F42DB">
        <w:tc>
          <w:tcPr>
            <w:tcW w:w="4153" w:type="dxa"/>
          </w:tcPr>
          <w:p w14:paraId="1D5DF525" w14:textId="49C62444" w:rsidR="00996A9E" w:rsidRPr="0007036A" w:rsidRDefault="00996A9E" w:rsidP="00996A9E">
            <w:r>
              <w:rPr>
                <w:bCs/>
                <w:iCs/>
              </w:rPr>
              <w:t>6.</w:t>
            </w:r>
            <w:r w:rsidRPr="00C9773B">
              <w:rPr>
                <w:bCs/>
                <w:iCs/>
              </w:rPr>
              <w:t>Ribe</w:t>
            </w:r>
          </w:p>
        </w:tc>
        <w:tc>
          <w:tcPr>
            <w:tcW w:w="1635" w:type="dxa"/>
          </w:tcPr>
          <w:p w14:paraId="38925054" w14:textId="77777777" w:rsidR="00996A9E" w:rsidRPr="0007036A" w:rsidRDefault="00996A9E" w:rsidP="00996A9E"/>
        </w:tc>
        <w:tc>
          <w:tcPr>
            <w:tcW w:w="1635" w:type="dxa"/>
          </w:tcPr>
          <w:p w14:paraId="60206FB8" w14:textId="77777777" w:rsidR="00996A9E" w:rsidRPr="0007036A" w:rsidRDefault="00996A9E" w:rsidP="00996A9E"/>
        </w:tc>
        <w:tc>
          <w:tcPr>
            <w:tcW w:w="1635" w:type="dxa"/>
          </w:tcPr>
          <w:p w14:paraId="576AD171" w14:textId="77777777" w:rsidR="00996A9E" w:rsidRPr="0007036A" w:rsidRDefault="00996A9E" w:rsidP="00996A9E"/>
        </w:tc>
      </w:tr>
      <w:tr w:rsidR="00996A9E" w:rsidRPr="0007036A" w14:paraId="6D1ED4F0" w14:textId="77777777" w:rsidTr="005F42DB">
        <w:tc>
          <w:tcPr>
            <w:tcW w:w="4153" w:type="dxa"/>
          </w:tcPr>
          <w:p w14:paraId="4DEA485D" w14:textId="6E00393A" w:rsidR="00996A9E" w:rsidRPr="0007036A" w:rsidRDefault="00996A9E" w:rsidP="00996A9E">
            <w:r>
              <w:rPr>
                <w:bCs/>
                <w:iCs/>
              </w:rPr>
              <w:t>7.</w:t>
            </w:r>
            <w:r w:rsidRPr="00C9773B">
              <w:rPr>
                <w:bCs/>
                <w:iCs/>
              </w:rPr>
              <w:t>Sveža zelenjava in sadje, suho sadje</w:t>
            </w:r>
          </w:p>
        </w:tc>
        <w:tc>
          <w:tcPr>
            <w:tcW w:w="1635" w:type="dxa"/>
          </w:tcPr>
          <w:p w14:paraId="2FE6F213" w14:textId="77777777" w:rsidR="00996A9E" w:rsidRPr="0007036A" w:rsidRDefault="00996A9E" w:rsidP="00996A9E"/>
        </w:tc>
        <w:tc>
          <w:tcPr>
            <w:tcW w:w="1635" w:type="dxa"/>
          </w:tcPr>
          <w:p w14:paraId="49E19805" w14:textId="77777777" w:rsidR="00996A9E" w:rsidRPr="0007036A" w:rsidRDefault="00996A9E" w:rsidP="00996A9E"/>
        </w:tc>
        <w:tc>
          <w:tcPr>
            <w:tcW w:w="1635" w:type="dxa"/>
          </w:tcPr>
          <w:p w14:paraId="6E91DED7" w14:textId="77777777" w:rsidR="00996A9E" w:rsidRPr="0007036A" w:rsidRDefault="00996A9E" w:rsidP="00996A9E"/>
        </w:tc>
      </w:tr>
      <w:tr w:rsidR="00996A9E" w:rsidRPr="0007036A" w14:paraId="6D831BC6" w14:textId="77777777" w:rsidTr="005F42DB">
        <w:tc>
          <w:tcPr>
            <w:tcW w:w="4153" w:type="dxa"/>
          </w:tcPr>
          <w:p w14:paraId="52DBFEB0" w14:textId="3891C7D6" w:rsidR="00996A9E" w:rsidRPr="0007036A" w:rsidRDefault="00996A9E" w:rsidP="00996A9E">
            <w:r>
              <w:rPr>
                <w:bCs/>
                <w:iCs/>
              </w:rPr>
              <w:t>8.</w:t>
            </w:r>
            <w:r w:rsidRPr="00C9773B">
              <w:rPr>
                <w:bCs/>
                <w:iCs/>
              </w:rPr>
              <w:t>Zmrznjena sadje in zelenjava</w:t>
            </w:r>
          </w:p>
        </w:tc>
        <w:tc>
          <w:tcPr>
            <w:tcW w:w="1635" w:type="dxa"/>
          </w:tcPr>
          <w:p w14:paraId="5CC67762" w14:textId="77777777" w:rsidR="00996A9E" w:rsidRPr="0007036A" w:rsidRDefault="00996A9E" w:rsidP="00996A9E"/>
        </w:tc>
        <w:tc>
          <w:tcPr>
            <w:tcW w:w="1635" w:type="dxa"/>
          </w:tcPr>
          <w:p w14:paraId="44DED573" w14:textId="77777777" w:rsidR="00996A9E" w:rsidRPr="0007036A" w:rsidRDefault="00996A9E" w:rsidP="00996A9E"/>
        </w:tc>
        <w:tc>
          <w:tcPr>
            <w:tcW w:w="1635" w:type="dxa"/>
          </w:tcPr>
          <w:p w14:paraId="33AF775E" w14:textId="77777777" w:rsidR="00996A9E" w:rsidRPr="0007036A" w:rsidRDefault="00996A9E" w:rsidP="00996A9E"/>
        </w:tc>
      </w:tr>
      <w:tr w:rsidR="00996A9E" w:rsidRPr="0007036A" w14:paraId="2287CF6D" w14:textId="77777777" w:rsidTr="005F42DB">
        <w:tc>
          <w:tcPr>
            <w:tcW w:w="4153" w:type="dxa"/>
          </w:tcPr>
          <w:p w14:paraId="59CD77D5" w14:textId="2829EA24" w:rsidR="00996A9E" w:rsidRPr="0007036A" w:rsidRDefault="00996A9E" w:rsidP="00996A9E">
            <w:r>
              <w:rPr>
                <w:bCs/>
                <w:iCs/>
              </w:rPr>
              <w:t>9.</w:t>
            </w:r>
            <w:r w:rsidRPr="00C9773B">
              <w:rPr>
                <w:bCs/>
                <w:iCs/>
              </w:rPr>
              <w:t>Konzervirano sadje in zelenjava</w:t>
            </w:r>
          </w:p>
        </w:tc>
        <w:tc>
          <w:tcPr>
            <w:tcW w:w="1635" w:type="dxa"/>
          </w:tcPr>
          <w:p w14:paraId="3A7B1ECA" w14:textId="77777777" w:rsidR="00996A9E" w:rsidRPr="0007036A" w:rsidRDefault="00996A9E" w:rsidP="00996A9E"/>
        </w:tc>
        <w:tc>
          <w:tcPr>
            <w:tcW w:w="1635" w:type="dxa"/>
          </w:tcPr>
          <w:p w14:paraId="20590141" w14:textId="77777777" w:rsidR="00996A9E" w:rsidRPr="0007036A" w:rsidRDefault="00996A9E" w:rsidP="00996A9E"/>
        </w:tc>
        <w:tc>
          <w:tcPr>
            <w:tcW w:w="1635" w:type="dxa"/>
          </w:tcPr>
          <w:p w14:paraId="1191D43C" w14:textId="77777777" w:rsidR="00996A9E" w:rsidRPr="0007036A" w:rsidRDefault="00996A9E" w:rsidP="00996A9E"/>
        </w:tc>
      </w:tr>
      <w:tr w:rsidR="00996A9E" w:rsidRPr="0007036A" w14:paraId="2D1B6529" w14:textId="77777777" w:rsidTr="005F42DB">
        <w:tc>
          <w:tcPr>
            <w:tcW w:w="4153" w:type="dxa"/>
          </w:tcPr>
          <w:p w14:paraId="4F2D42F7" w14:textId="02399857" w:rsidR="00996A9E" w:rsidRPr="0007036A" w:rsidRDefault="00996A9E" w:rsidP="00996A9E">
            <w:r>
              <w:rPr>
                <w:bCs/>
                <w:iCs/>
              </w:rPr>
              <w:t>10.</w:t>
            </w:r>
            <w:r w:rsidRPr="00C9773B">
              <w:rPr>
                <w:bCs/>
                <w:iCs/>
              </w:rPr>
              <w:t>Sadni sokovi</w:t>
            </w:r>
          </w:p>
        </w:tc>
        <w:tc>
          <w:tcPr>
            <w:tcW w:w="1635" w:type="dxa"/>
          </w:tcPr>
          <w:p w14:paraId="166EEAAE" w14:textId="77777777" w:rsidR="00996A9E" w:rsidRPr="0007036A" w:rsidRDefault="00996A9E" w:rsidP="00996A9E"/>
        </w:tc>
        <w:tc>
          <w:tcPr>
            <w:tcW w:w="1635" w:type="dxa"/>
          </w:tcPr>
          <w:p w14:paraId="382DCCBC" w14:textId="77777777" w:rsidR="00996A9E" w:rsidRPr="0007036A" w:rsidRDefault="00996A9E" w:rsidP="00996A9E"/>
        </w:tc>
        <w:tc>
          <w:tcPr>
            <w:tcW w:w="1635" w:type="dxa"/>
          </w:tcPr>
          <w:p w14:paraId="501412A0" w14:textId="77777777" w:rsidR="00996A9E" w:rsidRPr="0007036A" w:rsidRDefault="00996A9E" w:rsidP="00996A9E"/>
        </w:tc>
      </w:tr>
      <w:tr w:rsidR="00996A9E" w:rsidRPr="0007036A" w14:paraId="73EE6DB0" w14:textId="77777777" w:rsidTr="005F42DB">
        <w:tc>
          <w:tcPr>
            <w:tcW w:w="4153" w:type="dxa"/>
          </w:tcPr>
          <w:p w14:paraId="0F0491FE" w14:textId="00B4F09B" w:rsidR="00996A9E" w:rsidRPr="0007036A" w:rsidRDefault="00996A9E" w:rsidP="00996A9E">
            <w:r>
              <w:rPr>
                <w:bCs/>
                <w:iCs/>
              </w:rPr>
              <w:t>11.</w:t>
            </w:r>
            <w:r w:rsidRPr="00C9773B">
              <w:rPr>
                <w:bCs/>
                <w:iCs/>
              </w:rPr>
              <w:t>Žita, mlevski izdelki</w:t>
            </w:r>
          </w:p>
        </w:tc>
        <w:tc>
          <w:tcPr>
            <w:tcW w:w="1635" w:type="dxa"/>
          </w:tcPr>
          <w:p w14:paraId="3D616450" w14:textId="77777777" w:rsidR="00996A9E" w:rsidRPr="0007036A" w:rsidRDefault="00996A9E" w:rsidP="00996A9E"/>
        </w:tc>
        <w:tc>
          <w:tcPr>
            <w:tcW w:w="1635" w:type="dxa"/>
          </w:tcPr>
          <w:p w14:paraId="5C521CE3" w14:textId="77777777" w:rsidR="00996A9E" w:rsidRPr="0007036A" w:rsidRDefault="00996A9E" w:rsidP="00996A9E"/>
        </w:tc>
        <w:tc>
          <w:tcPr>
            <w:tcW w:w="1635" w:type="dxa"/>
          </w:tcPr>
          <w:p w14:paraId="552B29C6" w14:textId="77777777" w:rsidR="00996A9E" w:rsidRPr="0007036A" w:rsidRDefault="00996A9E" w:rsidP="00996A9E"/>
        </w:tc>
      </w:tr>
      <w:tr w:rsidR="00996A9E" w:rsidRPr="0007036A" w14:paraId="6943FAEF" w14:textId="77777777" w:rsidTr="005F42DB">
        <w:tc>
          <w:tcPr>
            <w:tcW w:w="4153" w:type="dxa"/>
          </w:tcPr>
          <w:p w14:paraId="1CF2F432" w14:textId="26987769" w:rsidR="00996A9E" w:rsidRPr="0007036A" w:rsidRDefault="00996A9E" w:rsidP="00996A9E">
            <w:r>
              <w:rPr>
                <w:bCs/>
                <w:iCs/>
              </w:rPr>
              <w:t>12.</w:t>
            </w:r>
            <w:r w:rsidRPr="00C9773B">
              <w:rPr>
                <w:bCs/>
                <w:iCs/>
              </w:rPr>
              <w:t>Zmrznjeni izdelki</w:t>
            </w:r>
          </w:p>
        </w:tc>
        <w:tc>
          <w:tcPr>
            <w:tcW w:w="1635" w:type="dxa"/>
          </w:tcPr>
          <w:p w14:paraId="2F8EF45D" w14:textId="77777777" w:rsidR="00996A9E" w:rsidRPr="0007036A" w:rsidRDefault="00996A9E" w:rsidP="00996A9E"/>
        </w:tc>
        <w:tc>
          <w:tcPr>
            <w:tcW w:w="1635" w:type="dxa"/>
          </w:tcPr>
          <w:p w14:paraId="1A41513B" w14:textId="77777777" w:rsidR="00996A9E" w:rsidRPr="0007036A" w:rsidRDefault="00996A9E" w:rsidP="00996A9E"/>
        </w:tc>
        <w:tc>
          <w:tcPr>
            <w:tcW w:w="1635" w:type="dxa"/>
          </w:tcPr>
          <w:p w14:paraId="56D5F5CF" w14:textId="77777777" w:rsidR="00996A9E" w:rsidRPr="0007036A" w:rsidRDefault="00996A9E" w:rsidP="00996A9E"/>
        </w:tc>
      </w:tr>
      <w:tr w:rsidR="00996A9E" w:rsidRPr="0007036A" w14:paraId="01ED89AE" w14:textId="77777777" w:rsidTr="005F42DB">
        <w:tc>
          <w:tcPr>
            <w:tcW w:w="4153" w:type="dxa"/>
          </w:tcPr>
          <w:p w14:paraId="6FFEA2E0" w14:textId="319291A5" w:rsidR="00996A9E" w:rsidRPr="0007036A" w:rsidRDefault="002700BE" w:rsidP="00996A9E">
            <w:r>
              <w:rPr>
                <w:bCs/>
                <w:iCs/>
              </w:rPr>
              <w:t>13.</w:t>
            </w:r>
            <w:r w:rsidR="00996A9E" w:rsidRPr="00C9773B">
              <w:rPr>
                <w:bCs/>
                <w:iCs/>
              </w:rPr>
              <w:t>Kruh</w:t>
            </w:r>
          </w:p>
        </w:tc>
        <w:tc>
          <w:tcPr>
            <w:tcW w:w="1635" w:type="dxa"/>
          </w:tcPr>
          <w:p w14:paraId="16BB557A" w14:textId="77777777" w:rsidR="00996A9E" w:rsidRPr="0007036A" w:rsidRDefault="00996A9E" w:rsidP="00996A9E"/>
        </w:tc>
        <w:tc>
          <w:tcPr>
            <w:tcW w:w="1635" w:type="dxa"/>
          </w:tcPr>
          <w:p w14:paraId="2BCAE497" w14:textId="77777777" w:rsidR="00996A9E" w:rsidRPr="0007036A" w:rsidRDefault="00996A9E" w:rsidP="00996A9E"/>
        </w:tc>
        <w:tc>
          <w:tcPr>
            <w:tcW w:w="1635" w:type="dxa"/>
          </w:tcPr>
          <w:p w14:paraId="21B04255" w14:textId="77777777" w:rsidR="00996A9E" w:rsidRPr="0007036A" w:rsidRDefault="00996A9E" w:rsidP="00996A9E"/>
        </w:tc>
      </w:tr>
      <w:tr w:rsidR="00996A9E" w:rsidRPr="0007036A" w14:paraId="5A867A93" w14:textId="77777777" w:rsidTr="005F42DB">
        <w:tc>
          <w:tcPr>
            <w:tcW w:w="4153" w:type="dxa"/>
          </w:tcPr>
          <w:p w14:paraId="10C780AD" w14:textId="1EEA0082" w:rsidR="00996A9E" w:rsidRPr="0007036A" w:rsidRDefault="002700BE" w:rsidP="00996A9E">
            <w:r>
              <w:rPr>
                <w:bCs/>
                <w:iCs/>
              </w:rPr>
              <w:t>14.</w:t>
            </w:r>
            <w:r w:rsidR="00996A9E" w:rsidRPr="00C9773B">
              <w:rPr>
                <w:bCs/>
                <w:iCs/>
              </w:rPr>
              <w:t>Pekovsko pecivo</w:t>
            </w:r>
          </w:p>
        </w:tc>
        <w:tc>
          <w:tcPr>
            <w:tcW w:w="1635" w:type="dxa"/>
          </w:tcPr>
          <w:p w14:paraId="50A0239F" w14:textId="77777777" w:rsidR="00996A9E" w:rsidRPr="0007036A" w:rsidRDefault="00996A9E" w:rsidP="00996A9E"/>
        </w:tc>
        <w:tc>
          <w:tcPr>
            <w:tcW w:w="1635" w:type="dxa"/>
          </w:tcPr>
          <w:p w14:paraId="2A837323" w14:textId="77777777" w:rsidR="00996A9E" w:rsidRPr="0007036A" w:rsidRDefault="00996A9E" w:rsidP="00996A9E"/>
        </w:tc>
        <w:tc>
          <w:tcPr>
            <w:tcW w:w="1635" w:type="dxa"/>
          </w:tcPr>
          <w:p w14:paraId="0FE4E088" w14:textId="77777777" w:rsidR="00996A9E" w:rsidRPr="0007036A" w:rsidRDefault="00996A9E" w:rsidP="00996A9E"/>
        </w:tc>
      </w:tr>
      <w:tr w:rsidR="00996A9E" w:rsidRPr="0007036A" w14:paraId="29EA6903" w14:textId="77777777" w:rsidTr="005F42DB">
        <w:tc>
          <w:tcPr>
            <w:tcW w:w="4153" w:type="dxa"/>
          </w:tcPr>
          <w:p w14:paraId="741949F1" w14:textId="71DC0036" w:rsidR="00996A9E" w:rsidRPr="0007036A" w:rsidRDefault="002700BE" w:rsidP="00996A9E">
            <w:r>
              <w:rPr>
                <w:bCs/>
                <w:iCs/>
              </w:rPr>
              <w:t>15.</w:t>
            </w:r>
            <w:r w:rsidR="00996A9E" w:rsidRPr="00C9773B">
              <w:rPr>
                <w:bCs/>
                <w:iCs/>
              </w:rPr>
              <w:t>Splošno blago</w:t>
            </w:r>
          </w:p>
        </w:tc>
        <w:tc>
          <w:tcPr>
            <w:tcW w:w="1635" w:type="dxa"/>
          </w:tcPr>
          <w:p w14:paraId="09369C03" w14:textId="77777777" w:rsidR="00996A9E" w:rsidRPr="0007036A" w:rsidRDefault="00996A9E" w:rsidP="00996A9E"/>
        </w:tc>
        <w:tc>
          <w:tcPr>
            <w:tcW w:w="1635" w:type="dxa"/>
          </w:tcPr>
          <w:p w14:paraId="0F0BE381" w14:textId="77777777" w:rsidR="00996A9E" w:rsidRPr="0007036A" w:rsidRDefault="00996A9E" w:rsidP="00996A9E"/>
        </w:tc>
        <w:tc>
          <w:tcPr>
            <w:tcW w:w="1635" w:type="dxa"/>
          </w:tcPr>
          <w:p w14:paraId="5623791E" w14:textId="77777777" w:rsidR="00996A9E" w:rsidRPr="0007036A" w:rsidRDefault="00996A9E" w:rsidP="00996A9E"/>
        </w:tc>
      </w:tr>
      <w:tr w:rsidR="00996A9E" w:rsidRPr="0007036A" w14:paraId="0139DAED" w14:textId="77777777" w:rsidTr="005F42DB">
        <w:tc>
          <w:tcPr>
            <w:tcW w:w="4153" w:type="dxa"/>
          </w:tcPr>
          <w:p w14:paraId="20CB6E42" w14:textId="19E849B2" w:rsidR="00996A9E" w:rsidRPr="0007036A" w:rsidRDefault="002700BE" w:rsidP="00996A9E">
            <w:r>
              <w:rPr>
                <w:bCs/>
                <w:iCs/>
              </w:rPr>
              <w:t>16.</w:t>
            </w:r>
            <w:r w:rsidR="00996A9E" w:rsidRPr="00C9773B">
              <w:rPr>
                <w:bCs/>
                <w:iCs/>
              </w:rPr>
              <w:t>Dietni izdelki</w:t>
            </w:r>
          </w:p>
        </w:tc>
        <w:tc>
          <w:tcPr>
            <w:tcW w:w="1635" w:type="dxa"/>
          </w:tcPr>
          <w:p w14:paraId="3751AF78" w14:textId="77777777" w:rsidR="00996A9E" w:rsidRPr="0007036A" w:rsidRDefault="00996A9E" w:rsidP="00996A9E"/>
        </w:tc>
        <w:tc>
          <w:tcPr>
            <w:tcW w:w="1635" w:type="dxa"/>
          </w:tcPr>
          <w:p w14:paraId="53C57219" w14:textId="77777777" w:rsidR="00996A9E" w:rsidRPr="0007036A" w:rsidRDefault="00996A9E" w:rsidP="00996A9E"/>
        </w:tc>
        <w:tc>
          <w:tcPr>
            <w:tcW w:w="1635" w:type="dxa"/>
          </w:tcPr>
          <w:p w14:paraId="58B70B50" w14:textId="77777777" w:rsidR="00996A9E" w:rsidRPr="0007036A" w:rsidRDefault="00996A9E" w:rsidP="00996A9E"/>
        </w:tc>
      </w:tr>
    </w:tbl>
    <w:p w14:paraId="239067ED" w14:textId="77777777" w:rsidR="00FC7F64" w:rsidRDefault="00FC7F64" w:rsidP="00B40850">
      <w:pPr>
        <w:rPr>
          <w:b/>
          <w:bCs/>
          <w:i/>
          <w:iCs/>
        </w:rPr>
      </w:pPr>
    </w:p>
    <w:p w14:paraId="75EFC0EB" w14:textId="77777777" w:rsidR="00AE17A0" w:rsidRPr="003B5B5C" w:rsidRDefault="003B5B5C" w:rsidP="00B40850">
      <w:pPr>
        <w:rPr>
          <w:b/>
          <w:bCs/>
          <w:i/>
          <w:iCs/>
        </w:rPr>
      </w:pPr>
      <w:r w:rsidRPr="003B5B5C">
        <w:rPr>
          <w:b/>
          <w:bCs/>
          <w:i/>
          <w:iCs/>
        </w:rPr>
        <w:t>Zahteve naročnika po kvaliteti:</w:t>
      </w:r>
    </w:p>
    <w:p w14:paraId="09C8EA34" w14:textId="77777777" w:rsidR="00AE17A0" w:rsidRPr="009338ED" w:rsidRDefault="00AE17A0" w:rsidP="00B40850">
      <w:pPr>
        <w:rPr>
          <w:b/>
          <w:bCs/>
        </w:rPr>
      </w:pPr>
    </w:p>
    <w:p w14:paraId="7BCD7B45" w14:textId="77777777"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14FEF09E" w14:textId="77777777" w:rsidR="003B5B5C" w:rsidRPr="00764724" w:rsidRDefault="003B5B5C" w:rsidP="003B5B5C">
      <w:pPr>
        <w:jc w:val="both"/>
        <w:rPr>
          <w:color w:val="4F81BD" w:themeColor="accent1"/>
        </w:rPr>
      </w:pPr>
    </w:p>
    <w:p w14:paraId="13619C44" w14:textId="77777777" w:rsidR="003B5B5C" w:rsidRPr="00837164" w:rsidRDefault="003B5B5C" w:rsidP="003B5B5C">
      <w:pPr>
        <w:jc w:val="both"/>
      </w:pPr>
      <w:r w:rsidRPr="00837164">
        <w:lastRenderedPageBreak/>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22B49F64" w14:textId="77777777"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06538C22" w14:textId="77777777"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14:paraId="4E33AECC" w14:textId="77777777"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14:paraId="2FC595A9" w14:textId="77777777" w:rsidR="003B5B5C" w:rsidRPr="00837164" w:rsidRDefault="003B5B5C" w:rsidP="003B5B5C">
      <w:pPr>
        <w:jc w:val="both"/>
      </w:pPr>
      <w:r w:rsidRPr="00837164">
        <w:t>Na dobavnici za meso in mesne izdelke mora biti označeno poreklo oz. izvor mesa.</w:t>
      </w:r>
    </w:p>
    <w:p w14:paraId="4A0B4E29" w14:textId="77777777"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14:paraId="2EC24599" w14:textId="77777777" w:rsidR="003B5B5C" w:rsidRPr="00837164" w:rsidRDefault="003B5B5C" w:rsidP="003B5B5C">
      <w:pPr>
        <w:jc w:val="both"/>
      </w:pPr>
      <w:r w:rsidRPr="00837164">
        <w:t>Dobavitelj mora zagotoviti označevanje mesa v skladu z Zakonom o standardizaciji in drugimi predpisi.</w:t>
      </w:r>
    </w:p>
    <w:p w14:paraId="6DF4DC17" w14:textId="77777777"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14:paraId="65AC5291" w14:textId="77777777"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1EE87A64" w14:textId="7E0387A5" w:rsidR="003B5B5C" w:rsidRDefault="003B5B5C" w:rsidP="003B5B5C">
      <w:pPr>
        <w:jc w:val="both"/>
      </w:pPr>
      <w:r w:rsidRPr="00837164">
        <w:t>Dobavitelj mesnih izdelkov mora naročniku na njegovo zahtevo posredovati poročila oz. izvide o rezultatih mikrobioloških analiz.</w:t>
      </w:r>
    </w:p>
    <w:p w14:paraId="34ADDADA" w14:textId="77777777" w:rsidR="006E62B3" w:rsidRDefault="006E62B3" w:rsidP="006E62B3">
      <w:pPr>
        <w:jc w:val="both"/>
      </w:pPr>
      <w:r>
        <w:t>Najvišji dovoljen kalo, ki ga priznava naročnik:</w:t>
      </w:r>
    </w:p>
    <w:p w14:paraId="0CB19F10" w14:textId="77777777" w:rsidR="006E62B3" w:rsidRDefault="006E62B3" w:rsidP="006E62B3">
      <w:pPr>
        <w:jc w:val="both"/>
      </w:pPr>
      <w:r>
        <w:t>•</w:t>
      </w:r>
      <w:r>
        <w:tab/>
      </w:r>
      <w:proofErr w:type="spellStart"/>
      <w:r>
        <w:t>Junetina</w:t>
      </w:r>
      <w:proofErr w:type="spellEnd"/>
      <w:r>
        <w:t xml:space="preserve"> – stegno: do 3%</w:t>
      </w:r>
    </w:p>
    <w:p w14:paraId="152FCF54" w14:textId="77777777" w:rsidR="006E62B3" w:rsidRDefault="006E62B3" w:rsidP="006E62B3">
      <w:pPr>
        <w:jc w:val="both"/>
      </w:pPr>
      <w:r>
        <w:t>•</w:t>
      </w:r>
      <w:r>
        <w:tab/>
      </w:r>
      <w:proofErr w:type="spellStart"/>
      <w:r>
        <w:t>Junetina</w:t>
      </w:r>
      <w:proofErr w:type="spellEnd"/>
      <w:r>
        <w:t xml:space="preserve"> – pleče: do 4 %</w:t>
      </w:r>
    </w:p>
    <w:p w14:paraId="66318AED" w14:textId="77777777" w:rsidR="006E62B3" w:rsidRDefault="006E62B3" w:rsidP="006E62B3">
      <w:pPr>
        <w:jc w:val="both"/>
      </w:pPr>
      <w:r>
        <w:t>•</w:t>
      </w:r>
      <w:r>
        <w:tab/>
        <w:t xml:space="preserve">Svinjina – </w:t>
      </w:r>
      <w:proofErr w:type="spellStart"/>
      <w:r>
        <w:t>stegno:do</w:t>
      </w:r>
      <w:proofErr w:type="spellEnd"/>
      <w:r>
        <w:t xml:space="preserve"> 4 %</w:t>
      </w:r>
    </w:p>
    <w:p w14:paraId="15AB95E5" w14:textId="77777777" w:rsidR="006E62B3" w:rsidRDefault="006E62B3" w:rsidP="006E62B3">
      <w:pPr>
        <w:jc w:val="both"/>
      </w:pPr>
      <w:r>
        <w:t>•</w:t>
      </w:r>
      <w:r>
        <w:tab/>
        <w:t>Svinjina – pleče: do 1%</w:t>
      </w:r>
    </w:p>
    <w:p w14:paraId="72A225F7" w14:textId="77777777" w:rsidR="006E62B3" w:rsidRDefault="006E62B3" w:rsidP="006E62B3">
      <w:pPr>
        <w:jc w:val="both"/>
      </w:pPr>
      <w:r>
        <w:t>•</w:t>
      </w:r>
      <w:r>
        <w:tab/>
        <w:t>Svinjina – kare: do 2%</w:t>
      </w:r>
    </w:p>
    <w:p w14:paraId="51976246" w14:textId="77777777" w:rsidR="006E62B3" w:rsidRDefault="006E62B3" w:rsidP="006E62B3">
      <w:pPr>
        <w:jc w:val="both"/>
      </w:pPr>
      <w:r>
        <w:t>•</w:t>
      </w:r>
      <w:r>
        <w:tab/>
        <w:t>Teletina – stegno: do 3%</w:t>
      </w:r>
    </w:p>
    <w:p w14:paraId="37A206D9" w14:textId="77777777" w:rsidR="006E62B3" w:rsidRDefault="006E62B3" w:rsidP="006E62B3">
      <w:pPr>
        <w:jc w:val="both"/>
      </w:pPr>
      <w:r>
        <w:t>•</w:t>
      </w:r>
      <w:r>
        <w:tab/>
        <w:t>Teletina – pleče: do 4%</w:t>
      </w:r>
    </w:p>
    <w:p w14:paraId="6877C30B" w14:textId="5DED907E" w:rsidR="006E62B3" w:rsidRPr="00837164" w:rsidRDefault="006E62B3" w:rsidP="006E62B3">
      <w:pPr>
        <w:jc w:val="both"/>
      </w:pPr>
      <w:r>
        <w:t>V primeru, da je kalo višji od dovoljenega, nosi razliko stroškov dobavitelj.</w:t>
      </w:r>
    </w:p>
    <w:p w14:paraId="57AC0F84" w14:textId="77777777" w:rsidR="003B5B5C" w:rsidRPr="00837164" w:rsidRDefault="003B5B5C" w:rsidP="003B5B5C">
      <w:pPr>
        <w:jc w:val="both"/>
      </w:pPr>
    </w:p>
    <w:p w14:paraId="7EDC15D6" w14:textId="77777777"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5C3EBF9B" w14:textId="77777777"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14:paraId="6E4989BA" w14:textId="77777777" w:rsidR="003B5B5C" w:rsidRPr="00837164" w:rsidRDefault="003B5B5C" w:rsidP="003B5B5C">
      <w:pPr>
        <w:jc w:val="both"/>
      </w:pPr>
      <w:r w:rsidRPr="00837164">
        <w:t>Perutninsko meso mora izpolnjevati naslednje minimalne pogoje:</w:t>
      </w:r>
    </w:p>
    <w:p w14:paraId="16359E68" w14:textId="77777777" w:rsidR="003B5B5C" w:rsidRPr="00837164" w:rsidRDefault="003B5B5C" w:rsidP="003B5B5C">
      <w:pPr>
        <w:jc w:val="both"/>
      </w:pPr>
      <w:r w:rsidRPr="00837164">
        <w:t>Meso mora biti:</w:t>
      </w:r>
    </w:p>
    <w:p w14:paraId="220ABCBF" w14:textId="77777777" w:rsidR="003B5B5C" w:rsidRPr="00837164" w:rsidRDefault="003B5B5C" w:rsidP="007900E3">
      <w:pPr>
        <w:pStyle w:val="Odstavekseznama"/>
        <w:numPr>
          <w:ilvl w:val="0"/>
          <w:numId w:val="20"/>
        </w:numPr>
        <w:jc w:val="both"/>
      </w:pPr>
      <w:r w:rsidRPr="00837164">
        <w:t>nepoškodovano;</w:t>
      </w:r>
    </w:p>
    <w:p w14:paraId="10F7B15F" w14:textId="77777777" w:rsidR="003B5B5C" w:rsidRPr="00837164" w:rsidRDefault="003B5B5C" w:rsidP="007900E3">
      <w:pPr>
        <w:pStyle w:val="Odstavekseznama"/>
        <w:numPr>
          <w:ilvl w:val="0"/>
          <w:numId w:val="20"/>
        </w:numPr>
        <w:jc w:val="both"/>
      </w:pPr>
      <w:r w:rsidRPr="00837164">
        <w:t>čisto, brez umazanije, krvi in drugih tujkov;</w:t>
      </w:r>
    </w:p>
    <w:p w14:paraId="095C5604" w14:textId="77777777" w:rsidR="003B5B5C" w:rsidRPr="00837164" w:rsidRDefault="003B5B5C" w:rsidP="007900E3">
      <w:pPr>
        <w:pStyle w:val="Odstavekseznama"/>
        <w:numPr>
          <w:ilvl w:val="0"/>
          <w:numId w:val="20"/>
        </w:numPr>
        <w:jc w:val="both"/>
      </w:pPr>
      <w:r w:rsidRPr="00837164">
        <w:t>brez tujega vonja;</w:t>
      </w:r>
    </w:p>
    <w:p w14:paraId="365C9C63" w14:textId="77777777" w:rsidR="003B5B5C" w:rsidRPr="00837164" w:rsidRDefault="003B5B5C" w:rsidP="007900E3">
      <w:pPr>
        <w:pStyle w:val="Odstavekseznama"/>
        <w:numPr>
          <w:ilvl w:val="0"/>
          <w:numId w:val="20"/>
        </w:numPr>
        <w:jc w:val="both"/>
      </w:pPr>
      <w:r w:rsidRPr="00837164">
        <w:t>brez prostih vidnih krvnih madežev;</w:t>
      </w:r>
    </w:p>
    <w:p w14:paraId="19E86001" w14:textId="77777777" w:rsidR="003B5B5C" w:rsidRPr="00837164" w:rsidRDefault="003B5B5C" w:rsidP="007900E3">
      <w:pPr>
        <w:pStyle w:val="Odstavekseznama"/>
        <w:numPr>
          <w:ilvl w:val="0"/>
          <w:numId w:val="20"/>
        </w:numPr>
        <w:jc w:val="both"/>
      </w:pPr>
      <w:r w:rsidRPr="00837164">
        <w:lastRenderedPageBreak/>
        <w:t xml:space="preserve">brez zdrobljenih kosti in anatomskih deformacij; </w:t>
      </w:r>
    </w:p>
    <w:p w14:paraId="02B7B845" w14:textId="77777777" w:rsidR="003B5B5C" w:rsidRPr="00837164" w:rsidRDefault="003B5B5C" w:rsidP="007900E3">
      <w:pPr>
        <w:pStyle w:val="Odstavekseznama"/>
        <w:numPr>
          <w:ilvl w:val="0"/>
          <w:numId w:val="20"/>
        </w:numPr>
        <w:jc w:val="both"/>
      </w:pPr>
      <w:r w:rsidRPr="00837164">
        <w:t>brez poškodb in podplutb;</w:t>
      </w:r>
    </w:p>
    <w:p w14:paraId="5D24E17E" w14:textId="77777777" w:rsidR="003B5B5C" w:rsidRPr="00837164" w:rsidRDefault="003B5B5C" w:rsidP="003B5B5C">
      <w:pPr>
        <w:jc w:val="both"/>
      </w:pPr>
      <w:r w:rsidRPr="00837164">
        <w:t>v primeru sveže ohlajene perutnine brez znakov zamrznitve.</w:t>
      </w:r>
    </w:p>
    <w:p w14:paraId="6AEB81FB" w14:textId="77777777"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14:paraId="4338155A" w14:textId="77777777" w:rsidR="006E62B3" w:rsidRPr="006E62B3" w:rsidRDefault="006E62B3" w:rsidP="006E62B3">
      <w:pPr>
        <w:jc w:val="both"/>
      </w:pPr>
      <w:r w:rsidRPr="006E62B3">
        <w:t>•</w:t>
      </w:r>
      <w:r w:rsidRPr="006E62B3">
        <w:tab/>
        <w:t>Piščančja prsa: do 4%</w:t>
      </w:r>
    </w:p>
    <w:p w14:paraId="67E6578B" w14:textId="5997E82C" w:rsidR="003B5B5C" w:rsidRDefault="006E62B3" w:rsidP="006E62B3">
      <w:pPr>
        <w:jc w:val="both"/>
      </w:pPr>
      <w:r w:rsidRPr="006E62B3">
        <w:t>V primeru, da je kalo višji od dovoljenega, nosi razliko stroškov dobavitelj.</w:t>
      </w:r>
    </w:p>
    <w:p w14:paraId="19A3F805" w14:textId="426E8CA4" w:rsidR="006E62B3" w:rsidRDefault="006E62B3" w:rsidP="003B5B5C">
      <w:pPr>
        <w:jc w:val="both"/>
      </w:pPr>
    </w:p>
    <w:p w14:paraId="0AB955ED" w14:textId="77777777"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14:paraId="03222431" w14:textId="77777777"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4FD31D07" w14:textId="77777777" w:rsidR="003B5B5C" w:rsidRPr="00837164" w:rsidRDefault="003B5B5C" w:rsidP="003B5B5C">
      <w:pPr>
        <w:jc w:val="both"/>
      </w:pPr>
      <w:r w:rsidRPr="00837164">
        <w:t xml:space="preserve">Transport rib do kupca se izvaja v namenskih hlajenih vozilih, tako da se hladna veriga ne pretrga. Ribe morajo biti sveže. </w:t>
      </w:r>
    </w:p>
    <w:p w14:paraId="710D7C58" w14:textId="77777777"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14:paraId="2D6834E8" w14:textId="77777777"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14:paraId="11C2625B" w14:textId="77777777" w:rsidR="003B5B5C" w:rsidRPr="00837164" w:rsidRDefault="003B5B5C" w:rsidP="003B5B5C">
      <w:pPr>
        <w:jc w:val="both"/>
      </w:pPr>
    </w:p>
    <w:p w14:paraId="6943E7C4" w14:textId="77777777"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14:paraId="6D1F3892" w14:textId="69DFAAA6" w:rsidR="003B5B5C"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14:paraId="44A2A401" w14:textId="77777777" w:rsidR="00D7383D" w:rsidRPr="00837164" w:rsidRDefault="00D7383D" w:rsidP="003B5B5C">
      <w:pPr>
        <w:jc w:val="both"/>
      </w:pPr>
    </w:p>
    <w:p w14:paraId="61CA283B" w14:textId="77777777"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23764E8E" w14:textId="77777777"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0CB05F60" w14:textId="77777777" w:rsidR="003B5B5C" w:rsidRPr="00837164" w:rsidRDefault="003B5B5C" w:rsidP="003B5B5C">
      <w:pPr>
        <w:jc w:val="both"/>
      </w:pPr>
    </w:p>
    <w:p w14:paraId="6547ABC8" w14:textId="77777777" w:rsidR="003B5B5C" w:rsidRPr="00837164" w:rsidRDefault="003B5B5C" w:rsidP="003B5B5C">
      <w:pPr>
        <w:jc w:val="both"/>
      </w:pPr>
      <w:r w:rsidRPr="00837164">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46223545" w14:textId="77777777" w:rsidR="006E62B3" w:rsidRPr="006E62B3" w:rsidRDefault="006E62B3" w:rsidP="006E62B3">
      <w:pPr>
        <w:jc w:val="both"/>
        <w:rPr>
          <w:iCs/>
          <w:u w:val="single"/>
        </w:rPr>
      </w:pPr>
      <w:r w:rsidRPr="006E62B3">
        <w:rPr>
          <w:iCs/>
          <w:u w:val="single"/>
        </w:rPr>
        <w:t>PAKIRANJE IN TRANSPORTNA EMBALAŽA ZA OČIŠČENO ZELENJAVO</w:t>
      </w:r>
    </w:p>
    <w:p w14:paraId="2962761A" w14:textId="77777777" w:rsidR="006E62B3" w:rsidRPr="006E62B3" w:rsidRDefault="006E62B3" w:rsidP="006E62B3">
      <w:pPr>
        <w:jc w:val="both"/>
        <w:rPr>
          <w:iCs/>
          <w:u w:val="single"/>
        </w:rPr>
      </w:pPr>
      <w:r w:rsidRPr="006E62B3">
        <w:rPr>
          <w:iCs/>
        </w:rPr>
        <w:t xml:space="preserve">Izdelki morajo biti primerno pakirani, da so zaščiteni pred zunanjimi vplivi. </w:t>
      </w:r>
    </w:p>
    <w:p w14:paraId="41599BB6" w14:textId="77777777" w:rsidR="006E62B3" w:rsidRPr="006E62B3" w:rsidRDefault="006E62B3" w:rsidP="006E62B3">
      <w:pPr>
        <w:numPr>
          <w:ilvl w:val="0"/>
          <w:numId w:val="42"/>
        </w:numPr>
        <w:jc w:val="both"/>
        <w:rPr>
          <w:iCs/>
        </w:rPr>
      </w:pPr>
      <w:r w:rsidRPr="006E62B3">
        <w:rPr>
          <w:iCs/>
        </w:rPr>
        <w:t>KROMPIR – obvezno vakuumsko pakiranje po 10 kg, na embalaži obvezno datum pakiranja in rok uporabe.</w:t>
      </w:r>
    </w:p>
    <w:p w14:paraId="25B76DE9" w14:textId="77777777" w:rsidR="006E62B3" w:rsidRPr="006E62B3" w:rsidRDefault="006E62B3" w:rsidP="006E62B3">
      <w:pPr>
        <w:numPr>
          <w:ilvl w:val="0"/>
          <w:numId w:val="42"/>
        </w:numPr>
        <w:jc w:val="both"/>
        <w:rPr>
          <w:iCs/>
        </w:rPr>
      </w:pPr>
      <w:r w:rsidRPr="006E62B3">
        <w:rPr>
          <w:iCs/>
        </w:rPr>
        <w:t>SOLATA  IN ZELJE – obvezno  vakuumsko pakiranje po 2 kg, na embalaži obvezno datum pakiranja in rok uporabe.</w:t>
      </w:r>
    </w:p>
    <w:p w14:paraId="0900407D" w14:textId="77777777" w:rsidR="006E62B3" w:rsidRPr="006E62B3" w:rsidRDefault="006E62B3" w:rsidP="006E62B3">
      <w:pPr>
        <w:numPr>
          <w:ilvl w:val="0"/>
          <w:numId w:val="42"/>
        </w:numPr>
        <w:jc w:val="both"/>
        <w:rPr>
          <w:iCs/>
        </w:rPr>
      </w:pPr>
      <w:r w:rsidRPr="006E62B3">
        <w:rPr>
          <w:iCs/>
        </w:rPr>
        <w:t>ČEBULA – obvezno pakiranje v vrečke do 5kg, na embalaži obvezno datum pakiranja in rok uporabe.</w:t>
      </w:r>
    </w:p>
    <w:p w14:paraId="39E30224" w14:textId="77777777" w:rsidR="006E62B3" w:rsidRPr="00837164" w:rsidRDefault="006E62B3" w:rsidP="003B5B5C">
      <w:pPr>
        <w:jc w:val="both"/>
      </w:pPr>
    </w:p>
    <w:p w14:paraId="759D197B" w14:textId="75E77C02" w:rsidR="00D7383D" w:rsidRPr="00D7383D" w:rsidRDefault="003B5B5C" w:rsidP="00D7383D">
      <w:pPr>
        <w:jc w:val="both"/>
        <w:rPr>
          <w:iCs/>
        </w:rPr>
      </w:pPr>
      <w:r>
        <w:t xml:space="preserve">8. </w:t>
      </w:r>
      <w:r w:rsidRPr="00D34F98">
        <w:rPr>
          <w:b/>
        </w:rPr>
        <w:t>Zamrznjeno sadje</w:t>
      </w:r>
      <w:r w:rsidR="00D7383D">
        <w:rPr>
          <w:b/>
        </w:rPr>
        <w:t>,</w:t>
      </w:r>
      <w:r w:rsidRPr="00837164">
        <w:t xml:space="preserve"> </w:t>
      </w:r>
      <w:r w:rsidR="00D7383D" w:rsidRPr="00D7383D">
        <w:rPr>
          <w:iCs/>
        </w:rPr>
        <w:t xml:space="preserve">ki se uporablja za predelavo v razne izdelke, mora biti tehnološko zrela, sveža, zdrava, brez tujih primesi in brez tujega okusa in vonja. Pri predelavi se smejo uporabljati samo tisti aditivi in v količinah, ki jih dovoljuje pravilnik. Prepovedana sta barvanje in aromatiziranje izdelkov, prav tako niso dovoljeni konzervansi. </w:t>
      </w:r>
      <w:r w:rsidR="00D7383D" w:rsidRPr="00D7383D">
        <w:rPr>
          <w:bCs/>
          <w:iCs/>
        </w:rPr>
        <w:t>Zamrznjeni izdelki</w:t>
      </w:r>
      <w:r w:rsidR="00D7383D" w:rsidRPr="00D7383D">
        <w:rPr>
          <w:b/>
          <w:bCs/>
          <w:iCs/>
        </w:rPr>
        <w:t xml:space="preserve"> </w:t>
      </w:r>
      <w:r w:rsidR="00D7383D" w:rsidRPr="00D7383D">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 Zamrznjeno sadje mora smiselno ustrezati določilom za presno sadje. Posamezne jagode ali kosi morajo biti ločeni, brez znakov odmrzovanja in ponovnega zamrzovanja.</w:t>
      </w:r>
    </w:p>
    <w:p w14:paraId="08E49C3E" w14:textId="77777777" w:rsidR="003B5B5C" w:rsidRPr="00837164" w:rsidRDefault="003B5B5C" w:rsidP="003B5B5C">
      <w:pPr>
        <w:jc w:val="both"/>
      </w:pPr>
    </w:p>
    <w:p w14:paraId="454AABF3" w14:textId="77777777" w:rsidR="003B5B5C" w:rsidRPr="00837164" w:rsidRDefault="003B5B5C" w:rsidP="003B5B5C">
      <w:pPr>
        <w:jc w:val="both"/>
      </w:pPr>
      <w:r>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5CB3504F" w14:textId="77777777" w:rsidR="003B5B5C" w:rsidRPr="00837164" w:rsidRDefault="003B5B5C" w:rsidP="003B5B5C">
      <w:pPr>
        <w:jc w:val="both"/>
      </w:pPr>
    </w:p>
    <w:p w14:paraId="661CC807" w14:textId="77777777"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14:paraId="7932B2DE" w14:textId="77777777" w:rsidR="003B5B5C" w:rsidRPr="00837164" w:rsidRDefault="003B5B5C" w:rsidP="003B5B5C">
      <w:pPr>
        <w:jc w:val="both"/>
      </w:pPr>
    </w:p>
    <w:p w14:paraId="2904F84B" w14:textId="77777777"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3EB622A6" w14:textId="77777777"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14:paraId="6C5C0621" w14:textId="77777777" w:rsidR="003B5B5C" w:rsidRPr="00837164" w:rsidRDefault="003B5B5C" w:rsidP="003B5B5C">
      <w:pPr>
        <w:jc w:val="both"/>
      </w:pPr>
    </w:p>
    <w:p w14:paraId="2164194D" w14:textId="77777777"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14:paraId="5179D247" w14:textId="77777777" w:rsidR="003B5B5C" w:rsidRPr="00837164" w:rsidRDefault="003B5B5C" w:rsidP="003B5B5C">
      <w:pPr>
        <w:jc w:val="both"/>
      </w:pPr>
      <w:r>
        <w:lastRenderedPageBreak/>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14:paraId="4984BBCB" w14:textId="77777777"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14:paraId="042537F6" w14:textId="77777777"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14:paraId="22E08A59" w14:textId="77777777" w:rsidR="003B5B5C" w:rsidRPr="00837164" w:rsidRDefault="003B5B5C" w:rsidP="003B5B5C">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14:paraId="1B2831BB" w14:textId="77777777" w:rsidR="003B5B5C" w:rsidRPr="00837164" w:rsidRDefault="003B5B5C" w:rsidP="003B5B5C">
      <w:pPr>
        <w:jc w:val="both"/>
      </w:pPr>
    </w:p>
    <w:p w14:paraId="70088BA7" w14:textId="77777777"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14:paraId="12E272C4" w14:textId="77777777"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14:paraId="14598EAA" w14:textId="77777777" w:rsidR="003B5B5C" w:rsidRPr="004F7512" w:rsidRDefault="003B5B5C" w:rsidP="003B5B5C">
      <w:pPr>
        <w:jc w:val="both"/>
        <w:rPr>
          <w:color w:val="000000" w:themeColor="text1"/>
        </w:rPr>
      </w:pPr>
    </w:p>
    <w:p w14:paraId="4AC2D1D8" w14:textId="77777777" w:rsidR="004F7512" w:rsidRDefault="004F7512" w:rsidP="00200CD4">
      <w:pPr>
        <w:jc w:val="both"/>
        <w:rPr>
          <w:color w:val="000000" w:themeColor="text1"/>
        </w:rPr>
      </w:pPr>
      <w:r w:rsidRPr="004F7512">
        <w:rPr>
          <w:color w:val="000000" w:themeColor="text1"/>
        </w:rPr>
        <w:t>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w:t>
      </w:r>
      <w:r w:rsidR="00200CD4">
        <w:rPr>
          <w:color w:val="000000" w:themeColor="text1"/>
        </w:rPr>
        <w:t>i strani Ministrstva za zdravje.</w:t>
      </w:r>
    </w:p>
    <w:p w14:paraId="2EF92D40" w14:textId="77777777" w:rsidR="00200CD4" w:rsidRDefault="00200CD4" w:rsidP="00200CD4">
      <w:pPr>
        <w:jc w:val="both"/>
        <w:rPr>
          <w:color w:val="000000" w:themeColor="text1"/>
        </w:rPr>
      </w:pPr>
    </w:p>
    <w:p w14:paraId="2849CBAA" w14:textId="77777777"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14:paraId="32170350" w14:textId="77777777" w:rsidR="004F7512" w:rsidRPr="004F7512" w:rsidRDefault="004F7512" w:rsidP="004F7512">
      <w:pPr>
        <w:jc w:val="both"/>
        <w:rPr>
          <w:color w:val="000000" w:themeColor="text1"/>
        </w:rPr>
      </w:pPr>
    </w:p>
    <w:p w14:paraId="37E6E3A3" w14:textId="77777777"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14:paraId="2FB7BA4F" w14:textId="77777777" w:rsidR="002350D4" w:rsidRPr="004F7512" w:rsidRDefault="002350D4" w:rsidP="00B40850">
      <w:pPr>
        <w:rPr>
          <w:bCs/>
          <w:sz w:val="22"/>
          <w:szCs w:val="22"/>
        </w:rPr>
      </w:pPr>
    </w:p>
    <w:p w14:paraId="3673373A" w14:textId="77777777" w:rsidR="00AE17A0" w:rsidRPr="0066185D" w:rsidRDefault="00AE17A0" w:rsidP="00B40850">
      <w:pPr>
        <w:rPr>
          <w:sz w:val="22"/>
          <w:szCs w:val="22"/>
        </w:rPr>
      </w:pPr>
      <w:r w:rsidRPr="0066185D">
        <w:rPr>
          <w:sz w:val="22"/>
          <w:szCs w:val="22"/>
        </w:rPr>
        <w:t xml:space="preserve">* Priloge: </w:t>
      </w:r>
    </w:p>
    <w:p w14:paraId="7D1A6D54" w14:textId="77777777"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 xml:space="preserve"> (OBR 2)</w:t>
      </w:r>
    </w:p>
    <w:p w14:paraId="75065E4E" w14:textId="77777777" w:rsidR="006746ED" w:rsidRPr="006746ED" w:rsidRDefault="00AA7BB9" w:rsidP="006746ED">
      <w:pPr>
        <w:numPr>
          <w:ilvl w:val="0"/>
          <w:numId w:val="5"/>
        </w:numPr>
        <w:jc w:val="both"/>
        <w:rPr>
          <w:b/>
          <w:bCs/>
        </w:rPr>
      </w:pPr>
      <w:proofErr w:type="spellStart"/>
      <w:r>
        <w:rPr>
          <w:sz w:val="22"/>
          <w:szCs w:val="22"/>
        </w:rPr>
        <w:t>Skeni</w:t>
      </w:r>
      <w:proofErr w:type="spellEnd"/>
      <w:r w:rsidR="00AE17A0" w:rsidRPr="0066185D">
        <w:rPr>
          <w:sz w:val="22"/>
          <w:szCs w:val="22"/>
        </w:rPr>
        <w:t xml:space="preserve"> veljavnih certifikatov </w:t>
      </w:r>
    </w:p>
    <w:p w14:paraId="513B24EF" w14:textId="77777777" w:rsidR="006746ED" w:rsidRPr="006746ED" w:rsidRDefault="006746ED" w:rsidP="006746ED">
      <w:pPr>
        <w:ind w:left="720"/>
        <w:jc w:val="both"/>
        <w:rPr>
          <w:b/>
          <w:bCs/>
        </w:rPr>
      </w:pPr>
    </w:p>
    <w:p w14:paraId="059708F4" w14:textId="77777777" w:rsidR="006746ED" w:rsidRPr="006746ED" w:rsidRDefault="006746ED" w:rsidP="006746ED">
      <w:pPr>
        <w:ind w:left="720"/>
        <w:jc w:val="both"/>
        <w:rPr>
          <w:b/>
          <w:bCs/>
        </w:rPr>
      </w:pPr>
    </w:p>
    <w:p w14:paraId="1199DE77" w14:textId="6504D61D" w:rsidR="00AE17A0" w:rsidRPr="00976DD0" w:rsidRDefault="00AE17A0" w:rsidP="006746ED">
      <w:pPr>
        <w:jc w:val="both"/>
        <w:rPr>
          <w:b/>
          <w:bCs/>
        </w:rPr>
      </w:pPr>
      <w:r w:rsidRPr="00976DD0">
        <w:rPr>
          <w:b/>
          <w:bCs/>
        </w:rPr>
        <w:lastRenderedPageBreak/>
        <w:t>Podatki o gospodarskem subjektu:</w:t>
      </w:r>
    </w:p>
    <w:p w14:paraId="56F8238A" w14:textId="77777777" w:rsidR="00AE17A0" w:rsidRPr="00976DD0" w:rsidRDefault="00AE17A0" w:rsidP="00B40850"/>
    <w:p w14:paraId="08785AB3" w14:textId="77777777"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D47DEEB" w14:textId="77777777">
        <w:trPr>
          <w:trHeight w:val="411"/>
        </w:trPr>
        <w:tc>
          <w:tcPr>
            <w:tcW w:w="9072" w:type="dxa"/>
          </w:tcPr>
          <w:p w14:paraId="0C3C3848" w14:textId="77777777" w:rsidR="00AE17A0" w:rsidRPr="00976DD0" w:rsidRDefault="00AE17A0" w:rsidP="00306604"/>
        </w:tc>
      </w:tr>
    </w:tbl>
    <w:p w14:paraId="493FE97D" w14:textId="77777777" w:rsidR="00AE17A0" w:rsidRPr="00976DD0" w:rsidRDefault="00AE17A0" w:rsidP="00B40850"/>
    <w:p w14:paraId="33ED2DAA" w14:textId="77777777"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16A30B7F" w14:textId="77777777">
        <w:trPr>
          <w:trHeight w:val="411"/>
        </w:trPr>
        <w:tc>
          <w:tcPr>
            <w:tcW w:w="9072" w:type="dxa"/>
          </w:tcPr>
          <w:p w14:paraId="2CFD90A6" w14:textId="77777777" w:rsidR="00AE17A0" w:rsidRPr="00976DD0" w:rsidRDefault="00AE17A0" w:rsidP="00306604"/>
        </w:tc>
      </w:tr>
    </w:tbl>
    <w:p w14:paraId="07FCBCCA" w14:textId="77777777" w:rsidR="00AE17A0" w:rsidRPr="00976DD0" w:rsidRDefault="00AE17A0" w:rsidP="00B40850"/>
    <w:p w14:paraId="05E346F6" w14:textId="77777777"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AF39E8B" w14:textId="77777777">
        <w:trPr>
          <w:trHeight w:val="411"/>
        </w:trPr>
        <w:tc>
          <w:tcPr>
            <w:tcW w:w="9072" w:type="dxa"/>
          </w:tcPr>
          <w:p w14:paraId="7B25F9F8" w14:textId="77777777" w:rsidR="00AE17A0" w:rsidRPr="00976DD0" w:rsidRDefault="00AE17A0" w:rsidP="00306604"/>
        </w:tc>
      </w:tr>
    </w:tbl>
    <w:p w14:paraId="6F1639A6" w14:textId="77777777" w:rsidR="00AE17A0" w:rsidRPr="00976DD0" w:rsidRDefault="00AE17A0" w:rsidP="00B40850"/>
    <w:p w14:paraId="42AE7896" w14:textId="77777777"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651E2004" w14:textId="77777777">
        <w:trPr>
          <w:trHeight w:val="411"/>
        </w:trPr>
        <w:tc>
          <w:tcPr>
            <w:tcW w:w="9072" w:type="dxa"/>
          </w:tcPr>
          <w:p w14:paraId="3A54DFE5" w14:textId="77777777" w:rsidR="00AE17A0" w:rsidRPr="00976DD0" w:rsidRDefault="00AE17A0" w:rsidP="00306604"/>
        </w:tc>
      </w:tr>
    </w:tbl>
    <w:p w14:paraId="4FBF32C3" w14:textId="77777777" w:rsidR="00AE17A0" w:rsidRPr="00976DD0" w:rsidRDefault="00AE17A0" w:rsidP="00B40850"/>
    <w:p w14:paraId="750B3F99" w14:textId="77777777"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FFFC94C" w14:textId="77777777">
        <w:trPr>
          <w:trHeight w:val="411"/>
        </w:trPr>
        <w:tc>
          <w:tcPr>
            <w:tcW w:w="9072" w:type="dxa"/>
          </w:tcPr>
          <w:p w14:paraId="4B93CBD7" w14:textId="77777777" w:rsidR="00AE17A0" w:rsidRPr="00976DD0" w:rsidRDefault="00AE17A0" w:rsidP="00306604"/>
        </w:tc>
      </w:tr>
    </w:tbl>
    <w:p w14:paraId="12DA72C8" w14:textId="77777777" w:rsidR="00AE17A0" w:rsidRPr="00976DD0" w:rsidRDefault="00AE17A0" w:rsidP="00B40850"/>
    <w:p w14:paraId="61721408" w14:textId="77777777"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06972A2" w14:textId="77777777">
        <w:trPr>
          <w:trHeight w:val="411"/>
        </w:trPr>
        <w:tc>
          <w:tcPr>
            <w:tcW w:w="9072" w:type="dxa"/>
          </w:tcPr>
          <w:p w14:paraId="70776BA4" w14:textId="77777777" w:rsidR="00AE17A0" w:rsidRPr="00976DD0" w:rsidRDefault="00AE17A0" w:rsidP="00306604"/>
        </w:tc>
      </w:tr>
    </w:tbl>
    <w:p w14:paraId="585F74A9" w14:textId="77777777" w:rsidR="00AE17A0" w:rsidRPr="00976DD0" w:rsidRDefault="00AE17A0" w:rsidP="00B40850"/>
    <w:p w14:paraId="610B5FFE" w14:textId="77777777"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06A41D73" w14:textId="77777777">
        <w:trPr>
          <w:trHeight w:val="411"/>
        </w:trPr>
        <w:tc>
          <w:tcPr>
            <w:tcW w:w="9072" w:type="dxa"/>
          </w:tcPr>
          <w:p w14:paraId="0C6E82FF" w14:textId="77777777" w:rsidR="00AE17A0" w:rsidRPr="00976DD0" w:rsidRDefault="00AE17A0" w:rsidP="00306604"/>
        </w:tc>
      </w:tr>
    </w:tbl>
    <w:p w14:paraId="610A69B7" w14:textId="77777777" w:rsidR="00AE17A0" w:rsidRPr="00976DD0" w:rsidRDefault="00AE17A0" w:rsidP="00B40850"/>
    <w:p w14:paraId="6786805F" w14:textId="77777777"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13129589" w14:textId="77777777">
        <w:trPr>
          <w:trHeight w:val="411"/>
        </w:trPr>
        <w:tc>
          <w:tcPr>
            <w:tcW w:w="9072" w:type="dxa"/>
          </w:tcPr>
          <w:p w14:paraId="2DF7B61F" w14:textId="77777777" w:rsidR="00AE17A0" w:rsidRPr="00976DD0" w:rsidRDefault="00AE17A0" w:rsidP="00306604"/>
        </w:tc>
      </w:tr>
    </w:tbl>
    <w:p w14:paraId="4AFF6D2E" w14:textId="77777777" w:rsidR="00AE17A0" w:rsidRPr="00976DD0" w:rsidRDefault="00AE17A0" w:rsidP="00B40850"/>
    <w:p w14:paraId="440C5155" w14:textId="77777777"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2870EA8" w14:textId="77777777">
        <w:trPr>
          <w:trHeight w:val="411"/>
        </w:trPr>
        <w:tc>
          <w:tcPr>
            <w:tcW w:w="9072" w:type="dxa"/>
          </w:tcPr>
          <w:p w14:paraId="2798F8A1" w14:textId="77777777" w:rsidR="00AE17A0" w:rsidRPr="00976DD0" w:rsidRDefault="00AE17A0" w:rsidP="00306604"/>
        </w:tc>
      </w:tr>
    </w:tbl>
    <w:p w14:paraId="024A1887" w14:textId="77777777" w:rsidR="00AE17A0" w:rsidRPr="00976DD0" w:rsidRDefault="00AE17A0" w:rsidP="00B40850"/>
    <w:p w14:paraId="6F9BB02F" w14:textId="77777777"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48B0EF33" w14:textId="77777777">
        <w:trPr>
          <w:trHeight w:val="411"/>
        </w:trPr>
        <w:tc>
          <w:tcPr>
            <w:tcW w:w="9072" w:type="dxa"/>
          </w:tcPr>
          <w:p w14:paraId="42C2DD4F" w14:textId="77777777" w:rsidR="00AE17A0" w:rsidRPr="00976DD0" w:rsidRDefault="00AE17A0" w:rsidP="00306604"/>
        </w:tc>
      </w:tr>
    </w:tbl>
    <w:p w14:paraId="46D546A7" w14:textId="77777777" w:rsidR="00AE17A0" w:rsidRPr="00976DD0" w:rsidRDefault="00AE17A0" w:rsidP="00B40850"/>
    <w:p w14:paraId="7F04474F" w14:textId="77777777" w:rsidR="00AE17A0" w:rsidRPr="00976DD0" w:rsidRDefault="00AE17A0" w:rsidP="00B40850"/>
    <w:p w14:paraId="6230AF50" w14:textId="77777777" w:rsidR="00AE17A0" w:rsidRDefault="00AE17A0" w:rsidP="00B40850"/>
    <w:p w14:paraId="00C27598" w14:textId="77777777" w:rsidR="00AE17A0" w:rsidRPr="00976DD0" w:rsidRDefault="00AE17A0" w:rsidP="00B40850">
      <w:r w:rsidRPr="00976DD0">
        <w:t>Datum: ____________________</w:t>
      </w:r>
    </w:p>
    <w:p w14:paraId="3F26006A" w14:textId="77777777" w:rsidR="00AE17A0" w:rsidRPr="00976DD0" w:rsidRDefault="00AE17A0" w:rsidP="00B40850"/>
    <w:p w14:paraId="2FEAC531" w14:textId="77777777" w:rsidR="00AE17A0" w:rsidRPr="00976DD0" w:rsidRDefault="00AE17A0" w:rsidP="00B40850"/>
    <w:p w14:paraId="5C9BB035" w14:textId="77777777" w:rsidR="00AE17A0" w:rsidRPr="00976DD0" w:rsidRDefault="00AE17A0" w:rsidP="00B40850">
      <w:pPr>
        <w:jc w:val="right"/>
      </w:pPr>
      <w:r w:rsidRPr="00976DD0">
        <w:t>Žig in podpis ponudnika</w:t>
      </w:r>
    </w:p>
    <w:p w14:paraId="5BC3BF10" w14:textId="77777777"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7"/>
          <w:pgSz w:w="11906" w:h="16838"/>
          <w:pgMar w:top="1418" w:right="1418" w:bottom="1418" w:left="1418" w:header="709" w:footer="573" w:gutter="0"/>
          <w:pgNumType w:start="1"/>
          <w:cols w:space="708"/>
          <w:titlePg/>
          <w:rtlGutter/>
          <w:docGrid w:linePitch="360"/>
        </w:sectPr>
      </w:pPr>
    </w:p>
    <w:p w14:paraId="7F85B288" w14:textId="77777777" w:rsidR="00AE17A0" w:rsidRPr="00976DD0" w:rsidRDefault="00AE17A0" w:rsidP="00B40850">
      <w:r w:rsidRPr="00976DD0">
        <w:lastRenderedPageBreak/>
        <w:t>Ponudnik</w:t>
      </w:r>
    </w:p>
    <w:p w14:paraId="471F16EC" w14:textId="77777777"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14:paraId="0EBF3DF8" w14:textId="77777777" w:rsidR="00AE17A0" w:rsidRPr="00976DD0" w:rsidRDefault="00AE17A0" w:rsidP="00B40850">
      <w:pPr>
        <w:spacing w:line="360" w:lineRule="auto"/>
      </w:pPr>
      <w:r w:rsidRPr="00976DD0">
        <w:t>_______________________</w:t>
      </w:r>
    </w:p>
    <w:p w14:paraId="59B90B97" w14:textId="77777777" w:rsidR="00AE17A0" w:rsidRPr="00976DD0" w:rsidRDefault="00AE17A0" w:rsidP="00B40850">
      <w:pPr>
        <w:spacing w:line="360" w:lineRule="auto"/>
      </w:pPr>
      <w:r w:rsidRPr="00976DD0">
        <w:t>_______________________</w:t>
      </w:r>
    </w:p>
    <w:p w14:paraId="2AFE780C" w14:textId="77777777" w:rsidR="00AE17A0" w:rsidRPr="00976DD0" w:rsidRDefault="00AE17A0" w:rsidP="00B40850">
      <w:pPr>
        <w:spacing w:line="360" w:lineRule="auto"/>
      </w:pPr>
      <w:r w:rsidRPr="00976DD0">
        <w:t>_______________________</w:t>
      </w:r>
    </w:p>
    <w:p w14:paraId="7F50362D" w14:textId="77777777" w:rsidR="00AE17A0" w:rsidRPr="00976DD0" w:rsidRDefault="00AE17A0" w:rsidP="00B40850"/>
    <w:p w14:paraId="433B6A0A" w14:textId="77777777" w:rsidR="0066185D" w:rsidRDefault="0066185D" w:rsidP="0066185D">
      <w:pPr>
        <w:spacing w:line="360" w:lineRule="auto"/>
      </w:pPr>
      <w:r w:rsidRPr="008E5B6E">
        <w:t>Polni naziv podjetja: ___________________________</w:t>
      </w:r>
      <w:r>
        <w:t>_______________________________</w:t>
      </w:r>
    </w:p>
    <w:p w14:paraId="595FC7B1" w14:textId="77777777" w:rsidR="0066185D" w:rsidRPr="008E5B6E" w:rsidRDefault="0066185D" w:rsidP="0066185D">
      <w:pPr>
        <w:spacing w:line="360" w:lineRule="auto"/>
      </w:pPr>
      <w:r w:rsidRPr="008E5B6E">
        <w:t>Sedež in njegova občina: ________________________</w:t>
      </w:r>
    </w:p>
    <w:p w14:paraId="4A7CA4C5" w14:textId="77777777" w:rsidR="0066185D" w:rsidRPr="008E5B6E" w:rsidRDefault="0066185D" w:rsidP="0066185D">
      <w:r w:rsidRPr="008E5B6E">
        <w:t>Št. vpisa v sodni register: ________________________</w:t>
      </w:r>
    </w:p>
    <w:p w14:paraId="2ACA00BF" w14:textId="77777777" w:rsidR="0066185D" w:rsidRPr="008E5B6E" w:rsidRDefault="0066185D" w:rsidP="0066185D">
      <w:r w:rsidRPr="008E5B6E">
        <w:t>Št. vložka: __________________</w:t>
      </w:r>
    </w:p>
    <w:p w14:paraId="228B576F" w14:textId="77777777" w:rsidR="0066185D" w:rsidRPr="008E5B6E" w:rsidRDefault="0066185D" w:rsidP="0066185D">
      <w:r w:rsidRPr="008E5B6E">
        <w:t>Matična številka podjetja: _________________</w:t>
      </w:r>
    </w:p>
    <w:p w14:paraId="56A61211" w14:textId="77777777" w:rsidR="0066185D" w:rsidRPr="008E5B6E" w:rsidRDefault="0066185D" w:rsidP="0066185D">
      <w:pPr>
        <w:pStyle w:val="Default"/>
        <w:jc w:val="both"/>
        <w:rPr>
          <w:rFonts w:ascii="Calibri" w:hAnsi="Calibri" w:cs="Calibri"/>
        </w:rPr>
      </w:pPr>
    </w:p>
    <w:p w14:paraId="3C1000B9" w14:textId="77777777" w:rsidR="0066185D" w:rsidRDefault="0066185D" w:rsidP="0066185D">
      <w:pPr>
        <w:jc w:val="both"/>
      </w:pPr>
      <w:r>
        <w:t>Naročnik:</w:t>
      </w:r>
    </w:p>
    <w:p w14:paraId="4C299C16" w14:textId="77777777" w:rsidR="00C9773B" w:rsidRPr="009D7E4F" w:rsidRDefault="00C9773B" w:rsidP="00C9773B">
      <w:pPr>
        <w:rPr>
          <w:b/>
          <w:bCs/>
        </w:rPr>
      </w:pPr>
      <w:r w:rsidRPr="009D7E4F">
        <w:rPr>
          <w:b/>
          <w:bCs/>
        </w:rPr>
        <w:t>Osnovna šola Blanca</w:t>
      </w:r>
    </w:p>
    <w:p w14:paraId="7355DEB7" w14:textId="77777777" w:rsidR="00C9773B" w:rsidRPr="009D7E4F" w:rsidRDefault="00C9773B" w:rsidP="00C9773B">
      <w:pPr>
        <w:rPr>
          <w:b/>
          <w:bCs/>
        </w:rPr>
      </w:pPr>
      <w:r w:rsidRPr="009D7E4F">
        <w:rPr>
          <w:b/>
          <w:bCs/>
        </w:rPr>
        <w:t>Blanca 13</w:t>
      </w:r>
    </w:p>
    <w:p w14:paraId="404E13CF" w14:textId="77777777" w:rsidR="00C9773B" w:rsidRPr="009D7E4F" w:rsidRDefault="00C9773B" w:rsidP="00C9773B">
      <w:pPr>
        <w:rPr>
          <w:b/>
          <w:bCs/>
        </w:rPr>
      </w:pPr>
      <w:r w:rsidRPr="009D7E4F">
        <w:rPr>
          <w:b/>
          <w:bCs/>
        </w:rPr>
        <w:t>8283 Blanca</w:t>
      </w:r>
    </w:p>
    <w:p w14:paraId="3B847953" w14:textId="77777777" w:rsidR="00750C83" w:rsidRPr="008E5B6E" w:rsidRDefault="00750C83" w:rsidP="0066185D">
      <w:pPr>
        <w:pStyle w:val="Default"/>
        <w:jc w:val="both"/>
        <w:rPr>
          <w:rFonts w:ascii="Calibri" w:hAnsi="Calibri" w:cs="Calibri"/>
        </w:rPr>
      </w:pPr>
    </w:p>
    <w:p w14:paraId="642F40B6" w14:textId="77777777" w:rsidR="0066185D" w:rsidRPr="008E5B6E" w:rsidRDefault="0066185D" w:rsidP="0066185D">
      <w:pPr>
        <w:jc w:val="center"/>
        <w:rPr>
          <w:b/>
          <w:sz w:val="28"/>
        </w:rPr>
      </w:pPr>
      <w:r w:rsidRPr="008E5B6E">
        <w:rPr>
          <w:b/>
          <w:sz w:val="28"/>
        </w:rPr>
        <w:t>IZJAVA ZA PRIDOBITEV OSEBNIH PODATKOV</w:t>
      </w:r>
    </w:p>
    <w:p w14:paraId="03D284FA" w14:textId="77777777" w:rsidR="00A4725A" w:rsidRPr="008E5B6E" w:rsidRDefault="00A4725A" w:rsidP="0066185D"/>
    <w:p w14:paraId="3E440BCA" w14:textId="183CE733" w:rsidR="0066185D" w:rsidRPr="0066185D" w:rsidRDefault="0066185D" w:rsidP="0066185D">
      <w:pPr>
        <w:spacing w:line="360" w:lineRule="auto"/>
        <w:jc w:val="both"/>
        <w:rPr>
          <w:b/>
          <w:bCs/>
        </w:rPr>
      </w:pPr>
      <w:r w:rsidRPr="008E5B6E">
        <w:t>Izjavljamo, da soglašamo, da lahko naročnik</w:t>
      </w:r>
      <w:r w:rsidR="00C9773B">
        <w:rPr>
          <w:b/>
          <w:bCs/>
        </w:rPr>
        <w:t xml:space="preserve"> </w:t>
      </w:r>
      <w:r w:rsidR="00C9773B" w:rsidRPr="009D7E4F">
        <w:rPr>
          <w:b/>
          <w:bCs/>
        </w:rPr>
        <w:t>Osnovna šola Blanca</w:t>
      </w:r>
      <w:r w:rsidR="00C9773B">
        <w:rPr>
          <w:b/>
          <w:bCs/>
        </w:rPr>
        <w:t xml:space="preserve">, </w:t>
      </w:r>
      <w:r w:rsidR="00C9773B" w:rsidRPr="00C9773B">
        <w:rPr>
          <w:b/>
          <w:bCs/>
        </w:rPr>
        <w:t>Blanca 13</w:t>
      </w:r>
      <w:r w:rsidR="00C9773B">
        <w:rPr>
          <w:b/>
          <w:bCs/>
        </w:rPr>
        <w:t xml:space="preserve">, </w:t>
      </w:r>
      <w:r w:rsidR="00C9773B" w:rsidRPr="00C9773B">
        <w:rPr>
          <w:b/>
          <w:bCs/>
        </w:rPr>
        <w:t>8283 Blan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14:paraId="53851B39" w14:textId="77777777" w:rsidR="0066185D" w:rsidRPr="0066185D" w:rsidRDefault="0066185D" w:rsidP="0066185D">
      <w:pPr>
        <w:rPr>
          <w:bCs/>
        </w:rPr>
      </w:pPr>
      <w:r w:rsidRPr="0066185D">
        <w:rPr>
          <w:bCs/>
        </w:rPr>
        <w:t>IME IN PRIIMEK: ____________________________________</w:t>
      </w:r>
    </w:p>
    <w:p w14:paraId="3472478E" w14:textId="77777777" w:rsidR="0066185D" w:rsidRPr="0066185D" w:rsidRDefault="0066185D" w:rsidP="0066185D">
      <w:pPr>
        <w:rPr>
          <w:bCs/>
        </w:rPr>
      </w:pPr>
      <w:r w:rsidRPr="0066185D">
        <w:rPr>
          <w:bCs/>
        </w:rPr>
        <w:t>EMŠO: __________________________________________________________</w:t>
      </w:r>
    </w:p>
    <w:p w14:paraId="1F2FD101" w14:textId="77777777" w:rsidR="0066185D" w:rsidRPr="0066185D" w:rsidRDefault="0066185D" w:rsidP="0066185D">
      <w:pPr>
        <w:rPr>
          <w:bCs/>
        </w:rPr>
      </w:pPr>
      <w:r w:rsidRPr="0066185D">
        <w:rPr>
          <w:bCs/>
        </w:rPr>
        <w:t>DRŽAVLJANSTVO: _______________________</w:t>
      </w:r>
    </w:p>
    <w:p w14:paraId="0871D29B" w14:textId="77777777" w:rsidR="00A4725A" w:rsidRDefault="00A4725A" w:rsidP="0066185D">
      <w:pPr>
        <w:tabs>
          <w:tab w:val="left" w:pos="4860"/>
        </w:tabs>
        <w:spacing w:after="120"/>
        <w:jc w:val="both"/>
        <w:rPr>
          <w:color w:val="000000"/>
          <w:sz w:val="22"/>
        </w:rPr>
      </w:pPr>
    </w:p>
    <w:p w14:paraId="11A9437A" w14:textId="77777777"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14:paraId="258E5785" w14:textId="77777777" w:rsidR="002C7ED9" w:rsidRDefault="002C7ED9" w:rsidP="0066185D">
      <w:pPr>
        <w:tabs>
          <w:tab w:val="left" w:pos="4860"/>
        </w:tabs>
        <w:spacing w:after="120"/>
        <w:jc w:val="both"/>
        <w:rPr>
          <w:color w:val="000000"/>
          <w:sz w:val="22"/>
        </w:rPr>
      </w:pPr>
    </w:p>
    <w:p w14:paraId="60C045A2" w14:textId="77777777"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14:paraId="4B3C3A28" w14:textId="77777777"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14:paraId="608FF65B" w14:textId="77777777"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14:paraId="0DEAFB7F" w14:textId="77777777" w:rsidR="00A4725A" w:rsidRPr="002C7ED9" w:rsidRDefault="0066185D" w:rsidP="0066185D">
      <w:pPr>
        <w:tabs>
          <w:tab w:val="left" w:pos="4860"/>
        </w:tabs>
        <w:spacing w:after="120"/>
        <w:jc w:val="both"/>
        <w:rPr>
          <w:color w:val="000000"/>
        </w:rPr>
      </w:pPr>
      <w:r>
        <w:rPr>
          <w:color w:val="000000"/>
        </w:rPr>
        <w:tab/>
        <w:t>Podpis: ________________________</w:t>
      </w:r>
    </w:p>
    <w:p w14:paraId="0ABEE2F9" w14:textId="77777777"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14:paraId="581627E6" w14:textId="77777777"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14:paraId="65057A4B" w14:textId="77777777"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14:paraId="1E3183FD" w14:textId="77777777" w:rsidR="0066185D" w:rsidRPr="002C7ED9" w:rsidRDefault="0066185D" w:rsidP="0066185D">
      <w:pPr>
        <w:tabs>
          <w:tab w:val="left" w:pos="4860"/>
        </w:tabs>
        <w:spacing w:after="120"/>
        <w:jc w:val="right"/>
        <w:rPr>
          <w:color w:val="000000"/>
        </w:rPr>
      </w:pPr>
      <w:r w:rsidRPr="002C7ED9">
        <w:rPr>
          <w:color w:val="000000"/>
        </w:rPr>
        <w:t>Podpis: ________________________</w:t>
      </w:r>
    </w:p>
    <w:p w14:paraId="6CA1343C" w14:textId="77777777" w:rsidR="0066185D" w:rsidRDefault="0066185D" w:rsidP="0066185D">
      <w:pPr>
        <w:tabs>
          <w:tab w:val="left" w:pos="4860"/>
        </w:tabs>
        <w:spacing w:after="120"/>
        <w:jc w:val="both"/>
        <w:rPr>
          <w:color w:val="000000"/>
          <w:sz w:val="22"/>
        </w:rPr>
      </w:pPr>
    </w:p>
    <w:p w14:paraId="7F5DCBE4" w14:textId="77777777"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14:paraId="4C63F1D3" w14:textId="77777777"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14:paraId="3140F934" w14:textId="77777777"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14:paraId="24A519A8" w14:textId="77777777" w:rsidR="00E560BB" w:rsidRPr="002C7ED9" w:rsidRDefault="00E560BB" w:rsidP="00E560BB">
      <w:pPr>
        <w:tabs>
          <w:tab w:val="left" w:pos="4860"/>
        </w:tabs>
        <w:spacing w:after="120"/>
        <w:jc w:val="right"/>
        <w:rPr>
          <w:color w:val="000000"/>
        </w:rPr>
      </w:pPr>
      <w:r w:rsidRPr="002C7ED9">
        <w:rPr>
          <w:color w:val="000000"/>
        </w:rPr>
        <w:t>Podpis: ________________________</w:t>
      </w:r>
    </w:p>
    <w:p w14:paraId="6CD60CBB" w14:textId="77777777" w:rsidR="0066185D" w:rsidRDefault="0066185D" w:rsidP="0066185D">
      <w:pPr>
        <w:tabs>
          <w:tab w:val="left" w:pos="4860"/>
        </w:tabs>
        <w:spacing w:after="120"/>
        <w:jc w:val="both"/>
        <w:rPr>
          <w:color w:val="000000"/>
          <w:sz w:val="22"/>
        </w:rPr>
      </w:pPr>
    </w:p>
    <w:p w14:paraId="6AB365CE" w14:textId="77777777" w:rsidR="00E560BB" w:rsidRDefault="00E560BB" w:rsidP="0066185D">
      <w:pPr>
        <w:tabs>
          <w:tab w:val="left" w:pos="4860"/>
        </w:tabs>
        <w:spacing w:after="120"/>
        <w:jc w:val="both"/>
        <w:rPr>
          <w:color w:val="000000"/>
          <w:sz w:val="22"/>
        </w:rPr>
      </w:pPr>
    </w:p>
    <w:p w14:paraId="7F55840C" w14:textId="77777777"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14:paraId="0EB7B600" w14:textId="77777777" w:rsidR="0066185D" w:rsidRPr="0066185D" w:rsidRDefault="0066185D" w:rsidP="0066185D">
      <w:pPr>
        <w:tabs>
          <w:tab w:val="left" w:pos="4860"/>
        </w:tabs>
        <w:spacing w:after="120"/>
        <w:jc w:val="both"/>
        <w:rPr>
          <w:color w:val="000000"/>
          <w:sz w:val="22"/>
        </w:rPr>
      </w:pPr>
    </w:p>
    <w:p w14:paraId="38CDD85F" w14:textId="77777777"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14:paraId="4BF27B18" w14:textId="77777777" w:rsidR="0066185D" w:rsidRPr="004904C3" w:rsidRDefault="0066185D" w:rsidP="0066185D">
      <w:pPr>
        <w:rPr>
          <w:b/>
        </w:rPr>
      </w:pPr>
    </w:p>
    <w:p w14:paraId="3069259B" w14:textId="1F6B028B"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Pr="001C374D">
        <w:rPr>
          <w:rFonts w:ascii="Times New Roman" w:hAnsi="Times New Roman" w:cs="Times New Roman"/>
          <w:b/>
          <w:bCs/>
          <w:sz w:val="24"/>
          <w:szCs w:val="24"/>
        </w:rPr>
        <w:t>Konvencional</w:t>
      </w:r>
      <w:r w:rsidR="003F0A84">
        <w:rPr>
          <w:rFonts w:ascii="Times New Roman" w:hAnsi="Times New Roman" w:cs="Times New Roman"/>
          <w:b/>
          <w:bCs/>
          <w:sz w:val="24"/>
          <w:szCs w:val="24"/>
        </w:rPr>
        <w:t>nih in ekoloških živil</w:t>
      </w:r>
      <w:r w:rsidRPr="001C374D">
        <w:rPr>
          <w:rFonts w:ascii="Times New Roman" w:hAnsi="Times New Roman" w:cs="Times New Roman"/>
          <w:sz w:val="24"/>
          <w:szCs w:val="24"/>
        </w:rPr>
        <w:t>«, objavljen na Portalu javnih naročil</w:t>
      </w:r>
      <w:r w:rsidR="00C9773B">
        <w:rPr>
          <w:rFonts w:ascii="Times New Roman" w:hAnsi="Times New Roman" w:cs="Times New Roman"/>
          <w:sz w:val="24"/>
          <w:szCs w:val="24"/>
        </w:rPr>
        <w:t>.</w:t>
      </w:r>
    </w:p>
    <w:p w14:paraId="4CD475A3" w14:textId="77777777" w:rsidR="0066185D" w:rsidRPr="008E5B6E" w:rsidRDefault="0066185D" w:rsidP="0066185D">
      <w:pPr>
        <w:pStyle w:val="Default"/>
        <w:jc w:val="both"/>
        <w:rPr>
          <w:rFonts w:ascii="Calibri" w:hAnsi="Calibri" w:cs="Calibri"/>
          <w:lang w:val="x-none"/>
        </w:rPr>
      </w:pPr>
    </w:p>
    <w:p w14:paraId="0DB1CF40" w14:textId="77777777" w:rsidR="0066185D" w:rsidRPr="008E5B6E" w:rsidRDefault="0066185D" w:rsidP="0066185D">
      <w:pPr>
        <w:pStyle w:val="Default"/>
        <w:jc w:val="both"/>
        <w:rPr>
          <w:rFonts w:ascii="Calibri" w:hAnsi="Calibri" w:cs="Calibri"/>
        </w:rPr>
      </w:pPr>
    </w:p>
    <w:p w14:paraId="79688657" w14:textId="77777777" w:rsidR="007C464C" w:rsidRDefault="007C464C" w:rsidP="00D4336D"/>
    <w:p w14:paraId="39F6AB5F" w14:textId="77777777" w:rsidR="002C7ED9" w:rsidRDefault="002C7ED9" w:rsidP="00D4336D"/>
    <w:p w14:paraId="4719276A" w14:textId="77777777" w:rsidR="002C7ED9" w:rsidRDefault="002C7ED9" w:rsidP="00D4336D"/>
    <w:p w14:paraId="2B09E76C" w14:textId="77777777" w:rsidR="002C7ED9" w:rsidRDefault="002C7ED9" w:rsidP="00D4336D"/>
    <w:p w14:paraId="35FFF2E0" w14:textId="77777777" w:rsidR="002C7ED9" w:rsidRDefault="002C7ED9" w:rsidP="00D4336D"/>
    <w:p w14:paraId="371550A5" w14:textId="77777777" w:rsidR="002C7ED9" w:rsidRDefault="002C7ED9" w:rsidP="00D4336D"/>
    <w:p w14:paraId="47C3988B" w14:textId="77777777" w:rsidR="002C7ED9" w:rsidRDefault="002C7ED9" w:rsidP="00D4336D"/>
    <w:p w14:paraId="35BFD4BA" w14:textId="77777777" w:rsidR="002C7ED9" w:rsidRDefault="002C7ED9" w:rsidP="00D4336D"/>
    <w:p w14:paraId="1B50C14F" w14:textId="77777777" w:rsidR="002C7ED9" w:rsidRDefault="002C7ED9" w:rsidP="00D4336D"/>
    <w:p w14:paraId="0414B018" w14:textId="77777777" w:rsidR="002C7ED9" w:rsidRDefault="002C7ED9" w:rsidP="00D4336D"/>
    <w:p w14:paraId="28B44BA2" w14:textId="77777777" w:rsidR="002C7ED9" w:rsidRDefault="002C7ED9" w:rsidP="00D4336D"/>
    <w:p w14:paraId="27C64132" w14:textId="77777777" w:rsidR="002C7ED9" w:rsidRDefault="002C7ED9" w:rsidP="00D4336D"/>
    <w:p w14:paraId="7BBFEF9B" w14:textId="77777777" w:rsidR="002C7ED9" w:rsidRDefault="002C7ED9" w:rsidP="00D4336D"/>
    <w:p w14:paraId="0D58025A" w14:textId="77777777" w:rsidR="002C7ED9" w:rsidRDefault="002C7ED9" w:rsidP="00D4336D"/>
    <w:p w14:paraId="045EDFAF" w14:textId="77777777" w:rsidR="002C7ED9" w:rsidRDefault="002C7ED9" w:rsidP="00D4336D"/>
    <w:p w14:paraId="46B7FDC3" w14:textId="77777777" w:rsidR="002C7ED9" w:rsidRDefault="002C7ED9" w:rsidP="00D4336D"/>
    <w:p w14:paraId="1B8EFCBB" w14:textId="77777777" w:rsidR="002C7ED9" w:rsidRDefault="002C7ED9" w:rsidP="00D4336D"/>
    <w:p w14:paraId="57825212" w14:textId="77777777" w:rsidR="002C7ED9" w:rsidRDefault="002C7ED9" w:rsidP="00D4336D"/>
    <w:p w14:paraId="3D9368F6" w14:textId="77777777" w:rsidR="002C7ED9" w:rsidRDefault="002C7ED9" w:rsidP="00D4336D"/>
    <w:p w14:paraId="5B2E78D6" w14:textId="77777777" w:rsidR="002C7ED9" w:rsidRDefault="002C7ED9" w:rsidP="00D4336D"/>
    <w:p w14:paraId="20DE90EC" w14:textId="77777777" w:rsidR="002C7ED9" w:rsidRDefault="002C7ED9" w:rsidP="00D4336D"/>
    <w:p w14:paraId="156A65C9" w14:textId="77777777" w:rsidR="002C7ED9" w:rsidRDefault="002C7ED9" w:rsidP="00D4336D"/>
    <w:p w14:paraId="2DCF7E67" w14:textId="77777777" w:rsidR="002C7ED9" w:rsidRDefault="002C7ED9" w:rsidP="00D4336D"/>
    <w:p w14:paraId="0C30F99B" w14:textId="77777777" w:rsidR="002C7ED9" w:rsidRDefault="002C7ED9" w:rsidP="00D4336D"/>
    <w:p w14:paraId="4DE46E06" w14:textId="77777777" w:rsidR="002C7ED9" w:rsidRDefault="002C7ED9" w:rsidP="00D4336D"/>
    <w:p w14:paraId="4F5DB74B" w14:textId="77777777" w:rsidR="00E560BB" w:rsidRDefault="00E560BB" w:rsidP="00D4336D"/>
    <w:p w14:paraId="594D8D4A" w14:textId="77777777" w:rsidR="00E560BB" w:rsidRDefault="00E560BB" w:rsidP="00D4336D"/>
    <w:p w14:paraId="0F322FF2" w14:textId="77777777" w:rsidR="00E560BB" w:rsidRDefault="00E560BB" w:rsidP="00D4336D"/>
    <w:p w14:paraId="13660526" w14:textId="77777777" w:rsidR="00E560BB" w:rsidRDefault="00E560BB" w:rsidP="00D4336D"/>
    <w:p w14:paraId="4BE0390D" w14:textId="77777777" w:rsidR="00AE17A0" w:rsidRPr="0033466F" w:rsidRDefault="00AE17A0" w:rsidP="00D4336D">
      <w:r w:rsidRPr="0033466F">
        <w:lastRenderedPageBreak/>
        <w:t>Ponudnik</w:t>
      </w:r>
      <w:r>
        <w:t>:</w:t>
      </w:r>
    </w:p>
    <w:p w14:paraId="73F9950A" w14:textId="77777777"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14:paraId="48D7A15C"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135622A9"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6A7C77DF"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440F94FB" w14:textId="77777777" w:rsidR="00AE17A0" w:rsidRPr="003D7454" w:rsidRDefault="00AE17A0" w:rsidP="00D4336D">
      <w:pPr>
        <w:rPr>
          <w:rFonts w:ascii="Arial Narrow" w:hAnsi="Arial Narrow" w:cs="Arial Narrow"/>
        </w:rPr>
      </w:pPr>
    </w:p>
    <w:p w14:paraId="24D33B66" w14:textId="77777777" w:rsidR="00AE17A0" w:rsidRPr="003D7454" w:rsidRDefault="00AE17A0" w:rsidP="00D4336D">
      <w:pPr>
        <w:tabs>
          <w:tab w:val="num" w:pos="426"/>
        </w:tabs>
        <w:rPr>
          <w:rFonts w:ascii="Arial Narrow" w:hAnsi="Arial Narrow" w:cs="Arial Narrow"/>
        </w:rPr>
      </w:pPr>
    </w:p>
    <w:p w14:paraId="569A8634" w14:textId="77777777" w:rsidR="00AE17A0" w:rsidRPr="00916A8E" w:rsidRDefault="001C374D" w:rsidP="00D4336D">
      <w:pPr>
        <w:jc w:val="center"/>
        <w:rPr>
          <w:b/>
          <w:bCs/>
          <w:sz w:val="28"/>
          <w:szCs w:val="28"/>
        </w:rPr>
      </w:pPr>
      <w:r>
        <w:rPr>
          <w:b/>
          <w:bCs/>
          <w:sz w:val="28"/>
          <w:szCs w:val="28"/>
        </w:rPr>
        <w:t>IZJAVA O NEBLOKIRANIH RAČUNIH IN PLAČILNIH POGOJIH</w:t>
      </w:r>
    </w:p>
    <w:p w14:paraId="011B640B" w14:textId="77777777" w:rsidR="00AE17A0" w:rsidRPr="00916A8E" w:rsidRDefault="00AE17A0" w:rsidP="00D4336D">
      <w:pPr>
        <w:pStyle w:val="Naslov3"/>
        <w:jc w:val="both"/>
        <w:rPr>
          <w:rFonts w:ascii="Times New Roman" w:hAnsi="Times New Roman" w:cs="Times New Roman"/>
        </w:rPr>
      </w:pPr>
    </w:p>
    <w:p w14:paraId="12D9A3BC" w14:textId="77777777" w:rsidR="001C374D" w:rsidRPr="001C374D" w:rsidRDefault="001C374D" w:rsidP="001C374D">
      <w:pPr>
        <w:rPr>
          <w:iCs/>
        </w:rPr>
      </w:pPr>
      <w:r w:rsidRPr="001C374D">
        <w:rPr>
          <w:iCs/>
        </w:rPr>
        <w:t xml:space="preserve">Izjavljamo, </w:t>
      </w:r>
    </w:p>
    <w:p w14:paraId="426B1D71" w14:textId="77777777" w:rsidR="001C374D" w:rsidRPr="001C374D" w:rsidRDefault="001C374D" w:rsidP="001C374D">
      <w:pPr>
        <w:rPr>
          <w:iCs/>
        </w:rPr>
      </w:pPr>
    </w:p>
    <w:p w14:paraId="22555B98" w14:textId="77777777"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14:paraId="3FA7A8CA" w14:textId="77777777" w:rsidR="001C374D" w:rsidRPr="001C374D" w:rsidRDefault="001C374D" w:rsidP="001C374D">
      <w:pPr>
        <w:rPr>
          <w:iCs/>
        </w:rPr>
      </w:pPr>
    </w:p>
    <w:p w14:paraId="1E032DAB" w14:textId="77777777"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14:paraId="7AFBBC41" w14:textId="77777777" w:rsidR="001C374D" w:rsidRPr="001C374D" w:rsidRDefault="001C374D" w:rsidP="001C374D">
      <w:pPr>
        <w:rPr>
          <w:i/>
          <w:iCs/>
        </w:rPr>
      </w:pPr>
    </w:p>
    <w:p w14:paraId="2672003A" w14:textId="77777777"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E7F7939" w14:textId="77777777" w:rsidR="001C374D" w:rsidRPr="001C374D" w:rsidRDefault="001C374D" w:rsidP="001C374D">
      <w:pPr>
        <w:rPr>
          <w:b/>
          <w:iCs/>
        </w:rPr>
      </w:pPr>
    </w:p>
    <w:p w14:paraId="7B5A7CD6" w14:textId="77777777" w:rsidR="00AE17A0" w:rsidRPr="00916A8E" w:rsidRDefault="00AE17A0" w:rsidP="00D4336D"/>
    <w:p w14:paraId="597404C4" w14:textId="77777777" w:rsidR="00AE17A0" w:rsidRPr="00916A8E" w:rsidRDefault="00AE17A0" w:rsidP="00D4336D"/>
    <w:p w14:paraId="52E7CA1D" w14:textId="46DBD763"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sidR="00C9773B">
        <w:rPr>
          <w:rFonts w:ascii="Times New Roman" w:hAnsi="Times New Roman" w:cs="Times New Roman"/>
          <w:sz w:val="24"/>
          <w:szCs w:val="24"/>
        </w:rPr>
        <w:t>.</w:t>
      </w:r>
    </w:p>
    <w:p w14:paraId="21419E7E" w14:textId="77777777" w:rsidR="00AE17A0" w:rsidRPr="00916A8E" w:rsidRDefault="00AE17A0" w:rsidP="00D4336D"/>
    <w:p w14:paraId="6D6A0716" w14:textId="77777777" w:rsidR="00AE17A0" w:rsidRPr="00916A8E" w:rsidRDefault="00AE17A0" w:rsidP="00D4336D">
      <w:pPr>
        <w:tabs>
          <w:tab w:val="num" w:pos="426"/>
        </w:tabs>
        <w:rPr>
          <w:i/>
          <w:iCs/>
        </w:rPr>
      </w:pPr>
    </w:p>
    <w:p w14:paraId="179EC37E" w14:textId="77777777" w:rsidR="00AE17A0" w:rsidRPr="00916A8E" w:rsidRDefault="00AE17A0" w:rsidP="00D4336D">
      <w:pPr>
        <w:tabs>
          <w:tab w:val="num" w:pos="426"/>
        </w:tabs>
      </w:pPr>
    </w:p>
    <w:p w14:paraId="40BE6CD9" w14:textId="77777777" w:rsidR="00AE17A0" w:rsidRPr="00916A8E" w:rsidRDefault="00AE17A0" w:rsidP="00D4336D">
      <w:r w:rsidRPr="00916A8E">
        <w:t>Datum: ____________________</w:t>
      </w:r>
    </w:p>
    <w:p w14:paraId="6462A3E3" w14:textId="77777777" w:rsidR="00AE17A0" w:rsidRPr="00916A8E" w:rsidRDefault="00AE17A0" w:rsidP="00D4336D"/>
    <w:p w14:paraId="37361A40" w14:textId="77777777" w:rsidR="00AE17A0" w:rsidRPr="00916A8E" w:rsidRDefault="00AE17A0" w:rsidP="00D4336D">
      <w:pPr>
        <w:jc w:val="right"/>
      </w:pPr>
      <w:r w:rsidRPr="00916A8E">
        <w:t>Žig in podpis ponudnika</w:t>
      </w:r>
      <w:r w:rsidR="001C374D">
        <w:t>:</w:t>
      </w:r>
    </w:p>
    <w:p w14:paraId="3199DA79" w14:textId="77777777" w:rsidR="00AE17A0" w:rsidRPr="00976DD0" w:rsidRDefault="0066185D" w:rsidP="0066185D">
      <w:r>
        <w:rPr>
          <w:b/>
          <w:bCs/>
          <w:sz w:val="20"/>
          <w:szCs w:val="20"/>
          <w:bdr w:val="single" w:sz="4" w:space="0" w:color="000000" w:shadow="1"/>
        </w:rPr>
        <w:t xml:space="preserve"> </w:t>
      </w:r>
    </w:p>
    <w:p w14:paraId="765F29E6" w14:textId="77777777" w:rsidR="00AE17A0" w:rsidRPr="00976DD0" w:rsidRDefault="00AE17A0" w:rsidP="00B40850">
      <w:r w:rsidRPr="00976DD0">
        <w:br w:type="page"/>
      </w:r>
      <w:r w:rsidRPr="00976DD0">
        <w:lastRenderedPageBreak/>
        <w:t>Ponudnik</w:t>
      </w:r>
    </w:p>
    <w:p w14:paraId="3BD74382" w14:textId="77777777"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14:paraId="4C459BE1" w14:textId="77777777" w:rsidR="00AE17A0" w:rsidRPr="00976DD0" w:rsidRDefault="00AE17A0" w:rsidP="00B40850">
      <w:pPr>
        <w:spacing w:line="360" w:lineRule="auto"/>
      </w:pPr>
      <w:r w:rsidRPr="00976DD0">
        <w:t>_______________________</w:t>
      </w:r>
    </w:p>
    <w:p w14:paraId="2579F5C9" w14:textId="77777777" w:rsidR="00AE17A0" w:rsidRPr="00976DD0" w:rsidRDefault="00AE17A0" w:rsidP="00B40850">
      <w:pPr>
        <w:spacing w:line="360" w:lineRule="auto"/>
      </w:pPr>
      <w:r w:rsidRPr="00976DD0">
        <w:t>_______________________</w:t>
      </w:r>
    </w:p>
    <w:p w14:paraId="52D6DAD6" w14:textId="77777777" w:rsidR="00AE17A0" w:rsidRPr="00976DD0" w:rsidRDefault="00AE17A0" w:rsidP="00B40850">
      <w:pPr>
        <w:spacing w:line="360" w:lineRule="auto"/>
      </w:pPr>
      <w:r w:rsidRPr="00976DD0">
        <w:t>_______________________</w:t>
      </w:r>
    </w:p>
    <w:p w14:paraId="17963423" w14:textId="77777777" w:rsidR="00AE17A0" w:rsidRPr="00976DD0" w:rsidRDefault="00AE17A0" w:rsidP="00B40850"/>
    <w:p w14:paraId="785AE7DF" w14:textId="77777777" w:rsidR="00AE17A0" w:rsidRPr="00976DD0" w:rsidRDefault="00AE17A0" w:rsidP="00B40850"/>
    <w:p w14:paraId="527E48F3" w14:textId="77777777" w:rsidR="00AE17A0" w:rsidRDefault="00AE17A0" w:rsidP="00B40850">
      <w:r w:rsidRPr="00092893">
        <w:t>Naročnik</w:t>
      </w:r>
    </w:p>
    <w:p w14:paraId="1EBF520E" w14:textId="77777777" w:rsidR="00C9773B" w:rsidRPr="009D7E4F" w:rsidRDefault="00C9773B" w:rsidP="00C9773B">
      <w:pPr>
        <w:rPr>
          <w:b/>
          <w:bCs/>
        </w:rPr>
      </w:pPr>
      <w:r w:rsidRPr="009D7E4F">
        <w:rPr>
          <w:b/>
          <w:bCs/>
        </w:rPr>
        <w:t>Osnovna šola Blanca</w:t>
      </w:r>
    </w:p>
    <w:p w14:paraId="2CBBA181" w14:textId="77777777" w:rsidR="00C9773B" w:rsidRPr="009D7E4F" w:rsidRDefault="00C9773B" w:rsidP="00C9773B">
      <w:pPr>
        <w:rPr>
          <w:b/>
          <w:bCs/>
        </w:rPr>
      </w:pPr>
      <w:r w:rsidRPr="009D7E4F">
        <w:rPr>
          <w:b/>
          <w:bCs/>
        </w:rPr>
        <w:t>Blanca 13</w:t>
      </w:r>
    </w:p>
    <w:p w14:paraId="352F911B" w14:textId="77777777" w:rsidR="00C9773B" w:rsidRPr="009D7E4F" w:rsidRDefault="00C9773B" w:rsidP="00C9773B">
      <w:pPr>
        <w:rPr>
          <w:b/>
          <w:bCs/>
        </w:rPr>
      </w:pPr>
      <w:r w:rsidRPr="009D7E4F">
        <w:rPr>
          <w:b/>
          <w:bCs/>
        </w:rPr>
        <w:t>8283 Blanca</w:t>
      </w:r>
    </w:p>
    <w:p w14:paraId="49EC8AB1" w14:textId="77777777" w:rsidR="00AE17A0" w:rsidRDefault="00AE17A0" w:rsidP="00B40850"/>
    <w:p w14:paraId="12919639" w14:textId="77777777" w:rsidR="00AE17A0" w:rsidRPr="00092893" w:rsidRDefault="00AE17A0" w:rsidP="00B40850"/>
    <w:p w14:paraId="763CCE16" w14:textId="77777777" w:rsidR="001C374D" w:rsidRPr="00B724DA" w:rsidRDefault="001C374D" w:rsidP="001C374D">
      <w:pPr>
        <w:jc w:val="center"/>
        <w:rPr>
          <w:b/>
          <w:sz w:val="28"/>
        </w:rPr>
      </w:pPr>
      <w:r w:rsidRPr="00B724DA">
        <w:rPr>
          <w:b/>
          <w:sz w:val="28"/>
        </w:rPr>
        <w:t xml:space="preserve">IZJAVA O </w:t>
      </w:r>
      <w:r>
        <w:rPr>
          <w:b/>
          <w:sz w:val="28"/>
        </w:rPr>
        <w:t>IZPOLNJEVANJU POGODBENIH OBVEZNOSTI</w:t>
      </w:r>
    </w:p>
    <w:p w14:paraId="15BB29D7" w14:textId="77777777" w:rsidR="001C374D" w:rsidRPr="00B724DA" w:rsidRDefault="001C374D" w:rsidP="001C374D">
      <w:pPr>
        <w:jc w:val="center"/>
        <w:rPr>
          <w:b/>
        </w:rPr>
      </w:pPr>
    </w:p>
    <w:p w14:paraId="4840DCB8" w14:textId="77777777" w:rsidR="001C374D" w:rsidRPr="00B724DA" w:rsidRDefault="001C374D" w:rsidP="001C374D"/>
    <w:p w14:paraId="7B6060D9" w14:textId="77777777" w:rsidR="001C374D" w:rsidRPr="00B724DA" w:rsidRDefault="001C374D" w:rsidP="001C374D">
      <w:r w:rsidRPr="00B724DA">
        <w:t xml:space="preserve">Izjavljamo, </w:t>
      </w:r>
    </w:p>
    <w:p w14:paraId="3B705526" w14:textId="77777777" w:rsidR="001C374D" w:rsidRPr="00B724DA" w:rsidRDefault="001C374D" w:rsidP="001C374D"/>
    <w:p w14:paraId="5F7F776F" w14:textId="77777777"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14:paraId="3815B4FE" w14:textId="77777777" w:rsidR="001C374D" w:rsidRPr="00C014AE" w:rsidRDefault="001C374D" w:rsidP="001C374D">
      <w:pPr>
        <w:ind w:left="720"/>
      </w:pPr>
    </w:p>
    <w:p w14:paraId="33CD3BAE" w14:textId="77777777"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14:paraId="63776005" w14:textId="77777777" w:rsidR="001C374D" w:rsidRPr="008E5B6E" w:rsidRDefault="001C374D" w:rsidP="001C374D"/>
    <w:p w14:paraId="75AB898A" w14:textId="77777777" w:rsidR="001C374D" w:rsidRPr="008E5B6E" w:rsidRDefault="001C374D" w:rsidP="001C374D"/>
    <w:p w14:paraId="50C85849" w14:textId="77777777" w:rsidR="001C374D" w:rsidRPr="008E5B6E" w:rsidRDefault="001C374D" w:rsidP="001C374D">
      <w:pPr>
        <w:jc w:val="center"/>
      </w:pPr>
    </w:p>
    <w:p w14:paraId="30EFCAC0" w14:textId="77777777"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14:paraId="7A42069B" w14:textId="77777777" w:rsidR="001C374D" w:rsidRPr="004904C3" w:rsidRDefault="001C374D" w:rsidP="001C374D">
      <w:pPr>
        <w:rPr>
          <w:b/>
        </w:rPr>
      </w:pPr>
    </w:p>
    <w:p w14:paraId="520466DD" w14:textId="13496D99"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sidR="00C9773B">
        <w:rPr>
          <w:rFonts w:ascii="Times New Roman" w:hAnsi="Times New Roman" w:cs="Times New Roman"/>
          <w:sz w:val="24"/>
          <w:szCs w:val="24"/>
        </w:rPr>
        <w:t>.</w:t>
      </w:r>
    </w:p>
    <w:p w14:paraId="0DEAFE2F" w14:textId="77777777" w:rsidR="001C374D" w:rsidRPr="008E5B6E" w:rsidRDefault="001C374D" w:rsidP="001C374D">
      <w:pPr>
        <w:pStyle w:val="Default"/>
        <w:jc w:val="both"/>
        <w:rPr>
          <w:rFonts w:ascii="Calibri" w:hAnsi="Calibri" w:cs="Calibri"/>
          <w:lang w:val="x-none"/>
        </w:rPr>
      </w:pPr>
    </w:p>
    <w:p w14:paraId="0B261902" w14:textId="77777777" w:rsidR="00AE17A0" w:rsidRPr="00976DD0" w:rsidRDefault="00AE17A0" w:rsidP="00B40850">
      <w:pPr>
        <w:tabs>
          <w:tab w:val="num" w:pos="426"/>
        </w:tabs>
      </w:pPr>
    </w:p>
    <w:p w14:paraId="4F9A2397" w14:textId="77777777" w:rsidR="00AE17A0" w:rsidRPr="00976DD0" w:rsidRDefault="00AE17A0" w:rsidP="00B40850">
      <w:pPr>
        <w:tabs>
          <w:tab w:val="num" w:pos="426"/>
        </w:tabs>
      </w:pPr>
    </w:p>
    <w:p w14:paraId="675424BB" w14:textId="77777777" w:rsidR="00AE17A0" w:rsidRPr="00976DD0" w:rsidRDefault="00AE17A0" w:rsidP="00B40850">
      <w:pPr>
        <w:tabs>
          <w:tab w:val="num" w:pos="426"/>
        </w:tabs>
      </w:pPr>
    </w:p>
    <w:p w14:paraId="221201B6" w14:textId="77777777" w:rsidR="00AE17A0" w:rsidRPr="00976DD0" w:rsidRDefault="00AE17A0" w:rsidP="00B40850">
      <w:pPr>
        <w:tabs>
          <w:tab w:val="num" w:pos="426"/>
        </w:tabs>
      </w:pPr>
    </w:p>
    <w:p w14:paraId="27D86C8C" w14:textId="77777777" w:rsidR="00AE17A0" w:rsidRPr="00976DD0" w:rsidRDefault="00AE17A0" w:rsidP="00B40850">
      <w:r w:rsidRPr="00976DD0">
        <w:t>Datum: ____________________</w:t>
      </w:r>
    </w:p>
    <w:p w14:paraId="34C91100" w14:textId="77777777" w:rsidR="00AE17A0" w:rsidRPr="00976DD0" w:rsidRDefault="00AE17A0" w:rsidP="00B40850"/>
    <w:p w14:paraId="209DF42F" w14:textId="77777777" w:rsidR="00AE17A0" w:rsidRPr="00976DD0" w:rsidRDefault="00AE17A0" w:rsidP="00B40850"/>
    <w:p w14:paraId="66AD77FA" w14:textId="77777777" w:rsidR="00AE17A0" w:rsidRPr="00976DD0" w:rsidRDefault="00AE17A0" w:rsidP="00B40850">
      <w:pPr>
        <w:jc w:val="right"/>
      </w:pPr>
      <w:r w:rsidRPr="00976DD0">
        <w:t>Žig in podpis ponudnika</w:t>
      </w:r>
    </w:p>
    <w:p w14:paraId="27E0A7E9" w14:textId="77777777" w:rsidR="00AE17A0" w:rsidRPr="00976DD0" w:rsidRDefault="00AE17A0" w:rsidP="00B40850">
      <w:r w:rsidRPr="00976DD0">
        <w:br w:type="page"/>
      </w:r>
      <w:r w:rsidRPr="00976DD0">
        <w:lastRenderedPageBreak/>
        <w:t>Ponudnik</w:t>
      </w:r>
    </w:p>
    <w:p w14:paraId="7096534F" w14:textId="77777777"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14:paraId="5206EA58" w14:textId="77777777" w:rsidR="00AE17A0" w:rsidRPr="00976DD0" w:rsidRDefault="00AE17A0" w:rsidP="00B40850">
      <w:pPr>
        <w:spacing w:line="360" w:lineRule="auto"/>
      </w:pPr>
      <w:r w:rsidRPr="00976DD0">
        <w:t>_______________________</w:t>
      </w:r>
    </w:p>
    <w:p w14:paraId="6E591A7E" w14:textId="77777777" w:rsidR="00AE17A0" w:rsidRPr="00976DD0" w:rsidRDefault="00AE17A0" w:rsidP="00B40850">
      <w:pPr>
        <w:spacing w:line="360" w:lineRule="auto"/>
      </w:pPr>
      <w:r w:rsidRPr="00976DD0">
        <w:t>_______________________</w:t>
      </w:r>
    </w:p>
    <w:p w14:paraId="6B5A3C85" w14:textId="77777777" w:rsidR="00AE17A0" w:rsidRPr="00976DD0" w:rsidRDefault="00AE17A0" w:rsidP="00B40850">
      <w:pPr>
        <w:spacing w:line="360" w:lineRule="auto"/>
      </w:pPr>
      <w:r w:rsidRPr="00976DD0">
        <w:t>_______________________</w:t>
      </w:r>
    </w:p>
    <w:p w14:paraId="7FD0B81E" w14:textId="77777777" w:rsidR="00AE17A0" w:rsidRPr="00976DD0" w:rsidRDefault="00AE17A0" w:rsidP="00B40850"/>
    <w:p w14:paraId="05345635" w14:textId="77777777" w:rsidR="00AE17A0" w:rsidRPr="00976DD0" w:rsidRDefault="00AE17A0" w:rsidP="00B40850"/>
    <w:p w14:paraId="43DBD3BE" w14:textId="77777777" w:rsidR="00AE17A0" w:rsidRPr="00092893" w:rsidRDefault="00AE17A0" w:rsidP="00B40850">
      <w:r w:rsidRPr="00092893">
        <w:t>Naročnik</w:t>
      </w:r>
    </w:p>
    <w:p w14:paraId="176FC156" w14:textId="77777777" w:rsidR="00C9773B" w:rsidRPr="00C9773B" w:rsidRDefault="00C9773B" w:rsidP="00C9773B">
      <w:pPr>
        <w:rPr>
          <w:b/>
          <w:bCs/>
        </w:rPr>
      </w:pPr>
      <w:r w:rsidRPr="00C9773B">
        <w:rPr>
          <w:b/>
          <w:bCs/>
        </w:rPr>
        <w:t>Osnovna šola Blanca</w:t>
      </w:r>
    </w:p>
    <w:p w14:paraId="3558C4BA" w14:textId="77777777" w:rsidR="00C9773B" w:rsidRPr="00C9773B" w:rsidRDefault="00C9773B" w:rsidP="00C9773B">
      <w:pPr>
        <w:rPr>
          <w:b/>
          <w:bCs/>
        </w:rPr>
      </w:pPr>
      <w:r w:rsidRPr="00C9773B">
        <w:rPr>
          <w:b/>
          <w:bCs/>
        </w:rPr>
        <w:t>Blanca 13</w:t>
      </w:r>
    </w:p>
    <w:p w14:paraId="297FEE29" w14:textId="77777777" w:rsidR="00C9773B" w:rsidRPr="00C9773B" w:rsidRDefault="00C9773B" w:rsidP="00C9773B">
      <w:pPr>
        <w:rPr>
          <w:b/>
          <w:bCs/>
        </w:rPr>
      </w:pPr>
      <w:r w:rsidRPr="00C9773B">
        <w:rPr>
          <w:b/>
          <w:bCs/>
        </w:rPr>
        <w:t>8283 Blanca</w:t>
      </w:r>
    </w:p>
    <w:p w14:paraId="0E496492" w14:textId="77777777" w:rsidR="00AE17A0" w:rsidRPr="00976DD0" w:rsidRDefault="00AE17A0" w:rsidP="00B40850"/>
    <w:p w14:paraId="30A3EAD7" w14:textId="77777777" w:rsidR="00AE17A0" w:rsidRPr="00CF51F9" w:rsidRDefault="00AE17A0" w:rsidP="00B40850">
      <w:pPr>
        <w:jc w:val="center"/>
        <w:rPr>
          <w:b/>
          <w:bCs/>
          <w:sz w:val="28"/>
          <w:szCs w:val="28"/>
        </w:rPr>
      </w:pPr>
      <w:r w:rsidRPr="00CF51F9">
        <w:rPr>
          <w:b/>
          <w:bCs/>
          <w:sz w:val="28"/>
          <w:szCs w:val="28"/>
        </w:rPr>
        <w:t>IZJAVA O UPOŠTEVANJU PREDPISOV</w:t>
      </w:r>
    </w:p>
    <w:p w14:paraId="1B75149F" w14:textId="77777777" w:rsidR="001C374D" w:rsidRPr="001C374D" w:rsidRDefault="00AE17A0" w:rsidP="00B40850">
      <w:r w:rsidRPr="001C374D">
        <w:t>Izjavljamo,</w:t>
      </w:r>
    </w:p>
    <w:p w14:paraId="75A4DB6B" w14:textId="77777777" w:rsidR="001C374D" w:rsidRPr="001C374D" w:rsidRDefault="001C374D" w:rsidP="00B40850"/>
    <w:p w14:paraId="508298E6" w14:textId="676A2B01"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w:t>
      </w:r>
      <w:r w:rsidR="00B302FD" w:rsidRPr="00B302FD">
        <w:t xml:space="preserve"> </w:t>
      </w:r>
      <w:r w:rsidR="00B302FD" w:rsidRPr="00B302FD">
        <w:rPr>
          <w:rFonts w:eastAsia="Calibri"/>
          <w:iCs/>
          <w:lang w:eastAsia="sl-SI"/>
        </w:rPr>
        <w:t xml:space="preserve">33/01, 45/04 – </w:t>
      </w:r>
      <w:proofErr w:type="spellStart"/>
      <w:r w:rsidR="00B302FD" w:rsidRPr="00B302FD">
        <w:rPr>
          <w:rFonts w:eastAsia="Calibri"/>
          <w:iCs/>
          <w:lang w:eastAsia="sl-SI"/>
        </w:rPr>
        <w:t>ZdZPKG</w:t>
      </w:r>
      <w:proofErr w:type="spellEnd"/>
      <w:r w:rsidR="00B302FD" w:rsidRPr="00B302FD">
        <w:rPr>
          <w:rFonts w:eastAsia="Calibri"/>
          <w:iCs/>
          <w:lang w:eastAsia="sl-SI"/>
        </w:rPr>
        <w:t xml:space="preserve">, 62/04 – </w:t>
      </w:r>
      <w:proofErr w:type="spellStart"/>
      <w:r w:rsidR="00B302FD" w:rsidRPr="00B302FD">
        <w:rPr>
          <w:rFonts w:eastAsia="Calibri"/>
          <w:iCs/>
          <w:lang w:eastAsia="sl-SI"/>
        </w:rPr>
        <w:t>odl</w:t>
      </w:r>
      <w:proofErr w:type="spellEnd"/>
      <w:r w:rsidR="00B302FD" w:rsidRPr="00B302FD">
        <w:rPr>
          <w:rFonts w:eastAsia="Calibri"/>
          <w:iCs/>
          <w:lang w:eastAsia="sl-SI"/>
        </w:rPr>
        <w:t xml:space="preserve">. US, 93/05 – ZVMS, 90/12 – </w:t>
      </w:r>
      <w:proofErr w:type="spellStart"/>
      <w:r w:rsidR="00B302FD" w:rsidRPr="00B302FD">
        <w:rPr>
          <w:rFonts w:eastAsia="Calibri"/>
          <w:iCs/>
          <w:lang w:eastAsia="sl-SI"/>
        </w:rPr>
        <w:t>ZdZPVHVVR</w:t>
      </w:r>
      <w:proofErr w:type="spellEnd"/>
      <w:r w:rsidR="00B302FD" w:rsidRPr="00B302FD">
        <w:rPr>
          <w:rFonts w:eastAsia="Calibri"/>
          <w:iCs/>
          <w:lang w:eastAsia="sl-SI"/>
        </w:rPr>
        <w:t xml:space="preserve"> in 22/18</w:t>
      </w:r>
      <w:r w:rsidRPr="001C374D">
        <w:rPr>
          <w:rFonts w:eastAsia="Calibri"/>
          <w:iCs/>
          <w:lang w:eastAsia="sl-SI"/>
        </w:rPr>
        <w:t xml:space="preserve"> ), Zakona o veterinarskih merilih skladnosti (Uradni list RS, št. 93/2005), Zakona o kmetijstvu (Uradni list RS, št. 45/2008) in Zakona o krmi (Uradni list RS, št. 127/2006),</w:t>
      </w:r>
    </w:p>
    <w:p w14:paraId="3D30814D" w14:textId="77777777" w:rsidR="001C374D" w:rsidRPr="001C374D" w:rsidRDefault="001C374D" w:rsidP="001C374D">
      <w:pPr>
        <w:ind w:left="720"/>
        <w:jc w:val="both"/>
        <w:rPr>
          <w:rFonts w:eastAsia="Calibri"/>
          <w:iCs/>
          <w:lang w:eastAsia="sl-SI"/>
        </w:rPr>
      </w:pPr>
    </w:p>
    <w:p w14:paraId="08DD4756" w14:textId="77777777"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14:paraId="2C0651FC" w14:textId="77777777" w:rsidR="001C374D" w:rsidRPr="001C374D" w:rsidRDefault="001C374D" w:rsidP="001C374D">
      <w:pPr>
        <w:jc w:val="both"/>
        <w:rPr>
          <w:rFonts w:eastAsia="Calibri"/>
          <w:iCs/>
          <w:lang w:eastAsia="sl-SI"/>
        </w:rPr>
      </w:pPr>
    </w:p>
    <w:p w14:paraId="0983FCAD" w14:textId="77777777"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14:paraId="2781414E"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14:paraId="24B3199D"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14:paraId="05EA726E"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14:paraId="0E34AA00"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14:paraId="156A72C8"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14:paraId="2FC21FA6" w14:textId="77777777" w:rsidR="001C374D" w:rsidRPr="001C374D" w:rsidRDefault="001C374D" w:rsidP="001C374D">
      <w:pPr>
        <w:jc w:val="both"/>
        <w:rPr>
          <w:rFonts w:eastAsia="Calibri"/>
          <w:iCs/>
          <w:lang w:eastAsia="sl-SI"/>
        </w:rPr>
      </w:pPr>
    </w:p>
    <w:p w14:paraId="4544F799" w14:textId="77777777"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14:paraId="01DB8FB0" w14:textId="77777777" w:rsidR="001C374D" w:rsidRPr="001C374D" w:rsidRDefault="001C374D" w:rsidP="001C374D">
      <w:pPr>
        <w:jc w:val="both"/>
        <w:rPr>
          <w:rFonts w:eastAsia="Calibri"/>
          <w:iCs/>
          <w:lang w:eastAsia="sl-SI"/>
        </w:rPr>
      </w:pPr>
    </w:p>
    <w:p w14:paraId="5F240404" w14:textId="77777777"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14:paraId="03BAE653" w14:textId="77777777" w:rsidR="001C374D" w:rsidRPr="001C374D" w:rsidRDefault="001C374D" w:rsidP="001C374D">
      <w:pPr>
        <w:ind w:left="720"/>
        <w:contextualSpacing/>
        <w:jc w:val="both"/>
        <w:rPr>
          <w:rFonts w:eastAsia="Calibri"/>
        </w:rPr>
      </w:pPr>
    </w:p>
    <w:p w14:paraId="3422B29A" w14:textId="77777777"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14:paraId="322A9D7B" w14:textId="77777777" w:rsidR="001C374D" w:rsidRPr="001C374D" w:rsidRDefault="001C374D" w:rsidP="001C374D">
      <w:pPr>
        <w:ind w:left="720"/>
        <w:jc w:val="both"/>
        <w:rPr>
          <w:rFonts w:eastAsia="Calibri"/>
          <w:iCs/>
          <w:lang w:eastAsia="sl-SI"/>
        </w:rPr>
      </w:pPr>
    </w:p>
    <w:p w14:paraId="27E841DD" w14:textId="77777777"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14338E62" w14:textId="77777777" w:rsidR="001C374D" w:rsidRPr="001C374D" w:rsidRDefault="001C374D" w:rsidP="001C374D">
      <w:pPr>
        <w:rPr>
          <w:rFonts w:eastAsia="Calibri"/>
          <w:b/>
          <w:iCs/>
          <w:lang w:eastAsia="sl-SI"/>
        </w:rPr>
      </w:pPr>
    </w:p>
    <w:p w14:paraId="18EA09F0" w14:textId="77777777" w:rsidR="001C374D" w:rsidRDefault="001C374D" w:rsidP="001C374D">
      <w:pPr>
        <w:autoSpaceDE w:val="0"/>
        <w:autoSpaceDN w:val="0"/>
        <w:adjustRightInd w:val="0"/>
        <w:jc w:val="both"/>
        <w:rPr>
          <w:rFonts w:eastAsia="Calibri"/>
          <w:lang w:val="x-none" w:eastAsia="x-none"/>
        </w:rPr>
      </w:pPr>
    </w:p>
    <w:p w14:paraId="658C08D6" w14:textId="77777777" w:rsidR="00FB4A49" w:rsidRPr="001C374D" w:rsidRDefault="00FB4A49" w:rsidP="001C374D">
      <w:pPr>
        <w:autoSpaceDE w:val="0"/>
        <w:autoSpaceDN w:val="0"/>
        <w:adjustRightInd w:val="0"/>
        <w:jc w:val="both"/>
        <w:rPr>
          <w:rFonts w:eastAsia="Calibri"/>
          <w:color w:val="000000"/>
          <w:lang w:val="x-none" w:eastAsia="sl-SI"/>
        </w:rPr>
      </w:pPr>
    </w:p>
    <w:p w14:paraId="483BF2FA" w14:textId="77777777" w:rsidR="001C374D" w:rsidRPr="001C374D" w:rsidRDefault="001C374D" w:rsidP="00B40850"/>
    <w:p w14:paraId="3EE5369D" w14:textId="77777777" w:rsidR="001C374D" w:rsidRPr="001C374D" w:rsidRDefault="001C374D" w:rsidP="00B40850"/>
    <w:p w14:paraId="7A6CFE0C" w14:textId="70AEA91B"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sidR="00C9773B">
        <w:rPr>
          <w:rFonts w:ascii="Times New Roman" w:hAnsi="Times New Roman" w:cs="Times New Roman"/>
          <w:sz w:val="24"/>
          <w:szCs w:val="24"/>
        </w:rPr>
        <w:t>.</w:t>
      </w:r>
    </w:p>
    <w:p w14:paraId="425B0A78" w14:textId="77777777" w:rsidR="00AE17A0" w:rsidRPr="001C374D" w:rsidRDefault="00AE17A0" w:rsidP="00B40850">
      <w:pPr>
        <w:tabs>
          <w:tab w:val="num" w:pos="426"/>
        </w:tabs>
      </w:pPr>
    </w:p>
    <w:p w14:paraId="39AD7E07" w14:textId="77777777" w:rsidR="001C374D" w:rsidRPr="001C374D" w:rsidRDefault="001C374D" w:rsidP="00B40850">
      <w:pPr>
        <w:tabs>
          <w:tab w:val="num" w:pos="426"/>
        </w:tabs>
      </w:pPr>
    </w:p>
    <w:p w14:paraId="4FC8A39D" w14:textId="77777777" w:rsidR="001C374D" w:rsidRPr="001C374D" w:rsidRDefault="001C374D" w:rsidP="00B40850">
      <w:pPr>
        <w:tabs>
          <w:tab w:val="num" w:pos="426"/>
        </w:tabs>
      </w:pPr>
    </w:p>
    <w:p w14:paraId="5F39AC67" w14:textId="77777777" w:rsidR="001C374D" w:rsidRPr="001C374D" w:rsidRDefault="001C374D" w:rsidP="00B40850">
      <w:pPr>
        <w:tabs>
          <w:tab w:val="num" w:pos="426"/>
        </w:tabs>
      </w:pPr>
    </w:p>
    <w:p w14:paraId="4297DA9D" w14:textId="77777777" w:rsidR="00AE17A0" w:rsidRPr="001C374D" w:rsidRDefault="00AE17A0" w:rsidP="00B40850">
      <w:r w:rsidRPr="001C374D">
        <w:t>Datum: ____________________</w:t>
      </w:r>
    </w:p>
    <w:p w14:paraId="56AA81CA" w14:textId="77777777" w:rsidR="00AE17A0" w:rsidRPr="001C374D" w:rsidRDefault="00AE17A0" w:rsidP="00B40850">
      <w:pPr>
        <w:jc w:val="right"/>
      </w:pPr>
      <w:r w:rsidRPr="001C374D">
        <w:t>Žig in podpis ponudnika</w:t>
      </w:r>
    </w:p>
    <w:p w14:paraId="66420A88" w14:textId="77777777" w:rsidR="00AE17A0" w:rsidRPr="00976DD0" w:rsidRDefault="00AE17A0" w:rsidP="00B40850">
      <w:r w:rsidRPr="00976DD0">
        <w:br w:type="page"/>
      </w:r>
      <w:r w:rsidRPr="00976DD0">
        <w:lastRenderedPageBreak/>
        <w:t>Ponudnik</w:t>
      </w:r>
    </w:p>
    <w:p w14:paraId="0E9AEFAE" w14:textId="77777777"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14:paraId="68E9ABBE" w14:textId="77777777" w:rsidR="00AE17A0" w:rsidRPr="00976DD0" w:rsidRDefault="00AE17A0" w:rsidP="00B40850">
      <w:pPr>
        <w:spacing w:line="360" w:lineRule="auto"/>
      </w:pPr>
      <w:r w:rsidRPr="00976DD0">
        <w:t>_______________________</w:t>
      </w:r>
    </w:p>
    <w:p w14:paraId="676E8771" w14:textId="77777777" w:rsidR="00AE17A0" w:rsidRPr="00976DD0" w:rsidRDefault="00AE17A0" w:rsidP="00B40850">
      <w:pPr>
        <w:spacing w:line="360" w:lineRule="auto"/>
      </w:pPr>
      <w:r w:rsidRPr="00976DD0">
        <w:t>_______________________</w:t>
      </w:r>
    </w:p>
    <w:p w14:paraId="164ED7B7" w14:textId="77777777" w:rsidR="00AE17A0" w:rsidRPr="00976DD0" w:rsidRDefault="00E25EED" w:rsidP="00E25EED">
      <w:pPr>
        <w:spacing w:line="360" w:lineRule="auto"/>
      </w:pPr>
      <w:r>
        <w:t>_______________________</w:t>
      </w:r>
    </w:p>
    <w:p w14:paraId="69B63CE7" w14:textId="77777777" w:rsidR="00AE17A0" w:rsidRPr="00092893" w:rsidRDefault="00AE17A0" w:rsidP="00B40850">
      <w:r w:rsidRPr="00092893">
        <w:t>Naročnik</w:t>
      </w:r>
    </w:p>
    <w:p w14:paraId="63F0FD01" w14:textId="77777777" w:rsidR="00C9773B" w:rsidRPr="00C9773B" w:rsidRDefault="00C9773B" w:rsidP="00C9773B">
      <w:pPr>
        <w:rPr>
          <w:b/>
          <w:bCs/>
        </w:rPr>
      </w:pPr>
      <w:r w:rsidRPr="00C9773B">
        <w:rPr>
          <w:b/>
          <w:bCs/>
        </w:rPr>
        <w:t>Osnovna šola Blanca</w:t>
      </w:r>
    </w:p>
    <w:p w14:paraId="2F26F4AB" w14:textId="77777777" w:rsidR="00C9773B" w:rsidRPr="00C9773B" w:rsidRDefault="00C9773B" w:rsidP="00C9773B">
      <w:pPr>
        <w:rPr>
          <w:b/>
          <w:bCs/>
        </w:rPr>
      </w:pPr>
      <w:r w:rsidRPr="00C9773B">
        <w:rPr>
          <w:b/>
          <w:bCs/>
        </w:rPr>
        <w:t>Blanca 13</w:t>
      </w:r>
    </w:p>
    <w:p w14:paraId="04850DC8" w14:textId="77777777" w:rsidR="00C9773B" w:rsidRPr="00C9773B" w:rsidRDefault="00C9773B" w:rsidP="00C9773B">
      <w:pPr>
        <w:rPr>
          <w:b/>
          <w:bCs/>
        </w:rPr>
      </w:pPr>
      <w:r w:rsidRPr="00C9773B">
        <w:rPr>
          <w:b/>
          <w:bCs/>
        </w:rPr>
        <w:t>8283 Blanca</w:t>
      </w:r>
    </w:p>
    <w:p w14:paraId="3D48E350" w14:textId="77777777" w:rsidR="006D145F" w:rsidRPr="00976DD0" w:rsidRDefault="006D145F" w:rsidP="00B40850"/>
    <w:p w14:paraId="30454164" w14:textId="77777777" w:rsidR="00AE17A0" w:rsidRPr="008C68E0" w:rsidRDefault="00AE17A0" w:rsidP="00B40850">
      <w:pPr>
        <w:jc w:val="center"/>
        <w:rPr>
          <w:b/>
          <w:bCs/>
          <w:sz w:val="28"/>
          <w:szCs w:val="28"/>
        </w:rPr>
      </w:pPr>
      <w:r w:rsidRPr="008C68E0">
        <w:rPr>
          <w:b/>
          <w:bCs/>
          <w:sz w:val="28"/>
          <w:szCs w:val="28"/>
        </w:rPr>
        <w:t>IZJAVO O ZAGOTAVLJANJU LETNIH KOLIČIN</w:t>
      </w:r>
    </w:p>
    <w:p w14:paraId="6BEA5E2F" w14:textId="77777777" w:rsidR="00AE17A0" w:rsidRDefault="00AE17A0" w:rsidP="00B40850"/>
    <w:p w14:paraId="192C2E82" w14:textId="77777777" w:rsidR="00AE17A0" w:rsidRPr="006746ED" w:rsidRDefault="00E25EED" w:rsidP="00B40850">
      <w:r w:rsidRPr="006746ED">
        <w:t>Izjavljamo,</w:t>
      </w:r>
    </w:p>
    <w:p w14:paraId="4F00E766" w14:textId="77777777" w:rsidR="007C464C" w:rsidRPr="006746ED" w:rsidRDefault="00AE17A0" w:rsidP="007C464C">
      <w:pPr>
        <w:numPr>
          <w:ilvl w:val="0"/>
          <w:numId w:val="4"/>
        </w:numPr>
        <w:jc w:val="both"/>
      </w:pPr>
      <w:r w:rsidRPr="006746ED">
        <w:t>da zagotavljamo vse razpisane vrste blaga iz naslednjih sklopov:</w:t>
      </w:r>
    </w:p>
    <w:p w14:paraId="70BA1A67" w14:textId="77777777" w:rsidR="002318CC" w:rsidRPr="006746ED" w:rsidRDefault="002318CC" w:rsidP="00460ED8">
      <w:pPr>
        <w:jc w:val="both"/>
      </w:pPr>
    </w:p>
    <w:tbl>
      <w:tblPr>
        <w:tblW w:w="53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6746ED" w:rsidRPr="006746ED" w14:paraId="7AF59A7D" w14:textId="77777777" w:rsidTr="00460ED8">
        <w:tc>
          <w:tcPr>
            <w:tcW w:w="5386" w:type="dxa"/>
          </w:tcPr>
          <w:p w14:paraId="2E93E644" w14:textId="77777777" w:rsidR="00460ED8" w:rsidRPr="006746ED" w:rsidRDefault="00460ED8" w:rsidP="00460ED8">
            <w:pPr>
              <w:jc w:val="both"/>
              <w:rPr>
                <w:b/>
                <w:bCs/>
              </w:rPr>
            </w:pPr>
            <w:r w:rsidRPr="006746ED">
              <w:rPr>
                <w:b/>
                <w:bCs/>
              </w:rPr>
              <w:t>Sklop in naziv sklopa:</w:t>
            </w:r>
          </w:p>
        </w:tc>
      </w:tr>
      <w:tr w:rsidR="006746ED" w:rsidRPr="006746ED" w14:paraId="6C23B22A" w14:textId="77777777" w:rsidTr="00531617">
        <w:tc>
          <w:tcPr>
            <w:tcW w:w="5386" w:type="dxa"/>
          </w:tcPr>
          <w:p w14:paraId="3B349ACE" w14:textId="1D4D7095" w:rsidR="00DE08DB" w:rsidRPr="006746ED" w:rsidRDefault="00DE08DB" w:rsidP="00DE08DB">
            <w:pPr>
              <w:jc w:val="both"/>
            </w:pPr>
            <w:r w:rsidRPr="006746ED">
              <w:rPr>
                <w:bCs/>
                <w:iCs/>
              </w:rPr>
              <w:t>1.Mleko in jogurti</w:t>
            </w:r>
          </w:p>
        </w:tc>
      </w:tr>
      <w:tr w:rsidR="006746ED" w:rsidRPr="006746ED" w14:paraId="5E6BA4EC" w14:textId="77777777" w:rsidTr="00531617">
        <w:trPr>
          <w:trHeight w:val="129"/>
        </w:trPr>
        <w:tc>
          <w:tcPr>
            <w:tcW w:w="5386" w:type="dxa"/>
          </w:tcPr>
          <w:p w14:paraId="3076F397" w14:textId="3EE4D1C1" w:rsidR="00DE08DB" w:rsidRPr="006746ED" w:rsidRDefault="00DE08DB" w:rsidP="00DE08DB">
            <w:pPr>
              <w:jc w:val="both"/>
            </w:pPr>
            <w:r w:rsidRPr="006746ED">
              <w:rPr>
                <w:bCs/>
                <w:iCs/>
              </w:rPr>
              <w:t>2.Maslo, siri</w:t>
            </w:r>
          </w:p>
        </w:tc>
      </w:tr>
      <w:tr w:rsidR="006746ED" w:rsidRPr="006746ED" w14:paraId="1A9F359F" w14:textId="77777777" w:rsidTr="00531617">
        <w:tc>
          <w:tcPr>
            <w:tcW w:w="5386" w:type="dxa"/>
          </w:tcPr>
          <w:p w14:paraId="62A2CCFF" w14:textId="6B4FB9D8" w:rsidR="00DE08DB" w:rsidRPr="006746ED" w:rsidRDefault="00DE08DB" w:rsidP="00DE08DB">
            <w:pPr>
              <w:jc w:val="both"/>
            </w:pPr>
            <w:r w:rsidRPr="006746ED">
              <w:rPr>
                <w:bCs/>
                <w:iCs/>
              </w:rPr>
              <w:t>3.Sladoledi</w:t>
            </w:r>
          </w:p>
        </w:tc>
      </w:tr>
      <w:tr w:rsidR="006746ED" w:rsidRPr="006746ED" w14:paraId="5F390152" w14:textId="77777777" w:rsidTr="00531617">
        <w:tc>
          <w:tcPr>
            <w:tcW w:w="5386" w:type="dxa"/>
          </w:tcPr>
          <w:p w14:paraId="68D8C636" w14:textId="6C998069" w:rsidR="00DE08DB" w:rsidRPr="006746ED" w:rsidRDefault="00DE08DB" w:rsidP="00DE08DB">
            <w:pPr>
              <w:jc w:val="both"/>
            </w:pPr>
            <w:r w:rsidRPr="006746ED">
              <w:rPr>
                <w:bCs/>
                <w:iCs/>
              </w:rPr>
              <w:t>4.Meso</w:t>
            </w:r>
          </w:p>
        </w:tc>
      </w:tr>
      <w:tr w:rsidR="006746ED" w:rsidRPr="006746ED" w14:paraId="4C135751" w14:textId="77777777" w:rsidTr="00531617">
        <w:tc>
          <w:tcPr>
            <w:tcW w:w="5386" w:type="dxa"/>
          </w:tcPr>
          <w:p w14:paraId="28F4A2B9" w14:textId="57E0408B" w:rsidR="00DE08DB" w:rsidRPr="006746ED" w:rsidRDefault="00DE08DB" w:rsidP="00DE08DB">
            <w:pPr>
              <w:jc w:val="both"/>
            </w:pPr>
            <w:r w:rsidRPr="006746ED">
              <w:rPr>
                <w:bCs/>
                <w:iCs/>
              </w:rPr>
              <w:t>5.Mesni izdelki</w:t>
            </w:r>
          </w:p>
        </w:tc>
      </w:tr>
      <w:tr w:rsidR="006746ED" w:rsidRPr="006746ED" w14:paraId="14C71302" w14:textId="77777777" w:rsidTr="00531617">
        <w:tc>
          <w:tcPr>
            <w:tcW w:w="5386" w:type="dxa"/>
          </w:tcPr>
          <w:p w14:paraId="1D099C8A" w14:textId="5118ECD6" w:rsidR="00DE08DB" w:rsidRPr="006746ED" w:rsidRDefault="00DE08DB" w:rsidP="00DE08DB">
            <w:pPr>
              <w:jc w:val="both"/>
            </w:pPr>
            <w:r w:rsidRPr="006746ED">
              <w:rPr>
                <w:bCs/>
                <w:iCs/>
              </w:rPr>
              <w:t>6.Ribe</w:t>
            </w:r>
          </w:p>
        </w:tc>
      </w:tr>
      <w:tr w:rsidR="006746ED" w:rsidRPr="006746ED" w14:paraId="525C307C" w14:textId="77777777" w:rsidTr="00531617">
        <w:tc>
          <w:tcPr>
            <w:tcW w:w="5386" w:type="dxa"/>
          </w:tcPr>
          <w:p w14:paraId="3430E209" w14:textId="4442AD80" w:rsidR="00DE08DB" w:rsidRPr="006746ED" w:rsidRDefault="00DE08DB" w:rsidP="00DE08DB">
            <w:pPr>
              <w:jc w:val="both"/>
            </w:pPr>
            <w:r w:rsidRPr="006746ED">
              <w:rPr>
                <w:bCs/>
                <w:iCs/>
              </w:rPr>
              <w:t>7.Sveža zelenjava in sadje, suho sadje</w:t>
            </w:r>
          </w:p>
        </w:tc>
      </w:tr>
      <w:tr w:rsidR="006746ED" w:rsidRPr="006746ED" w14:paraId="2C0CC1A0" w14:textId="77777777" w:rsidTr="00531617">
        <w:tc>
          <w:tcPr>
            <w:tcW w:w="5386" w:type="dxa"/>
          </w:tcPr>
          <w:p w14:paraId="35BCEE3F" w14:textId="4D06E695" w:rsidR="00DE08DB" w:rsidRPr="006746ED" w:rsidRDefault="00DE08DB" w:rsidP="00DE08DB">
            <w:pPr>
              <w:jc w:val="both"/>
            </w:pPr>
            <w:r w:rsidRPr="006746ED">
              <w:rPr>
                <w:bCs/>
                <w:iCs/>
              </w:rPr>
              <w:t>8.Zmrznjena sadje in zelenjava</w:t>
            </w:r>
          </w:p>
        </w:tc>
      </w:tr>
      <w:tr w:rsidR="006746ED" w:rsidRPr="006746ED" w14:paraId="6E342799" w14:textId="77777777" w:rsidTr="00531617">
        <w:tc>
          <w:tcPr>
            <w:tcW w:w="5386" w:type="dxa"/>
          </w:tcPr>
          <w:p w14:paraId="006CEFB2" w14:textId="1CC8CF3A" w:rsidR="00DE08DB" w:rsidRPr="006746ED" w:rsidRDefault="00DE08DB" w:rsidP="00DE08DB">
            <w:pPr>
              <w:jc w:val="both"/>
            </w:pPr>
            <w:r w:rsidRPr="006746ED">
              <w:rPr>
                <w:bCs/>
                <w:iCs/>
              </w:rPr>
              <w:t>9.Konzervirano sadje in zelenjava</w:t>
            </w:r>
          </w:p>
        </w:tc>
      </w:tr>
      <w:tr w:rsidR="006746ED" w:rsidRPr="006746ED" w14:paraId="6C12A084" w14:textId="77777777" w:rsidTr="00531617">
        <w:tc>
          <w:tcPr>
            <w:tcW w:w="5386" w:type="dxa"/>
          </w:tcPr>
          <w:p w14:paraId="61E011AA" w14:textId="5EC2A987" w:rsidR="00DE08DB" w:rsidRPr="006746ED" w:rsidRDefault="00DE08DB" w:rsidP="00DE08DB">
            <w:pPr>
              <w:jc w:val="both"/>
            </w:pPr>
            <w:r w:rsidRPr="006746ED">
              <w:rPr>
                <w:bCs/>
                <w:iCs/>
              </w:rPr>
              <w:t>10.Sadni sokovi</w:t>
            </w:r>
          </w:p>
        </w:tc>
      </w:tr>
      <w:tr w:rsidR="006746ED" w:rsidRPr="006746ED" w14:paraId="499FAF6D" w14:textId="77777777" w:rsidTr="00531617">
        <w:tc>
          <w:tcPr>
            <w:tcW w:w="5386" w:type="dxa"/>
          </w:tcPr>
          <w:p w14:paraId="21A4C82A" w14:textId="6CEE887E" w:rsidR="00DE08DB" w:rsidRPr="006746ED" w:rsidRDefault="00DE08DB" w:rsidP="00DE08DB">
            <w:pPr>
              <w:jc w:val="both"/>
            </w:pPr>
            <w:r w:rsidRPr="006746ED">
              <w:rPr>
                <w:bCs/>
                <w:iCs/>
              </w:rPr>
              <w:t>11.Žita, mlevski izdelki</w:t>
            </w:r>
          </w:p>
        </w:tc>
      </w:tr>
      <w:tr w:rsidR="006746ED" w:rsidRPr="006746ED" w14:paraId="0C733DCE" w14:textId="77777777" w:rsidTr="00531617">
        <w:tc>
          <w:tcPr>
            <w:tcW w:w="5386" w:type="dxa"/>
          </w:tcPr>
          <w:p w14:paraId="0E19BCF8" w14:textId="15F72B8F" w:rsidR="00DE08DB" w:rsidRPr="006746ED" w:rsidRDefault="00DE08DB" w:rsidP="00DE08DB">
            <w:pPr>
              <w:jc w:val="both"/>
            </w:pPr>
            <w:r w:rsidRPr="006746ED">
              <w:rPr>
                <w:bCs/>
                <w:iCs/>
              </w:rPr>
              <w:t>12.Zmrznjeni izdelki</w:t>
            </w:r>
          </w:p>
        </w:tc>
      </w:tr>
      <w:tr w:rsidR="006746ED" w:rsidRPr="006746ED" w14:paraId="4E22A8FC" w14:textId="77777777" w:rsidTr="00531617">
        <w:tc>
          <w:tcPr>
            <w:tcW w:w="5386" w:type="dxa"/>
          </w:tcPr>
          <w:p w14:paraId="3C16B4CB" w14:textId="464EC213" w:rsidR="00DE08DB" w:rsidRPr="006746ED" w:rsidRDefault="00DE08DB" w:rsidP="00DE08DB">
            <w:pPr>
              <w:jc w:val="both"/>
            </w:pPr>
            <w:r w:rsidRPr="006746ED">
              <w:rPr>
                <w:bCs/>
                <w:iCs/>
              </w:rPr>
              <w:t>13.Kruh</w:t>
            </w:r>
          </w:p>
        </w:tc>
      </w:tr>
      <w:tr w:rsidR="006746ED" w:rsidRPr="006746ED" w14:paraId="48F62286" w14:textId="77777777" w:rsidTr="00531617">
        <w:tc>
          <w:tcPr>
            <w:tcW w:w="5386" w:type="dxa"/>
          </w:tcPr>
          <w:p w14:paraId="22B9B233" w14:textId="5678246C" w:rsidR="00DE08DB" w:rsidRPr="006746ED" w:rsidRDefault="00DE08DB" w:rsidP="00DE08DB">
            <w:pPr>
              <w:jc w:val="both"/>
            </w:pPr>
            <w:r w:rsidRPr="006746ED">
              <w:rPr>
                <w:bCs/>
                <w:iCs/>
              </w:rPr>
              <w:t>14.Pekovsko pecivo</w:t>
            </w:r>
          </w:p>
        </w:tc>
      </w:tr>
      <w:tr w:rsidR="006746ED" w:rsidRPr="006746ED" w14:paraId="35956135" w14:textId="77777777" w:rsidTr="00531617">
        <w:tc>
          <w:tcPr>
            <w:tcW w:w="5386" w:type="dxa"/>
          </w:tcPr>
          <w:p w14:paraId="259739E9" w14:textId="5A1A350D" w:rsidR="00DE08DB" w:rsidRPr="006746ED" w:rsidRDefault="00DE08DB" w:rsidP="00DE08DB">
            <w:pPr>
              <w:jc w:val="both"/>
            </w:pPr>
            <w:r w:rsidRPr="006746ED">
              <w:rPr>
                <w:bCs/>
                <w:iCs/>
              </w:rPr>
              <w:t>15.Splošno blago</w:t>
            </w:r>
          </w:p>
        </w:tc>
      </w:tr>
      <w:tr w:rsidR="00DE08DB" w:rsidRPr="006746ED" w14:paraId="414776A9" w14:textId="77777777" w:rsidTr="00531617">
        <w:tc>
          <w:tcPr>
            <w:tcW w:w="5386" w:type="dxa"/>
          </w:tcPr>
          <w:p w14:paraId="3EBF059F" w14:textId="3A720A31" w:rsidR="00DE08DB" w:rsidRPr="006746ED" w:rsidRDefault="00DE08DB" w:rsidP="00DE08DB">
            <w:pPr>
              <w:jc w:val="both"/>
            </w:pPr>
            <w:r w:rsidRPr="006746ED">
              <w:rPr>
                <w:bCs/>
                <w:iCs/>
              </w:rPr>
              <w:t>16.Dietni izdelki</w:t>
            </w:r>
          </w:p>
        </w:tc>
      </w:tr>
    </w:tbl>
    <w:p w14:paraId="6D9FF953" w14:textId="77777777" w:rsidR="00935A91" w:rsidRPr="006746ED" w:rsidRDefault="00935A91" w:rsidP="00460ED8">
      <w:pPr>
        <w:jc w:val="both"/>
      </w:pPr>
    </w:p>
    <w:p w14:paraId="2D2CCD61" w14:textId="77777777" w:rsidR="00AE17A0" w:rsidRPr="00FB2386" w:rsidRDefault="00AE17A0" w:rsidP="00B40850">
      <w:pPr>
        <w:rPr>
          <w:i/>
          <w:iCs/>
        </w:rPr>
      </w:pPr>
      <w:r w:rsidRPr="006746ED">
        <w:rPr>
          <w:i/>
          <w:iCs/>
        </w:rPr>
        <w:t>Ponudnik obkroži</w:t>
      </w:r>
      <w:r w:rsidR="00244179" w:rsidRPr="006746ED">
        <w:rPr>
          <w:i/>
          <w:iCs/>
        </w:rPr>
        <w:t xml:space="preserve"> zaporedno/-e številko/-e</w:t>
      </w:r>
      <w:r w:rsidRPr="006746ED">
        <w:rPr>
          <w:i/>
          <w:iCs/>
        </w:rPr>
        <w:t>,</w:t>
      </w:r>
      <w:r w:rsidR="00244179" w:rsidRPr="006746ED">
        <w:rPr>
          <w:i/>
          <w:iCs/>
        </w:rPr>
        <w:t xml:space="preserve"> </w:t>
      </w:r>
      <w:r w:rsidRPr="006746ED">
        <w:rPr>
          <w:i/>
          <w:iCs/>
        </w:rPr>
        <w:t xml:space="preserve">sklopa/-ov na </w:t>
      </w:r>
      <w:r w:rsidRPr="00976DD0">
        <w:rPr>
          <w:i/>
          <w:iCs/>
        </w:rPr>
        <w:t>katere se prijavlja</w:t>
      </w:r>
    </w:p>
    <w:p w14:paraId="2ACFCF31" w14:textId="77777777"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014C5330" w14:textId="77777777" w:rsidR="00FB4A49" w:rsidRPr="00FB2386" w:rsidRDefault="00FB4A49" w:rsidP="00B40850">
      <w:pPr>
        <w:pStyle w:val="Telobesedila-zamik"/>
        <w:spacing w:after="0"/>
        <w:ind w:left="0"/>
        <w:rPr>
          <w:rFonts w:ascii="Times New Roman" w:hAnsi="Times New Roman" w:cs="Times New Roman"/>
          <w:i/>
          <w:iCs/>
        </w:rPr>
      </w:pPr>
    </w:p>
    <w:p w14:paraId="681FF761" w14:textId="05C1590D"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CD1A9B">
        <w:rPr>
          <w:rFonts w:ascii="Times New Roman" w:hAnsi="Times New Roman" w:cs="Times New Roman"/>
          <w:sz w:val="24"/>
          <w:szCs w:val="24"/>
        </w:rPr>
        <w:t>vnih naročil.</w:t>
      </w:r>
    </w:p>
    <w:p w14:paraId="2D62451E" w14:textId="77777777" w:rsidR="00E25EED" w:rsidRPr="00FB2386" w:rsidRDefault="00E25EED" w:rsidP="00B40850">
      <w:pPr>
        <w:tabs>
          <w:tab w:val="num" w:pos="426"/>
        </w:tabs>
        <w:rPr>
          <w:sz w:val="22"/>
          <w:szCs w:val="22"/>
        </w:rPr>
      </w:pPr>
    </w:p>
    <w:p w14:paraId="2E025F06" w14:textId="77777777" w:rsidR="00AE17A0" w:rsidRPr="00976DD0" w:rsidRDefault="00AE17A0" w:rsidP="00B40850">
      <w:pPr>
        <w:tabs>
          <w:tab w:val="left" w:pos="5745"/>
        </w:tabs>
      </w:pPr>
      <w:r w:rsidRPr="00976DD0">
        <w:t>Datum: ____________________</w:t>
      </w:r>
      <w:r>
        <w:tab/>
      </w:r>
      <w:r w:rsidR="00E25EED">
        <w:t>Žig in podpis ponudnika:</w:t>
      </w:r>
    </w:p>
    <w:p w14:paraId="2C043BD4" w14:textId="77777777" w:rsidR="00AE17A0" w:rsidRPr="00976DD0" w:rsidRDefault="00AE17A0" w:rsidP="00B40850">
      <w:r w:rsidRPr="00976DD0">
        <w:br w:type="page"/>
      </w:r>
      <w:r w:rsidRPr="00976DD0">
        <w:lastRenderedPageBreak/>
        <w:t>Ponudnik</w:t>
      </w:r>
    </w:p>
    <w:p w14:paraId="3977F4E7" w14:textId="77777777"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14:paraId="49FB274C" w14:textId="77777777" w:rsidR="00AE17A0" w:rsidRPr="00976DD0" w:rsidRDefault="00AE17A0" w:rsidP="00B40850">
      <w:pPr>
        <w:spacing w:line="360" w:lineRule="auto"/>
      </w:pPr>
      <w:r w:rsidRPr="00976DD0">
        <w:t>_______________________</w:t>
      </w:r>
    </w:p>
    <w:p w14:paraId="431F5F3B" w14:textId="77777777" w:rsidR="00AE17A0" w:rsidRPr="00976DD0" w:rsidRDefault="00AE17A0" w:rsidP="00B40850">
      <w:pPr>
        <w:spacing w:line="360" w:lineRule="auto"/>
      </w:pPr>
      <w:r w:rsidRPr="00976DD0">
        <w:t>_______________________</w:t>
      </w:r>
    </w:p>
    <w:p w14:paraId="2595455C" w14:textId="77777777" w:rsidR="00AE17A0" w:rsidRPr="00976DD0" w:rsidRDefault="00AE17A0" w:rsidP="00B40850">
      <w:pPr>
        <w:spacing w:line="360" w:lineRule="auto"/>
      </w:pPr>
      <w:r w:rsidRPr="00976DD0">
        <w:t>_______________________</w:t>
      </w:r>
    </w:p>
    <w:p w14:paraId="6A92959D" w14:textId="77777777" w:rsidR="00AE17A0" w:rsidRPr="00976DD0" w:rsidRDefault="00AE17A0" w:rsidP="00B40850"/>
    <w:p w14:paraId="148294E9" w14:textId="77777777" w:rsidR="00AE17A0" w:rsidRPr="00976DD0" w:rsidRDefault="00AE17A0" w:rsidP="00B40850"/>
    <w:p w14:paraId="70975F32" w14:textId="77777777" w:rsidR="00AE17A0" w:rsidRPr="00092893" w:rsidRDefault="00AE17A0" w:rsidP="00B40850">
      <w:r w:rsidRPr="00092893">
        <w:t>Naročnik</w:t>
      </w:r>
    </w:p>
    <w:p w14:paraId="1BB22043" w14:textId="77777777" w:rsidR="00C9773B" w:rsidRPr="00C9773B" w:rsidRDefault="00C9773B" w:rsidP="00C9773B">
      <w:pPr>
        <w:rPr>
          <w:b/>
          <w:bCs/>
        </w:rPr>
      </w:pPr>
      <w:r w:rsidRPr="00C9773B">
        <w:rPr>
          <w:b/>
          <w:bCs/>
        </w:rPr>
        <w:t>Osnovna šola Blanca</w:t>
      </w:r>
    </w:p>
    <w:p w14:paraId="1B8C6E01" w14:textId="77777777" w:rsidR="00C9773B" w:rsidRPr="00C9773B" w:rsidRDefault="00C9773B" w:rsidP="00C9773B">
      <w:pPr>
        <w:rPr>
          <w:b/>
          <w:bCs/>
        </w:rPr>
      </w:pPr>
      <w:r w:rsidRPr="00C9773B">
        <w:rPr>
          <w:b/>
          <w:bCs/>
        </w:rPr>
        <w:t>Blanca 13</w:t>
      </w:r>
    </w:p>
    <w:p w14:paraId="7564D0A9" w14:textId="77777777" w:rsidR="00C9773B" w:rsidRPr="00C9773B" w:rsidRDefault="00C9773B" w:rsidP="00C9773B">
      <w:pPr>
        <w:rPr>
          <w:b/>
          <w:bCs/>
        </w:rPr>
      </w:pPr>
      <w:r w:rsidRPr="00C9773B">
        <w:rPr>
          <w:b/>
          <w:bCs/>
        </w:rPr>
        <w:t>8283 Blanca</w:t>
      </w:r>
    </w:p>
    <w:p w14:paraId="1B8E5D61" w14:textId="77777777" w:rsidR="00AE17A0" w:rsidRPr="00976DD0" w:rsidRDefault="00AE17A0" w:rsidP="00B40850"/>
    <w:p w14:paraId="3FA11872" w14:textId="77777777" w:rsidR="00AE17A0" w:rsidRPr="00976DD0" w:rsidRDefault="00AE17A0" w:rsidP="00B40850"/>
    <w:p w14:paraId="2233AED3" w14:textId="77777777"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14:paraId="33C68D39" w14:textId="77777777" w:rsidR="00AE17A0" w:rsidRPr="00976DD0" w:rsidRDefault="00AE17A0" w:rsidP="00B40850"/>
    <w:p w14:paraId="6324A2DD" w14:textId="77777777" w:rsidR="00AE17A0" w:rsidRPr="00976DD0" w:rsidRDefault="00AE17A0" w:rsidP="00B40850"/>
    <w:p w14:paraId="0F88EC5A" w14:textId="77777777" w:rsidR="00AE17A0" w:rsidRPr="00976DD0" w:rsidRDefault="00AE17A0" w:rsidP="00B40850">
      <w:r w:rsidRPr="00976DD0">
        <w:t>Izjavljamo,</w:t>
      </w:r>
    </w:p>
    <w:p w14:paraId="12DFFA09" w14:textId="77777777" w:rsidR="00AE17A0" w:rsidRPr="00976DD0" w:rsidRDefault="00AE17A0" w:rsidP="00B40850"/>
    <w:p w14:paraId="3587EDBB" w14:textId="0A2D3F23"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w:t>
      </w:r>
      <w:r w:rsidR="0087724D">
        <w:t xml:space="preserve"> Osnovna šola Blanca</w:t>
      </w:r>
      <w:r w:rsidR="00FA1A05">
        <w:t xml:space="preserve"> </w:t>
      </w:r>
      <w:r w:rsidRPr="00D35656">
        <w:t xml:space="preserve">- razloženo; </w:t>
      </w:r>
    </w:p>
    <w:p w14:paraId="3AB7FD32" w14:textId="77777777" w:rsidR="00AE17A0" w:rsidRPr="00D35656" w:rsidRDefault="00AE17A0" w:rsidP="00B40850">
      <w:pPr>
        <w:ind w:left="426"/>
        <w:jc w:val="both"/>
      </w:pPr>
    </w:p>
    <w:p w14:paraId="3F792DF9" w14:textId="77777777"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14:paraId="26E575E3" w14:textId="77777777" w:rsidR="00AE17A0" w:rsidRPr="00D35656" w:rsidRDefault="00AE17A0" w:rsidP="00674C31">
      <w:pPr>
        <w:pStyle w:val="Odstavekseznama"/>
        <w:numPr>
          <w:ilvl w:val="0"/>
          <w:numId w:val="0"/>
        </w:numPr>
        <w:ind w:left="1440"/>
      </w:pPr>
    </w:p>
    <w:p w14:paraId="4BE8436E" w14:textId="77777777" w:rsidR="00AE17A0" w:rsidRPr="00D35656" w:rsidRDefault="00AE17A0" w:rsidP="007900E3">
      <w:pPr>
        <w:numPr>
          <w:ilvl w:val="0"/>
          <w:numId w:val="6"/>
        </w:numPr>
        <w:tabs>
          <w:tab w:val="clear" w:pos="360"/>
          <w:tab w:val="num" w:pos="851"/>
        </w:tabs>
        <w:ind w:left="851" w:hanging="425"/>
        <w:jc w:val="both"/>
      </w:pPr>
      <w:r w:rsidRPr="00D35656">
        <w:t>odvoz embalaže, tako nepovratne kot povratne, ter jo bomo po potr</w:t>
      </w:r>
      <w:r w:rsidR="001713AE">
        <w:t>e</w:t>
      </w:r>
      <w:r w:rsidRPr="00D35656">
        <w:t>bi reciklirali oz. ponovno uporabili;</w:t>
      </w:r>
    </w:p>
    <w:p w14:paraId="286FB51E" w14:textId="77777777" w:rsidR="00AE17A0" w:rsidRDefault="00AE17A0" w:rsidP="00B40850">
      <w:pPr>
        <w:ind w:left="851"/>
      </w:pPr>
    </w:p>
    <w:p w14:paraId="608417CA" w14:textId="77777777"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14:paraId="46917CB2" w14:textId="77777777" w:rsidR="00AE17A0" w:rsidRPr="00976DD0" w:rsidRDefault="00AE17A0" w:rsidP="00B40850">
      <w:pPr>
        <w:pStyle w:val="Odstavekseznama"/>
        <w:numPr>
          <w:ilvl w:val="0"/>
          <w:numId w:val="0"/>
        </w:numPr>
        <w:ind w:left="1080"/>
      </w:pPr>
    </w:p>
    <w:p w14:paraId="56698A1C" w14:textId="77777777" w:rsidR="00AE17A0" w:rsidRDefault="00AE17A0" w:rsidP="00B40850"/>
    <w:p w14:paraId="29E43F05" w14:textId="77777777" w:rsidR="00BD63A4" w:rsidRPr="00BD63A4" w:rsidRDefault="00BD63A4" w:rsidP="00D7383D">
      <w:pPr>
        <w:jc w:val="both"/>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34527D68" w14:textId="77777777" w:rsidR="00BD63A4" w:rsidRPr="00976DD0" w:rsidRDefault="00BD63A4" w:rsidP="00B40850"/>
    <w:p w14:paraId="5BA1C969" w14:textId="77777777" w:rsidR="00AE17A0" w:rsidRPr="00976DD0" w:rsidRDefault="00AE17A0" w:rsidP="00B40850"/>
    <w:p w14:paraId="68B897AF" w14:textId="4F812E4A"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CD1A9B">
        <w:rPr>
          <w:rFonts w:ascii="Times New Roman" w:hAnsi="Times New Roman" w:cs="Times New Roman"/>
          <w:sz w:val="24"/>
          <w:szCs w:val="24"/>
        </w:rPr>
        <w:t>.</w:t>
      </w:r>
    </w:p>
    <w:p w14:paraId="0CA00CEA" w14:textId="77777777" w:rsidR="00AE17A0" w:rsidRPr="00976DD0" w:rsidRDefault="00AE17A0" w:rsidP="00B40850">
      <w:pPr>
        <w:tabs>
          <w:tab w:val="num" w:pos="426"/>
        </w:tabs>
      </w:pPr>
    </w:p>
    <w:p w14:paraId="731C158B" w14:textId="77777777" w:rsidR="004E383D" w:rsidRPr="00976DD0" w:rsidRDefault="004E383D" w:rsidP="00B40850">
      <w:pPr>
        <w:tabs>
          <w:tab w:val="num" w:pos="426"/>
        </w:tabs>
      </w:pPr>
    </w:p>
    <w:p w14:paraId="1773599A" w14:textId="77777777" w:rsidR="00AE17A0" w:rsidRPr="00976DD0" w:rsidRDefault="00AE17A0" w:rsidP="00B40850">
      <w:r w:rsidRPr="00976DD0">
        <w:t>Datum: ____________________</w:t>
      </w:r>
    </w:p>
    <w:p w14:paraId="3F413632" w14:textId="77777777" w:rsidR="00AE17A0" w:rsidRPr="00976DD0" w:rsidRDefault="00AE17A0" w:rsidP="00B40850"/>
    <w:p w14:paraId="43C9006B" w14:textId="77777777" w:rsidR="00AE17A0" w:rsidRDefault="00AE17A0" w:rsidP="00B40850"/>
    <w:p w14:paraId="1121E410" w14:textId="77777777" w:rsidR="00AE17A0" w:rsidRPr="00976DD0" w:rsidRDefault="00AE17A0" w:rsidP="00B40850"/>
    <w:p w14:paraId="5C36EF76" w14:textId="77777777" w:rsidR="00AE17A0" w:rsidRPr="00976DD0" w:rsidRDefault="00AE17A0" w:rsidP="00B40850">
      <w:pPr>
        <w:jc w:val="right"/>
      </w:pPr>
      <w:r w:rsidRPr="00976DD0">
        <w:t>Žig in podpis ponudnika</w:t>
      </w:r>
    </w:p>
    <w:p w14:paraId="428D5DCE" w14:textId="77777777" w:rsidR="00AE17A0" w:rsidRDefault="00AE17A0" w:rsidP="00B40850"/>
    <w:p w14:paraId="44547CCE" w14:textId="77777777" w:rsidR="00C9359A" w:rsidRPr="00976DD0" w:rsidRDefault="00C9359A" w:rsidP="00B40850"/>
    <w:p w14:paraId="7844C3EC" w14:textId="77777777" w:rsidR="00AE17A0" w:rsidRPr="00EC5EBB" w:rsidRDefault="00AE17A0" w:rsidP="00B40850">
      <w:pPr>
        <w:numPr>
          <w:ilvl w:val="12"/>
          <w:numId w:val="0"/>
        </w:numPr>
        <w:tabs>
          <w:tab w:val="left" w:pos="360"/>
        </w:tabs>
        <w:jc w:val="both"/>
        <w:rPr>
          <w:sz w:val="22"/>
          <w:szCs w:val="22"/>
        </w:rPr>
      </w:pPr>
    </w:p>
    <w:p w14:paraId="011D33D1" w14:textId="77777777"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14:paraId="58598ECC" w14:textId="77777777" w:rsidR="00AE17A0" w:rsidRPr="00720A6D" w:rsidRDefault="00AE17A0" w:rsidP="00B40850">
      <w:r w:rsidRPr="00720A6D">
        <w:t>Ponudnik</w:t>
      </w:r>
    </w:p>
    <w:p w14:paraId="7EC818F3" w14:textId="77777777" w:rsidR="00AE17A0" w:rsidRPr="00720A6D" w:rsidRDefault="00AE17A0" w:rsidP="00B40850">
      <w:r w:rsidRPr="00720A6D">
        <w:t>_______________________</w:t>
      </w:r>
    </w:p>
    <w:p w14:paraId="5D721CB5" w14:textId="77777777" w:rsidR="00AE17A0" w:rsidRPr="00720A6D" w:rsidRDefault="00AE17A0" w:rsidP="00B40850">
      <w:r w:rsidRPr="00720A6D">
        <w:t>_______________________</w:t>
      </w:r>
    </w:p>
    <w:p w14:paraId="7DC44476" w14:textId="77777777" w:rsidR="00AE17A0" w:rsidRPr="00720A6D" w:rsidRDefault="00AE17A0" w:rsidP="00B40850">
      <w:r w:rsidRPr="00720A6D">
        <w:t>_______________________</w:t>
      </w:r>
    </w:p>
    <w:p w14:paraId="6D83549B" w14:textId="77777777" w:rsidR="00AE17A0" w:rsidRPr="00976DD0" w:rsidRDefault="00AE17A0" w:rsidP="00B40850"/>
    <w:p w14:paraId="6251B452" w14:textId="77777777" w:rsidR="00AE17A0" w:rsidRPr="00092893" w:rsidRDefault="00AE17A0" w:rsidP="00B40850">
      <w:r w:rsidRPr="00092893">
        <w:t>Naročnik</w:t>
      </w:r>
    </w:p>
    <w:p w14:paraId="163BF2FF" w14:textId="77777777" w:rsidR="00C9773B" w:rsidRPr="00C9773B" w:rsidRDefault="00C9773B" w:rsidP="00C9773B">
      <w:pPr>
        <w:jc w:val="both"/>
        <w:rPr>
          <w:b/>
          <w:bCs/>
        </w:rPr>
      </w:pPr>
      <w:r w:rsidRPr="00C9773B">
        <w:rPr>
          <w:b/>
          <w:bCs/>
        </w:rPr>
        <w:t>Osnovna šola Blanca</w:t>
      </w:r>
    </w:p>
    <w:p w14:paraId="14E5E0DA" w14:textId="77777777" w:rsidR="00C9773B" w:rsidRPr="00C9773B" w:rsidRDefault="00C9773B" w:rsidP="00C9773B">
      <w:pPr>
        <w:jc w:val="both"/>
        <w:rPr>
          <w:b/>
          <w:bCs/>
        </w:rPr>
      </w:pPr>
      <w:r w:rsidRPr="00C9773B">
        <w:rPr>
          <w:b/>
          <w:bCs/>
        </w:rPr>
        <w:t>Blanca 13</w:t>
      </w:r>
    </w:p>
    <w:p w14:paraId="51EFD839" w14:textId="77777777" w:rsidR="00C9773B" w:rsidRPr="00C9773B" w:rsidRDefault="00C9773B" w:rsidP="00C9773B">
      <w:pPr>
        <w:jc w:val="both"/>
        <w:rPr>
          <w:b/>
          <w:bCs/>
        </w:rPr>
      </w:pPr>
      <w:r w:rsidRPr="00C9773B">
        <w:rPr>
          <w:b/>
          <w:bCs/>
        </w:rPr>
        <w:t>8283 Blanca</w:t>
      </w:r>
    </w:p>
    <w:p w14:paraId="2077327C" w14:textId="77777777" w:rsidR="00AE17A0" w:rsidRDefault="00AE17A0" w:rsidP="000D6026">
      <w:pPr>
        <w:jc w:val="both"/>
      </w:pPr>
    </w:p>
    <w:p w14:paraId="17D8881B" w14:textId="77777777" w:rsidR="00AE17A0" w:rsidRDefault="00AE17A0" w:rsidP="00B40850">
      <w:pPr>
        <w:jc w:val="both"/>
      </w:pPr>
    </w:p>
    <w:p w14:paraId="68EA2B1A" w14:textId="77777777"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14:paraId="7A848698" w14:textId="77777777" w:rsidR="00AE17A0" w:rsidRPr="00EC5EBB" w:rsidRDefault="00AE17A0" w:rsidP="00B40850">
      <w:pPr>
        <w:numPr>
          <w:ilvl w:val="12"/>
          <w:numId w:val="0"/>
        </w:numPr>
        <w:tabs>
          <w:tab w:val="left" w:pos="6237"/>
        </w:tabs>
        <w:jc w:val="both"/>
      </w:pPr>
    </w:p>
    <w:p w14:paraId="492C629D" w14:textId="77777777" w:rsidR="00AE17A0" w:rsidRPr="00EC5EBB" w:rsidRDefault="00AE17A0" w:rsidP="00B40850">
      <w:pPr>
        <w:numPr>
          <w:ilvl w:val="12"/>
          <w:numId w:val="0"/>
        </w:numPr>
        <w:tabs>
          <w:tab w:val="left" w:pos="6237"/>
        </w:tabs>
        <w:jc w:val="both"/>
      </w:pPr>
    </w:p>
    <w:p w14:paraId="46D0025E" w14:textId="77777777" w:rsidR="00AE17A0" w:rsidRPr="00EC5EBB" w:rsidRDefault="00AE17A0" w:rsidP="00B40850">
      <w:pPr>
        <w:numPr>
          <w:ilvl w:val="12"/>
          <w:numId w:val="0"/>
        </w:numPr>
        <w:tabs>
          <w:tab w:val="left" w:pos="6237"/>
        </w:tabs>
        <w:jc w:val="both"/>
      </w:pPr>
    </w:p>
    <w:p w14:paraId="34F7A81E" w14:textId="77777777" w:rsidR="00AE17A0" w:rsidRPr="00EC5EBB" w:rsidRDefault="00AE17A0" w:rsidP="00B40850">
      <w:pPr>
        <w:numPr>
          <w:ilvl w:val="12"/>
          <w:numId w:val="0"/>
        </w:numPr>
        <w:tabs>
          <w:tab w:val="left" w:pos="6237"/>
        </w:tabs>
        <w:jc w:val="both"/>
      </w:pPr>
    </w:p>
    <w:p w14:paraId="1BF943D1" w14:textId="77777777"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14:paraId="44AB7640" w14:textId="77777777" w:rsidR="00AE17A0" w:rsidRPr="00EC5EBB" w:rsidRDefault="00AE17A0" w:rsidP="00B40850">
      <w:pPr>
        <w:numPr>
          <w:ilvl w:val="12"/>
          <w:numId w:val="0"/>
        </w:numPr>
        <w:jc w:val="both"/>
      </w:pPr>
    </w:p>
    <w:p w14:paraId="00E4607A" w14:textId="77777777" w:rsidR="00AE17A0" w:rsidRPr="00EC5EBB" w:rsidRDefault="00AE17A0" w:rsidP="00B40850">
      <w:pPr>
        <w:numPr>
          <w:ilvl w:val="12"/>
          <w:numId w:val="0"/>
        </w:numPr>
        <w:jc w:val="both"/>
      </w:pPr>
    </w:p>
    <w:p w14:paraId="5455D906" w14:textId="77777777" w:rsidR="00AE17A0" w:rsidRPr="00EC5EBB" w:rsidRDefault="00AE17A0" w:rsidP="00B40850">
      <w:pPr>
        <w:numPr>
          <w:ilvl w:val="12"/>
          <w:numId w:val="0"/>
        </w:numPr>
        <w:jc w:val="both"/>
      </w:pPr>
    </w:p>
    <w:p w14:paraId="7C739790" w14:textId="77777777" w:rsidR="00AE17A0" w:rsidRPr="00EC5EBB" w:rsidRDefault="00AE17A0" w:rsidP="00B40850">
      <w:pPr>
        <w:numPr>
          <w:ilvl w:val="12"/>
          <w:numId w:val="0"/>
        </w:numPr>
        <w:jc w:val="both"/>
      </w:pPr>
    </w:p>
    <w:p w14:paraId="798A798D" w14:textId="77777777" w:rsidR="00AE17A0" w:rsidRPr="00EC5EBB" w:rsidRDefault="00AE17A0" w:rsidP="00B40850">
      <w:pPr>
        <w:numPr>
          <w:ilvl w:val="12"/>
          <w:numId w:val="0"/>
        </w:numPr>
        <w:jc w:val="both"/>
      </w:pPr>
      <w:r w:rsidRPr="00EC5EBB">
        <w:t>Kraj, datum</w:t>
      </w:r>
      <w:r>
        <w:t>:</w:t>
      </w:r>
      <w:r w:rsidRPr="00EC5EBB">
        <w:t xml:space="preserve">                                                                                            Žig, podpis</w:t>
      </w:r>
    </w:p>
    <w:p w14:paraId="50661B5F" w14:textId="77777777" w:rsidR="00AE17A0" w:rsidRPr="00EC5EBB" w:rsidRDefault="00AE17A0" w:rsidP="00B40850">
      <w:pPr>
        <w:numPr>
          <w:ilvl w:val="12"/>
          <w:numId w:val="0"/>
        </w:numPr>
        <w:jc w:val="both"/>
      </w:pPr>
    </w:p>
    <w:p w14:paraId="7834DCCE" w14:textId="77777777" w:rsidR="00AE17A0" w:rsidRPr="00EC5EBB" w:rsidRDefault="00AE17A0" w:rsidP="00B40850">
      <w:pPr>
        <w:jc w:val="both"/>
        <w:rPr>
          <w:b/>
          <w:bCs/>
          <w:sz w:val="23"/>
          <w:szCs w:val="23"/>
        </w:rPr>
      </w:pPr>
      <w:r>
        <w:rPr>
          <w:b/>
          <w:bCs/>
          <w:sz w:val="23"/>
          <w:szCs w:val="23"/>
        </w:rPr>
        <w:t>________________________</w:t>
      </w:r>
    </w:p>
    <w:p w14:paraId="1F07CE1D" w14:textId="77777777" w:rsidR="00AE17A0" w:rsidRDefault="00AE17A0" w:rsidP="00B40850"/>
    <w:p w14:paraId="097AEB02" w14:textId="77777777" w:rsidR="00AE17A0" w:rsidRDefault="00AE17A0" w:rsidP="00B40850"/>
    <w:p w14:paraId="4B964F3E" w14:textId="77777777" w:rsidR="00AE17A0" w:rsidRDefault="00AE17A0" w:rsidP="00B40850"/>
    <w:p w14:paraId="606ADB1B" w14:textId="77777777" w:rsidR="00AE17A0" w:rsidRDefault="00AE17A0" w:rsidP="00B40850">
      <w:pPr>
        <w:tabs>
          <w:tab w:val="left" w:pos="1080"/>
        </w:tabs>
        <w:jc w:val="both"/>
      </w:pPr>
    </w:p>
    <w:p w14:paraId="7E6495FD" w14:textId="77777777" w:rsidR="00AE17A0" w:rsidRDefault="00AE17A0" w:rsidP="00B40850"/>
    <w:p w14:paraId="73DAFC6C" w14:textId="77777777" w:rsidR="00AE17A0" w:rsidRDefault="00AE17A0" w:rsidP="00B40850"/>
    <w:p w14:paraId="3312C2A2" w14:textId="77777777" w:rsidR="00AE17A0" w:rsidRDefault="00AE17A0" w:rsidP="00B40850">
      <w:pPr>
        <w:jc w:val="both"/>
      </w:pPr>
    </w:p>
    <w:p w14:paraId="71C17D04" w14:textId="77777777" w:rsidR="00AE17A0" w:rsidRDefault="00AE17A0" w:rsidP="00C33894">
      <w:pPr>
        <w:pStyle w:val="Telobesedila-zamik"/>
        <w:spacing w:after="0"/>
        <w:ind w:left="0"/>
        <w:jc w:val="both"/>
        <w:rPr>
          <w:rFonts w:ascii="Times New Roman" w:hAnsi="Times New Roman" w:cs="Times New Roman"/>
        </w:rPr>
      </w:pPr>
    </w:p>
    <w:p w14:paraId="26E5FD30" w14:textId="77777777" w:rsidR="00AE17A0" w:rsidRDefault="00AE17A0" w:rsidP="00C33894">
      <w:pPr>
        <w:pStyle w:val="Telobesedila-zamik"/>
        <w:spacing w:after="0"/>
        <w:ind w:left="0"/>
        <w:jc w:val="both"/>
        <w:rPr>
          <w:rFonts w:ascii="Times New Roman" w:hAnsi="Times New Roman" w:cs="Times New Roman"/>
        </w:rPr>
      </w:pPr>
    </w:p>
    <w:p w14:paraId="602EE24B" w14:textId="77777777" w:rsidR="00AE17A0" w:rsidRDefault="00AE17A0" w:rsidP="00C33894">
      <w:pPr>
        <w:pStyle w:val="Telobesedila-zamik"/>
        <w:spacing w:after="0"/>
        <w:ind w:left="0"/>
        <w:jc w:val="both"/>
        <w:rPr>
          <w:rFonts w:ascii="Times New Roman" w:hAnsi="Times New Roman" w:cs="Times New Roman"/>
        </w:rPr>
      </w:pPr>
    </w:p>
    <w:p w14:paraId="01AC3882" w14:textId="77777777" w:rsidR="00AE17A0" w:rsidRDefault="00AE17A0" w:rsidP="00C33894">
      <w:pPr>
        <w:pStyle w:val="Telobesedila-zamik"/>
        <w:spacing w:after="0"/>
        <w:ind w:left="0"/>
        <w:jc w:val="both"/>
        <w:rPr>
          <w:rFonts w:ascii="Times New Roman" w:hAnsi="Times New Roman" w:cs="Times New Roman"/>
        </w:rPr>
      </w:pPr>
    </w:p>
    <w:p w14:paraId="47007DDC" w14:textId="77777777" w:rsidR="001E0040" w:rsidRDefault="001E0040" w:rsidP="00C33894">
      <w:pPr>
        <w:pStyle w:val="Telobesedila-zamik"/>
        <w:spacing w:after="0"/>
        <w:ind w:left="0"/>
        <w:jc w:val="both"/>
        <w:rPr>
          <w:rFonts w:ascii="Times New Roman" w:hAnsi="Times New Roman" w:cs="Times New Roman"/>
          <w:sz w:val="24"/>
          <w:szCs w:val="24"/>
        </w:rPr>
      </w:pPr>
    </w:p>
    <w:p w14:paraId="78E94852" w14:textId="41A14483" w:rsidR="001E0040"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w:t>
      </w:r>
      <w:r w:rsidR="00C9773B">
        <w:rPr>
          <w:rFonts w:ascii="Times New Roman" w:hAnsi="Times New Roman" w:cs="Times New Roman"/>
          <w:sz w:val="24"/>
          <w:szCs w:val="24"/>
        </w:rPr>
        <w:t>.</w:t>
      </w:r>
    </w:p>
    <w:p w14:paraId="62CE3486" w14:textId="77777777" w:rsidR="00C9773B" w:rsidRPr="00D35656" w:rsidRDefault="00C9773B" w:rsidP="00C33894">
      <w:pPr>
        <w:pStyle w:val="Telobesedila-zamik"/>
        <w:spacing w:after="0"/>
        <w:ind w:left="0"/>
        <w:jc w:val="both"/>
        <w:rPr>
          <w:rFonts w:ascii="Times New Roman" w:hAnsi="Times New Roman" w:cs="Times New Roman"/>
          <w:sz w:val="24"/>
          <w:szCs w:val="24"/>
        </w:rPr>
      </w:pPr>
    </w:p>
    <w:p w14:paraId="28887C1C" w14:textId="77777777" w:rsidR="00AE17A0" w:rsidRDefault="00AE17A0" w:rsidP="00B40850">
      <w:pPr>
        <w:jc w:val="both"/>
      </w:pPr>
    </w:p>
    <w:p w14:paraId="170DFDA4" w14:textId="77777777" w:rsidR="00AE17A0" w:rsidRDefault="00AE17A0" w:rsidP="00B40850">
      <w:pPr>
        <w:jc w:val="both"/>
      </w:pPr>
    </w:p>
    <w:p w14:paraId="0EC82A4A" w14:textId="77777777" w:rsidR="00C9359A" w:rsidRDefault="00C9359A" w:rsidP="00B40850">
      <w:pPr>
        <w:jc w:val="both"/>
      </w:pPr>
    </w:p>
    <w:p w14:paraId="4B36FC43" w14:textId="77777777" w:rsidR="002A6007" w:rsidRDefault="002A6007" w:rsidP="009D1AA9">
      <w:pPr>
        <w:rPr>
          <w:b/>
          <w:bCs/>
          <w:sz w:val="20"/>
          <w:szCs w:val="20"/>
          <w:bdr w:val="single" w:sz="4" w:space="0" w:color="000000" w:shadow="1"/>
        </w:rPr>
      </w:pPr>
    </w:p>
    <w:p w14:paraId="177864B8" w14:textId="77777777" w:rsidR="002A6007" w:rsidRDefault="002A6007" w:rsidP="002A6007">
      <w:pPr>
        <w:jc w:val="right"/>
        <w:rPr>
          <w:b/>
          <w:bCs/>
          <w:sz w:val="20"/>
          <w:szCs w:val="20"/>
          <w:bdr w:val="single" w:sz="4" w:space="0" w:color="000000" w:shadow="1"/>
        </w:rPr>
      </w:pPr>
      <w:bookmarkStart w:id="51" w:name="_Hlk61851895"/>
      <w:r>
        <w:rPr>
          <w:b/>
          <w:bCs/>
          <w:sz w:val="20"/>
          <w:szCs w:val="20"/>
          <w:highlight w:val="lightGray"/>
          <w:bdr w:val="single" w:sz="4" w:space="0" w:color="000000" w:shadow="1"/>
        </w:rPr>
        <w:lastRenderedPageBreak/>
        <w:t>OBR-10</w:t>
      </w:r>
    </w:p>
    <w:bookmarkEnd w:id="51"/>
    <w:p w14:paraId="7946D9F7" w14:textId="77777777" w:rsidR="00D7383D" w:rsidRPr="004B5D1E" w:rsidRDefault="00D7383D" w:rsidP="00D7383D">
      <w:pPr>
        <w:rPr>
          <w:rFonts w:eastAsia="Calibri"/>
        </w:rPr>
      </w:pPr>
      <w:r w:rsidRPr="004B5D1E">
        <w:rPr>
          <w:rFonts w:eastAsia="Calibri"/>
        </w:rPr>
        <w:t>Ponudnik</w:t>
      </w:r>
    </w:p>
    <w:p w14:paraId="2E24CA8C" w14:textId="77777777" w:rsidR="00D7383D" w:rsidRPr="004B5D1E" w:rsidRDefault="00D7383D" w:rsidP="00D7383D">
      <w:pPr>
        <w:rPr>
          <w:rFonts w:eastAsia="Calibri"/>
        </w:rPr>
      </w:pPr>
      <w:r w:rsidRPr="004B5D1E">
        <w:rPr>
          <w:rFonts w:eastAsia="Calibri"/>
        </w:rPr>
        <w:t>_______________________</w:t>
      </w:r>
      <w:r>
        <w:rPr>
          <w:rFonts w:eastAsia="Calibri"/>
        </w:rPr>
        <w:t>__________________________</w:t>
      </w:r>
    </w:p>
    <w:p w14:paraId="547B3367" w14:textId="77777777" w:rsidR="00D7383D" w:rsidRPr="00286A80" w:rsidRDefault="00D7383D" w:rsidP="00D7383D">
      <w:pPr>
        <w:jc w:val="both"/>
        <w:outlineLvl w:val="2"/>
        <w:rPr>
          <w:rFonts w:eastAsia="Calibri"/>
          <w:b/>
        </w:rPr>
      </w:pPr>
    </w:p>
    <w:p w14:paraId="156FC864" w14:textId="77777777" w:rsidR="00D7383D" w:rsidRPr="00286A80" w:rsidRDefault="00D7383D" w:rsidP="00D7383D">
      <w:pPr>
        <w:jc w:val="center"/>
        <w:outlineLvl w:val="2"/>
        <w:rPr>
          <w:rFonts w:eastAsia="Calibri"/>
          <w:b/>
        </w:rPr>
      </w:pPr>
      <w:r w:rsidRPr="00286A80">
        <w:rPr>
          <w:rFonts w:eastAsia="Calibri"/>
          <w:b/>
        </w:rPr>
        <w:t>IZJAVA - PODATKI O UDELEŽBI V LASTNIŠTVU PONUDNIKA</w:t>
      </w:r>
    </w:p>
    <w:p w14:paraId="7C677339" w14:textId="77777777" w:rsidR="00D7383D" w:rsidRPr="00286A80" w:rsidRDefault="00D7383D" w:rsidP="00D7383D">
      <w:pPr>
        <w:jc w:val="both"/>
        <w:outlineLvl w:val="2"/>
        <w:rPr>
          <w:rFonts w:eastAsia="Calibri"/>
          <w:b/>
        </w:rPr>
      </w:pPr>
    </w:p>
    <w:p w14:paraId="27BC5C2D" w14:textId="77777777" w:rsidR="00D7383D" w:rsidRPr="00286A80" w:rsidRDefault="00D7383D" w:rsidP="00D7383D">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14:paraId="0028F79A" w14:textId="77777777" w:rsidR="00D7383D" w:rsidRPr="00286A80" w:rsidRDefault="00D7383D" w:rsidP="00D7383D">
      <w:pPr>
        <w:jc w:val="both"/>
        <w:outlineLvl w:val="2"/>
        <w:rPr>
          <w:rFonts w:eastAsia="Calibri"/>
          <w:b/>
        </w:rPr>
      </w:pPr>
    </w:p>
    <w:p w14:paraId="3EAF8CD6" w14:textId="77777777" w:rsidR="00D7383D" w:rsidRPr="00286A80" w:rsidRDefault="00D7383D" w:rsidP="00D7383D">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D7383D" w:rsidRPr="00286A80" w14:paraId="5CBB983E" w14:textId="77777777" w:rsidTr="00B75D2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C8EE" w14:textId="77777777" w:rsidR="00D7383D" w:rsidRPr="001C18E9" w:rsidRDefault="00D7383D" w:rsidP="00B75D25">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B3CDB" w14:textId="77777777" w:rsidR="00D7383D" w:rsidRPr="001C18E9" w:rsidRDefault="00D7383D" w:rsidP="00B75D25">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A9B11" w14:textId="77777777" w:rsidR="00D7383D" w:rsidRPr="001C18E9" w:rsidRDefault="00D7383D" w:rsidP="00B75D25">
            <w:pPr>
              <w:jc w:val="both"/>
              <w:outlineLvl w:val="2"/>
              <w:rPr>
                <w:rFonts w:eastAsia="Calibri"/>
              </w:rPr>
            </w:pPr>
            <w:r w:rsidRPr="001C18E9">
              <w:rPr>
                <w:rFonts w:eastAsia="Calibri"/>
              </w:rPr>
              <w:t>Sedež</w:t>
            </w:r>
          </w:p>
        </w:tc>
      </w:tr>
      <w:tr w:rsidR="00D7383D" w:rsidRPr="00286A80" w14:paraId="6CA4A544" w14:textId="77777777" w:rsidTr="00B75D25">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C5DCA" w14:textId="77777777" w:rsidR="00D7383D" w:rsidRPr="001C18E9" w:rsidRDefault="00D7383D" w:rsidP="00B75D25">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236CAFF" w14:textId="77777777" w:rsidR="00D7383D" w:rsidRPr="001C18E9" w:rsidRDefault="00D7383D" w:rsidP="00B75D25">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B1696D1" w14:textId="77777777" w:rsidR="00D7383D" w:rsidRPr="001C18E9" w:rsidRDefault="00D7383D" w:rsidP="00B75D25">
            <w:pPr>
              <w:jc w:val="both"/>
              <w:outlineLvl w:val="2"/>
              <w:rPr>
                <w:rFonts w:eastAsia="Calibri"/>
              </w:rPr>
            </w:pPr>
          </w:p>
        </w:tc>
      </w:tr>
      <w:tr w:rsidR="00D7383D" w:rsidRPr="00286A80" w14:paraId="5C6B1D5B" w14:textId="77777777" w:rsidTr="00B75D2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51DA3" w14:textId="77777777" w:rsidR="00D7383D" w:rsidRPr="001C18E9" w:rsidRDefault="00D7383D" w:rsidP="00B75D25">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92EBA79" w14:textId="77777777" w:rsidR="00D7383D" w:rsidRPr="001C18E9" w:rsidRDefault="00D7383D" w:rsidP="00B75D25">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0B4A000" w14:textId="77777777" w:rsidR="00D7383D" w:rsidRPr="001C18E9" w:rsidRDefault="00D7383D" w:rsidP="00B75D25">
            <w:pPr>
              <w:jc w:val="both"/>
              <w:outlineLvl w:val="2"/>
              <w:rPr>
                <w:rFonts w:eastAsia="Calibri"/>
              </w:rPr>
            </w:pPr>
          </w:p>
        </w:tc>
      </w:tr>
      <w:tr w:rsidR="00D7383D" w:rsidRPr="00286A80" w14:paraId="35AADD55" w14:textId="77777777" w:rsidTr="00B75D25">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2018E" w14:textId="77777777" w:rsidR="00D7383D" w:rsidRPr="001C18E9" w:rsidRDefault="00D7383D" w:rsidP="00B75D25">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91261BB" w14:textId="77777777" w:rsidR="00D7383D" w:rsidRPr="001C18E9" w:rsidRDefault="00D7383D" w:rsidP="00B75D25">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13BFECD" w14:textId="77777777" w:rsidR="00D7383D" w:rsidRPr="001C18E9" w:rsidRDefault="00D7383D" w:rsidP="00B75D25">
            <w:pPr>
              <w:jc w:val="both"/>
              <w:outlineLvl w:val="2"/>
              <w:rPr>
                <w:rFonts w:eastAsia="Calibri"/>
              </w:rPr>
            </w:pPr>
          </w:p>
        </w:tc>
      </w:tr>
      <w:tr w:rsidR="00D7383D" w:rsidRPr="00286A80" w14:paraId="1BEF75CF" w14:textId="77777777" w:rsidTr="00B75D25">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E11" w14:textId="77777777" w:rsidR="00D7383D" w:rsidRPr="001C18E9" w:rsidRDefault="00D7383D" w:rsidP="00B75D25">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AC92A5C" w14:textId="77777777" w:rsidR="00D7383D" w:rsidRPr="001C18E9" w:rsidRDefault="00D7383D" w:rsidP="00B75D25">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26AF2C0" w14:textId="77777777" w:rsidR="00D7383D" w:rsidRPr="001C18E9" w:rsidRDefault="00D7383D" w:rsidP="00B75D25">
            <w:pPr>
              <w:jc w:val="both"/>
              <w:outlineLvl w:val="2"/>
              <w:rPr>
                <w:rFonts w:eastAsia="Calibri"/>
              </w:rPr>
            </w:pPr>
          </w:p>
        </w:tc>
      </w:tr>
    </w:tbl>
    <w:p w14:paraId="4C8759AB" w14:textId="77777777" w:rsidR="00D7383D" w:rsidRPr="00286A80" w:rsidRDefault="00D7383D" w:rsidP="00D7383D">
      <w:pPr>
        <w:jc w:val="both"/>
        <w:outlineLvl w:val="2"/>
        <w:rPr>
          <w:rFonts w:eastAsia="Calibri"/>
          <w:b/>
        </w:rPr>
      </w:pPr>
    </w:p>
    <w:p w14:paraId="7F87DC4B" w14:textId="77777777" w:rsidR="00D7383D" w:rsidRPr="00286A80" w:rsidRDefault="00D7383D" w:rsidP="00D7383D">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D7383D" w:rsidRPr="00286A80" w14:paraId="2261BC18" w14:textId="77777777" w:rsidTr="00B75D25">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B2E06" w14:textId="77777777" w:rsidR="00D7383D" w:rsidRPr="001C18E9" w:rsidRDefault="00D7383D" w:rsidP="00B75D25">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14A90" w14:textId="77777777" w:rsidR="00D7383D" w:rsidRPr="001C18E9" w:rsidRDefault="00D7383D" w:rsidP="00B75D25">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63A7F" w14:textId="77777777" w:rsidR="00D7383D" w:rsidRPr="001C18E9" w:rsidRDefault="00D7383D" w:rsidP="00B75D25">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FF36" w14:textId="77777777" w:rsidR="00D7383D" w:rsidRPr="001C18E9" w:rsidRDefault="00D7383D" w:rsidP="00B75D25">
            <w:pPr>
              <w:jc w:val="both"/>
              <w:outlineLvl w:val="2"/>
              <w:rPr>
                <w:rFonts w:eastAsia="Calibri"/>
              </w:rPr>
            </w:pPr>
            <w:r w:rsidRPr="001C18E9">
              <w:rPr>
                <w:rFonts w:eastAsia="Calibri"/>
              </w:rPr>
              <w:t>Delež lastništva v %</w:t>
            </w:r>
          </w:p>
        </w:tc>
      </w:tr>
      <w:tr w:rsidR="00D7383D" w:rsidRPr="00286A80" w14:paraId="128E92D5" w14:textId="77777777" w:rsidTr="00B75D2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9B9C4" w14:textId="77777777" w:rsidR="00D7383D" w:rsidRPr="001C18E9" w:rsidRDefault="00D7383D" w:rsidP="00B75D25">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AD84DE6" w14:textId="77777777" w:rsidR="00D7383D" w:rsidRPr="001C18E9" w:rsidRDefault="00D7383D" w:rsidP="00B75D25">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314526" w14:textId="77777777" w:rsidR="00D7383D" w:rsidRPr="001C18E9" w:rsidRDefault="00D7383D" w:rsidP="00B75D25">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8369F6A" w14:textId="77777777" w:rsidR="00D7383D" w:rsidRPr="001C18E9" w:rsidRDefault="00D7383D" w:rsidP="00B75D25">
            <w:pPr>
              <w:jc w:val="both"/>
              <w:outlineLvl w:val="2"/>
              <w:rPr>
                <w:rFonts w:eastAsia="Calibri"/>
              </w:rPr>
            </w:pPr>
          </w:p>
        </w:tc>
      </w:tr>
      <w:tr w:rsidR="00D7383D" w:rsidRPr="00286A80" w14:paraId="6399A25F" w14:textId="77777777" w:rsidTr="00B75D25">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3A962" w14:textId="77777777" w:rsidR="00D7383D" w:rsidRPr="001C18E9" w:rsidRDefault="00D7383D" w:rsidP="00B75D25">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BA5CA53" w14:textId="77777777" w:rsidR="00D7383D" w:rsidRPr="001C18E9" w:rsidRDefault="00D7383D" w:rsidP="00B75D25">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24FB510" w14:textId="77777777" w:rsidR="00D7383D" w:rsidRPr="001C18E9" w:rsidRDefault="00D7383D" w:rsidP="00B75D25">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6E1E84D" w14:textId="77777777" w:rsidR="00D7383D" w:rsidRPr="001C18E9" w:rsidRDefault="00D7383D" w:rsidP="00B75D25">
            <w:pPr>
              <w:jc w:val="both"/>
              <w:outlineLvl w:val="2"/>
              <w:rPr>
                <w:rFonts w:eastAsia="Calibri"/>
              </w:rPr>
            </w:pPr>
          </w:p>
        </w:tc>
      </w:tr>
      <w:tr w:rsidR="00D7383D" w:rsidRPr="00286A80" w14:paraId="54BCFC82" w14:textId="77777777" w:rsidTr="00B75D25">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70389" w14:textId="77777777" w:rsidR="00D7383D" w:rsidRPr="001C18E9" w:rsidRDefault="00D7383D" w:rsidP="00B75D25">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A4F5D42" w14:textId="77777777" w:rsidR="00D7383D" w:rsidRPr="001C18E9" w:rsidRDefault="00D7383D" w:rsidP="00B75D25">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B9998C" w14:textId="77777777" w:rsidR="00D7383D" w:rsidRPr="001C18E9" w:rsidRDefault="00D7383D" w:rsidP="00B75D25">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8447157" w14:textId="77777777" w:rsidR="00D7383D" w:rsidRPr="001C18E9" w:rsidRDefault="00D7383D" w:rsidP="00B75D25">
            <w:pPr>
              <w:jc w:val="both"/>
              <w:outlineLvl w:val="2"/>
              <w:rPr>
                <w:rFonts w:eastAsia="Calibri"/>
              </w:rPr>
            </w:pPr>
          </w:p>
        </w:tc>
      </w:tr>
      <w:tr w:rsidR="00D7383D" w:rsidRPr="00286A80" w14:paraId="55332E43" w14:textId="77777777" w:rsidTr="00B75D25">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FE243" w14:textId="77777777" w:rsidR="00D7383D" w:rsidRPr="001C18E9" w:rsidRDefault="00D7383D" w:rsidP="00B75D25">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50818C7" w14:textId="77777777" w:rsidR="00D7383D" w:rsidRPr="001C18E9" w:rsidRDefault="00D7383D" w:rsidP="00B75D25">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2AB6EA0" w14:textId="77777777" w:rsidR="00D7383D" w:rsidRPr="001C18E9" w:rsidRDefault="00D7383D" w:rsidP="00B75D25">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5BFABEA" w14:textId="77777777" w:rsidR="00D7383D" w:rsidRPr="001C18E9" w:rsidRDefault="00D7383D" w:rsidP="00B75D25">
            <w:pPr>
              <w:jc w:val="both"/>
              <w:outlineLvl w:val="2"/>
              <w:rPr>
                <w:rFonts w:eastAsia="Calibri"/>
              </w:rPr>
            </w:pPr>
          </w:p>
        </w:tc>
      </w:tr>
    </w:tbl>
    <w:p w14:paraId="27829CBA" w14:textId="77777777" w:rsidR="00D7383D" w:rsidRPr="00286A80" w:rsidRDefault="00D7383D" w:rsidP="00D7383D">
      <w:pPr>
        <w:jc w:val="both"/>
        <w:outlineLvl w:val="2"/>
        <w:rPr>
          <w:rFonts w:eastAsia="Calibri"/>
          <w:b/>
        </w:rPr>
      </w:pPr>
    </w:p>
    <w:p w14:paraId="58C363FC" w14:textId="77777777" w:rsidR="00D7383D" w:rsidRPr="00286A80" w:rsidRDefault="00D7383D" w:rsidP="00D7383D">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D7383D" w:rsidRPr="00286A80" w14:paraId="3F80FBFD" w14:textId="77777777" w:rsidTr="00B75D2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A146" w14:textId="77777777" w:rsidR="00D7383D" w:rsidRPr="001C18E9" w:rsidRDefault="00D7383D" w:rsidP="00B75D25">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AD564" w14:textId="77777777" w:rsidR="00D7383D" w:rsidRPr="001C18E9" w:rsidRDefault="00D7383D" w:rsidP="00B75D25">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94ACC" w14:textId="77777777" w:rsidR="00D7383D" w:rsidRPr="001C18E9" w:rsidRDefault="00D7383D" w:rsidP="00B75D25">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75C68" w14:textId="77777777" w:rsidR="00D7383D" w:rsidRPr="001C18E9" w:rsidRDefault="00D7383D" w:rsidP="00B75D25">
            <w:pPr>
              <w:jc w:val="both"/>
              <w:outlineLvl w:val="2"/>
              <w:rPr>
                <w:rFonts w:eastAsia="Calibri"/>
              </w:rPr>
            </w:pPr>
            <w:r w:rsidRPr="001C18E9">
              <w:rPr>
                <w:rFonts w:eastAsia="Calibri"/>
              </w:rPr>
              <w:t>Matična številka</w:t>
            </w:r>
          </w:p>
        </w:tc>
      </w:tr>
      <w:tr w:rsidR="00D7383D" w:rsidRPr="00286A80" w14:paraId="2133CA28" w14:textId="77777777" w:rsidTr="00B75D25">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FFCA4" w14:textId="77777777" w:rsidR="00D7383D" w:rsidRPr="001C18E9" w:rsidRDefault="00D7383D" w:rsidP="00B75D25">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19BF059"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6607F31"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EFC541E" w14:textId="77777777" w:rsidR="00D7383D" w:rsidRPr="001C18E9" w:rsidRDefault="00D7383D" w:rsidP="00B75D25">
            <w:pPr>
              <w:jc w:val="both"/>
              <w:outlineLvl w:val="2"/>
              <w:rPr>
                <w:rFonts w:eastAsia="Calibri"/>
              </w:rPr>
            </w:pPr>
          </w:p>
        </w:tc>
      </w:tr>
      <w:tr w:rsidR="00D7383D" w:rsidRPr="00286A80" w14:paraId="12DF4B2F" w14:textId="77777777" w:rsidTr="00B75D2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3067" w14:textId="77777777" w:rsidR="00D7383D" w:rsidRPr="001C18E9" w:rsidRDefault="00D7383D" w:rsidP="00B75D25">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F50D162"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A7D8102"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BCAEC7C" w14:textId="77777777" w:rsidR="00D7383D" w:rsidRPr="001C18E9" w:rsidRDefault="00D7383D" w:rsidP="00B75D25">
            <w:pPr>
              <w:jc w:val="both"/>
              <w:outlineLvl w:val="2"/>
              <w:rPr>
                <w:rFonts w:eastAsia="Calibri"/>
              </w:rPr>
            </w:pPr>
          </w:p>
        </w:tc>
      </w:tr>
      <w:tr w:rsidR="00D7383D" w:rsidRPr="00286A80" w14:paraId="66EA0D55" w14:textId="77777777" w:rsidTr="00B75D25">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40066" w14:textId="77777777" w:rsidR="00D7383D" w:rsidRPr="001C18E9" w:rsidRDefault="00D7383D" w:rsidP="00B75D25">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0A016FC"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89E716E"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1723F10" w14:textId="77777777" w:rsidR="00D7383D" w:rsidRPr="001C18E9" w:rsidRDefault="00D7383D" w:rsidP="00B75D25">
            <w:pPr>
              <w:jc w:val="both"/>
              <w:outlineLvl w:val="2"/>
              <w:rPr>
                <w:rFonts w:eastAsia="Calibri"/>
              </w:rPr>
            </w:pPr>
          </w:p>
        </w:tc>
      </w:tr>
      <w:tr w:rsidR="00D7383D" w:rsidRPr="00286A80" w14:paraId="52C72AA0" w14:textId="77777777" w:rsidTr="00B75D25">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6722" w14:textId="77777777" w:rsidR="00D7383D" w:rsidRPr="001C18E9" w:rsidRDefault="00D7383D" w:rsidP="00B75D25">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F975F11"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D26CF3D" w14:textId="77777777" w:rsidR="00D7383D" w:rsidRPr="001C18E9" w:rsidRDefault="00D7383D" w:rsidP="00B75D25">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4E93C9E" w14:textId="77777777" w:rsidR="00D7383D" w:rsidRPr="001C18E9" w:rsidRDefault="00D7383D" w:rsidP="00B75D25">
            <w:pPr>
              <w:jc w:val="both"/>
              <w:outlineLvl w:val="2"/>
              <w:rPr>
                <w:rFonts w:eastAsia="Calibri"/>
              </w:rPr>
            </w:pPr>
          </w:p>
        </w:tc>
      </w:tr>
    </w:tbl>
    <w:p w14:paraId="3DBB22ED" w14:textId="77777777" w:rsidR="00D7383D" w:rsidRPr="00286A80" w:rsidRDefault="00D7383D" w:rsidP="00D7383D">
      <w:pPr>
        <w:jc w:val="both"/>
        <w:outlineLvl w:val="2"/>
        <w:rPr>
          <w:rFonts w:eastAsia="Calibri"/>
          <w:b/>
        </w:rPr>
      </w:pPr>
    </w:p>
    <w:p w14:paraId="4F37C007" w14:textId="77777777" w:rsidR="00D7383D" w:rsidRPr="00286A80" w:rsidRDefault="00D7383D" w:rsidP="00D7383D">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14:paraId="28CEB5E5" w14:textId="77777777" w:rsidR="00D7383D" w:rsidRPr="00286A80" w:rsidRDefault="00D7383D" w:rsidP="00D7383D">
      <w:pPr>
        <w:rPr>
          <w:rFonts w:eastAsia="Calibri"/>
        </w:rPr>
      </w:pPr>
    </w:p>
    <w:p w14:paraId="1D24D481" w14:textId="77777777" w:rsidR="00D7383D" w:rsidRPr="00286A80" w:rsidRDefault="00D7383D" w:rsidP="00D7383D">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Pr>
          <w:rFonts w:eastAsia="Calibri"/>
        </w:rPr>
        <w:t>«.</w:t>
      </w:r>
    </w:p>
    <w:p w14:paraId="28F92930" w14:textId="77777777" w:rsidR="00D7383D" w:rsidRPr="00286A80" w:rsidRDefault="00D7383D" w:rsidP="00D7383D">
      <w:pPr>
        <w:tabs>
          <w:tab w:val="num" w:pos="426"/>
        </w:tabs>
        <w:rPr>
          <w:rFonts w:eastAsia="Calibri"/>
          <w:i/>
        </w:rPr>
      </w:pPr>
    </w:p>
    <w:p w14:paraId="79ADE57C" w14:textId="77777777" w:rsidR="00D7383D" w:rsidRPr="00286A80" w:rsidRDefault="00D7383D" w:rsidP="00D7383D">
      <w:pPr>
        <w:rPr>
          <w:rFonts w:eastAsia="Calibri"/>
        </w:rPr>
      </w:pPr>
      <w:r w:rsidRPr="00286A80">
        <w:rPr>
          <w:rFonts w:eastAsia="Calibri"/>
        </w:rPr>
        <w:t>Datum: ____________________</w:t>
      </w:r>
    </w:p>
    <w:p w14:paraId="1F49B817" w14:textId="77777777" w:rsidR="00D7383D" w:rsidRPr="00286A80" w:rsidRDefault="00D7383D" w:rsidP="00D7383D">
      <w:pPr>
        <w:rPr>
          <w:rFonts w:eastAsia="Calibri"/>
        </w:rPr>
      </w:pPr>
    </w:p>
    <w:p w14:paraId="6A280F83" w14:textId="77777777" w:rsidR="00D7383D" w:rsidRPr="00286A80" w:rsidRDefault="00D7383D" w:rsidP="00D7383D">
      <w:pPr>
        <w:jc w:val="right"/>
        <w:rPr>
          <w:rFonts w:eastAsia="Calibri"/>
        </w:rPr>
      </w:pPr>
      <w:r w:rsidRPr="00286A80">
        <w:rPr>
          <w:rFonts w:eastAsia="Calibri"/>
        </w:rPr>
        <w:t>Žig in podpis ponudnika</w:t>
      </w:r>
    </w:p>
    <w:p w14:paraId="1FCA5C7F" w14:textId="1B81C7AE" w:rsidR="00D7383D" w:rsidRPr="00D7383D" w:rsidRDefault="00D7383D" w:rsidP="002A6007">
      <w:pPr>
        <w:rPr>
          <w:b/>
          <w:bCs/>
          <w:bdr w:val="single" w:sz="4" w:space="0" w:color="000000" w:shadow="1"/>
        </w:rPr>
      </w:pPr>
      <w:r w:rsidRPr="00286A80">
        <w:rPr>
          <w:rFonts w:eastAsia="Calibri"/>
        </w:rPr>
        <w:br w:type="page"/>
      </w:r>
    </w:p>
    <w:p w14:paraId="29449382" w14:textId="2DD3AABC" w:rsidR="003A79D4" w:rsidRDefault="003A79D4" w:rsidP="003A79D4">
      <w:pPr>
        <w:jc w:val="right"/>
        <w:rPr>
          <w:b/>
          <w:bCs/>
          <w:sz w:val="20"/>
          <w:szCs w:val="20"/>
          <w:bdr w:val="single" w:sz="4" w:space="0" w:color="000000" w:shadow="1"/>
        </w:rPr>
      </w:pPr>
      <w:r>
        <w:rPr>
          <w:b/>
          <w:bCs/>
          <w:sz w:val="20"/>
          <w:szCs w:val="20"/>
          <w:highlight w:val="lightGray"/>
          <w:bdr w:val="single" w:sz="4" w:space="0" w:color="000000" w:shadow="1"/>
        </w:rPr>
        <w:lastRenderedPageBreak/>
        <w:t>OBR-1</w:t>
      </w:r>
      <w:r>
        <w:rPr>
          <w:b/>
          <w:bCs/>
          <w:sz w:val="20"/>
          <w:szCs w:val="20"/>
          <w:bdr w:val="single" w:sz="4" w:space="0" w:color="000000" w:shadow="1"/>
        </w:rPr>
        <w:t>1</w:t>
      </w:r>
    </w:p>
    <w:p w14:paraId="20D92226" w14:textId="44FFDD8D" w:rsidR="003A79D4" w:rsidRDefault="003A79D4" w:rsidP="009D1AA9">
      <w:pPr>
        <w:rPr>
          <w:rFonts w:eastAsia="Calibri"/>
        </w:rPr>
      </w:pPr>
    </w:p>
    <w:p w14:paraId="3DC2BCD4" w14:textId="77777777" w:rsidR="003A79D4" w:rsidRPr="003A79D4" w:rsidRDefault="003A79D4" w:rsidP="003A79D4">
      <w:pPr>
        <w:rPr>
          <w:rFonts w:eastAsia="Calibri"/>
          <w:b/>
        </w:rPr>
      </w:pPr>
      <w:r w:rsidRPr="003A79D4">
        <w:rPr>
          <w:rFonts w:eastAsia="Calibri"/>
        </w:rPr>
        <w:t xml:space="preserve">V skladu s 5. odstavkom 35. člena Zakona o integriteti in preprečevanju korupcije (Uradni list RS, št. </w:t>
      </w:r>
      <w:hyperlink r:id="rId18" w:tgtFrame="_blank" w:tooltip="Zakon o integriteti in preprečevanju korupcije (uradno prečiščeno besedilo)" w:history="1">
        <w:r w:rsidRPr="003A79D4">
          <w:rPr>
            <w:rStyle w:val="Hiperpovezava"/>
            <w:rFonts w:eastAsia="Calibri"/>
          </w:rPr>
          <w:t>69/11</w:t>
        </w:r>
      </w:hyperlink>
      <w:r w:rsidRPr="003A79D4">
        <w:rPr>
          <w:rFonts w:eastAsia="Calibri"/>
        </w:rPr>
        <w:t xml:space="preserve"> – UPB in </w:t>
      </w:r>
      <w:hyperlink r:id="rId19" w:tgtFrame="_blank" w:tooltip="Zakon o spremembah in dopolnitvah Zakona o integriteti in preprečevanju korupcije" w:history="1">
        <w:r w:rsidRPr="003A79D4">
          <w:rPr>
            <w:rStyle w:val="Hiperpovezava"/>
            <w:rFonts w:eastAsia="Calibri"/>
          </w:rPr>
          <w:t>158/20</w:t>
        </w:r>
      </w:hyperlink>
      <w:r w:rsidRPr="003A79D4">
        <w:rPr>
          <w:rFonts w:eastAsia="Calibri"/>
        </w:rPr>
        <w:t>) podajam naslednjo:</w:t>
      </w:r>
      <w:r w:rsidRPr="003A79D4">
        <w:rPr>
          <w:rFonts w:eastAsia="Calibri"/>
          <w:b/>
        </w:rPr>
        <w:t xml:space="preserve"> </w:t>
      </w:r>
    </w:p>
    <w:p w14:paraId="72D2D4AC" w14:textId="77777777" w:rsidR="003A79D4" w:rsidRPr="003A79D4" w:rsidRDefault="003A79D4" w:rsidP="003A79D4">
      <w:pPr>
        <w:rPr>
          <w:rFonts w:eastAsia="Calibri"/>
          <w:b/>
        </w:rPr>
      </w:pPr>
    </w:p>
    <w:p w14:paraId="1D35CB83" w14:textId="4504EDEE" w:rsidR="003A79D4" w:rsidRPr="003A79D4" w:rsidRDefault="00311215" w:rsidP="00311215">
      <w:pPr>
        <w:jc w:val="center"/>
        <w:rPr>
          <w:rFonts w:eastAsia="Calibri"/>
          <w:b/>
        </w:rPr>
      </w:pPr>
      <w:r>
        <w:rPr>
          <w:rFonts w:eastAsia="Calibri"/>
          <w:b/>
        </w:rPr>
        <w:t>IZJAVO</w:t>
      </w:r>
    </w:p>
    <w:p w14:paraId="33CD3256" w14:textId="77777777" w:rsidR="003A79D4" w:rsidRPr="003A79D4" w:rsidRDefault="003A79D4" w:rsidP="003A79D4">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3A79D4" w:rsidRPr="003A79D4" w14:paraId="3E77F70D" w14:textId="77777777" w:rsidTr="00B75D25">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6210ED99" w14:textId="77777777" w:rsidR="003A79D4" w:rsidRPr="003A79D4" w:rsidRDefault="003A79D4" w:rsidP="003A79D4">
            <w:pPr>
              <w:rPr>
                <w:rFonts w:eastAsia="Calibri"/>
                <w:b/>
                <w:bCs/>
              </w:rPr>
            </w:pPr>
            <w:r w:rsidRPr="003A79D4">
              <w:rPr>
                <w:rFonts w:eastAsia="Calibri"/>
                <w:b/>
                <w:bCs/>
              </w:rPr>
              <w:t>NAVEDBA IMENA IN PRIIMKA FIZIČNE OSEBE ALI ODGOVORNE OSEBE POSLOVNEGA SUBJEKTA:</w:t>
            </w:r>
          </w:p>
        </w:tc>
      </w:tr>
      <w:tr w:rsidR="003A79D4" w:rsidRPr="003A79D4" w14:paraId="22E39AF2" w14:textId="77777777" w:rsidTr="00B75D25">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1B4D79DA" w14:textId="77777777" w:rsidR="003A79D4" w:rsidRPr="003A79D4" w:rsidRDefault="003A79D4" w:rsidP="003A79D4">
            <w:pPr>
              <w:rPr>
                <w:rFonts w:eastAsia="Calibri"/>
              </w:rPr>
            </w:pPr>
            <w:r w:rsidRPr="003A79D4">
              <w:rPr>
                <w:rFonts w:eastAsia="Calibri"/>
              </w:rPr>
              <w:t>Ime in priimek:</w:t>
            </w:r>
          </w:p>
        </w:tc>
        <w:tc>
          <w:tcPr>
            <w:tcW w:w="5811" w:type="dxa"/>
            <w:tcBorders>
              <w:top w:val="single" w:sz="4" w:space="0" w:color="auto"/>
              <w:left w:val="single" w:sz="4" w:space="0" w:color="auto"/>
              <w:bottom w:val="single" w:sz="4" w:space="0" w:color="auto"/>
              <w:right w:val="single" w:sz="4" w:space="0" w:color="auto"/>
            </w:tcBorders>
            <w:vAlign w:val="center"/>
          </w:tcPr>
          <w:p w14:paraId="064868A8" w14:textId="77777777" w:rsidR="003A79D4" w:rsidRPr="003A79D4" w:rsidRDefault="003A79D4" w:rsidP="003A79D4">
            <w:pPr>
              <w:rPr>
                <w:rFonts w:eastAsia="Calibri"/>
                <w:b/>
              </w:rPr>
            </w:pPr>
          </w:p>
        </w:tc>
      </w:tr>
    </w:tbl>
    <w:p w14:paraId="10BC0C4F" w14:textId="77777777" w:rsidR="003A79D4" w:rsidRPr="003A79D4" w:rsidRDefault="003A79D4" w:rsidP="003A79D4">
      <w:pPr>
        <w:rPr>
          <w:rFonts w:eastAsia="Calibri"/>
        </w:rPr>
      </w:pPr>
    </w:p>
    <w:p w14:paraId="1930F6BD" w14:textId="77777777" w:rsidR="003A79D4" w:rsidRPr="003A79D4" w:rsidRDefault="003A79D4" w:rsidP="003A79D4">
      <w:pPr>
        <w:rPr>
          <w:rFonts w:eastAsia="Calibri"/>
        </w:rPr>
      </w:pPr>
      <w:r w:rsidRPr="003A79D4">
        <w:rPr>
          <w:rFonts w:eastAsia="Calibri"/>
        </w:rPr>
        <w:t xml:space="preserve">izjavljam, da poslovni sub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3A79D4" w:rsidRPr="003A79D4" w14:paraId="0684E90C" w14:textId="77777777" w:rsidTr="00B75D25">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06766171" w14:textId="77777777" w:rsidR="003A79D4" w:rsidRPr="003A79D4" w:rsidRDefault="003A79D4" w:rsidP="003A79D4">
            <w:pPr>
              <w:rPr>
                <w:rFonts w:eastAsia="Calibri"/>
                <w:b/>
                <w:bCs/>
              </w:rPr>
            </w:pPr>
            <w:r w:rsidRPr="003A79D4">
              <w:rPr>
                <w:rFonts w:eastAsia="Calibri"/>
                <w:b/>
                <w:bCs/>
              </w:rPr>
              <w:t>NAVEDBA POSLOVNEGA SUBJEKTA (kot izhaja iz uradnih evidenc):</w:t>
            </w:r>
          </w:p>
        </w:tc>
      </w:tr>
      <w:tr w:rsidR="003A79D4" w:rsidRPr="003A79D4" w14:paraId="7887DAFC" w14:textId="77777777" w:rsidTr="00B75D25">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33ED1F4B" w14:textId="77777777" w:rsidR="003A79D4" w:rsidRPr="003A79D4" w:rsidRDefault="003A79D4" w:rsidP="003A79D4">
            <w:pPr>
              <w:rPr>
                <w:rFonts w:eastAsia="Calibri"/>
              </w:rPr>
            </w:pPr>
            <w:r w:rsidRPr="003A79D4">
              <w:rPr>
                <w:rFonts w:eastAsia="Calibri"/>
              </w:rPr>
              <w:t>Naziv subjekta:</w:t>
            </w:r>
          </w:p>
        </w:tc>
        <w:tc>
          <w:tcPr>
            <w:tcW w:w="5811" w:type="dxa"/>
            <w:tcBorders>
              <w:top w:val="single" w:sz="4" w:space="0" w:color="auto"/>
              <w:left w:val="single" w:sz="4" w:space="0" w:color="auto"/>
              <w:bottom w:val="single" w:sz="4" w:space="0" w:color="auto"/>
              <w:right w:val="single" w:sz="4" w:space="0" w:color="auto"/>
            </w:tcBorders>
            <w:vAlign w:val="center"/>
          </w:tcPr>
          <w:p w14:paraId="2AD640FC" w14:textId="77777777" w:rsidR="003A79D4" w:rsidRPr="003A79D4" w:rsidRDefault="003A79D4" w:rsidP="003A79D4">
            <w:pPr>
              <w:rPr>
                <w:rFonts w:eastAsia="Calibri"/>
                <w:b/>
              </w:rPr>
            </w:pPr>
          </w:p>
        </w:tc>
      </w:tr>
    </w:tbl>
    <w:p w14:paraId="0EE8F4C7" w14:textId="77777777" w:rsidR="003A79D4" w:rsidRPr="003A79D4" w:rsidRDefault="003A79D4" w:rsidP="003A79D4">
      <w:pPr>
        <w:rPr>
          <w:rFonts w:eastAsia="Calibri"/>
        </w:rPr>
      </w:pPr>
    </w:p>
    <w:p w14:paraId="1A033A41" w14:textId="77777777" w:rsidR="003A79D4" w:rsidRPr="003A79D4" w:rsidRDefault="003A79D4" w:rsidP="0011718C">
      <w:pPr>
        <w:jc w:val="both"/>
        <w:rPr>
          <w:rFonts w:eastAsia="Calibri"/>
        </w:rPr>
      </w:pPr>
      <w:r w:rsidRPr="003A79D4">
        <w:rPr>
          <w:rFonts w:eastAsia="Calibr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A79D4">
        <w:rPr>
          <w:rFonts w:eastAsia="Calibri"/>
        </w:rPr>
        <w:t>ZIntPK</w:t>
      </w:r>
      <w:proofErr w:type="spellEnd"/>
      <w:r w:rsidRPr="003A79D4">
        <w:rPr>
          <w:rFonts w:eastAsia="Calibri"/>
        </w:rPr>
        <w:t xml:space="preserve">).   </w:t>
      </w:r>
    </w:p>
    <w:p w14:paraId="08DE9FCA" w14:textId="77777777" w:rsidR="003A79D4" w:rsidRPr="003A79D4" w:rsidRDefault="003A79D4" w:rsidP="003A79D4">
      <w:pPr>
        <w:rPr>
          <w:rFonts w:eastAsia="Calibri"/>
        </w:rPr>
      </w:pPr>
    </w:p>
    <w:p w14:paraId="5FA4C97E" w14:textId="77777777" w:rsidR="003A79D4" w:rsidRPr="003A79D4" w:rsidRDefault="003A79D4" w:rsidP="003A79D4">
      <w:pPr>
        <w:rPr>
          <w:rFonts w:eastAsia="Calibri"/>
          <w:b/>
          <w:u w:val="single"/>
        </w:rPr>
      </w:pPr>
      <w:r w:rsidRPr="003A79D4">
        <w:rPr>
          <w:rFonts w:eastAsia="Calibri"/>
          <w:b/>
          <w:u w:val="single"/>
        </w:rPr>
        <w:t xml:space="preserve">1. odstavek 35. člena </w:t>
      </w:r>
      <w:proofErr w:type="spellStart"/>
      <w:r w:rsidRPr="003A79D4">
        <w:rPr>
          <w:rFonts w:eastAsia="Calibri"/>
          <w:b/>
          <w:u w:val="single"/>
        </w:rPr>
        <w:t>ZIntPK</w:t>
      </w:r>
      <w:proofErr w:type="spellEnd"/>
      <w:r w:rsidRPr="003A79D4">
        <w:rPr>
          <w:rFonts w:eastAsia="Calibri"/>
          <w:b/>
          <w:u w:val="single"/>
        </w:rPr>
        <w:t>:</w:t>
      </w:r>
    </w:p>
    <w:p w14:paraId="4FD2E10E" w14:textId="77777777" w:rsidR="003A79D4" w:rsidRPr="003A79D4" w:rsidRDefault="003A79D4" w:rsidP="003A79D4">
      <w:pPr>
        <w:rPr>
          <w:rFonts w:eastAsia="Calibri"/>
          <w:i/>
        </w:rPr>
      </w:pPr>
      <w:r w:rsidRPr="003A79D4">
        <w:rPr>
          <w:rFonts w:eastAsia="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810C0B5" w14:textId="77777777" w:rsidR="003A79D4" w:rsidRPr="003A79D4" w:rsidRDefault="003A79D4" w:rsidP="003A79D4">
      <w:pPr>
        <w:numPr>
          <w:ilvl w:val="0"/>
          <w:numId w:val="38"/>
        </w:numPr>
        <w:rPr>
          <w:rFonts w:eastAsia="Calibri"/>
        </w:rPr>
      </w:pPr>
      <w:r w:rsidRPr="003A79D4">
        <w:rPr>
          <w:rFonts w:eastAsia="Calibri"/>
        </w:rPr>
        <w:t>udeležen kot poslovodja, član poslovodstva ali zakoniti zastopnik ali</w:t>
      </w:r>
    </w:p>
    <w:p w14:paraId="65BDCBCC" w14:textId="77777777" w:rsidR="003A79D4" w:rsidRPr="003A79D4" w:rsidRDefault="003A79D4" w:rsidP="003A79D4">
      <w:pPr>
        <w:numPr>
          <w:ilvl w:val="0"/>
          <w:numId w:val="38"/>
        </w:numPr>
        <w:rPr>
          <w:rFonts w:eastAsia="Calibri"/>
        </w:rPr>
      </w:pPr>
      <w:r w:rsidRPr="003A79D4">
        <w:rPr>
          <w:rFonts w:eastAsia="Calibri"/>
        </w:rPr>
        <w:t>neposredno ali prek drugih pravnih oseb v več kot pet odstotnem deležu udeležen pri ustanoviteljskih pravicah, upravljanju ali kapitalu.</w:t>
      </w:r>
    </w:p>
    <w:p w14:paraId="3D404E77" w14:textId="77777777" w:rsidR="003A79D4" w:rsidRPr="003A79D4" w:rsidRDefault="003A79D4" w:rsidP="003A79D4">
      <w:pPr>
        <w:rPr>
          <w:rFonts w:eastAsia="Calibri"/>
          <w:i/>
        </w:rPr>
      </w:pPr>
    </w:p>
    <w:p w14:paraId="485C2425" w14:textId="084C3F9B" w:rsidR="00311215" w:rsidRPr="00311215" w:rsidRDefault="00311215" w:rsidP="00311215">
      <w:pPr>
        <w:rPr>
          <w:rFonts w:eastAsia="Calibri"/>
          <w:bCs/>
          <w:iCs/>
        </w:rPr>
      </w:pPr>
      <w:r w:rsidRPr="00311215">
        <w:rPr>
          <w:rFonts w:eastAsia="Calibri"/>
          <w:bCs/>
          <w:iCs/>
        </w:rPr>
        <w:t>Ponudnik izjavlja:</w:t>
      </w:r>
    </w:p>
    <w:p w14:paraId="533807FF" w14:textId="3575B4B3" w:rsidR="00311215" w:rsidRPr="00311215" w:rsidRDefault="00311215" w:rsidP="00311215">
      <w:pPr>
        <w:pStyle w:val="Odstavekseznama"/>
        <w:numPr>
          <w:ilvl w:val="0"/>
          <w:numId w:val="38"/>
        </w:numPr>
        <w:rPr>
          <w:rFonts w:eastAsia="Calibri"/>
          <w:bCs/>
          <w:iCs/>
        </w:rPr>
      </w:pPr>
      <w:r w:rsidRPr="00311215">
        <w:rPr>
          <w:rFonts w:eastAsia="Calibri"/>
          <w:bCs/>
          <w:iCs/>
        </w:rPr>
        <w:t xml:space="preserve">da </w:t>
      </w:r>
      <w:r>
        <w:rPr>
          <w:rFonts w:eastAsia="Calibri"/>
          <w:bCs/>
          <w:iCs/>
        </w:rPr>
        <w:t>zanj</w:t>
      </w:r>
      <w:r w:rsidRPr="00311215">
        <w:rPr>
          <w:rFonts w:eastAsia="Calibri"/>
          <w:bCs/>
          <w:iCs/>
        </w:rPr>
        <w:t xml:space="preserve"> ne obstaja absolutna prepoved poslovanja z naročnikom, kot izhaja iz 35. in 36. člena </w:t>
      </w:r>
      <w:proofErr w:type="spellStart"/>
      <w:r w:rsidRPr="00311215">
        <w:rPr>
          <w:rFonts w:eastAsia="Calibri"/>
          <w:bCs/>
          <w:iCs/>
        </w:rPr>
        <w:t>ZIntPK</w:t>
      </w:r>
      <w:proofErr w:type="spellEnd"/>
      <w:r w:rsidRPr="00311215">
        <w:rPr>
          <w:rFonts w:eastAsia="Calibri"/>
          <w:bCs/>
          <w:iCs/>
        </w:rPr>
        <w:t>.</w:t>
      </w:r>
    </w:p>
    <w:p w14:paraId="670F00A6" w14:textId="6C89185E" w:rsidR="003A79D4" w:rsidRDefault="003A79D4" w:rsidP="003A79D4">
      <w:pPr>
        <w:rPr>
          <w:rFonts w:eastAsia="Calibri"/>
          <w:i/>
        </w:rPr>
      </w:pPr>
    </w:p>
    <w:p w14:paraId="6278BA58" w14:textId="4C91A6E6" w:rsidR="00311215" w:rsidRDefault="00311215" w:rsidP="003A79D4">
      <w:pPr>
        <w:rPr>
          <w:rFonts w:eastAsia="Calibri"/>
          <w:i/>
        </w:rPr>
      </w:pPr>
    </w:p>
    <w:p w14:paraId="0ABC92BC" w14:textId="77777777" w:rsidR="00311215" w:rsidRPr="003A79D4" w:rsidRDefault="00311215" w:rsidP="003A79D4">
      <w:pPr>
        <w:rPr>
          <w:rFonts w:eastAsia="Calibri"/>
          <w:i/>
        </w:rPr>
      </w:pPr>
    </w:p>
    <w:tbl>
      <w:tblPr>
        <w:tblW w:w="0" w:type="auto"/>
        <w:jc w:val="center"/>
        <w:tblLook w:val="04A0" w:firstRow="1" w:lastRow="0" w:firstColumn="1" w:lastColumn="0" w:noHBand="0" w:noVBand="1"/>
      </w:tblPr>
      <w:tblGrid>
        <w:gridCol w:w="4297"/>
        <w:gridCol w:w="4775"/>
      </w:tblGrid>
      <w:tr w:rsidR="003A79D4" w:rsidRPr="003A79D4" w14:paraId="22A77331" w14:textId="77777777" w:rsidTr="00B75D25">
        <w:trPr>
          <w:jc w:val="center"/>
        </w:trPr>
        <w:tc>
          <w:tcPr>
            <w:tcW w:w="4339" w:type="dxa"/>
            <w:hideMark/>
          </w:tcPr>
          <w:p w14:paraId="4598BCD7" w14:textId="77777777" w:rsidR="003A79D4" w:rsidRPr="003A79D4" w:rsidRDefault="003A79D4" w:rsidP="003A79D4">
            <w:pPr>
              <w:rPr>
                <w:rFonts w:eastAsia="Calibri"/>
              </w:rPr>
            </w:pPr>
            <w:r w:rsidRPr="003A79D4">
              <w:rPr>
                <w:rFonts w:eastAsia="Calibri"/>
              </w:rPr>
              <w:t xml:space="preserve">Kraj in datum: </w:t>
            </w:r>
          </w:p>
        </w:tc>
        <w:tc>
          <w:tcPr>
            <w:tcW w:w="4817" w:type="dxa"/>
          </w:tcPr>
          <w:p w14:paraId="0F916A76" w14:textId="77777777" w:rsidR="003A79D4" w:rsidRPr="003A79D4" w:rsidRDefault="003A79D4" w:rsidP="003A79D4">
            <w:pPr>
              <w:rPr>
                <w:rFonts w:eastAsia="Calibri"/>
              </w:rPr>
            </w:pPr>
            <w:r w:rsidRPr="003A79D4">
              <w:rPr>
                <w:rFonts w:eastAsia="Calibri"/>
              </w:rPr>
              <w:t>Ime in priimek fizične osebe ali odgovorne osebe poslovnega subjekta - ponudnika:</w:t>
            </w:r>
          </w:p>
          <w:p w14:paraId="58ADE8FD" w14:textId="77777777" w:rsidR="003A79D4" w:rsidRPr="003A79D4" w:rsidRDefault="003A79D4" w:rsidP="003A79D4">
            <w:pPr>
              <w:rPr>
                <w:rFonts w:eastAsia="Calibri"/>
              </w:rPr>
            </w:pPr>
            <w:r w:rsidRPr="003A79D4">
              <w:rPr>
                <w:rFonts w:eastAsia="Calibri"/>
              </w:rPr>
              <w:t>podpis in žig</w:t>
            </w:r>
          </w:p>
          <w:p w14:paraId="22D00DA0" w14:textId="77777777" w:rsidR="003A79D4" w:rsidRPr="003A79D4" w:rsidRDefault="003A79D4" w:rsidP="003A79D4">
            <w:pPr>
              <w:rPr>
                <w:rFonts w:eastAsia="Calibri"/>
                <w:b/>
              </w:rPr>
            </w:pPr>
          </w:p>
        </w:tc>
      </w:tr>
    </w:tbl>
    <w:p w14:paraId="0CFADDE5" w14:textId="77777777" w:rsidR="003A79D4" w:rsidRPr="003A79D4" w:rsidRDefault="003A79D4" w:rsidP="003A79D4">
      <w:pPr>
        <w:rPr>
          <w:rFonts w:eastAsia="Calibri"/>
        </w:rPr>
      </w:pPr>
    </w:p>
    <w:p w14:paraId="26E34A95" w14:textId="78B1003B" w:rsidR="003A79D4" w:rsidRDefault="003A79D4" w:rsidP="009D1AA9">
      <w:pPr>
        <w:rPr>
          <w:rFonts w:eastAsia="Calibri"/>
        </w:rPr>
      </w:pPr>
    </w:p>
    <w:p w14:paraId="3962C9ED" w14:textId="0C4A14C8" w:rsidR="003A79D4" w:rsidRDefault="003A79D4" w:rsidP="009D1AA9">
      <w:pPr>
        <w:rPr>
          <w:b/>
          <w:bCs/>
          <w:bdr w:val="single" w:sz="4" w:space="0" w:color="000000" w:shadow="1"/>
        </w:rPr>
      </w:pPr>
    </w:p>
    <w:p w14:paraId="110BFF1F" w14:textId="14470029" w:rsidR="003A79D4" w:rsidRDefault="003A79D4" w:rsidP="009D1AA9">
      <w:pPr>
        <w:rPr>
          <w:b/>
          <w:bCs/>
          <w:bdr w:val="single" w:sz="4" w:space="0" w:color="000000" w:shadow="1"/>
        </w:rPr>
      </w:pPr>
    </w:p>
    <w:p w14:paraId="02DDEBB5" w14:textId="16A824D2" w:rsidR="003A79D4" w:rsidRDefault="003A79D4" w:rsidP="009D1AA9">
      <w:pPr>
        <w:rPr>
          <w:b/>
          <w:bCs/>
          <w:bdr w:val="single" w:sz="4" w:space="0" w:color="000000" w:shadow="1"/>
        </w:rPr>
      </w:pPr>
    </w:p>
    <w:p w14:paraId="4B994A42" w14:textId="52C298C6" w:rsidR="003A79D4" w:rsidRDefault="003A79D4" w:rsidP="009D1AA9">
      <w:pPr>
        <w:rPr>
          <w:b/>
          <w:bCs/>
          <w:bdr w:val="single" w:sz="4" w:space="0" w:color="000000" w:shadow="1"/>
        </w:rPr>
      </w:pPr>
    </w:p>
    <w:p w14:paraId="3F10610A" w14:textId="77777777" w:rsidR="003A79D4" w:rsidRPr="00711A20" w:rsidRDefault="003A79D4" w:rsidP="009D1AA9">
      <w:pPr>
        <w:rPr>
          <w:b/>
          <w:bCs/>
          <w:bdr w:val="single" w:sz="4" w:space="0" w:color="000000" w:shadow="1"/>
        </w:rPr>
      </w:pPr>
    </w:p>
    <w:p w14:paraId="4AE54B39" w14:textId="254ABB7E"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w:t>
      </w:r>
      <w:r w:rsidR="003A79D4">
        <w:rPr>
          <w:b/>
          <w:bCs/>
          <w:sz w:val="20"/>
          <w:szCs w:val="20"/>
          <w:bdr w:val="single" w:sz="4" w:space="0" w:color="000000" w:shadow="1"/>
        </w:rPr>
        <w:t>2</w:t>
      </w:r>
    </w:p>
    <w:p w14:paraId="43392CF3" w14:textId="77777777" w:rsidR="00C9773B" w:rsidRPr="00C9773B" w:rsidRDefault="00C9773B" w:rsidP="00C9773B">
      <w:pPr>
        <w:pStyle w:val="Telobesedila"/>
        <w:rPr>
          <w:b/>
          <w:bCs/>
          <w:iCs/>
        </w:rPr>
      </w:pPr>
      <w:r w:rsidRPr="00C9773B">
        <w:rPr>
          <w:b/>
          <w:bCs/>
          <w:iCs/>
        </w:rPr>
        <w:t>Osnovna šola Blanca</w:t>
      </w:r>
    </w:p>
    <w:p w14:paraId="037E454A" w14:textId="77777777" w:rsidR="00C9773B" w:rsidRPr="00C9773B" w:rsidRDefault="00C9773B" w:rsidP="00C9773B">
      <w:pPr>
        <w:pStyle w:val="Telobesedila"/>
        <w:rPr>
          <w:b/>
          <w:bCs/>
          <w:iCs/>
        </w:rPr>
      </w:pPr>
      <w:r w:rsidRPr="00C9773B">
        <w:rPr>
          <w:b/>
          <w:bCs/>
          <w:iCs/>
        </w:rPr>
        <w:t>Blanca 13</w:t>
      </w:r>
    </w:p>
    <w:p w14:paraId="1E34E7A6" w14:textId="77777777" w:rsidR="00C9773B" w:rsidRPr="00C9773B" w:rsidRDefault="00C9773B" w:rsidP="00C9773B">
      <w:pPr>
        <w:pStyle w:val="Telobesedila"/>
        <w:rPr>
          <w:b/>
          <w:bCs/>
          <w:iCs/>
        </w:rPr>
      </w:pPr>
      <w:r w:rsidRPr="00C9773B">
        <w:rPr>
          <w:b/>
          <w:bCs/>
          <w:iCs/>
        </w:rPr>
        <w:t>8283 Blanca</w:t>
      </w:r>
    </w:p>
    <w:p w14:paraId="2203242B" w14:textId="77777777" w:rsidR="00C9773B" w:rsidRPr="008C50B5" w:rsidRDefault="00C9773B" w:rsidP="00C9773B">
      <w:pPr>
        <w:numPr>
          <w:ilvl w:val="12"/>
          <w:numId w:val="0"/>
        </w:numPr>
      </w:pPr>
      <w:r w:rsidRPr="008C50B5">
        <w:t>ID za DDV: SI 49104624</w:t>
      </w:r>
    </w:p>
    <w:p w14:paraId="6D8F4828" w14:textId="77777777" w:rsidR="00C9773B" w:rsidRPr="008C50B5" w:rsidRDefault="00C9773B" w:rsidP="00C9773B">
      <w:pPr>
        <w:numPr>
          <w:ilvl w:val="12"/>
          <w:numId w:val="0"/>
        </w:numPr>
        <w:rPr>
          <w:u w:val="single"/>
        </w:rPr>
      </w:pPr>
      <w:r w:rsidRPr="008C50B5">
        <w:t>Matična številka: 5087473000</w:t>
      </w:r>
    </w:p>
    <w:p w14:paraId="2CD00BC3" w14:textId="3801AEF6" w:rsidR="00C9773B" w:rsidRPr="008C50B5" w:rsidRDefault="00C9773B" w:rsidP="00C9773B">
      <w:r w:rsidRPr="008C50B5">
        <w:t xml:space="preserve">ki jo zastopa </w:t>
      </w:r>
      <w:r>
        <w:t>______________________</w:t>
      </w:r>
    </w:p>
    <w:p w14:paraId="27882F1A" w14:textId="3BA6DD60" w:rsidR="00AE17A0" w:rsidRPr="00094DF1" w:rsidRDefault="00AE17A0" w:rsidP="00E04A76">
      <w:pPr>
        <w:pStyle w:val="Telobesedila"/>
        <w:rPr>
          <w:i/>
          <w:iCs/>
        </w:rPr>
      </w:pPr>
      <w:r w:rsidRPr="00094DF1">
        <w:rPr>
          <w:i/>
          <w:iCs/>
        </w:rPr>
        <w:t>( v nadaljevanju: naročnik)</w:t>
      </w:r>
    </w:p>
    <w:p w14:paraId="2E83C3E6" w14:textId="77777777" w:rsidR="00AE17A0" w:rsidRPr="00094DF1" w:rsidRDefault="00AE17A0" w:rsidP="00E04A76">
      <w:pPr>
        <w:pStyle w:val="Telobesedila"/>
      </w:pPr>
      <w:r w:rsidRPr="00094DF1">
        <w:t>in</w:t>
      </w:r>
    </w:p>
    <w:p w14:paraId="0FFF2506" w14:textId="77777777" w:rsidR="00AE17A0" w:rsidRPr="00094DF1" w:rsidRDefault="00AE17A0" w:rsidP="00E04A76">
      <w:pPr>
        <w:pStyle w:val="Telobesedila"/>
        <w:tabs>
          <w:tab w:val="left" w:pos="7992"/>
        </w:tabs>
      </w:pPr>
    </w:p>
    <w:p w14:paraId="4A3C222F" w14:textId="77777777" w:rsidR="00AE17A0" w:rsidRPr="00094DF1" w:rsidRDefault="00AE17A0" w:rsidP="00E04A76">
      <w:r w:rsidRPr="00094DF1">
        <w:t>_______________________</w:t>
      </w:r>
    </w:p>
    <w:p w14:paraId="7FF83817" w14:textId="77777777" w:rsidR="00AE17A0" w:rsidRPr="00094DF1" w:rsidRDefault="00AE17A0" w:rsidP="00E04A76">
      <w:r w:rsidRPr="00094DF1">
        <w:t>_______________________</w:t>
      </w:r>
    </w:p>
    <w:p w14:paraId="708CD472" w14:textId="77777777" w:rsidR="00AE17A0" w:rsidRPr="00094DF1" w:rsidRDefault="00AE17A0" w:rsidP="00E04A76">
      <w:r w:rsidRPr="00094DF1">
        <w:t>_______________________</w:t>
      </w:r>
    </w:p>
    <w:p w14:paraId="65BF109F" w14:textId="77777777" w:rsidR="00AE17A0" w:rsidRPr="00094DF1" w:rsidRDefault="00AE17A0" w:rsidP="00E04A76">
      <w:pPr>
        <w:numPr>
          <w:ilvl w:val="12"/>
          <w:numId w:val="0"/>
        </w:numPr>
        <w:rPr>
          <w:u w:val="single"/>
        </w:rPr>
      </w:pPr>
      <w:r w:rsidRPr="00094DF1">
        <w:t xml:space="preserve">ID za DDV: </w:t>
      </w:r>
      <w:r w:rsidRPr="00094DF1">
        <w:rPr>
          <w:u w:val="single"/>
        </w:rPr>
        <w:t>SI______________</w:t>
      </w:r>
    </w:p>
    <w:p w14:paraId="6DEDA3A9" w14:textId="77777777" w:rsidR="00AE17A0" w:rsidRPr="00094DF1" w:rsidRDefault="00AE17A0" w:rsidP="00E04A76">
      <w:pPr>
        <w:numPr>
          <w:ilvl w:val="12"/>
          <w:numId w:val="0"/>
        </w:numPr>
      </w:pPr>
      <w:r w:rsidRPr="00094DF1">
        <w:t>Matična številka;</w:t>
      </w:r>
    </w:p>
    <w:p w14:paraId="50AC8CEB" w14:textId="77777777"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14:paraId="06A6FD66" w14:textId="77777777" w:rsidR="00AE17A0" w:rsidRPr="00094DF1" w:rsidRDefault="00AE17A0" w:rsidP="00E04A76">
      <w:pPr>
        <w:pStyle w:val="Telobesedila"/>
        <w:tabs>
          <w:tab w:val="left" w:pos="7992"/>
        </w:tabs>
        <w:rPr>
          <w:i/>
          <w:iCs/>
        </w:rPr>
      </w:pPr>
      <w:r w:rsidRPr="00094DF1">
        <w:rPr>
          <w:i/>
          <w:iCs/>
        </w:rPr>
        <w:t>( v nadaljevanju: stranke okvirnega sporazuma))</w:t>
      </w:r>
    </w:p>
    <w:p w14:paraId="4F53E65B" w14:textId="77777777" w:rsidR="00AE17A0" w:rsidRPr="00094DF1" w:rsidRDefault="00AE17A0" w:rsidP="00E04A76">
      <w:pPr>
        <w:pStyle w:val="Telobesedila"/>
        <w:tabs>
          <w:tab w:val="left" w:pos="7992"/>
        </w:tabs>
        <w:rPr>
          <w:i/>
          <w:iCs/>
        </w:rPr>
      </w:pPr>
    </w:p>
    <w:p w14:paraId="60B902A7" w14:textId="77777777" w:rsidR="00AE17A0" w:rsidRPr="00094DF1" w:rsidRDefault="00134A00" w:rsidP="00E04A76">
      <w:pPr>
        <w:pStyle w:val="Telobesedila"/>
        <w:tabs>
          <w:tab w:val="left" w:pos="7992"/>
        </w:tabs>
        <w:rPr>
          <w:i/>
          <w:iCs/>
        </w:rPr>
      </w:pPr>
      <w:r>
        <w:t>sta</w:t>
      </w:r>
      <w:r w:rsidR="00AE17A0" w:rsidRPr="00094DF1">
        <w:t xml:space="preserve"> sklenili naslednji </w:t>
      </w:r>
    </w:p>
    <w:p w14:paraId="34A7B974" w14:textId="77777777" w:rsidR="00AE17A0" w:rsidRPr="00094DF1" w:rsidRDefault="00AE17A0" w:rsidP="00E04A76">
      <w:pPr>
        <w:pStyle w:val="Telobesedila"/>
        <w:jc w:val="center"/>
        <w:rPr>
          <w:b/>
          <w:bCs/>
        </w:rPr>
      </w:pPr>
      <w:r w:rsidRPr="00094DF1">
        <w:rPr>
          <w:b/>
          <w:bCs/>
        </w:rPr>
        <w:t>OKVIRNI SPORAZUM</w:t>
      </w:r>
    </w:p>
    <w:p w14:paraId="2182697D" w14:textId="77777777" w:rsidR="00AE17A0" w:rsidRPr="00094DF1" w:rsidRDefault="00AE17A0" w:rsidP="00E04A76">
      <w:pPr>
        <w:pStyle w:val="Telobesedila"/>
        <w:jc w:val="center"/>
        <w:rPr>
          <w:b/>
          <w:bCs/>
        </w:rPr>
      </w:pPr>
    </w:p>
    <w:p w14:paraId="2315ABCA" w14:textId="77777777" w:rsidR="00AE17A0" w:rsidRPr="00094DF1" w:rsidRDefault="00AE17A0" w:rsidP="007900E3">
      <w:pPr>
        <w:pStyle w:val="Telobesedila"/>
        <w:numPr>
          <w:ilvl w:val="0"/>
          <w:numId w:val="30"/>
        </w:numPr>
        <w:jc w:val="center"/>
      </w:pPr>
      <w:r w:rsidRPr="00094DF1">
        <w:t>člen</w:t>
      </w:r>
    </w:p>
    <w:p w14:paraId="116C33E3" w14:textId="77777777" w:rsidR="00AE17A0" w:rsidRPr="00094DF1" w:rsidRDefault="00AE17A0" w:rsidP="00E04A76">
      <w:pPr>
        <w:pStyle w:val="Telobesedila"/>
        <w:jc w:val="center"/>
      </w:pPr>
    </w:p>
    <w:p w14:paraId="7F0F3439" w14:textId="6E51426C"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C9773B">
        <w:rPr>
          <w:rFonts w:ascii="Times New Roman" w:hAnsi="Times New Roman" w:cs="Times New Roman"/>
          <w:b/>
          <w:bCs/>
          <w:sz w:val="24"/>
          <w:szCs w:val="24"/>
        </w:rPr>
        <w:t>naročilu male vrednosti</w:t>
      </w:r>
      <w:r w:rsidR="00480E04">
        <w:rPr>
          <w:rFonts w:ascii="Times New Roman" w:hAnsi="Times New Roman" w:cs="Times New Roman"/>
          <w:sz w:val="24"/>
          <w:szCs w:val="24"/>
        </w:rPr>
        <w:t xml:space="preserve"> v skladu s 4</w:t>
      </w:r>
      <w:r w:rsidR="00C9773B">
        <w:rPr>
          <w:rFonts w:ascii="Times New Roman" w:hAnsi="Times New Roman" w:cs="Times New Roman"/>
          <w:sz w:val="24"/>
          <w:szCs w:val="24"/>
        </w:rPr>
        <w:t>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480E04">
        <w:rPr>
          <w:rFonts w:ascii="Times New Roman" w:hAnsi="Times New Roman" w:cs="Times New Roman"/>
          <w:sz w:val="24"/>
          <w:szCs w:val="24"/>
        </w:rPr>
        <w:t>o objave JN______/20</w:t>
      </w:r>
      <w:r w:rsidR="005F6216">
        <w:rPr>
          <w:rFonts w:ascii="Times New Roman" w:hAnsi="Times New Roman" w:cs="Times New Roman"/>
          <w:sz w:val="24"/>
          <w:szCs w:val="24"/>
        </w:rPr>
        <w:t>21</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14:paraId="055367B8" w14:textId="77777777" w:rsidR="00AE17A0" w:rsidRPr="00094DF1" w:rsidRDefault="00AE17A0" w:rsidP="007900E3">
      <w:pPr>
        <w:numPr>
          <w:ilvl w:val="0"/>
          <w:numId w:val="12"/>
        </w:numPr>
        <w:jc w:val="both"/>
      </w:pPr>
      <w:r w:rsidRPr="00094DF1">
        <w:t>Sklop</w:t>
      </w:r>
      <w:r w:rsidR="0019162B">
        <w:t>:________</w:t>
      </w:r>
    </w:p>
    <w:p w14:paraId="6BBEBECE" w14:textId="77777777" w:rsidR="00AE17A0" w:rsidRPr="00094DF1" w:rsidRDefault="00AE17A0" w:rsidP="00E04A76">
      <w:pPr>
        <w:jc w:val="both"/>
      </w:pPr>
    </w:p>
    <w:p w14:paraId="0FAAD12F" w14:textId="2D51F15C"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711A20">
        <w:rPr>
          <w:b/>
          <w:bCs/>
          <w:color w:val="000000"/>
        </w:rPr>
        <w:t>1.</w:t>
      </w:r>
      <w:r w:rsidR="00C9773B">
        <w:rPr>
          <w:b/>
          <w:bCs/>
          <w:color w:val="000000"/>
        </w:rPr>
        <w:t>9</w:t>
      </w:r>
      <w:r w:rsidR="00711A20">
        <w:rPr>
          <w:b/>
          <w:bCs/>
          <w:color w:val="000000"/>
        </w:rPr>
        <w:t>.20</w:t>
      </w:r>
      <w:r w:rsidR="00D7383D">
        <w:rPr>
          <w:b/>
          <w:bCs/>
          <w:color w:val="000000"/>
        </w:rPr>
        <w:t>21</w:t>
      </w:r>
      <w:r>
        <w:rPr>
          <w:b/>
          <w:bCs/>
          <w:color w:val="000000"/>
        </w:rPr>
        <w:t xml:space="preserve"> </w:t>
      </w:r>
      <w:r w:rsidRPr="00094DF1">
        <w:rPr>
          <w:b/>
          <w:bCs/>
          <w:color w:val="000000"/>
        </w:rPr>
        <w:t xml:space="preserve">do </w:t>
      </w:r>
      <w:r w:rsidR="00711A20">
        <w:rPr>
          <w:b/>
          <w:bCs/>
          <w:color w:val="000000"/>
        </w:rPr>
        <w:t>31.</w:t>
      </w:r>
      <w:r w:rsidR="00C9773B">
        <w:rPr>
          <w:b/>
          <w:bCs/>
          <w:color w:val="000000"/>
        </w:rPr>
        <w:t>8</w:t>
      </w:r>
      <w:r w:rsidR="00711A20">
        <w:rPr>
          <w:b/>
          <w:bCs/>
          <w:color w:val="000000"/>
        </w:rPr>
        <w:t>.202</w:t>
      </w:r>
      <w:r w:rsidR="00D7383D">
        <w:rPr>
          <w:b/>
          <w:bCs/>
          <w:color w:val="000000"/>
        </w:rPr>
        <w:t>3</w:t>
      </w:r>
      <w:r>
        <w:rPr>
          <w:b/>
          <w:bCs/>
          <w:color w:val="000000"/>
        </w:rPr>
        <w:t>.</w:t>
      </w:r>
    </w:p>
    <w:p w14:paraId="2727C4BA" w14:textId="77777777" w:rsidR="00AE17A0" w:rsidRPr="00094DF1" w:rsidRDefault="00AE17A0" w:rsidP="00E04A76">
      <w:pPr>
        <w:pStyle w:val="Telobesedila"/>
        <w:rPr>
          <w:b/>
          <w:bCs/>
        </w:rPr>
      </w:pPr>
    </w:p>
    <w:p w14:paraId="3BB2E671" w14:textId="77777777" w:rsidR="00AE17A0" w:rsidRPr="00094DF1" w:rsidRDefault="00AE17A0" w:rsidP="007900E3">
      <w:pPr>
        <w:pStyle w:val="Telobesedila"/>
        <w:numPr>
          <w:ilvl w:val="0"/>
          <w:numId w:val="30"/>
        </w:numPr>
        <w:jc w:val="center"/>
      </w:pPr>
      <w:r w:rsidRPr="00094DF1">
        <w:t>člen</w:t>
      </w:r>
    </w:p>
    <w:p w14:paraId="593F52D8" w14:textId="77777777" w:rsidR="00AE17A0" w:rsidRPr="00094DF1" w:rsidRDefault="00AE17A0" w:rsidP="00E04A76">
      <w:pPr>
        <w:pStyle w:val="Telobesedila"/>
        <w:jc w:val="center"/>
        <w:rPr>
          <w:b/>
          <w:bCs/>
        </w:rPr>
      </w:pPr>
    </w:p>
    <w:p w14:paraId="6D5A017B" w14:textId="77777777"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14:paraId="30F7C3CB" w14:textId="77777777"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14:paraId="2C1F232E" w14:textId="77777777" w:rsidR="00AE17A0" w:rsidRPr="00094DF1" w:rsidRDefault="00AE17A0" w:rsidP="00E04A76">
      <w:pPr>
        <w:pStyle w:val="Telobesedila"/>
      </w:pPr>
    </w:p>
    <w:p w14:paraId="41956CC9" w14:textId="77777777" w:rsidR="00AE17A0" w:rsidRPr="00094DF1" w:rsidRDefault="00AE17A0" w:rsidP="007900E3">
      <w:pPr>
        <w:pStyle w:val="Odstavekseznama"/>
        <w:numPr>
          <w:ilvl w:val="0"/>
          <w:numId w:val="30"/>
        </w:numPr>
        <w:jc w:val="center"/>
      </w:pPr>
      <w:r w:rsidRPr="00094DF1">
        <w:t>člen</w:t>
      </w:r>
    </w:p>
    <w:p w14:paraId="1C7B2307" w14:textId="77777777" w:rsidR="00AE17A0" w:rsidRPr="00094DF1" w:rsidRDefault="00AE17A0" w:rsidP="00E04A76">
      <w:pPr>
        <w:pStyle w:val="Telobesedila"/>
        <w:jc w:val="center"/>
      </w:pPr>
    </w:p>
    <w:p w14:paraId="3AFB8C60" w14:textId="77777777"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14:paraId="5F4507A1" w14:textId="77777777" w:rsidR="00AE17A0" w:rsidRDefault="00AE17A0" w:rsidP="00085953">
      <w:pPr>
        <w:jc w:val="both"/>
      </w:pPr>
    </w:p>
    <w:p w14:paraId="764293A3" w14:textId="77777777"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14:paraId="7326C07C" w14:textId="77777777" w:rsidR="00AE17A0" w:rsidRDefault="00AE17A0" w:rsidP="00085953">
      <w:pPr>
        <w:jc w:val="both"/>
      </w:pPr>
    </w:p>
    <w:p w14:paraId="30B34105" w14:textId="77777777"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14:paraId="67D22CEA" w14:textId="77777777" w:rsidR="00FA6D12" w:rsidRPr="00FA6D12" w:rsidRDefault="00FA6D12" w:rsidP="00FA6D12">
      <w:pPr>
        <w:jc w:val="both"/>
        <w:rPr>
          <w:color w:val="000000" w:themeColor="text1"/>
        </w:rPr>
      </w:pPr>
    </w:p>
    <w:p w14:paraId="0511ED85" w14:textId="77777777" w:rsidR="00AE17A0" w:rsidRPr="00094DF1" w:rsidRDefault="00AE17A0" w:rsidP="007900E3">
      <w:pPr>
        <w:pStyle w:val="Odstavekseznama"/>
        <w:numPr>
          <w:ilvl w:val="0"/>
          <w:numId w:val="30"/>
        </w:numPr>
        <w:jc w:val="center"/>
      </w:pPr>
      <w:r w:rsidRPr="00094DF1">
        <w:t>člen</w:t>
      </w:r>
    </w:p>
    <w:p w14:paraId="1BD1B8FF" w14:textId="77777777" w:rsidR="00AE17A0" w:rsidRPr="00094DF1" w:rsidRDefault="00AE17A0" w:rsidP="00E04A76">
      <w:pPr>
        <w:pStyle w:val="Telobesedila"/>
        <w:jc w:val="center"/>
      </w:pPr>
    </w:p>
    <w:p w14:paraId="57B2D285" w14:textId="77777777" w:rsidR="00AE17A0" w:rsidRPr="00094DF1" w:rsidRDefault="00AE17A0" w:rsidP="00E04A76">
      <w:pPr>
        <w:pStyle w:val="Telobesedila"/>
        <w:rPr>
          <w:b/>
          <w:bCs/>
        </w:rPr>
      </w:pPr>
      <w:r w:rsidRPr="00094DF1">
        <w:rPr>
          <w:b/>
          <w:bCs/>
        </w:rPr>
        <w:t>Za izvajanje okvirnega sporazuma veljajo naslednja splošna pravila:</w:t>
      </w:r>
    </w:p>
    <w:p w14:paraId="024327E4" w14:textId="77777777" w:rsidR="00AE17A0" w:rsidRPr="00094DF1" w:rsidRDefault="00AE17A0" w:rsidP="00E04A76">
      <w:pPr>
        <w:pStyle w:val="Telobesedila"/>
      </w:pPr>
    </w:p>
    <w:p w14:paraId="655DF4B2" w14:textId="77777777"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14:paraId="60814A93" w14:textId="77777777" w:rsidR="00AE17A0" w:rsidRPr="00094DF1" w:rsidRDefault="00AE17A0" w:rsidP="00E04A76">
      <w:pPr>
        <w:pStyle w:val="Telobesedila"/>
        <w:rPr>
          <w:highlight w:val="yellow"/>
        </w:rPr>
      </w:pPr>
    </w:p>
    <w:p w14:paraId="5B16C82F" w14:textId="77777777"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14:paraId="140AAAAA" w14:textId="77777777" w:rsidR="00AE17A0" w:rsidRPr="00094DF1" w:rsidRDefault="00AE17A0" w:rsidP="00E04A76">
      <w:pPr>
        <w:pStyle w:val="Telobesedila"/>
      </w:pPr>
    </w:p>
    <w:p w14:paraId="7841EB56" w14:textId="77777777"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14:paraId="13EE2932" w14:textId="77777777" w:rsidR="00AE17A0" w:rsidRPr="00094DF1" w:rsidRDefault="00AE17A0" w:rsidP="00E04A76">
      <w:pPr>
        <w:pStyle w:val="Telobesedila"/>
      </w:pPr>
    </w:p>
    <w:p w14:paraId="32AF2CD2" w14:textId="77777777"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14:paraId="05573CF9" w14:textId="77777777" w:rsidR="00AE17A0" w:rsidRPr="00094DF1" w:rsidRDefault="00AE17A0" w:rsidP="00E04A76">
      <w:pPr>
        <w:pStyle w:val="Telobesedila"/>
      </w:pPr>
    </w:p>
    <w:p w14:paraId="7ECAD746" w14:textId="77777777"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14:paraId="46B188D2" w14:textId="77777777" w:rsidR="00AE17A0" w:rsidRPr="00094DF1" w:rsidRDefault="00AE17A0" w:rsidP="00E04A76">
      <w:pPr>
        <w:pStyle w:val="Telobesedila"/>
        <w:rPr>
          <w:color w:val="0000FF"/>
        </w:rPr>
      </w:pPr>
    </w:p>
    <w:p w14:paraId="23DACBD0" w14:textId="77777777" w:rsidR="00AE17A0" w:rsidRPr="00094DF1" w:rsidRDefault="00873702" w:rsidP="007900E3">
      <w:pPr>
        <w:pStyle w:val="Telobesedila"/>
        <w:numPr>
          <w:ilvl w:val="0"/>
          <w:numId w:val="30"/>
        </w:numPr>
        <w:jc w:val="center"/>
      </w:pPr>
      <w:r>
        <w:t>člen</w:t>
      </w:r>
    </w:p>
    <w:p w14:paraId="1BC9B724" w14:textId="77777777" w:rsidR="00873702" w:rsidRDefault="00873702" w:rsidP="00E04A76">
      <w:pPr>
        <w:pStyle w:val="Telobesedila"/>
      </w:pPr>
    </w:p>
    <w:p w14:paraId="2483ABFC" w14:textId="77777777" w:rsidR="00AE17A0" w:rsidRDefault="00AE17A0" w:rsidP="00E04A76">
      <w:pPr>
        <w:pStyle w:val="Telobesedila"/>
      </w:pPr>
      <w:r>
        <w:t>Cene ki jih ponudi dobavitelj v ponudbenem predračunu so fiksne za obdobje dvanajstih mesecev po sklenitvi tega sporazuma.</w:t>
      </w:r>
    </w:p>
    <w:p w14:paraId="6A699618" w14:textId="77777777" w:rsidR="00AE17A0" w:rsidRDefault="00AE17A0" w:rsidP="00E04A76">
      <w:pPr>
        <w:pStyle w:val="Telobesedila"/>
      </w:pPr>
    </w:p>
    <w:p w14:paraId="6FB015B8" w14:textId="77777777"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14:paraId="513E2F7A" w14:textId="77777777" w:rsidR="0085376F" w:rsidRDefault="0085376F" w:rsidP="00E04A76">
      <w:pPr>
        <w:pStyle w:val="Telobesedila"/>
      </w:pPr>
    </w:p>
    <w:p w14:paraId="59B02A12" w14:textId="77777777"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14:paraId="564ACAB5" w14:textId="77777777" w:rsidR="00AE17A0" w:rsidRPr="00094DF1" w:rsidRDefault="00AE17A0" w:rsidP="00E04A76">
      <w:pPr>
        <w:pStyle w:val="Telobesedila"/>
      </w:pPr>
    </w:p>
    <w:p w14:paraId="0E4F5740" w14:textId="77777777"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14:paraId="14D2EF65" w14:textId="77777777" w:rsidR="00AE17A0" w:rsidRDefault="00AE17A0" w:rsidP="007900E3">
      <w:pPr>
        <w:pStyle w:val="Telobesedila"/>
        <w:numPr>
          <w:ilvl w:val="0"/>
          <w:numId w:val="30"/>
        </w:numPr>
        <w:jc w:val="center"/>
      </w:pPr>
      <w:r w:rsidRPr="00094DF1">
        <w:t>člen</w:t>
      </w:r>
    </w:p>
    <w:p w14:paraId="7B36B18E" w14:textId="77777777" w:rsidR="00AE17A0" w:rsidRPr="00094DF1" w:rsidRDefault="00AE17A0" w:rsidP="007900E3">
      <w:pPr>
        <w:pStyle w:val="Telobesedila"/>
        <w:numPr>
          <w:ilvl w:val="0"/>
          <w:numId w:val="10"/>
        </w:numPr>
        <w:tabs>
          <w:tab w:val="num" w:pos="4540"/>
        </w:tabs>
        <w:ind w:hanging="5040"/>
        <w:jc w:val="left"/>
      </w:pPr>
    </w:p>
    <w:p w14:paraId="7C4699CE" w14:textId="77777777" w:rsidR="00AE17A0" w:rsidRPr="00094DF1" w:rsidRDefault="00AE17A0" w:rsidP="00E04A76">
      <w:pPr>
        <w:pStyle w:val="Telobesedila"/>
      </w:pPr>
      <w:r w:rsidRPr="00094DF1">
        <w:t>Kakovost proizvodov mora ustrezati obstoječim standardom in deklarirani kakovosti na embalaži oziroma spremljajočih dokumentih.</w:t>
      </w:r>
    </w:p>
    <w:p w14:paraId="3B87728A" w14:textId="77777777" w:rsidR="00AE17A0" w:rsidRPr="00094DF1" w:rsidRDefault="00AE17A0" w:rsidP="00E04A76">
      <w:pPr>
        <w:pStyle w:val="Telobesedila"/>
      </w:pPr>
    </w:p>
    <w:p w14:paraId="5641F7F7" w14:textId="77777777" w:rsidR="00AE17A0" w:rsidRPr="00094DF1" w:rsidRDefault="00AE17A0" w:rsidP="00E04A76">
      <w:pPr>
        <w:pStyle w:val="Telobesedila"/>
      </w:pPr>
      <w:r w:rsidRPr="00094DF1">
        <w:t>Naročnik lahko zahteva, da mu dobavitelj predloži vzorce blaga, da jih lahko naročnik preizkusi in se na osnovi tega odloči o naročilu.</w:t>
      </w:r>
    </w:p>
    <w:p w14:paraId="1B0875A2" w14:textId="77777777" w:rsidR="00AE17A0" w:rsidRPr="00094DF1" w:rsidRDefault="00AE17A0" w:rsidP="00E04A76">
      <w:pPr>
        <w:pStyle w:val="Telobesedila"/>
        <w:rPr>
          <w:color w:val="FF0000"/>
        </w:rPr>
      </w:pPr>
      <w:r w:rsidRPr="00094DF1">
        <w:lastRenderedPageBreak/>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14:paraId="2E958DB0" w14:textId="77777777" w:rsidR="00AE17A0" w:rsidRPr="00094DF1" w:rsidRDefault="00AE17A0" w:rsidP="00E04A76">
      <w:pPr>
        <w:pStyle w:val="Telobesedila"/>
        <w:rPr>
          <w:color w:val="FF0000"/>
        </w:rPr>
      </w:pPr>
    </w:p>
    <w:p w14:paraId="3A695781" w14:textId="77777777"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14:paraId="764EBD09" w14:textId="77777777" w:rsidR="00AE17A0" w:rsidRPr="00094DF1" w:rsidRDefault="00AE17A0" w:rsidP="00E04A76">
      <w:pPr>
        <w:pStyle w:val="Telobesedila"/>
      </w:pPr>
    </w:p>
    <w:p w14:paraId="45B705EB" w14:textId="77777777"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14:paraId="196AE7C2" w14:textId="77777777" w:rsidR="00AE17A0" w:rsidRPr="00094DF1" w:rsidRDefault="00AE17A0" w:rsidP="00E04A76">
      <w:pPr>
        <w:pStyle w:val="Telobesedila"/>
      </w:pPr>
    </w:p>
    <w:p w14:paraId="3549B9B8" w14:textId="77777777"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14:paraId="6866A32E" w14:textId="77777777" w:rsidR="00AE17A0" w:rsidRPr="009D1AA9" w:rsidRDefault="00AE17A0" w:rsidP="007900E3">
      <w:pPr>
        <w:pStyle w:val="Telobesedila"/>
        <w:numPr>
          <w:ilvl w:val="0"/>
          <w:numId w:val="30"/>
        </w:numPr>
        <w:jc w:val="center"/>
      </w:pPr>
      <w:r w:rsidRPr="009D1AA9">
        <w:t>člen</w:t>
      </w:r>
    </w:p>
    <w:p w14:paraId="448F05A9" w14:textId="77777777" w:rsidR="00AE17A0" w:rsidRPr="00094DF1" w:rsidRDefault="00AE17A0" w:rsidP="00E04A76">
      <w:pPr>
        <w:pStyle w:val="Telobesedila"/>
        <w:jc w:val="center"/>
        <w:rPr>
          <w:b/>
          <w:bCs/>
        </w:rPr>
      </w:pPr>
    </w:p>
    <w:p w14:paraId="3DD8F817" w14:textId="77777777"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14:paraId="47B26013" w14:textId="77777777" w:rsidR="00AE17A0" w:rsidRPr="00094DF1" w:rsidRDefault="00AE17A0" w:rsidP="00E04A76">
      <w:pPr>
        <w:pStyle w:val="Telobesedila"/>
        <w:rPr>
          <w:color w:val="000000"/>
        </w:rPr>
      </w:pPr>
      <w:r w:rsidRPr="00094DF1">
        <w:rPr>
          <w:color w:val="000000"/>
        </w:rPr>
        <w:t>- pisno zavrne račun v celoti in zahteva izstavitev pravilnega računa ali</w:t>
      </w:r>
    </w:p>
    <w:p w14:paraId="211C8AF3" w14:textId="77777777" w:rsidR="00AE17A0" w:rsidRPr="00094DF1" w:rsidRDefault="00AE17A0" w:rsidP="00E04A76">
      <w:pPr>
        <w:pStyle w:val="Telobesedila"/>
        <w:rPr>
          <w:color w:val="000000"/>
        </w:rPr>
      </w:pPr>
      <w:r w:rsidRPr="00094DF1">
        <w:rPr>
          <w:color w:val="000000"/>
        </w:rPr>
        <w:t>- plača nesporni del računa ali</w:t>
      </w:r>
    </w:p>
    <w:p w14:paraId="5F0B6225" w14:textId="77777777" w:rsidR="00AE17A0" w:rsidRPr="00915987" w:rsidRDefault="00AE17A0" w:rsidP="00E04A76">
      <w:pPr>
        <w:pStyle w:val="Telobesedila"/>
        <w:rPr>
          <w:color w:val="000000"/>
        </w:rPr>
      </w:pPr>
      <w:r w:rsidRPr="00094DF1">
        <w:rPr>
          <w:color w:val="000000"/>
        </w:rPr>
        <w:t>- zahteva dobropis za ugotovljeno razliko.</w:t>
      </w:r>
    </w:p>
    <w:p w14:paraId="52C1056C" w14:textId="77777777" w:rsidR="00AE17A0" w:rsidRPr="009D1AA9" w:rsidRDefault="00AE17A0" w:rsidP="007900E3">
      <w:pPr>
        <w:pStyle w:val="Telobesedila"/>
        <w:numPr>
          <w:ilvl w:val="0"/>
          <w:numId w:val="30"/>
        </w:numPr>
        <w:jc w:val="center"/>
      </w:pPr>
      <w:r w:rsidRPr="009D1AA9">
        <w:t>člen</w:t>
      </w:r>
    </w:p>
    <w:p w14:paraId="51F9F439" w14:textId="77777777" w:rsidR="00AE17A0" w:rsidRPr="00094DF1" w:rsidRDefault="00AE17A0" w:rsidP="00E04A76">
      <w:pPr>
        <w:pStyle w:val="Telobesedila"/>
      </w:pPr>
    </w:p>
    <w:p w14:paraId="7D1B0F70" w14:textId="77777777"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14:paraId="122C28A3" w14:textId="77777777" w:rsidR="00AE17A0" w:rsidRPr="00094DF1" w:rsidRDefault="00AE17A0" w:rsidP="00E04A76">
      <w:pPr>
        <w:pStyle w:val="Telobesedila"/>
        <w:rPr>
          <w:color w:val="000000"/>
        </w:rPr>
      </w:pPr>
    </w:p>
    <w:p w14:paraId="431FACE3" w14:textId="77777777"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14:paraId="313858BB" w14:textId="77777777" w:rsidR="00AE17A0" w:rsidRPr="00094DF1" w:rsidRDefault="00AE17A0" w:rsidP="00E04A76">
      <w:pPr>
        <w:pStyle w:val="Telobesedila"/>
      </w:pPr>
    </w:p>
    <w:p w14:paraId="59B0D6B9" w14:textId="77777777" w:rsidR="00AE17A0" w:rsidRPr="009D1AA9" w:rsidRDefault="00AE17A0" w:rsidP="007900E3">
      <w:pPr>
        <w:pStyle w:val="Telobesedila"/>
        <w:numPr>
          <w:ilvl w:val="0"/>
          <w:numId w:val="30"/>
        </w:numPr>
        <w:jc w:val="center"/>
      </w:pPr>
      <w:r w:rsidRPr="009D1AA9">
        <w:t>člen</w:t>
      </w:r>
    </w:p>
    <w:p w14:paraId="702A5A69" w14:textId="77777777" w:rsidR="00AE17A0" w:rsidRPr="00094DF1" w:rsidRDefault="00AE17A0" w:rsidP="00E04A76">
      <w:pPr>
        <w:pStyle w:val="Telobesedila"/>
        <w:jc w:val="center"/>
      </w:pPr>
    </w:p>
    <w:p w14:paraId="23DB5ADE" w14:textId="77777777"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14:paraId="3139BFB4" w14:textId="77777777" w:rsidR="0002778A" w:rsidRPr="00094DF1" w:rsidRDefault="0002778A" w:rsidP="00E04A76">
      <w:pPr>
        <w:pStyle w:val="Telobesedila"/>
        <w:rPr>
          <w:color w:val="000000"/>
        </w:rPr>
      </w:pPr>
    </w:p>
    <w:p w14:paraId="0F7C3A0E" w14:textId="77777777" w:rsidR="00AE17A0" w:rsidRPr="009D1AA9" w:rsidRDefault="00AE17A0" w:rsidP="007900E3">
      <w:pPr>
        <w:pStyle w:val="Telobesedila"/>
        <w:numPr>
          <w:ilvl w:val="0"/>
          <w:numId w:val="30"/>
        </w:numPr>
        <w:jc w:val="center"/>
      </w:pPr>
      <w:r w:rsidRPr="009D1AA9">
        <w:t>člen</w:t>
      </w:r>
    </w:p>
    <w:p w14:paraId="2BCBE083" w14:textId="77777777" w:rsidR="00AE17A0" w:rsidRPr="00094DF1" w:rsidRDefault="00AE17A0" w:rsidP="00E04A76">
      <w:pPr>
        <w:pStyle w:val="Telobesedila"/>
      </w:pPr>
    </w:p>
    <w:p w14:paraId="4770C89F" w14:textId="77777777" w:rsidR="00AE17A0" w:rsidRPr="00094DF1" w:rsidRDefault="00AE17A0" w:rsidP="00E04A76">
      <w:pPr>
        <w:pStyle w:val="Telobesedila"/>
        <w:outlineLvl w:val="0"/>
      </w:pPr>
      <w:r w:rsidRPr="00094DF1">
        <w:t>V primeru zamude pri plačilu lahko dobavitelj zaračuna zakonite zamudne obresti.</w:t>
      </w:r>
    </w:p>
    <w:p w14:paraId="4CCD5D18" w14:textId="77777777" w:rsidR="00AE17A0" w:rsidRDefault="00AE17A0" w:rsidP="00E04A76">
      <w:pPr>
        <w:pStyle w:val="Telobesedila"/>
        <w:outlineLvl w:val="0"/>
      </w:pPr>
    </w:p>
    <w:p w14:paraId="7D7939AE" w14:textId="77777777" w:rsidR="00AE17A0" w:rsidRDefault="00AE17A0" w:rsidP="007900E3">
      <w:pPr>
        <w:pStyle w:val="Telobesedila"/>
        <w:numPr>
          <w:ilvl w:val="0"/>
          <w:numId w:val="30"/>
        </w:numPr>
        <w:jc w:val="center"/>
      </w:pPr>
      <w:r w:rsidRPr="009D1AA9">
        <w:t>člen</w:t>
      </w:r>
    </w:p>
    <w:p w14:paraId="2EA6D1DB" w14:textId="77777777" w:rsidR="00AE17A0" w:rsidRPr="009D1AA9" w:rsidRDefault="00AE17A0" w:rsidP="007900E3">
      <w:pPr>
        <w:pStyle w:val="Telobesedila"/>
        <w:numPr>
          <w:ilvl w:val="0"/>
          <w:numId w:val="10"/>
        </w:numPr>
        <w:tabs>
          <w:tab w:val="num" w:pos="4540"/>
        </w:tabs>
        <w:ind w:hanging="5040"/>
        <w:jc w:val="left"/>
      </w:pPr>
    </w:p>
    <w:p w14:paraId="50CD8BF5" w14:textId="77777777"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14:paraId="787F2831" w14:textId="77777777" w:rsidR="00AE17A0" w:rsidRPr="00094DF1" w:rsidRDefault="00AE17A0" w:rsidP="00E04A76">
      <w:pPr>
        <w:pStyle w:val="Telobesedila"/>
        <w:outlineLvl w:val="0"/>
      </w:pPr>
    </w:p>
    <w:p w14:paraId="4135D91C" w14:textId="77777777" w:rsidR="00AE17A0" w:rsidRPr="009D1AA9" w:rsidRDefault="00AE17A0" w:rsidP="007900E3">
      <w:pPr>
        <w:pStyle w:val="Telobesedila"/>
        <w:numPr>
          <w:ilvl w:val="0"/>
          <w:numId w:val="30"/>
        </w:numPr>
        <w:jc w:val="center"/>
      </w:pPr>
      <w:r w:rsidRPr="009D1AA9">
        <w:t>člen</w:t>
      </w:r>
    </w:p>
    <w:p w14:paraId="49D6E402" w14:textId="77777777" w:rsidR="00AE17A0" w:rsidRPr="00094DF1" w:rsidRDefault="00AE17A0" w:rsidP="00E04A76">
      <w:pPr>
        <w:pStyle w:val="Telobesedila"/>
      </w:pPr>
    </w:p>
    <w:p w14:paraId="53F5FC96" w14:textId="77777777"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14:paraId="1EE7FADC" w14:textId="77777777"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14:paraId="448F80C5" w14:textId="77777777" w:rsidR="00AE17A0" w:rsidRPr="00094DF1" w:rsidRDefault="00AE17A0" w:rsidP="00E04A76">
      <w:pPr>
        <w:pStyle w:val="Telobesedila"/>
        <w:outlineLvl w:val="0"/>
      </w:pPr>
      <w:r w:rsidRPr="00094DF1">
        <w:lastRenderedPageBreak/>
        <w:t>Kontaktna oseba kupca je obenem tudi skrbnik tega sporazuma.</w:t>
      </w:r>
    </w:p>
    <w:p w14:paraId="504BDDE8" w14:textId="77777777" w:rsidR="00AE17A0" w:rsidRPr="00094DF1" w:rsidRDefault="00AE17A0" w:rsidP="00E04A76">
      <w:pPr>
        <w:pStyle w:val="Telobesedila"/>
      </w:pPr>
    </w:p>
    <w:p w14:paraId="098CED0B" w14:textId="77777777" w:rsidR="00AE17A0" w:rsidRDefault="00DF3BD9" w:rsidP="007900E3">
      <w:pPr>
        <w:pStyle w:val="Telobesedila"/>
        <w:numPr>
          <w:ilvl w:val="0"/>
          <w:numId w:val="30"/>
        </w:numPr>
        <w:jc w:val="center"/>
      </w:pPr>
      <w:r>
        <w:t>člen</w:t>
      </w:r>
    </w:p>
    <w:p w14:paraId="7E6E77B7" w14:textId="77777777"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14:paraId="6EF39493" w14:textId="77777777" w:rsidR="00AE17A0" w:rsidRPr="00094DF1" w:rsidRDefault="00AE17A0" w:rsidP="00E04A76">
      <w:pPr>
        <w:pStyle w:val="Telobesedila"/>
      </w:pPr>
      <w:r w:rsidRPr="00094DF1">
        <w:t>O izključitvi naročnik pisno obvesti dobavitelja s poštno povratnico.</w:t>
      </w:r>
    </w:p>
    <w:p w14:paraId="1197B73A" w14:textId="77777777" w:rsidR="00AE17A0" w:rsidRPr="00094DF1" w:rsidRDefault="00AE17A0" w:rsidP="00E04A76">
      <w:pPr>
        <w:pStyle w:val="Telobesedila"/>
      </w:pPr>
    </w:p>
    <w:p w14:paraId="045CEE3C" w14:textId="77777777" w:rsidR="00AE17A0" w:rsidRPr="00094DF1" w:rsidRDefault="00AE17A0" w:rsidP="00E04A76">
      <w:pPr>
        <w:pStyle w:val="Telobesedila"/>
        <w:rPr>
          <w:b/>
          <w:bCs/>
        </w:rPr>
      </w:pPr>
      <w:r w:rsidRPr="00094DF1">
        <w:rPr>
          <w:b/>
          <w:bCs/>
        </w:rPr>
        <w:t>Kot kršitev tega sporazuma se štejejo zlasti naslednje kršitve:</w:t>
      </w:r>
    </w:p>
    <w:p w14:paraId="7C2C362E" w14:textId="77777777"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14:paraId="4727805E" w14:textId="77777777"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14:paraId="51746127" w14:textId="77777777"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14:paraId="78BFE82F" w14:textId="77777777" w:rsidR="00AE17A0" w:rsidRPr="00094DF1" w:rsidRDefault="00AE17A0" w:rsidP="007900E3">
      <w:pPr>
        <w:pStyle w:val="Telobesedila"/>
        <w:numPr>
          <w:ilvl w:val="1"/>
          <w:numId w:val="9"/>
        </w:numPr>
        <w:rPr>
          <w:b/>
          <w:bCs/>
        </w:rPr>
      </w:pPr>
      <w:r w:rsidRPr="00094DF1">
        <w:rPr>
          <w:b/>
          <w:bCs/>
        </w:rPr>
        <w:t>če dobavitelj grobo krši določila tega sporazuma;</w:t>
      </w:r>
    </w:p>
    <w:p w14:paraId="753B5D2A" w14:textId="77777777"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14:paraId="01720B79" w14:textId="77777777"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14:paraId="0F2ED423" w14:textId="77777777"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14:paraId="128CF885" w14:textId="77777777" w:rsidR="00AE17A0" w:rsidRPr="00094DF1" w:rsidRDefault="00AE17A0" w:rsidP="007900E3">
      <w:pPr>
        <w:pStyle w:val="Telobesedila"/>
        <w:numPr>
          <w:ilvl w:val="1"/>
          <w:numId w:val="9"/>
        </w:numPr>
        <w:rPr>
          <w:b/>
          <w:bCs/>
        </w:rPr>
      </w:pPr>
      <w:r w:rsidRPr="00094DF1">
        <w:rPr>
          <w:b/>
          <w:bCs/>
        </w:rPr>
        <w:t>če dobavitelj dobavi blago, ki ga uporabniki zavračajo;</w:t>
      </w:r>
    </w:p>
    <w:p w14:paraId="4526AEF7" w14:textId="77777777"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14:paraId="7813151A" w14:textId="77777777" w:rsidR="00873F4B" w:rsidRDefault="00873F4B" w:rsidP="007900E3">
      <w:pPr>
        <w:pStyle w:val="Telobesedila"/>
        <w:numPr>
          <w:ilvl w:val="1"/>
          <w:numId w:val="9"/>
        </w:numPr>
        <w:rPr>
          <w:b/>
          <w:bCs/>
          <w:color w:val="000000"/>
        </w:rPr>
      </w:pPr>
      <w:r>
        <w:rPr>
          <w:b/>
          <w:bCs/>
          <w:color w:val="000000"/>
        </w:rPr>
        <w:t>če dobavitelj ne spoštuje predpisov HSCCP,</w:t>
      </w:r>
    </w:p>
    <w:p w14:paraId="0F1D8707" w14:textId="77777777"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14:paraId="7AD1BF54" w14:textId="77777777" w:rsidR="00AE17A0" w:rsidRPr="00094DF1" w:rsidRDefault="00AE17A0" w:rsidP="00E04A76">
      <w:pPr>
        <w:pStyle w:val="Telobesedila"/>
        <w:rPr>
          <w:b/>
          <w:bCs/>
        </w:rPr>
      </w:pPr>
    </w:p>
    <w:p w14:paraId="5BA5E4A9" w14:textId="77777777"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14:paraId="06421E03" w14:textId="77777777" w:rsidR="00AE17A0" w:rsidRPr="00094DF1" w:rsidRDefault="00AE17A0" w:rsidP="00E04A76">
      <w:pPr>
        <w:pStyle w:val="Telobesedila"/>
        <w:rPr>
          <w:b/>
          <w:bCs/>
        </w:rPr>
      </w:pPr>
    </w:p>
    <w:p w14:paraId="3185FACF" w14:textId="77777777" w:rsidR="00AE17A0" w:rsidRPr="009D1AA9" w:rsidRDefault="00AE17A0" w:rsidP="009D1AA9">
      <w:pPr>
        <w:pStyle w:val="Telobesedila"/>
        <w:jc w:val="center"/>
      </w:pPr>
      <w:r>
        <w:t>14</w:t>
      </w:r>
      <w:r w:rsidRPr="009D1AA9">
        <w:t>. člen</w:t>
      </w:r>
    </w:p>
    <w:p w14:paraId="7BF3A6FF" w14:textId="77777777" w:rsidR="00AE17A0" w:rsidRPr="00094DF1" w:rsidRDefault="00AE17A0" w:rsidP="00E04A76">
      <w:pPr>
        <w:pStyle w:val="Telobesedila"/>
      </w:pPr>
    </w:p>
    <w:p w14:paraId="4D5A6FA2" w14:textId="77777777"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14:paraId="21798261" w14:textId="77777777" w:rsidR="00AE17A0" w:rsidRDefault="00AE17A0" w:rsidP="00E04A76">
      <w:pPr>
        <w:pStyle w:val="Telobesedila"/>
      </w:pPr>
    </w:p>
    <w:p w14:paraId="4D8B85A0" w14:textId="77777777" w:rsidR="00AE17A0" w:rsidRPr="009D1AA9" w:rsidRDefault="00AE17A0" w:rsidP="009D1AA9">
      <w:pPr>
        <w:pStyle w:val="Telobesedila"/>
        <w:jc w:val="center"/>
      </w:pPr>
      <w:r>
        <w:t>15</w:t>
      </w:r>
      <w:r w:rsidRPr="009D1AA9">
        <w:t>. člen</w:t>
      </w:r>
    </w:p>
    <w:p w14:paraId="7C92226A" w14:textId="77777777" w:rsidR="00AE17A0" w:rsidRPr="00094DF1" w:rsidRDefault="00AE17A0" w:rsidP="00E04A76">
      <w:pPr>
        <w:jc w:val="both"/>
      </w:pPr>
    </w:p>
    <w:p w14:paraId="0D3F2DCE" w14:textId="77777777"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14:paraId="4BCCDD86" w14:textId="77777777" w:rsidR="00AE17A0" w:rsidRPr="00094DF1" w:rsidRDefault="00AE17A0" w:rsidP="007900E3">
      <w:pPr>
        <w:numPr>
          <w:ilvl w:val="0"/>
          <w:numId w:val="11"/>
        </w:numPr>
        <w:tabs>
          <w:tab w:val="clear" w:pos="1305"/>
          <w:tab w:val="num" w:pos="426"/>
        </w:tabs>
        <w:ind w:left="426" w:hanging="426"/>
        <w:jc w:val="both"/>
      </w:pPr>
      <w:r w:rsidRPr="00094DF1">
        <w:t>pridobitev posla ali</w:t>
      </w:r>
    </w:p>
    <w:p w14:paraId="0D5B4589" w14:textId="77777777"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14:paraId="018742CF" w14:textId="77777777"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14:paraId="3D1AAEDB" w14:textId="77777777"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3B2CF1E" w14:textId="500BD61D" w:rsidR="00AE17A0" w:rsidRDefault="00AE17A0" w:rsidP="00E04A76">
      <w:pPr>
        <w:tabs>
          <w:tab w:val="num" w:pos="426"/>
        </w:tabs>
        <w:autoSpaceDE w:val="0"/>
        <w:autoSpaceDN w:val="0"/>
        <w:adjustRightInd w:val="0"/>
        <w:ind w:left="426" w:hanging="426"/>
        <w:jc w:val="both"/>
      </w:pPr>
      <w:r w:rsidRPr="00094DF1">
        <w:t xml:space="preserve">       je nična.</w:t>
      </w:r>
    </w:p>
    <w:p w14:paraId="7121F461" w14:textId="3EA92DAA" w:rsidR="0011718C" w:rsidRDefault="0011718C" w:rsidP="00E04A76">
      <w:pPr>
        <w:tabs>
          <w:tab w:val="num" w:pos="426"/>
        </w:tabs>
        <w:autoSpaceDE w:val="0"/>
        <w:autoSpaceDN w:val="0"/>
        <w:adjustRightInd w:val="0"/>
        <w:ind w:left="426" w:hanging="426"/>
        <w:jc w:val="both"/>
      </w:pPr>
    </w:p>
    <w:p w14:paraId="7B49B97B" w14:textId="77777777" w:rsidR="0011718C" w:rsidRDefault="0011718C" w:rsidP="00E04A76">
      <w:pPr>
        <w:tabs>
          <w:tab w:val="num" w:pos="426"/>
        </w:tabs>
        <w:autoSpaceDE w:val="0"/>
        <w:autoSpaceDN w:val="0"/>
        <w:adjustRightInd w:val="0"/>
        <w:ind w:left="426" w:hanging="426"/>
        <w:jc w:val="both"/>
      </w:pPr>
    </w:p>
    <w:p w14:paraId="3DC082BF" w14:textId="77777777" w:rsidR="00873F4B" w:rsidRPr="009D1AA9" w:rsidRDefault="00873F4B" w:rsidP="00873F4B">
      <w:pPr>
        <w:pStyle w:val="Telobesedila"/>
        <w:jc w:val="center"/>
      </w:pPr>
      <w:r>
        <w:lastRenderedPageBreak/>
        <w:t>16</w:t>
      </w:r>
      <w:r w:rsidRPr="009D1AA9">
        <w:t>. člen</w:t>
      </w:r>
    </w:p>
    <w:p w14:paraId="1D64B2DB" w14:textId="77777777" w:rsidR="00873F4B" w:rsidRDefault="00873F4B" w:rsidP="00E04A76">
      <w:pPr>
        <w:tabs>
          <w:tab w:val="num" w:pos="426"/>
        </w:tabs>
        <w:autoSpaceDE w:val="0"/>
        <w:autoSpaceDN w:val="0"/>
        <w:adjustRightInd w:val="0"/>
        <w:ind w:left="426" w:hanging="426"/>
        <w:jc w:val="both"/>
      </w:pPr>
    </w:p>
    <w:p w14:paraId="3B2E2A64" w14:textId="77777777" w:rsidR="003162A7" w:rsidRDefault="003162A7" w:rsidP="003162A7">
      <w:pPr>
        <w:jc w:val="both"/>
      </w:pPr>
      <w:r w:rsidRPr="003162A7">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51D05F5" w14:textId="77777777" w:rsidR="003162A7" w:rsidRPr="003162A7" w:rsidRDefault="003162A7" w:rsidP="003162A7">
      <w:pPr>
        <w:jc w:val="both"/>
      </w:pPr>
    </w:p>
    <w:p w14:paraId="757A7AB7" w14:textId="77777777" w:rsidR="003162A7" w:rsidRDefault="003162A7" w:rsidP="003162A7">
      <w:pPr>
        <w:jc w:val="both"/>
      </w:pPr>
      <w:r w:rsidRPr="003162A7">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6C2C247" w14:textId="77777777" w:rsidR="003162A7" w:rsidRPr="003162A7" w:rsidRDefault="003162A7" w:rsidP="003162A7">
      <w:pPr>
        <w:jc w:val="both"/>
      </w:pPr>
    </w:p>
    <w:p w14:paraId="28A40B1D" w14:textId="77777777" w:rsidR="00873F4B" w:rsidRPr="00094DF1" w:rsidRDefault="003162A7" w:rsidP="003162A7">
      <w:pPr>
        <w:jc w:val="both"/>
      </w:pPr>
      <w:r w:rsidRPr="003162A7">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384B31F9" w14:textId="77777777" w:rsidR="00AE17A0" w:rsidRPr="00094DF1" w:rsidRDefault="00873F4B" w:rsidP="009D1AA9">
      <w:pPr>
        <w:pStyle w:val="Telobesedila"/>
        <w:jc w:val="center"/>
      </w:pPr>
      <w:r>
        <w:t>17</w:t>
      </w:r>
      <w:r w:rsidR="00AE17A0">
        <w:t>. člen</w:t>
      </w:r>
    </w:p>
    <w:p w14:paraId="37C90083" w14:textId="77777777" w:rsidR="00AE17A0" w:rsidRDefault="00AE17A0" w:rsidP="00E04A76">
      <w:pPr>
        <w:pStyle w:val="Telobesedila"/>
      </w:pPr>
    </w:p>
    <w:p w14:paraId="35258060" w14:textId="77777777" w:rsidR="00AE17A0" w:rsidRPr="00094DF1" w:rsidRDefault="00AE17A0" w:rsidP="00E04A76">
      <w:pPr>
        <w:pStyle w:val="Telobesedila"/>
      </w:pPr>
      <w:r w:rsidRPr="00094DF1">
        <w:t>Morebitne spore iz tega sporazuma, ki jih stranke ne bi mogle rešiti sporazumno, rešuje stvarno pristojno sodišče po sedežu naročnika.</w:t>
      </w:r>
    </w:p>
    <w:p w14:paraId="7ABAB418" w14:textId="77777777" w:rsidR="00AE17A0" w:rsidRDefault="00AE17A0" w:rsidP="00E04A76">
      <w:pPr>
        <w:pStyle w:val="Telobesedila"/>
      </w:pPr>
    </w:p>
    <w:p w14:paraId="679BF906" w14:textId="77777777" w:rsidR="00AE17A0" w:rsidRPr="00094DF1" w:rsidRDefault="00873F4B" w:rsidP="009D1AA9">
      <w:pPr>
        <w:pStyle w:val="Telobesedila"/>
        <w:jc w:val="center"/>
      </w:pPr>
      <w:r>
        <w:t>18</w:t>
      </w:r>
      <w:r w:rsidR="00AE17A0">
        <w:t>. člen</w:t>
      </w:r>
    </w:p>
    <w:p w14:paraId="65AD4234" w14:textId="77777777" w:rsidR="00AE17A0" w:rsidRPr="009D1AA9" w:rsidRDefault="00AE17A0" w:rsidP="009D1AA9">
      <w:pPr>
        <w:pStyle w:val="Telobesedila"/>
        <w:tabs>
          <w:tab w:val="num" w:pos="4540"/>
        </w:tabs>
        <w:ind w:left="-5180"/>
        <w:rPr>
          <w:b/>
          <w:bCs/>
        </w:rPr>
      </w:pPr>
      <w:r>
        <w:rPr>
          <w:b/>
          <w:bCs/>
        </w:rPr>
        <w:t>15</w:t>
      </w:r>
      <w:r w:rsidRPr="00094DF1">
        <w:rPr>
          <w:b/>
          <w:bCs/>
        </w:rPr>
        <w:t>. člen</w:t>
      </w:r>
    </w:p>
    <w:p w14:paraId="42D1BBBA" w14:textId="5037A664"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F724A6">
        <w:t xml:space="preserve"> in začne veljati 1.</w:t>
      </w:r>
      <w:r w:rsidR="00C9773B">
        <w:t>9</w:t>
      </w:r>
      <w:r w:rsidR="00F724A6">
        <w:t>.20</w:t>
      </w:r>
      <w:r w:rsidR="003A79D4">
        <w:t>21</w:t>
      </w:r>
      <w:r w:rsidR="00632B9D">
        <w:t xml:space="preserve"> in ko stranka</w:t>
      </w:r>
      <w:r w:rsidR="00873F4B">
        <w:t xml:space="preserve"> okvirn</w:t>
      </w:r>
      <w:r w:rsidR="00632B9D">
        <w:t>ega sporazuma naročniku izroči</w:t>
      </w:r>
      <w:r w:rsidR="00873F4B">
        <w:t xml:space="preserve"> bianco menico s pooblastilom za izpolnitev.</w:t>
      </w:r>
    </w:p>
    <w:p w14:paraId="031BAB8F" w14:textId="77777777" w:rsidR="00AE17A0" w:rsidRDefault="00AE17A0" w:rsidP="00E04A76">
      <w:pPr>
        <w:pStyle w:val="Telobesedila"/>
        <w:tabs>
          <w:tab w:val="left" w:pos="4678"/>
        </w:tabs>
      </w:pPr>
    </w:p>
    <w:p w14:paraId="57915062" w14:textId="77777777"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14:paraId="7E20D949" w14:textId="77777777" w:rsidTr="00F54D6F">
        <w:tc>
          <w:tcPr>
            <w:tcW w:w="4585" w:type="dxa"/>
            <w:shd w:val="clear" w:color="000000" w:fill="auto"/>
          </w:tcPr>
          <w:p w14:paraId="7CC5ABB9" w14:textId="77777777"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14:paraId="4659CD2C" w14:textId="77777777" w:rsidR="00F127CF" w:rsidRPr="00F127CF" w:rsidRDefault="00F127CF" w:rsidP="00F127CF">
            <w:pPr>
              <w:pStyle w:val="Telobesedila"/>
              <w:tabs>
                <w:tab w:val="left" w:pos="4678"/>
              </w:tabs>
            </w:pPr>
            <w:r w:rsidRPr="00F127CF">
              <w:t>Naročnik:</w:t>
            </w:r>
          </w:p>
        </w:tc>
      </w:tr>
      <w:tr w:rsidR="00F127CF" w:rsidRPr="00F127CF" w14:paraId="65B571D3" w14:textId="77777777" w:rsidTr="00F54D6F">
        <w:tc>
          <w:tcPr>
            <w:tcW w:w="4585" w:type="dxa"/>
            <w:shd w:val="clear" w:color="000000" w:fill="auto"/>
          </w:tcPr>
          <w:p w14:paraId="4D3CD096" w14:textId="77777777" w:rsidR="00F127CF" w:rsidRPr="00F127CF" w:rsidRDefault="00F127CF" w:rsidP="00F127CF">
            <w:pPr>
              <w:pStyle w:val="Telobesedila"/>
              <w:tabs>
                <w:tab w:val="left" w:pos="4678"/>
              </w:tabs>
            </w:pPr>
          </w:p>
          <w:p w14:paraId="311AE921" w14:textId="77777777" w:rsidR="003162A7" w:rsidRDefault="003162A7" w:rsidP="00F127CF">
            <w:pPr>
              <w:pStyle w:val="Telobesedila"/>
              <w:tabs>
                <w:tab w:val="left" w:pos="4678"/>
              </w:tabs>
            </w:pPr>
          </w:p>
          <w:p w14:paraId="706E5A45" w14:textId="77777777" w:rsidR="00F127CF" w:rsidRPr="00F127CF" w:rsidRDefault="00F127CF" w:rsidP="00F127CF">
            <w:pPr>
              <w:pStyle w:val="Telobesedila"/>
              <w:tabs>
                <w:tab w:val="left" w:pos="4678"/>
              </w:tabs>
            </w:pPr>
            <w:r w:rsidRPr="00F127CF">
              <w:t xml:space="preserve">podpis in žig                                                                  </w:t>
            </w:r>
          </w:p>
          <w:p w14:paraId="548A0D9D" w14:textId="77777777" w:rsidR="00F127CF" w:rsidRPr="00F127CF" w:rsidRDefault="00F127CF" w:rsidP="00F127CF">
            <w:pPr>
              <w:pStyle w:val="Telobesedila"/>
              <w:tabs>
                <w:tab w:val="left" w:pos="4678"/>
              </w:tabs>
            </w:pPr>
          </w:p>
          <w:p w14:paraId="4F392650" w14:textId="77777777" w:rsidR="00F127CF" w:rsidRPr="00F127CF" w:rsidRDefault="00F127CF" w:rsidP="00F127CF">
            <w:pPr>
              <w:pStyle w:val="Telobesedila"/>
              <w:tabs>
                <w:tab w:val="left" w:pos="4678"/>
              </w:tabs>
            </w:pPr>
          </w:p>
          <w:p w14:paraId="5E7FA294" w14:textId="77777777" w:rsidR="00F127CF" w:rsidRPr="00F127CF" w:rsidRDefault="00F127CF" w:rsidP="00F127CF">
            <w:pPr>
              <w:pStyle w:val="Telobesedila"/>
              <w:tabs>
                <w:tab w:val="left" w:pos="4678"/>
              </w:tabs>
            </w:pPr>
          </w:p>
          <w:p w14:paraId="618CE799" w14:textId="77777777" w:rsidR="00F127CF" w:rsidRPr="00F127CF" w:rsidRDefault="00F127CF" w:rsidP="00F127CF">
            <w:pPr>
              <w:pStyle w:val="Telobesedila"/>
              <w:tabs>
                <w:tab w:val="left" w:pos="4678"/>
              </w:tabs>
            </w:pPr>
            <w:r w:rsidRPr="00F127CF">
              <w:t xml:space="preserve">Kraj in datum:                                                                        </w:t>
            </w:r>
          </w:p>
          <w:p w14:paraId="759DBEA2" w14:textId="77777777" w:rsidR="00F127CF" w:rsidRPr="00F127CF" w:rsidRDefault="00F127CF" w:rsidP="00F127CF">
            <w:pPr>
              <w:pStyle w:val="Telobesedila"/>
              <w:tabs>
                <w:tab w:val="left" w:pos="4678"/>
              </w:tabs>
            </w:pPr>
          </w:p>
        </w:tc>
        <w:tc>
          <w:tcPr>
            <w:tcW w:w="4583" w:type="dxa"/>
            <w:shd w:val="clear" w:color="000000" w:fill="auto"/>
          </w:tcPr>
          <w:p w14:paraId="3FA735D4" w14:textId="76B6BEF8" w:rsidR="00F127CF" w:rsidRPr="003162A7" w:rsidRDefault="00C9773B" w:rsidP="00F127CF">
            <w:pPr>
              <w:pStyle w:val="Telobesedila"/>
              <w:tabs>
                <w:tab w:val="left" w:pos="4678"/>
              </w:tabs>
              <w:rPr>
                <w:b/>
              </w:rPr>
            </w:pPr>
            <w:r>
              <w:rPr>
                <w:b/>
              </w:rPr>
              <w:t>Osnovna šola Blanca</w:t>
            </w:r>
          </w:p>
          <w:p w14:paraId="0CC8CBED" w14:textId="77777777" w:rsidR="003162A7" w:rsidRPr="00F127CF" w:rsidRDefault="003162A7" w:rsidP="00F127CF">
            <w:pPr>
              <w:pStyle w:val="Telobesedila"/>
              <w:tabs>
                <w:tab w:val="left" w:pos="4678"/>
              </w:tabs>
            </w:pPr>
          </w:p>
          <w:p w14:paraId="0E4408A2" w14:textId="77777777" w:rsidR="00F127CF" w:rsidRPr="00F127CF" w:rsidRDefault="00F127CF" w:rsidP="00F127CF">
            <w:pPr>
              <w:pStyle w:val="Telobesedila"/>
              <w:tabs>
                <w:tab w:val="left" w:pos="4678"/>
              </w:tabs>
            </w:pPr>
            <w:r w:rsidRPr="00F127CF">
              <w:t xml:space="preserve">podpis in žig                                                                  </w:t>
            </w:r>
          </w:p>
          <w:p w14:paraId="630BF7E8" w14:textId="77777777" w:rsidR="00F127CF" w:rsidRPr="00F127CF" w:rsidRDefault="00F127CF" w:rsidP="00F127CF">
            <w:pPr>
              <w:pStyle w:val="Telobesedila"/>
              <w:tabs>
                <w:tab w:val="left" w:pos="4678"/>
              </w:tabs>
            </w:pPr>
          </w:p>
          <w:p w14:paraId="5D325CF1" w14:textId="77777777" w:rsidR="00F127CF" w:rsidRPr="00F127CF" w:rsidRDefault="00F127CF" w:rsidP="00F127CF">
            <w:pPr>
              <w:pStyle w:val="Telobesedila"/>
              <w:tabs>
                <w:tab w:val="left" w:pos="4678"/>
              </w:tabs>
            </w:pPr>
          </w:p>
          <w:p w14:paraId="70246556" w14:textId="77777777" w:rsidR="00F127CF" w:rsidRPr="00F127CF" w:rsidRDefault="00F127CF" w:rsidP="00F127CF">
            <w:pPr>
              <w:pStyle w:val="Telobesedila"/>
              <w:tabs>
                <w:tab w:val="left" w:pos="4678"/>
              </w:tabs>
            </w:pPr>
          </w:p>
          <w:p w14:paraId="3F5081A3" w14:textId="77777777" w:rsidR="00F127CF" w:rsidRPr="00F127CF" w:rsidRDefault="00F127CF" w:rsidP="00F127CF">
            <w:pPr>
              <w:pStyle w:val="Telobesedila"/>
              <w:tabs>
                <w:tab w:val="left" w:pos="4678"/>
              </w:tabs>
            </w:pPr>
            <w:r w:rsidRPr="00F127CF">
              <w:t xml:space="preserve">Kraj in datum:                                                                        </w:t>
            </w:r>
          </w:p>
          <w:p w14:paraId="0E8A2B8D" w14:textId="77777777" w:rsidR="00F127CF" w:rsidRPr="00F127CF" w:rsidRDefault="00F127CF" w:rsidP="00F127CF">
            <w:pPr>
              <w:pStyle w:val="Telobesedila"/>
              <w:tabs>
                <w:tab w:val="left" w:pos="4678"/>
              </w:tabs>
            </w:pPr>
          </w:p>
        </w:tc>
      </w:tr>
    </w:tbl>
    <w:p w14:paraId="7CDC8EEE" w14:textId="77777777" w:rsidR="00F127CF" w:rsidRPr="00F127CF" w:rsidRDefault="00F127CF" w:rsidP="00F127CF">
      <w:pPr>
        <w:pStyle w:val="Telobesedila"/>
      </w:pPr>
    </w:p>
    <w:p w14:paraId="34643427" w14:textId="77777777" w:rsidR="00F127CF" w:rsidRDefault="00F127CF" w:rsidP="00E04A76">
      <w:pPr>
        <w:pStyle w:val="Telobesedila"/>
        <w:tabs>
          <w:tab w:val="left" w:pos="4678"/>
        </w:tabs>
      </w:pPr>
    </w:p>
    <w:p w14:paraId="03318108" w14:textId="77777777" w:rsidR="00AE17A0" w:rsidRPr="00094DF1" w:rsidRDefault="00AE17A0" w:rsidP="00E04A76"/>
    <w:p w14:paraId="1D2FC09D" w14:textId="77777777" w:rsidR="00AE17A0" w:rsidRDefault="00AE17A0" w:rsidP="00527FC1"/>
    <w:p w14:paraId="4BFCFD0F" w14:textId="77777777" w:rsidR="00873F4B" w:rsidRPr="00106B02" w:rsidRDefault="00873F4B" w:rsidP="00527FC1"/>
    <w:sectPr w:rsidR="00873F4B" w:rsidRPr="00106B02" w:rsidSect="00B5167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4E73" w14:textId="77777777" w:rsidR="00E36F53" w:rsidRDefault="00E36F53" w:rsidP="00FF21DB">
      <w:r>
        <w:separator/>
      </w:r>
    </w:p>
  </w:endnote>
  <w:endnote w:type="continuationSeparator" w:id="0">
    <w:p w14:paraId="619403C6" w14:textId="77777777" w:rsidR="00E36F53" w:rsidRDefault="00E36F53" w:rsidP="00FF21DB">
      <w:r>
        <w:continuationSeparator/>
      </w:r>
    </w:p>
  </w:endnote>
  <w:endnote w:type="continuationNotice" w:id="1">
    <w:p w14:paraId="6EE6C843" w14:textId="77777777" w:rsidR="00E36F53" w:rsidRDefault="00E36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95F7" w14:textId="77777777" w:rsidR="00B75D25" w:rsidRDefault="00B75D25"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p>
  <w:p w14:paraId="06860D09" w14:textId="77777777" w:rsidR="00B75D25" w:rsidRPr="00466AB2" w:rsidRDefault="00B75D25">
    <w:pPr>
      <w:pStyle w:val="Noga"/>
      <w:jc w:val="center"/>
      <w:rPr>
        <w:sz w:val="20"/>
        <w:szCs w:val="20"/>
      </w:rPr>
    </w:pPr>
  </w:p>
  <w:p w14:paraId="5FAEBFC0" w14:textId="77777777" w:rsidR="00B75D25" w:rsidRDefault="00B75D2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B96" w14:textId="77777777" w:rsidR="00B75D25" w:rsidRDefault="00B75D25" w:rsidP="008155B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1410" w14:textId="77777777" w:rsidR="00E36F53" w:rsidRDefault="00E36F53" w:rsidP="00FF21DB">
      <w:r>
        <w:separator/>
      </w:r>
    </w:p>
  </w:footnote>
  <w:footnote w:type="continuationSeparator" w:id="0">
    <w:p w14:paraId="7548AF7C" w14:textId="77777777" w:rsidR="00E36F53" w:rsidRDefault="00E36F53" w:rsidP="00FF21DB">
      <w:r>
        <w:continuationSeparator/>
      </w:r>
    </w:p>
  </w:footnote>
  <w:footnote w:type="continuationNotice" w:id="1">
    <w:p w14:paraId="71BEE15D" w14:textId="77777777" w:rsidR="00E36F53" w:rsidRDefault="00E36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6F40B3"/>
    <w:multiLevelType w:val="hybridMultilevel"/>
    <w:tmpl w:val="B9881A80"/>
    <w:lvl w:ilvl="0" w:tplc="1E6453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161AD6"/>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2"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3"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66940EF"/>
    <w:multiLevelType w:val="hybridMultilevel"/>
    <w:tmpl w:val="BBEA7A6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5E288A"/>
    <w:multiLevelType w:val="hybridMultilevel"/>
    <w:tmpl w:val="C1A46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26"/>
  </w:num>
  <w:num w:numId="3">
    <w:abstractNumId w:val="5"/>
  </w:num>
  <w:num w:numId="4">
    <w:abstractNumId w:val="3"/>
  </w:num>
  <w:num w:numId="5">
    <w:abstractNumId w:val="13"/>
  </w:num>
  <w:num w:numId="6">
    <w:abstractNumId w:val="40"/>
  </w:num>
  <w:num w:numId="7">
    <w:abstractNumId w:val="19"/>
  </w:num>
  <w:num w:numId="8">
    <w:abstractNumId w:val="18"/>
  </w:num>
  <w:num w:numId="9">
    <w:abstractNumId w:val="29"/>
  </w:num>
  <w:num w:numId="10">
    <w:abstractNumId w:val="33"/>
  </w:num>
  <w:num w:numId="11">
    <w:abstractNumId w:val="22"/>
  </w:num>
  <w:num w:numId="12">
    <w:abstractNumId w:val="0"/>
  </w:num>
  <w:num w:numId="13">
    <w:abstractNumId w:val="14"/>
  </w:num>
  <w:num w:numId="14">
    <w:abstractNumId w:val="39"/>
  </w:num>
  <w:num w:numId="15">
    <w:abstractNumId w:val="23"/>
  </w:num>
  <w:num w:numId="16">
    <w:abstractNumId w:val="11"/>
  </w:num>
  <w:num w:numId="17">
    <w:abstractNumId w:val="32"/>
  </w:num>
  <w:num w:numId="18">
    <w:abstractNumId w:val="35"/>
  </w:num>
  <w:num w:numId="19">
    <w:abstractNumId w:val="34"/>
  </w:num>
  <w:num w:numId="20">
    <w:abstractNumId w:val="2"/>
  </w:num>
  <w:num w:numId="21">
    <w:abstractNumId w:val="6"/>
  </w:num>
  <w:num w:numId="22">
    <w:abstractNumId w:val="36"/>
  </w:num>
  <w:num w:numId="23">
    <w:abstractNumId w:val="24"/>
  </w:num>
  <w:num w:numId="24">
    <w:abstractNumId w:val="10"/>
  </w:num>
  <w:num w:numId="25">
    <w:abstractNumId w:val="21"/>
  </w:num>
  <w:num w:numId="26">
    <w:abstractNumId w:val="25"/>
  </w:num>
  <w:num w:numId="27">
    <w:abstractNumId w:val="31"/>
  </w:num>
  <w:num w:numId="28">
    <w:abstractNumId w:val="9"/>
  </w:num>
  <w:num w:numId="29">
    <w:abstractNumId w:val="12"/>
  </w:num>
  <w:num w:numId="30">
    <w:abstractNumId w:val="17"/>
  </w:num>
  <w:num w:numId="31">
    <w:abstractNumId w:val="30"/>
  </w:num>
  <w:num w:numId="32">
    <w:abstractNumId w:val="20"/>
  </w:num>
  <w:num w:numId="33">
    <w:abstractNumId w:val="28"/>
  </w:num>
  <w:num w:numId="34">
    <w:abstractNumId w:val="15"/>
  </w:num>
  <w:num w:numId="35">
    <w:abstractNumId w:val="20"/>
  </w:num>
  <w:num w:numId="36">
    <w:abstractNumId w:val="16"/>
  </w:num>
  <w:num w:numId="37">
    <w:abstractNumId w:val="1"/>
  </w:num>
  <w:num w:numId="38">
    <w:abstractNumId w:val="7"/>
  </w:num>
  <w:num w:numId="39">
    <w:abstractNumId w:val="27"/>
  </w:num>
  <w:num w:numId="40">
    <w:abstractNumId w:val="4"/>
  </w:num>
  <w:num w:numId="41">
    <w:abstractNumId w:val="8"/>
  </w:num>
  <w:num w:numId="4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50"/>
    <w:rsid w:val="000023A1"/>
    <w:rsid w:val="00005FBE"/>
    <w:rsid w:val="00010D01"/>
    <w:rsid w:val="00011BFC"/>
    <w:rsid w:val="000121B8"/>
    <w:rsid w:val="000147F8"/>
    <w:rsid w:val="0002182B"/>
    <w:rsid w:val="000223AA"/>
    <w:rsid w:val="000244BF"/>
    <w:rsid w:val="00025DC1"/>
    <w:rsid w:val="0002778A"/>
    <w:rsid w:val="000305E9"/>
    <w:rsid w:val="00034649"/>
    <w:rsid w:val="00035553"/>
    <w:rsid w:val="000362DD"/>
    <w:rsid w:val="00036C79"/>
    <w:rsid w:val="0003785F"/>
    <w:rsid w:val="00037D6D"/>
    <w:rsid w:val="00041F44"/>
    <w:rsid w:val="00045A95"/>
    <w:rsid w:val="00046B33"/>
    <w:rsid w:val="000477B0"/>
    <w:rsid w:val="0005069B"/>
    <w:rsid w:val="00051750"/>
    <w:rsid w:val="00051DC7"/>
    <w:rsid w:val="00053992"/>
    <w:rsid w:val="00062FED"/>
    <w:rsid w:val="000639C5"/>
    <w:rsid w:val="000640C9"/>
    <w:rsid w:val="00065301"/>
    <w:rsid w:val="000656B6"/>
    <w:rsid w:val="00065C08"/>
    <w:rsid w:val="000660DE"/>
    <w:rsid w:val="0007036A"/>
    <w:rsid w:val="00070EFB"/>
    <w:rsid w:val="00080531"/>
    <w:rsid w:val="0008420A"/>
    <w:rsid w:val="0008456D"/>
    <w:rsid w:val="0008500B"/>
    <w:rsid w:val="00085953"/>
    <w:rsid w:val="00086CB1"/>
    <w:rsid w:val="00092376"/>
    <w:rsid w:val="00092893"/>
    <w:rsid w:val="00094C89"/>
    <w:rsid w:val="00094DF1"/>
    <w:rsid w:val="00097E35"/>
    <w:rsid w:val="000A5A46"/>
    <w:rsid w:val="000B0597"/>
    <w:rsid w:val="000B3FF6"/>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3B78"/>
    <w:rsid w:val="00103BD5"/>
    <w:rsid w:val="00103D2B"/>
    <w:rsid w:val="00106B02"/>
    <w:rsid w:val="0010765C"/>
    <w:rsid w:val="00107812"/>
    <w:rsid w:val="0011254B"/>
    <w:rsid w:val="00112606"/>
    <w:rsid w:val="00112C52"/>
    <w:rsid w:val="00114682"/>
    <w:rsid w:val="00114D59"/>
    <w:rsid w:val="00115720"/>
    <w:rsid w:val="0011718C"/>
    <w:rsid w:val="001204D0"/>
    <w:rsid w:val="00120FD6"/>
    <w:rsid w:val="0012159E"/>
    <w:rsid w:val="00121EBF"/>
    <w:rsid w:val="00122479"/>
    <w:rsid w:val="00125051"/>
    <w:rsid w:val="00126BC1"/>
    <w:rsid w:val="0013260D"/>
    <w:rsid w:val="00134A00"/>
    <w:rsid w:val="0013660E"/>
    <w:rsid w:val="00143CB8"/>
    <w:rsid w:val="00145B56"/>
    <w:rsid w:val="001465CA"/>
    <w:rsid w:val="0015293F"/>
    <w:rsid w:val="0015380E"/>
    <w:rsid w:val="00160329"/>
    <w:rsid w:val="0017113A"/>
    <w:rsid w:val="001713AE"/>
    <w:rsid w:val="001756FA"/>
    <w:rsid w:val="001778CC"/>
    <w:rsid w:val="001807AE"/>
    <w:rsid w:val="00183C88"/>
    <w:rsid w:val="0018637A"/>
    <w:rsid w:val="00186CB1"/>
    <w:rsid w:val="001908DB"/>
    <w:rsid w:val="0019162B"/>
    <w:rsid w:val="0019466A"/>
    <w:rsid w:val="001967A0"/>
    <w:rsid w:val="00196A51"/>
    <w:rsid w:val="001973C8"/>
    <w:rsid w:val="001A10CB"/>
    <w:rsid w:val="001A1C5C"/>
    <w:rsid w:val="001A22C5"/>
    <w:rsid w:val="001A359E"/>
    <w:rsid w:val="001A58F8"/>
    <w:rsid w:val="001B1DFE"/>
    <w:rsid w:val="001B59A9"/>
    <w:rsid w:val="001B5AC1"/>
    <w:rsid w:val="001B6A9B"/>
    <w:rsid w:val="001C0C35"/>
    <w:rsid w:val="001C2817"/>
    <w:rsid w:val="001C374D"/>
    <w:rsid w:val="001C42FA"/>
    <w:rsid w:val="001C4EEA"/>
    <w:rsid w:val="001D07FC"/>
    <w:rsid w:val="001D0C7D"/>
    <w:rsid w:val="001D46CA"/>
    <w:rsid w:val="001D591D"/>
    <w:rsid w:val="001E0040"/>
    <w:rsid w:val="001E476F"/>
    <w:rsid w:val="001E504F"/>
    <w:rsid w:val="001E6B70"/>
    <w:rsid w:val="001F3D6F"/>
    <w:rsid w:val="00200CD4"/>
    <w:rsid w:val="002017E9"/>
    <w:rsid w:val="0020402E"/>
    <w:rsid w:val="00205F27"/>
    <w:rsid w:val="002109EA"/>
    <w:rsid w:val="002111E2"/>
    <w:rsid w:val="00211978"/>
    <w:rsid w:val="00211CA7"/>
    <w:rsid w:val="002120E7"/>
    <w:rsid w:val="00214034"/>
    <w:rsid w:val="002170A9"/>
    <w:rsid w:val="0022060F"/>
    <w:rsid w:val="00221335"/>
    <w:rsid w:val="002219F1"/>
    <w:rsid w:val="00221DC0"/>
    <w:rsid w:val="002223DE"/>
    <w:rsid w:val="00222560"/>
    <w:rsid w:val="00231722"/>
    <w:rsid w:val="002318CC"/>
    <w:rsid w:val="00231DAF"/>
    <w:rsid w:val="002350D4"/>
    <w:rsid w:val="00236438"/>
    <w:rsid w:val="002373FC"/>
    <w:rsid w:val="00240658"/>
    <w:rsid w:val="002413DA"/>
    <w:rsid w:val="00244179"/>
    <w:rsid w:val="00253737"/>
    <w:rsid w:val="00254DD5"/>
    <w:rsid w:val="002605CC"/>
    <w:rsid w:val="00261DFA"/>
    <w:rsid w:val="00266F7C"/>
    <w:rsid w:val="00270021"/>
    <w:rsid w:val="002700BE"/>
    <w:rsid w:val="00270D82"/>
    <w:rsid w:val="00272018"/>
    <w:rsid w:val="0027273C"/>
    <w:rsid w:val="00273C83"/>
    <w:rsid w:val="002766BC"/>
    <w:rsid w:val="00281C11"/>
    <w:rsid w:val="0028556D"/>
    <w:rsid w:val="00285A4D"/>
    <w:rsid w:val="00285C7E"/>
    <w:rsid w:val="00286C41"/>
    <w:rsid w:val="002909BA"/>
    <w:rsid w:val="00292225"/>
    <w:rsid w:val="0029730A"/>
    <w:rsid w:val="002A0DA9"/>
    <w:rsid w:val="002A6007"/>
    <w:rsid w:val="002A7157"/>
    <w:rsid w:val="002B00CE"/>
    <w:rsid w:val="002B2388"/>
    <w:rsid w:val="002B4FD2"/>
    <w:rsid w:val="002B5C1A"/>
    <w:rsid w:val="002B60DE"/>
    <w:rsid w:val="002B7D81"/>
    <w:rsid w:val="002C219C"/>
    <w:rsid w:val="002C372D"/>
    <w:rsid w:val="002C5DF6"/>
    <w:rsid w:val="002C76A8"/>
    <w:rsid w:val="002C7E69"/>
    <w:rsid w:val="002C7ED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1215"/>
    <w:rsid w:val="00312299"/>
    <w:rsid w:val="00312DEF"/>
    <w:rsid w:val="003154A4"/>
    <w:rsid w:val="003162A7"/>
    <w:rsid w:val="0032382F"/>
    <w:rsid w:val="00323C19"/>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90749"/>
    <w:rsid w:val="0039247A"/>
    <w:rsid w:val="00392D46"/>
    <w:rsid w:val="003968EA"/>
    <w:rsid w:val="003A158F"/>
    <w:rsid w:val="003A79D4"/>
    <w:rsid w:val="003B35ED"/>
    <w:rsid w:val="003B5B5C"/>
    <w:rsid w:val="003B715E"/>
    <w:rsid w:val="003C162A"/>
    <w:rsid w:val="003C22C0"/>
    <w:rsid w:val="003C5911"/>
    <w:rsid w:val="003C60B6"/>
    <w:rsid w:val="003C7507"/>
    <w:rsid w:val="003C7E8D"/>
    <w:rsid w:val="003D2224"/>
    <w:rsid w:val="003D51D4"/>
    <w:rsid w:val="003D5C06"/>
    <w:rsid w:val="003D7454"/>
    <w:rsid w:val="003D755D"/>
    <w:rsid w:val="003E045A"/>
    <w:rsid w:val="003E2F64"/>
    <w:rsid w:val="003E4FED"/>
    <w:rsid w:val="003E5C32"/>
    <w:rsid w:val="003E66C5"/>
    <w:rsid w:val="003E708F"/>
    <w:rsid w:val="003F0A84"/>
    <w:rsid w:val="003F44B6"/>
    <w:rsid w:val="003F57E4"/>
    <w:rsid w:val="003F588B"/>
    <w:rsid w:val="003F6851"/>
    <w:rsid w:val="004005EE"/>
    <w:rsid w:val="00422A58"/>
    <w:rsid w:val="00422F19"/>
    <w:rsid w:val="00423A3C"/>
    <w:rsid w:val="004263DB"/>
    <w:rsid w:val="004363C9"/>
    <w:rsid w:val="00441AFB"/>
    <w:rsid w:val="004420AC"/>
    <w:rsid w:val="00443474"/>
    <w:rsid w:val="0045072F"/>
    <w:rsid w:val="00451580"/>
    <w:rsid w:val="0045545F"/>
    <w:rsid w:val="00460111"/>
    <w:rsid w:val="00460ED8"/>
    <w:rsid w:val="0046458E"/>
    <w:rsid w:val="00466AB2"/>
    <w:rsid w:val="004730EA"/>
    <w:rsid w:val="00477321"/>
    <w:rsid w:val="00477601"/>
    <w:rsid w:val="00480E04"/>
    <w:rsid w:val="00484B22"/>
    <w:rsid w:val="0048529F"/>
    <w:rsid w:val="00493AC3"/>
    <w:rsid w:val="00496B3F"/>
    <w:rsid w:val="004A1B50"/>
    <w:rsid w:val="004A6DB9"/>
    <w:rsid w:val="004B0F98"/>
    <w:rsid w:val="004B2B43"/>
    <w:rsid w:val="004B2BD5"/>
    <w:rsid w:val="004B79CA"/>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134E8"/>
    <w:rsid w:val="00520D4F"/>
    <w:rsid w:val="005262A9"/>
    <w:rsid w:val="00527BD6"/>
    <w:rsid w:val="00527FC1"/>
    <w:rsid w:val="00530542"/>
    <w:rsid w:val="0053119F"/>
    <w:rsid w:val="00532FAE"/>
    <w:rsid w:val="0053350A"/>
    <w:rsid w:val="0053358A"/>
    <w:rsid w:val="00534364"/>
    <w:rsid w:val="0053477B"/>
    <w:rsid w:val="00535FC9"/>
    <w:rsid w:val="0053734D"/>
    <w:rsid w:val="005415BD"/>
    <w:rsid w:val="005418B6"/>
    <w:rsid w:val="0054297A"/>
    <w:rsid w:val="00542AC0"/>
    <w:rsid w:val="00546F21"/>
    <w:rsid w:val="005470FB"/>
    <w:rsid w:val="00560933"/>
    <w:rsid w:val="00561559"/>
    <w:rsid w:val="00561B43"/>
    <w:rsid w:val="005730B6"/>
    <w:rsid w:val="00573278"/>
    <w:rsid w:val="00577209"/>
    <w:rsid w:val="00582E21"/>
    <w:rsid w:val="0058407F"/>
    <w:rsid w:val="005842BB"/>
    <w:rsid w:val="00586960"/>
    <w:rsid w:val="0058766A"/>
    <w:rsid w:val="005922E5"/>
    <w:rsid w:val="00594C1B"/>
    <w:rsid w:val="005954E8"/>
    <w:rsid w:val="005A55E1"/>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5F6216"/>
    <w:rsid w:val="00600936"/>
    <w:rsid w:val="006031DD"/>
    <w:rsid w:val="00604BF3"/>
    <w:rsid w:val="006055B4"/>
    <w:rsid w:val="006056EC"/>
    <w:rsid w:val="0060742E"/>
    <w:rsid w:val="00612572"/>
    <w:rsid w:val="0061389A"/>
    <w:rsid w:val="00614A02"/>
    <w:rsid w:val="00616D5A"/>
    <w:rsid w:val="00621A0C"/>
    <w:rsid w:val="006222A3"/>
    <w:rsid w:val="00623B2A"/>
    <w:rsid w:val="006255B8"/>
    <w:rsid w:val="00630CF9"/>
    <w:rsid w:val="00632B9D"/>
    <w:rsid w:val="0063315B"/>
    <w:rsid w:val="00636E5C"/>
    <w:rsid w:val="006471BC"/>
    <w:rsid w:val="00650816"/>
    <w:rsid w:val="0065338D"/>
    <w:rsid w:val="00654772"/>
    <w:rsid w:val="0065706A"/>
    <w:rsid w:val="006606D7"/>
    <w:rsid w:val="006615C1"/>
    <w:rsid w:val="0066185D"/>
    <w:rsid w:val="00661C54"/>
    <w:rsid w:val="00661D60"/>
    <w:rsid w:val="0066221D"/>
    <w:rsid w:val="00663A92"/>
    <w:rsid w:val="00666E3C"/>
    <w:rsid w:val="006677D1"/>
    <w:rsid w:val="00673FF3"/>
    <w:rsid w:val="006746ED"/>
    <w:rsid w:val="00674C31"/>
    <w:rsid w:val="00675C54"/>
    <w:rsid w:val="006763BF"/>
    <w:rsid w:val="006810C0"/>
    <w:rsid w:val="00681228"/>
    <w:rsid w:val="00681F54"/>
    <w:rsid w:val="006845B9"/>
    <w:rsid w:val="006852A3"/>
    <w:rsid w:val="006873A5"/>
    <w:rsid w:val="00694CD8"/>
    <w:rsid w:val="00695011"/>
    <w:rsid w:val="006A00FE"/>
    <w:rsid w:val="006A22DA"/>
    <w:rsid w:val="006A35A6"/>
    <w:rsid w:val="006A4711"/>
    <w:rsid w:val="006A4E2C"/>
    <w:rsid w:val="006B0EAD"/>
    <w:rsid w:val="006B5875"/>
    <w:rsid w:val="006C03DB"/>
    <w:rsid w:val="006C0999"/>
    <w:rsid w:val="006C6CDB"/>
    <w:rsid w:val="006C73F7"/>
    <w:rsid w:val="006D145F"/>
    <w:rsid w:val="006D1CEC"/>
    <w:rsid w:val="006D22B5"/>
    <w:rsid w:val="006D328F"/>
    <w:rsid w:val="006D6003"/>
    <w:rsid w:val="006E2FD8"/>
    <w:rsid w:val="006E5C96"/>
    <w:rsid w:val="006E62B3"/>
    <w:rsid w:val="006E66A7"/>
    <w:rsid w:val="006E7757"/>
    <w:rsid w:val="006F00EF"/>
    <w:rsid w:val="006F27E2"/>
    <w:rsid w:val="006F4577"/>
    <w:rsid w:val="006F57F7"/>
    <w:rsid w:val="007039B8"/>
    <w:rsid w:val="00706321"/>
    <w:rsid w:val="00710866"/>
    <w:rsid w:val="00710D4B"/>
    <w:rsid w:val="00710DC6"/>
    <w:rsid w:val="00711A20"/>
    <w:rsid w:val="00712281"/>
    <w:rsid w:val="007147A0"/>
    <w:rsid w:val="00717AF4"/>
    <w:rsid w:val="00717D84"/>
    <w:rsid w:val="00720A6D"/>
    <w:rsid w:val="00720AAA"/>
    <w:rsid w:val="00720F8C"/>
    <w:rsid w:val="00722E84"/>
    <w:rsid w:val="0072748A"/>
    <w:rsid w:val="00730752"/>
    <w:rsid w:val="007316C5"/>
    <w:rsid w:val="00734390"/>
    <w:rsid w:val="00734DE2"/>
    <w:rsid w:val="00736C6F"/>
    <w:rsid w:val="00737CF8"/>
    <w:rsid w:val="007413AC"/>
    <w:rsid w:val="007439D5"/>
    <w:rsid w:val="007448BD"/>
    <w:rsid w:val="0075092E"/>
    <w:rsid w:val="00750C83"/>
    <w:rsid w:val="00755E02"/>
    <w:rsid w:val="00757F27"/>
    <w:rsid w:val="00764436"/>
    <w:rsid w:val="00764724"/>
    <w:rsid w:val="00765B42"/>
    <w:rsid w:val="0076631D"/>
    <w:rsid w:val="00767F3D"/>
    <w:rsid w:val="00772DCE"/>
    <w:rsid w:val="0077498E"/>
    <w:rsid w:val="007755D5"/>
    <w:rsid w:val="0078513C"/>
    <w:rsid w:val="007900E3"/>
    <w:rsid w:val="00791608"/>
    <w:rsid w:val="00796591"/>
    <w:rsid w:val="00797B76"/>
    <w:rsid w:val="007A04C7"/>
    <w:rsid w:val="007A18C9"/>
    <w:rsid w:val="007A49D7"/>
    <w:rsid w:val="007A4F6B"/>
    <w:rsid w:val="007C1DF3"/>
    <w:rsid w:val="007C29C2"/>
    <w:rsid w:val="007C3CDA"/>
    <w:rsid w:val="007C416F"/>
    <w:rsid w:val="007C464C"/>
    <w:rsid w:val="007C6F8F"/>
    <w:rsid w:val="007D0185"/>
    <w:rsid w:val="007D1B04"/>
    <w:rsid w:val="007D2FAA"/>
    <w:rsid w:val="007D4621"/>
    <w:rsid w:val="007D4764"/>
    <w:rsid w:val="007D4FDA"/>
    <w:rsid w:val="007D67B1"/>
    <w:rsid w:val="007D6B30"/>
    <w:rsid w:val="007D7A7F"/>
    <w:rsid w:val="007D7EEB"/>
    <w:rsid w:val="007E29BF"/>
    <w:rsid w:val="007E54F8"/>
    <w:rsid w:val="007F00D3"/>
    <w:rsid w:val="007F6CFE"/>
    <w:rsid w:val="00802AC2"/>
    <w:rsid w:val="00802C7D"/>
    <w:rsid w:val="0080384F"/>
    <w:rsid w:val="008074AC"/>
    <w:rsid w:val="008133D3"/>
    <w:rsid w:val="008155B4"/>
    <w:rsid w:val="0081686A"/>
    <w:rsid w:val="00816934"/>
    <w:rsid w:val="0082089B"/>
    <w:rsid w:val="008215B7"/>
    <w:rsid w:val="00821872"/>
    <w:rsid w:val="00822A27"/>
    <w:rsid w:val="00824B73"/>
    <w:rsid w:val="00824E70"/>
    <w:rsid w:val="00826C07"/>
    <w:rsid w:val="008276FA"/>
    <w:rsid w:val="008308B2"/>
    <w:rsid w:val="008333B8"/>
    <w:rsid w:val="008357FE"/>
    <w:rsid w:val="00837164"/>
    <w:rsid w:val="00842AC8"/>
    <w:rsid w:val="00843FB3"/>
    <w:rsid w:val="0084487D"/>
    <w:rsid w:val="00846153"/>
    <w:rsid w:val="0085376F"/>
    <w:rsid w:val="00855D6F"/>
    <w:rsid w:val="00855F3E"/>
    <w:rsid w:val="00856290"/>
    <w:rsid w:val="0085792A"/>
    <w:rsid w:val="00860332"/>
    <w:rsid w:val="008637CD"/>
    <w:rsid w:val="0086692F"/>
    <w:rsid w:val="00872883"/>
    <w:rsid w:val="00873702"/>
    <w:rsid w:val="00873F4B"/>
    <w:rsid w:val="008741C0"/>
    <w:rsid w:val="00875A09"/>
    <w:rsid w:val="008761CB"/>
    <w:rsid w:val="00877198"/>
    <w:rsid w:val="0087724D"/>
    <w:rsid w:val="00880AFA"/>
    <w:rsid w:val="008810D5"/>
    <w:rsid w:val="00883816"/>
    <w:rsid w:val="0088411F"/>
    <w:rsid w:val="00884C98"/>
    <w:rsid w:val="00890F2E"/>
    <w:rsid w:val="00892CEA"/>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4465"/>
    <w:rsid w:val="008C68E0"/>
    <w:rsid w:val="008C7678"/>
    <w:rsid w:val="008D0143"/>
    <w:rsid w:val="008D18E6"/>
    <w:rsid w:val="008D2538"/>
    <w:rsid w:val="008D49EC"/>
    <w:rsid w:val="008D756F"/>
    <w:rsid w:val="008E5C32"/>
    <w:rsid w:val="008E6343"/>
    <w:rsid w:val="008F0665"/>
    <w:rsid w:val="008F4BA7"/>
    <w:rsid w:val="0090258F"/>
    <w:rsid w:val="00902F14"/>
    <w:rsid w:val="00907C30"/>
    <w:rsid w:val="00912AA8"/>
    <w:rsid w:val="00914993"/>
    <w:rsid w:val="00914F0A"/>
    <w:rsid w:val="00915987"/>
    <w:rsid w:val="00915C97"/>
    <w:rsid w:val="00916A8E"/>
    <w:rsid w:val="00916CBC"/>
    <w:rsid w:val="00924000"/>
    <w:rsid w:val="00926166"/>
    <w:rsid w:val="0092657D"/>
    <w:rsid w:val="00932F12"/>
    <w:rsid w:val="009338ED"/>
    <w:rsid w:val="00935A91"/>
    <w:rsid w:val="00940B10"/>
    <w:rsid w:val="00940E46"/>
    <w:rsid w:val="00960EDC"/>
    <w:rsid w:val="0096143D"/>
    <w:rsid w:val="00961978"/>
    <w:rsid w:val="00965D76"/>
    <w:rsid w:val="009679AB"/>
    <w:rsid w:val="00970ED9"/>
    <w:rsid w:val="00971EEC"/>
    <w:rsid w:val="00976D9D"/>
    <w:rsid w:val="00976DD0"/>
    <w:rsid w:val="0097766C"/>
    <w:rsid w:val="009856CA"/>
    <w:rsid w:val="00987327"/>
    <w:rsid w:val="00987AB6"/>
    <w:rsid w:val="00992D3A"/>
    <w:rsid w:val="00995B61"/>
    <w:rsid w:val="00996A9E"/>
    <w:rsid w:val="00996C3A"/>
    <w:rsid w:val="009972F4"/>
    <w:rsid w:val="009A1082"/>
    <w:rsid w:val="009A2749"/>
    <w:rsid w:val="009A3A6E"/>
    <w:rsid w:val="009A3C1C"/>
    <w:rsid w:val="009A5829"/>
    <w:rsid w:val="009B2F03"/>
    <w:rsid w:val="009B5BB0"/>
    <w:rsid w:val="009B68F3"/>
    <w:rsid w:val="009C1E85"/>
    <w:rsid w:val="009C210D"/>
    <w:rsid w:val="009C323B"/>
    <w:rsid w:val="009C79F1"/>
    <w:rsid w:val="009D0084"/>
    <w:rsid w:val="009D1AA9"/>
    <w:rsid w:val="009D7E4F"/>
    <w:rsid w:val="009E004D"/>
    <w:rsid w:val="009E240C"/>
    <w:rsid w:val="009E37A5"/>
    <w:rsid w:val="009E544D"/>
    <w:rsid w:val="009E7506"/>
    <w:rsid w:val="009F0C80"/>
    <w:rsid w:val="009F0D62"/>
    <w:rsid w:val="009F41A9"/>
    <w:rsid w:val="00A00191"/>
    <w:rsid w:val="00A0467E"/>
    <w:rsid w:val="00A04F17"/>
    <w:rsid w:val="00A23A49"/>
    <w:rsid w:val="00A36929"/>
    <w:rsid w:val="00A3777E"/>
    <w:rsid w:val="00A43C83"/>
    <w:rsid w:val="00A44519"/>
    <w:rsid w:val="00A44E57"/>
    <w:rsid w:val="00A4516E"/>
    <w:rsid w:val="00A4725A"/>
    <w:rsid w:val="00A4732D"/>
    <w:rsid w:val="00A509ED"/>
    <w:rsid w:val="00A52E23"/>
    <w:rsid w:val="00A54BCC"/>
    <w:rsid w:val="00A60643"/>
    <w:rsid w:val="00A64257"/>
    <w:rsid w:val="00A655DD"/>
    <w:rsid w:val="00A664F0"/>
    <w:rsid w:val="00A71813"/>
    <w:rsid w:val="00A7249E"/>
    <w:rsid w:val="00A72BD0"/>
    <w:rsid w:val="00A732D2"/>
    <w:rsid w:val="00A833FD"/>
    <w:rsid w:val="00AA00B3"/>
    <w:rsid w:val="00AA0E23"/>
    <w:rsid w:val="00AA1A3C"/>
    <w:rsid w:val="00AA32D8"/>
    <w:rsid w:val="00AA4A71"/>
    <w:rsid w:val="00AA6771"/>
    <w:rsid w:val="00AA7BB9"/>
    <w:rsid w:val="00AA7C37"/>
    <w:rsid w:val="00AB3FAA"/>
    <w:rsid w:val="00AB555E"/>
    <w:rsid w:val="00AB7344"/>
    <w:rsid w:val="00AC3F5F"/>
    <w:rsid w:val="00AD2BCD"/>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5541"/>
    <w:rsid w:val="00B06327"/>
    <w:rsid w:val="00B06CB5"/>
    <w:rsid w:val="00B115CD"/>
    <w:rsid w:val="00B15825"/>
    <w:rsid w:val="00B15D02"/>
    <w:rsid w:val="00B163C0"/>
    <w:rsid w:val="00B16D28"/>
    <w:rsid w:val="00B17745"/>
    <w:rsid w:val="00B212A9"/>
    <w:rsid w:val="00B220E5"/>
    <w:rsid w:val="00B26A13"/>
    <w:rsid w:val="00B302FD"/>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6CAA"/>
    <w:rsid w:val="00B61571"/>
    <w:rsid w:val="00B63F7E"/>
    <w:rsid w:val="00B66C90"/>
    <w:rsid w:val="00B72237"/>
    <w:rsid w:val="00B74473"/>
    <w:rsid w:val="00B75D25"/>
    <w:rsid w:val="00B770B9"/>
    <w:rsid w:val="00B80FB7"/>
    <w:rsid w:val="00B83261"/>
    <w:rsid w:val="00B83A21"/>
    <w:rsid w:val="00B83EEE"/>
    <w:rsid w:val="00B875E1"/>
    <w:rsid w:val="00B90FA3"/>
    <w:rsid w:val="00B91AC4"/>
    <w:rsid w:val="00B93194"/>
    <w:rsid w:val="00BA006A"/>
    <w:rsid w:val="00BA024C"/>
    <w:rsid w:val="00BA2408"/>
    <w:rsid w:val="00BA61C2"/>
    <w:rsid w:val="00BB35C9"/>
    <w:rsid w:val="00BB6396"/>
    <w:rsid w:val="00BC0675"/>
    <w:rsid w:val="00BC0C02"/>
    <w:rsid w:val="00BC2009"/>
    <w:rsid w:val="00BC2A0E"/>
    <w:rsid w:val="00BC6214"/>
    <w:rsid w:val="00BD58B7"/>
    <w:rsid w:val="00BD63A4"/>
    <w:rsid w:val="00BE1A76"/>
    <w:rsid w:val="00BE20C4"/>
    <w:rsid w:val="00BE2464"/>
    <w:rsid w:val="00BF2EA5"/>
    <w:rsid w:val="00BF417F"/>
    <w:rsid w:val="00BF47FE"/>
    <w:rsid w:val="00BF48CC"/>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2B8D"/>
    <w:rsid w:val="00C54037"/>
    <w:rsid w:val="00C54090"/>
    <w:rsid w:val="00C578F6"/>
    <w:rsid w:val="00C62090"/>
    <w:rsid w:val="00C6423F"/>
    <w:rsid w:val="00C6754F"/>
    <w:rsid w:val="00C6760F"/>
    <w:rsid w:val="00C728B4"/>
    <w:rsid w:val="00C72BDB"/>
    <w:rsid w:val="00C743D1"/>
    <w:rsid w:val="00C81117"/>
    <w:rsid w:val="00C8194D"/>
    <w:rsid w:val="00C83794"/>
    <w:rsid w:val="00C838D7"/>
    <w:rsid w:val="00C83F96"/>
    <w:rsid w:val="00C840BC"/>
    <w:rsid w:val="00C85CFA"/>
    <w:rsid w:val="00C90D3A"/>
    <w:rsid w:val="00C914B6"/>
    <w:rsid w:val="00C91FAA"/>
    <w:rsid w:val="00C9359A"/>
    <w:rsid w:val="00C9699D"/>
    <w:rsid w:val="00C971DB"/>
    <w:rsid w:val="00C9773B"/>
    <w:rsid w:val="00C9788C"/>
    <w:rsid w:val="00CA70FD"/>
    <w:rsid w:val="00CA752F"/>
    <w:rsid w:val="00CA7983"/>
    <w:rsid w:val="00CB3AB5"/>
    <w:rsid w:val="00CB45C2"/>
    <w:rsid w:val="00CB51A1"/>
    <w:rsid w:val="00CC13D3"/>
    <w:rsid w:val="00CC192F"/>
    <w:rsid w:val="00CC3701"/>
    <w:rsid w:val="00CC3AD3"/>
    <w:rsid w:val="00CC42D0"/>
    <w:rsid w:val="00CC7127"/>
    <w:rsid w:val="00CD163A"/>
    <w:rsid w:val="00CD1A9B"/>
    <w:rsid w:val="00CD1B71"/>
    <w:rsid w:val="00CD421F"/>
    <w:rsid w:val="00CD4CA3"/>
    <w:rsid w:val="00CD6F20"/>
    <w:rsid w:val="00CD7123"/>
    <w:rsid w:val="00CE12FD"/>
    <w:rsid w:val="00CE3194"/>
    <w:rsid w:val="00CE4743"/>
    <w:rsid w:val="00CE766F"/>
    <w:rsid w:val="00CF4F67"/>
    <w:rsid w:val="00CF51F9"/>
    <w:rsid w:val="00D06743"/>
    <w:rsid w:val="00D06C6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7383D"/>
    <w:rsid w:val="00D75C6D"/>
    <w:rsid w:val="00D805E8"/>
    <w:rsid w:val="00D817B8"/>
    <w:rsid w:val="00D913B7"/>
    <w:rsid w:val="00D96E51"/>
    <w:rsid w:val="00DA219E"/>
    <w:rsid w:val="00DA43F3"/>
    <w:rsid w:val="00DB10CB"/>
    <w:rsid w:val="00DB2761"/>
    <w:rsid w:val="00DB315F"/>
    <w:rsid w:val="00DB6342"/>
    <w:rsid w:val="00DB6D4A"/>
    <w:rsid w:val="00DB7392"/>
    <w:rsid w:val="00DC4C80"/>
    <w:rsid w:val="00DC56B5"/>
    <w:rsid w:val="00DD2612"/>
    <w:rsid w:val="00DE08DB"/>
    <w:rsid w:val="00DF3BD9"/>
    <w:rsid w:val="00DF6146"/>
    <w:rsid w:val="00E000E7"/>
    <w:rsid w:val="00E024DB"/>
    <w:rsid w:val="00E02FB5"/>
    <w:rsid w:val="00E04A76"/>
    <w:rsid w:val="00E05B9D"/>
    <w:rsid w:val="00E07711"/>
    <w:rsid w:val="00E12481"/>
    <w:rsid w:val="00E12841"/>
    <w:rsid w:val="00E147C8"/>
    <w:rsid w:val="00E16F58"/>
    <w:rsid w:val="00E25EED"/>
    <w:rsid w:val="00E305F6"/>
    <w:rsid w:val="00E34122"/>
    <w:rsid w:val="00E36F53"/>
    <w:rsid w:val="00E4171B"/>
    <w:rsid w:val="00E53BE5"/>
    <w:rsid w:val="00E55785"/>
    <w:rsid w:val="00E560BB"/>
    <w:rsid w:val="00E61AAD"/>
    <w:rsid w:val="00E65297"/>
    <w:rsid w:val="00E65A2B"/>
    <w:rsid w:val="00E7205D"/>
    <w:rsid w:val="00E74D27"/>
    <w:rsid w:val="00E80987"/>
    <w:rsid w:val="00E85619"/>
    <w:rsid w:val="00E873E4"/>
    <w:rsid w:val="00E9597C"/>
    <w:rsid w:val="00E963D8"/>
    <w:rsid w:val="00E97EE9"/>
    <w:rsid w:val="00EA17B4"/>
    <w:rsid w:val="00EA3629"/>
    <w:rsid w:val="00EA411F"/>
    <w:rsid w:val="00EA7408"/>
    <w:rsid w:val="00EA7C0A"/>
    <w:rsid w:val="00EB6702"/>
    <w:rsid w:val="00EC5EBB"/>
    <w:rsid w:val="00ED0605"/>
    <w:rsid w:val="00ED2EF4"/>
    <w:rsid w:val="00ED5A1C"/>
    <w:rsid w:val="00ED5AC1"/>
    <w:rsid w:val="00ED7FCC"/>
    <w:rsid w:val="00EE167B"/>
    <w:rsid w:val="00EE6405"/>
    <w:rsid w:val="00EF0F7A"/>
    <w:rsid w:val="00EF7C11"/>
    <w:rsid w:val="00F000C9"/>
    <w:rsid w:val="00F033F2"/>
    <w:rsid w:val="00F104FB"/>
    <w:rsid w:val="00F127CF"/>
    <w:rsid w:val="00F1431C"/>
    <w:rsid w:val="00F15D27"/>
    <w:rsid w:val="00F21F9B"/>
    <w:rsid w:val="00F23165"/>
    <w:rsid w:val="00F2575F"/>
    <w:rsid w:val="00F32517"/>
    <w:rsid w:val="00F3334D"/>
    <w:rsid w:val="00F34CD8"/>
    <w:rsid w:val="00F36C23"/>
    <w:rsid w:val="00F37C18"/>
    <w:rsid w:val="00F415B6"/>
    <w:rsid w:val="00F42031"/>
    <w:rsid w:val="00F445DD"/>
    <w:rsid w:val="00F44E3D"/>
    <w:rsid w:val="00F47880"/>
    <w:rsid w:val="00F5224E"/>
    <w:rsid w:val="00F54D6F"/>
    <w:rsid w:val="00F5553B"/>
    <w:rsid w:val="00F60327"/>
    <w:rsid w:val="00F704D0"/>
    <w:rsid w:val="00F70A04"/>
    <w:rsid w:val="00F724A6"/>
    <w:rsid w:val="00F72D01"/>
    <w:rsid w:val="00F74A6B"/>
    <w:rsid w:val="00F750FB"/>
    <w:rsid w:val="00F80106"/>
    <w:rsid w:val="00F80535"/>
    <w:rsid w:val="00F80E04"/>
    <w:rsid w:val="00F83C0D"/>
    <w:rsid w:val="00F852D6"/>
    <w:rsid w:val="00F86ECD"/>
    <w:rsid w:val="00F93218"/>
    <w:rsid w:val="00F97172"/>
    <w:rsid w:val="00F97396"/>
    <w:rsid w:val="00FA1A05"/>
    <w:rsid w:val="00FA5907"/>
    <w:rsid w:val="00FA6D12"/>
    <w:rsid w:val="00FB0A45"/>
    <w:rsid w:val="00FB0BC9"/>
    <w:rsid w:val="00FB1B92"/>
    <w:rsid w:val="00FB2386"/>
    <w:rsid w:val="00FB28C1"/>
    <w:rsid w:val="00FB4A49"/>
    <w:rsid w:val="00FB62C2"/>
    <w:rsid w:val="00FB686B"/>
    <w:rsid w:val="00FC48D6"/>
    <w:rsid w:val="00FC610F"/>
    <w:rsid w:val="00FC798D"/>
    <w:rsid w:val="00FC7F64"/>
    <w:rsid w:val="00FD104A"/>
    <w:rsid w:val="00FD3D36"/>
    <w:rsid w:val="00FD3FB1"/>
    <w:rsid w:val="00FD5781"/>
    <w:rsid w:val="00FD65BF"/>
    <w:rsid w:val="00FD6CB3"/>
    <w:rsid w:val="00FE359E"/>
    <w:rsid w:val="00FE6AE7"/>
    <w:rsid w:val="00FF21DB"/>
    <w:rsid w:val="00FF3632"/>
    <w:rsid w:val="00FF4463"/>
    <w:rsid w:val="00FF5052"/>
    <w:rsid w:val="00FF53E3"/>
    <w:rsid w:val="00FF5656"/>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E7BB0"/>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773B"/>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200CD4"/>
    <w:rPr>
      <w:color w:val="800080" w:themeColor="followedHyperlink"/>
      <w:u w:val="single"/>
    </w:rPr>
  </w:style>
  <w:style w:type="character" w:styleId="Nerazreenaomemba">
    <w:name w:val="Unresolved Mention"/>
    <w:basedOn w:val="Privzetapisavaodstavka"/>
    <w:uiPriority w:val="99"/>
    <w:semiHidden/>
    <w:unhideWhenUsed/>
    <w:rsid w:val="003A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57562963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enarocanje.si/_ESPD/" TargetMode="External"/><Relationship Id="rId18" Type="http://schemas.openxmlformats.org/officeDocument/2006/relationships/hyperlink" Target="http://www.uradni-list.si/1/objava.jsp?sop=2011-01-30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erevizija.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djn.mju.gov.si/resources/files/Priporocila/PRIROCNIK_Z_MERILI_KAKOVOSTI.pdf" TargetMode="External"/><Relationship Id="rId10" Type="http://schemas.openxmlformats.org/officeDocument/2006/relationships/hyperlink" Target="https://ejn.gov.si/eJN2" TargetMode="External"/><Relationship Id="rId19"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F39193-3D81-4C42-9407-3071761B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4856</Words>
  <Characters>84682</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cvetkovic@obcina-sevnica.si</cp:lastModifiedBy>
  <cp:revision>155</cp:revision>
  <cp:lastPrinted>2021-07-19T05:45:00Z</cp:lastPrinted>
  <dcterms:created xsi:type="dcterms:W3CDTF">2016-02-29T09:02:00Z</dcterms:created>
  <dcterms:modified xsi:type="dcterms:W3CDTF">2021-07-19T06:58:00Z</dcterms:modified>
</cp:coreProperties>
</file>